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C2D7" w14:textId="77777777" w:rsidR="00BE224B" w:rsidRPr="003E5576" w:rsidRDefault="00BE224B" w:rsidP="00BE224B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17C881FB" w14:textId="77777777" w:rsidR="00BE224B" w:rsidRPr="003E5576" w:rsidRDefault="00BE224B" w:rsidP="00BE224B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022F45CA" w14:textId="77777777" w:rsidR="00BE224B" w:rsidRPr="003E5576" w:rsidRDefault="00BE224B" w:rsidP="00BE224B">
      <w:pPr>
        <w:jc w:val="center"/>
        <w:rPr>
          <w:rFonts w:eastAsia="Times New Roman"/>
          <w:sz w:val="28"/>
          <w:szCs w:val="28"/>
        </w:rPr>
      </w:pPr>
    </w:p>
    <w:p w14:paraId="6A95146C" w14:textId="77777777" w:rsidR="00BE224B" w:rsidRPr="003E5576" w:rsidRDefault="00BE224B" w:rsidP="00BE224B">
      <w:pPr>
        <w:jc w:val="center"/>
        <w:rPr>
          <w:rFonts w:eastAsia="Times New Roman"/>
          <w:szCs w:val="20"/>
        </w:rPr>
      </w:pPr>
    </w:p>
    <w:p w14:paraId="743D5C5C" w14:textId="77777777" w:rsidR="00BE224B" w:rsidRPr="003E5576" w:rsidRDefault="00BE224B" w:rsidP="00BE224B">
      <w:pPr>
        <w:jc w:val="center"/>
        <w:rPr>
          <w:rFonts w:eastAsia="Times New Roman"/>
          <w:szCs w:val="20"/>
        </w:rPr>
      </w:pPr>
    </w:p>
    <w:p w14:paraId="710D2031" w14:textId="77777777" w:rsidR="00BE224B" w:rsidRPr="003E5576" w:rsidRDefault="00BE224B" w:rsidP="00BE224B">
      <w:pPr>
        <w:ind w:left="6096" w:firstLine="204"/>
        <w:jc w:val="center"/>
        <w:rPr>
          <w:rFonts w:eastAsia="Times New Roman"/>
          <w:szCs w:val="20"/>
        </w:rPr>
      </w:pPr>
    </w:p>
    <w:p w14:paraId="1F98F1DC" w14:textId="77777777" w:rsidR="00BE224B" w:rsidRPr="003E5576" w:rsidRDefault="00BE224B" w:rsidP="00BE224B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49835AB7" w14:textId="77777777" w:rsidR="00BE224B" w:rsidRPr="003E5576" w:rsidRDefault="00BE224B" w:rsidP="00BE224B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4F3BF77F" w14:textId="77777777" w:rsidR="00BE224B" w:rsidRPr="00391222" w:rsidRDefault="00BE224B" w:rsidP="00BE224B">
      <w:pPr>
        <w:ind w:left="5529" w:firstLine="142"/>
        <w:rPr>
          <w:rFonts w:eastAsia="Times New Roman"/>
          <w:sz w:val="28"/>
          <w:szCs w:val="28"/>
        </w:rPr>
      </w:pPr>
    </w:p>
    <w:p w14:paraId="4A9294E2" w14:textId="77777777" w:rsidR="00BE224B" w:rsidRPr="00391222" w:rsidRDefault="00BE224B" w:rsidP="00BE224B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74668275" w14:textId="77777777" w:rsidR="00BE224B" w:rsidRPr="003E5576" w:rsidRDefault="00BE224B" w:rsidP="00BE224B">
      <w:pPr>
        <w:ind w:left="5529" w:firstLine="142"/>
        <w:rPr>
          <w:rFonts w:eastAsia="Times New Roman"/>
          <w:sz w:val="28"/>
          <w:szCs w:val="28"/>
        </w:rPr>
      </w:pPr>
    </w:p>
    <w:p w14:paraId="1BA7B2F9" w14:textId="77777777" w:rsidR="00BE224B" w:rsidRPr="003E5576" w:rsidRDefault="00BE224B" w:rsidP="00BE224B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proofErr w:type="gramStart"/>
      <w:r w:rsidRPr="003E5576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6</w:t>
      </w:r>
      <w:r w:rsidRPr="003E5576">
        <w:rPr>
          <w:rFonts w:eastAsia="Times New Roman"/>
          <w:sz w:val="28"/>
          <w:szCs w:val="28"/>
        </w:rPr>
        <w:t xml:space="preserve">»   </w:t>
      </w:r>
      <w:proofErr w:type="gramEnd"/>
      <w:r w:rsidRPr="003E5576">
        <w:rPr>
          <w:rFonts w:eastAsia="Times New Roman"/>
          <w:sz w:val="28"/>
          <w:szCs w:val="28"/>
        </w:rPr>
        <w:t xml:space="preserve">декабря   </w:t>
      </w:r>
      <w:r>
        <w:rPr>
          <w:rFonts w:eastAsia="Times New Roman"/>
          <w:sz w:val="28"/>
          <w:szCs w:val="28"/>
        </w:rPr>
        <w:t>2023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B89C6AA" w14:textId="77777777" w:rsidR="00BE224B" w:rsidRPr="003E5576" w:rsidRDefault="00BE224B" w:rsidP="00BE224B">
      <w:pPr>
        <w:ind w:left="5670"/>
        <w:jc w:val="center"/>
        <w:rPr>
          <w:rFonts w:eastAsia="Times New Roman"/>
          <w:szCs w:val="20"/>
        </w:rPr>
      </w:pPr>
    </w:p>
    <w:p w14:paraId="3F9710D2" w14:textId="77777777" w:rsidR="00BE224B" w:rsidRPr="003E5576" w:rsidRDefault="00BE224B" w:rsidP="00BE224B">
      <w:pPr>
        <w:jc w:val="center"/>
        <w:rPr>
          <w:rFonts w:eastAsia="Times New Roman"/>
          <w:szCs w:val="20"/>
        </w:rPr>
      </w:pPr>
    </w:p>
    <w:p w14:paraId="216D1072" w14:textId="77777777" w:rsidR="00BE224B" w:rsidRPr="003E5576" w:rsidRDefault="00BE224B" w:rsidP="00BE224B">
      <w:pPr>
        <w:jc w:val="center"/>
        <w:rPr>
          <w:rFonts w:eastAsia="Times New Roman"/>
          <w:szCs w:val="20"/>
        </w:rPr>
      </w:pPr>
    </w:p>
    <w:p w14:paraId="701CBC2E" w14:textId="77777777" w:rsidR="00BE224B" w:rsidRPr="003E5576" w:rsidRDefault="00BE224B" w:rsidP="00BE224B">
      <w:pPr>
        <w:jc w:val="center"/>
        <w:rPr>
          <w:rFonts w:eastAsia="Times New Roman"/>
          <w:szCs w:val="20"/>
        </w:rPr>
      </w:pPr>
    </w:p>
    <w:p w14:paraId="196C1797" w14:textId="77777777" w:rsidR="00BE224B" w:rsidRPr="003E5576" w:rsidRDefault="00BE224B" w:rsidP="00BE224B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62D1BE77" w14:textId="77777777" w:rsidR="00BE224B" w:rsidRPr="003E5576" w:rsidRDefault="00BE224B" w:rsidP="00BE224B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2384C76E" w14:textId="77777777" w:rsidR="00BE224B" w:rsidRPr="003E5576" w:rsidRDefault="00BE224B" w:rsidP="00BE224B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 xml:space="preserve">ПМ.11 </w:t>
      </w:r>
      <w:r w:rsidRPr="003E5576">
        <w:rPr>
          <w:rFonts w:eastAsia="Times New Roman"/>
          <w:bCs/>
          <w:sz w:val="44"/>
          <w:szCs w:val="44"/>
        </w:rPr>
        <w:t>Разработка, администрирование и защита БД</w:t>
      </w:r>
    </w:p>
    <w:bookmarkEnd w:id="0"/>
    <w:p w14:paraId="37E38587" w14:textId="77777777" w:rsidR="00BE224B" w:rsidRPr="003E5576" w:rsidRDefault="00BE224B" w:rsidP="00BE224B">
      <w:pPr>
        <w:jc w:val="center"/>
        <w:rPr>
          <w:rFonts w:eastAsia="Times New Roman"/>
          <w:szCs w:val="20"/>
        </w:rPr>
      </w:pPr>
    </w:p>
    <w:p w14:paraId="2E865938" w14:textId="77777777" w:rsidR="00BE224B" w:rsidRPr="003E5576" w:rsidRDefault="00BE224B" w:rsidP="00BE224B">
      <w:pPr>
        <w:jc w:val="center"/>
        <w:rPr>
          <w:rFonts w:eastAsia="Times New Roman"/>
          <w:szCs w:val="20"/>
        </w:rPr>
      </w:pPr>
    </w:p>
    <w:p w14:paraId="731996A0" w14:textId="77777777" w:rsidR="00BE224B" w:rsidRPr="003E5576" w:rsidRDefault="00BE224B" w:rsidP="00BE224B">
      <w:pPr>
        <w:jc w:val="center"/>
        <w:rPr>
          <w:rFonts w:eastAsia="Times New Roman"/>
          <w:szCs w:val="20"/>
        </w:rPr>
      </w:pPr>
    </w:p>
    <w:p w14:paraId="37B47DCC" w14:textId="77777777" w:rsidR="00BE224B" w:rsidRPr="003E5576" w:rsidRDefault="00BE224B" w:rsidP="00BE224B">
      <w:pPr>
        <w:jc w:val="center"/>
        <w:rPr>
          <w:rFonts w:eastAsia="Times New Roman"/>
          <w:szCs w:val="20"/>
        </w:rPr>
      </w:pPr>
    </w:p>
    <w:p w14:paraId="224AD6C0" w14:textId="77777777" w:rsidR="00BE224B" w:rsidRPr="003E5576" w:rsidRDefault="00BE224B" w:rsidP="00BE224B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Руководитель </w:t>
      </w:r>
    </w:p>
    <w:p w14:paraId="2C1D3CD9" w14:textId="77777777" w:rsidR="00BE224B" w:rsidRPr="003E5576" w:rsidRDefault="00BE224B" w:rsidP="00BE224B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от предприятия: __________</w:t>
      </w:r>
      <w:r w:rsidRPr="00EA73CF">
        <w:rPr>
          <w:rFonts w:eastAsia="Times New Roman"/>
          <w:sz w:val="28"/>
          <w:szCs w:val="28"/>
        </w:rPr>
        <w:t>Синичкина Е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  <w:t>26.12.</w:t>
      </w:r>
      <w:r>
        <w:rPr>
          <w:rFonts w:eastAsia="Times New Roman"/>
          <w:sz w:val="28"/>
          <w:szCs w:val="28"/>
        </w:rPr>
        <w:t>2023</w:t>
      </w:r>
      <w:r w:rsidRPr="003E5576">
        <w:rPr>
          <w:rFonts w:eastAsia="Times New Roman"/>
          <w:sz w:val="28"/>
          <w:szCs w:val="28"/>
        </w:rPr>
        <w:t>г.</w:t>
      </w:r>
    </w:p>
    <w:p w14:paraId="78B4140A" w14:textId="77777777" w:rsidR="00BE224B" w:rsidRPr="003E5576" w:rsidRDefault="00BE224B" w:rsidP="00BE224B">
      <w:pPr>
        <w:rPr>
          <w:rFonts w:eastAsia="Times New Roman"/>
          <w:sz w:val="28"/>
          <w:szCs w:val="28"/>
        </w:rPr>
      </w:pPr>
    </w:p>
    <w:p w14:paraId="2F71C137" w14:textId="77777777" w:rsidR="00BE224B" w:rsidRPr="003E5576" w:rsidRDefault="00BE224B" w:rsidP="00BE224B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  <w:t>26.12.</w:t>
      </w:r>
      <w:r>
        <w:rPr>
          <w:rFonts w:eastAsia="Times New Roman"/>
          <w:sz w:val="28"/>
          <w:szCs w:val="28"/>
        </w:rPr>
        <w:t>2023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3A0E1EF1" w14:textId="77777777" w:rsidR="00BE224B" w:rsidRPr="003E5576" w:rsidRDefault="00BE224B" w:rsidP="00BE224B">
      <w:pPr>
        <w:jc w:val="center"/>
        <w:rPr>
          <w:rFonts w:eastAsia="Times New Roman"/>
          <w:sz w:val="28"/>
          <w:szCs w:val="28"/>
        </w:rPr>
      </w:pPr>
    </w:p>
    <w:p w14:paraId="4AC5D3B9" w14:textId="77777777" w:rsidR="00BE224B" w:rsidRPr="003E5576" w:rsidRDefault="00BE224B" w:rsidP="00BE224B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225847AF" w14:textId="77777777" w:rsidR="00BE224B" w:rsidRPr="003E5576" w:rsidRDefault="00BE224B" w:rsidP="00BE224B">
      <w:pPr>
        <w:ind w:left="567"/>
        <w:jc w:val="center"/>
        <w:rPr>
          <w:rFonts w:eastAsia="Times New Roman"/>
          <w:szCs w:val="20"/>
        </w:rPr>
      </w:pPr>
    </w:p>
    <w:p w14:paraId="2FC2D87F" w14:textId="77777777" w:rsidR="00BE224B" w:rsidRPr="003E5576" w:rsidRDefault="00BE224B" w:rsidP="00BE224B">
      <w:pPr>
        <w:ind w:left="567"/>
        <w:jc w:val="center"/>
        <w:rPr>
          <w:rFonts w:eastAsia="Times New Roman"/>
          <w:szCs w:val="20"/>
        </w:rPr>
      </w:pPr>
    </w:p>
    <w:p w14:paraId="6E970F87" w14:textId="77777777" w:rsidR="00BE224B" w:rsidRPr="003E5576" w:rsidRDefault="00BE224B" w:rsidP="00BE224B">
      <w:pPr>
        <w:jc w:val="center"/>
        <w:rPr>
          <w:rFonts w:eastAsia="Times New Roman"/>
          <w:sz w:val="28"/>
          <w:szCs w:val="28"/>
        </w:rPr>
      </w:pPr>
    </w:p>
    <w:p w14:paraId="343B9479" w14:textId="77777777" w:rsidR="00BE224B" w:rsidRPr="003E5576" w:rsidRDefault="00BE224B" w:rsidP="00BE224B">
      <w:pPr>
        <w:jc w:val="center"/>
        <w:rPr>
          <w:rFonts w:eastAsia="Times New Roman"/>
          <w:sz w:val="28"/>
          <w:szCs w:val="28"/>
        </w:rPr>
      </w:pPr>
    </w:p>
    <w:p w14:paraId="6CBBA51F" w14:textId="77777777" w:rsidR="00BE224B" w:rsidRPr="003E5576" w:rsidRDefault="00BE224B" w:rsidP="00BE224B">
      <w:pPr>
        <w:jc w:val="center"/>
        <w:rPr>
          <w:rFonts w:eastAsia="Times New Roman"/>
          <w:sz w:val="28"/>
          <w:szCs w:val="28"/>
        </w:rPr>
      </w:pPr>
    </w:p>
    <w:p w14:paraId="75BA74D1" w14:textId="77777777" w:rsidR="00BE224B" w:rsidRPr="003E5576" w:rsidRDefault="00BE224B" w:rsidP="00BE224B">
      <w:pPr>
        <w:jc w:val="center"/>
        <w:rPr>
          <w:rFonts w:eastAsia="Times New Roman"/>
          <w:sz w:val="28"/>
          <w:szCs w:val="28"/>
        </w:rPr>
      </w:pPr>
    </w:p>
    <w:p w14:paraId="0D207F1F" w14:textId="77777777" w:rsidR="00BE224B" w:rsidRPr="003E5576" w:rsidRDefault="00BE224B" w:rsidP="00BE224B">
      <w:pPr>
        <w:jc w:val="center"/>
        <w:rPr>
          <w:rFonts w:eastAsia="Times New Roman"/>
          <w:sz w:val="28"/>
          <w:szCs w:val="28"/>
        </w:rPr>
      </w:pPr>
    </w:p>
    <w:p w14:paraId="32B99238" w14:textId="77777777" w:rsidR="00BE224B" w:rsidRPr="003E5576" w:rsidRDefault="00BE224B" w:rsidP="00BE224B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142B2C8A" w14:textId="77777777" w:rsidR="00BE224B" w:rsidRDefault="00BE224B" w:rsidP="00BE224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3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44577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791DB" w14:textId="42CF8A6F" w:rsidR="004111FB" w:rsidRPr="001E51AC" w:rsidRDefault="00A34E11" w:rsidP="00D6156E">
          <w:pPr>
            <w:pStyle w:val="ab"/>
            <w:spacing w:after="480" w:line="36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</w:pPr>
          <w:r w:rsidRPr="001E51AC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4B1FB78" w14:textId="1CC54F5F" w:rsidR="0057526E" w:rsidRPr="0057526E" w:rsidRDefault="004111F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7526E">
            <w:fldChar w:fldCharType="begin"/>
          </w:r>
          <w:r w:rsidRPr="0057526E">
            <w:instrText xml:space="preserve"> TOC \o "1-3" \h \z \u </w:instrText>
          </w:r>
          <w:r w:rsidRPr="0057526E">
            <w:fldChar w:fldCharType="separate"/>
          </w:r>
          <w:hyperlink w:anchor="_Toc154413015" w:history="1">
            <w:r w:rsidR="0057526E" w:rsidRPr="0057526E">
              <w:rPr>
                <w:rStyle w:val="ac"/>
                <w:rFonts w:eastAsia="Times New Roman"/>
                <w:noProof/>
                <w:sz w:val="28"/>
                <w:szCs w:val="28"/>
              </w:rPr>
              <w:t>ВВЕДЕНИЕ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15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3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904D0" w14:textId="587134EC" w:rsidR="0057526E" w:rsidRPr="0057526E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16" w:history="1">
            <w:r w:rsidR="0057526E" w:rsidRPr="0057526E">
              <w:rPr>
                <w:rStyle w:val="ac"/>
                <w:noProof/>
                <w:sz w:val="28"/>
                <w:szCs w:val="28"/>
              </w:rPr>
              <w:t>1.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АНАЛИЗ ПРЕДМЕТНОЙ ОБЛАСТИ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16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5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A5E5B" w14:textId="0A2AE54A" w:rsidR="0057526E" w:rsidRPr="005752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17" w:history="1">
            <w:r w:rsidR="0057526E" w:rsidRPr="0057526E">
              <w:rPr>
                <w:rStyle w:val="ac"/>
                <w:noProof/>
                <w:sz w:val="28"/>
                <w:szCs w:val="28"/>
              </w:rPr>
              <w:t>1.1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Анализ структуры и деятельности предприятия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17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5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284C6" w14:textId="06B1FDFD" w:rsidR="0057526E" w:rsidRPr="005752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18" w:history="1">
            <w:r w:rsidR="0057526E" w:rsidRPr="0057526E">
              <w:rPr>
                <w:rStyle w:val="ac"/>
                <w:noProof/>
                <w:sz w:val="28"/>
                <w:szCs w:val="28"/>
              </w:rPr>
              <w:t>1.2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Анализ программного обеспечения и технического оснащения предприятия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18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6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C9737" w14:textId="676B45D3" w:rsidR="0057526E" w:rsidRPr="005752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19" w:history="1">
            <w:r w:rsidR="0057526E" w:rsidRPr="0057526E">
              <w:rPr>
                <w:rStyle w:val="ac"/>
                <w:noProof/>
                <w:sz w:val="28"/>
                <w:szCs w:val="28"/>
              </w:rPr>
              <w:t>1.3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Анализ современных средств разработки баз данных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19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7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1F96A" w14:textId="19A36AC3" w:rsidR="0057526E" w:rsidRPr="005752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20" w:history="1">
            <w:r w:rsidR="0057526E" w:rsidRPr="0057526E">
              <w:rPr>
                <w:rStyle w:val="ac"/>
                <w:noProof/>
                <w:sz w:val="28"/>
                <w:szCs w:val="28"/>
              </w:rPr>
              <w:t>1.4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Безопасность и администрирование баз данных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20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9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A2894" w14:textId="389C9803" w:rsidR="0057526E" w:rsidRPr="0057526E" w:rsidRDefault="00000000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21" w:history="1">
            <w:r w:rsidR="0057526E" w:rsidRPr="0057526E">
              <w:rPr>
                <w:rStyle w:val="ac"/>
                <w:noProof/>
                <w:sz w:val="28"/>
                <w:szCs w:val="28"/>
              </w:rPr>
              <w:t>2.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Проектирование и разработка базы данных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21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11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3A423" w14:textId="2CF51757" w:rsidR="0057526E" w:rsidRPr="005752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22" w:history="1">
            <w:r w:rsidR="0057526E" w:rsidRPr="0057526E">
              <w:rPr>
                <w:rStyle w:val="ac"/>
                <w:noProof/>
                <w:sz w:val="28"/>
                <w:szCs w:val="28"/>
              </w:rPr>
              <w:t>2.1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Проектирование базы данных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22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11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C9B8C" w14:textId="64484561" w:rsidR="0057526E" w:rsidRPr="005752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23" w:history="1">
            <w:r w:rsidR="0057526E" w:rsidRPr="0057526E">
              <w:rPr>
                <w:rStyle w:val="ac"/>
                <w:noProof/>
                <w:sz w:val="28"/>
                <w:szCs w:val="28"/>
              </w:rPr>
              <w:t>2.2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Разработка базы данных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23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13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8129E" w14:textId="60E5C288" w:rsidR="0057526E" w:rsidRPr="0057526E" w:rsidRDefault="00000000">
          <w:pPr>
            <w:pStyle w:val="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24" w:history="1">
            <w:r w:rsidR="0057526E" w:rsidRPr="0057526E">
              <w:rPr>
                <w:rStyle w:val="ac"/>
                <w:noProof/>
                <w:sz w:val="28"/>
                <w:szCs w:val="28"/>
              </w:rPr>
              <w:t>2.2.1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Создание перечислений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24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14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EF930" w14:textId="50F7C70F" w:rsidR="0057526E" w:rsidRPr="0057526E" w:rsidRDefault="00000000">
          <w:pPr>
            <w:pStyle w:val="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25" w:history="1">
            <w:r w:rsidR="0057526E" w:rsidRPr="0057526E">
              <w:rPr>
                <w:rStyle w:val="ac"/>
                <w:noProof/>
                <w:sz w:val="28"/>
                <w:szCs w:val="28"/>
              </w:rPr>
              <w:t>2.2.2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Создание справочников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25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15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A6C58" w14:textId="107FDB86" w:rsidR="0057526E" w:rsidRPr="0057526E" w:rsidRDefault="00000000">
          <w:pPr>
            <w:pStyle w:val="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26" w:history="1">
            <w:r w:rsidR="0057526E" w:rsidRPr="0057526E">
              <w:rPr>
                <w:rStyle w:val="ac"/>
                <w:noProof/>
                <w:sz w:val="28"/>
                <w:szCs w:val="28"/>
              </w:rPr>
              <w:t>2.2.3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Создание документов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26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20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B57DD" w14:textId="2E17D6FB" w:rsidR="0057526E" w:rsidRPr="0057526E" w:rsidRDefault="00000000">
          <w:pPr>
            <w:pStyle w:val="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27" w:history="1">
            <w:r w:rsidR="0057526E" w:rsidRPr="0057526E">
              <w:rPr>
                <w:rStyle w:val="ac"/>
                <w:noProof/>
                <w:sz w:val="28"/>
                <w:szCs w:val="28"/>
              </w:rPr>
              <w:t>2.2.4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Создание регистров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27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27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6A8B5" w14:textId="6AEDC9F9" w:rsidR="0057526E" w:rsidRPr="0057526E" w:rsidRDefault="00000000">
          <w:pPr>
            <w:pStyle w:val="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28" w:history="1">
            <w:r w:rsidR="0057526E" w:rsidRPr="0057526E">
              <w:rPr>
                <w:rStyle w:val="ac"/>
                <w:noProof/>
                <w:sz w:val="28"/>
                <w:szCs w:val="28"/>
              </w:rPr>
              <w:t>2.2.5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Создание отчётов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28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31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2DF20" w14:textId="2AF20D1D" w:rsidR="0057526E" w:rsidRPr="0057526E" w:rsidRDefault="00000000">
          <w:pPr>
            <w:pStyle w:val="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29" w:history="1">
            <w:r w:rsidR="0057526E" w:rsidRPr="0057526E">
              <w:rPr>
                <w:rStyle w:val="ac"/>
                <w:noProof/>
                <w:sz w:val="28"/>
                <w:szCs w:val="28"/>
              </w:rPr>
              <w:t>2.2.6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Создание ролей и оформление системы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29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33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6B161" w14:textId="372BB6A6" w:rsidR="0057526E" w:rsidRPr="0057526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30" w:history="1">
            <w:r w:rsidR="0057526E" w:rsidRPr="0057526E">
              <w:rPr>
                <w:rStyle w:val="ac"/>
                <w:noProof/>
                <w:sz w:val="28"/>
                <w:szCs w:val="28"/>
              </w:rPr>
              <w:t>2.3</w:t>
            </w:r>
            <w:r w:rsidR="0057526E" w:rsidRPr="005752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7526E" w:rsidRPr="0057526E">
              <w:rPr>
                <w:rStyle w:val="ac"/>
                <w:noProof/>
                <w:sz w:val="28"/>
                <w:szCs w:val="28"/>
              </w:rPr>
              <w:t>Внедрение и реализация базы данных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30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34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FBF83" w14:textId="423D6EE7" w:rsidR="0057526E" w:rsidRPr="0057526E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31" w:history="1">
            <w:r w:rsidR="0057526E" w:rsidRPr="0057526E">
              <w:rPr>
                <w:rStyle w:val="ac"/>
                <w:rFonts w:eastAsia="Times New Roman"/>
                <w:noProof/>
                <w:sz w:val="28"/>
                <w:szCs w:val="28"/>
              </w:rPr>
              <w:t>ЗАКЛЮЧЕНИЕ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31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36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2E64D" w14:textId="3AFCB311" w:rsidR="0057526E" w:rsidRPr="0057526E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32" w:history="1">
            <w:r w:rsidR="0057526E" w:rsidRPr="0057526E">
              <w:rPr>
                <w:rStyle w:val="ac"/>
                <w:rFonts w:eastAsia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32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37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9C60D" w14:textId="0B6EE839" w:rsidR="0057526E" w:rsidRPr="0057526E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33" w:history="1">
            <w:r w:rsidR="0057526E" w:rsidRPr="0057526E">
              <w:rPr>
                <w:rStyle w:val="ac"/>
                <w:rFonts w:eastAsia="Times New Roman"/>
                <w:noProof/>
                <w:sz w:val="28"/>
                <w:szCs w:val="28"/>
              </w:rPr>
              <w:t>ПРИЛОЖЕНИЕ А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33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39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FD5C4" w14:textId="16BDA9D6" w:rsidR="0057526E" w:rsidRPr="0057526E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4413034" w:history="1">
            <w:r w:rsidR="0057526E" w:rsidRPr="0057526E">
              <w:rPr>
                <w:rStyle w:val="ac"/>
                <w:rFonts w:eastAsia="Times New Roman"/>
                <w:noProof/>
                <w:sz w:val="28"/>
                <w:szCs w:val="28"/>
              </w:rPr>
              <w:t>ПРИЛОЖЕНИЕ Б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34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40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8690A" w14:textId="0803A90B" w:rsidR="0057526E" w:rsidRPr="0057526E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413035" w:history="1">
            <w:r w:rsidR="0057526E" w:rsidRPr="0057526E">
              <w:rPr>
                <w:rStyle w:val="ac"/>
                <w:rFonts w:eastAsia="Times New Roman"/>
                <w:noProof/>
                <w:sz w:val="28"/>
                <w:szCs w:val="28"/>
              </w:rPr>
              <w:t>ПРИЛОЖЕНИЕ В</w:t>
            </w:r>
            <w:r w:rsidR="0057526E" w:rsidRPr="0057526E">
              <w:rPr>
                <w:noProof/>
                <w:webHidden/>
                <w:sz w:val="28"/>
                <w:szCs w:val="28"/>
              </w:rPr>
              <w:tab/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begin"/>
            </w:r>
            <w:r w:rsidR="0057526E" w:rsidRPr="0057526E">
              <w:rPr>
                <w:noProof/>
                <w:webHidden/>
                <w:sz w:val="28"/>
                <w:szCs w:val="28"/>
              </w:rPr>
              <w:instrText xml:space="preserve"> PAGEREF _Toc154413035 \h </w:instrText>
            </w:r>
            <w:r w:rsidR="0057526E" w:rsidRPr="0057526E">
              <w:rPr>
                <w:noProof/>
                <w:webHidden/>
                <w:sz w:val="28"/>
                <w:szCs w:val="28"/>
              </w:rPr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26E" w:rsidRPr="0057526E">
              <w:rPr>
                <w:noProof/>
                <w:webHidden/>
                <w:sz w:val="28"/>
                <w:szCs w:val="28"/>
              </w:rPr>
              <w:t>41</w:t>
            </w:r>
            <w:r w:rsidR="0057526E" w:rsidRPr="005752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3316F" w14:textId="26F98A5C" w:rsidR="004111FB" w:rsidRDefault="004111FB">
          <w:r w:rsidRPr="0057526E">
            <w:fldChar w:fldCharType="end"/>
          </w:r>
        </w:p>
      </w:sdtContent>
    </w:sdt>
    <w:p w14:paraId="4BA09CDE" w14:textId="54713E0F" w:rsidR="00274A01" w:rsidRDefault="0049768A" w:rsidP="00CE0C2F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154413015"/>
      <w:r w:rsidR="00A34E11" w:rsidRPr="00CA27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6ED82F7D" w14:textId="77777777" w:rsidR="00454798" w:rsidRPr="001E0DA7" w:rsidRDefault="00454798" w:rsidP="001E0DA7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27E1E61" w14:textId="12A3E0CF" w:rsidR="00BE224B" w:rsidRDefault="00ED58A2" w:rsidP="001E0DA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</w:t>
      </w:r>
      <w:r w:rsidR="00C76B70">
        <w:rPr>
          <w:sz w:val="28"/>
          <w:szCs w:val="28"/>
        </w:rPr>
        <w:t xml:space="preserve"> ПМ.11</w:t>
      </w:r>
      <w:r w:rsidR="00536AFD">
        <w:rPr>
          <w:sz w:val="28"/>
          <w:szCs w:val="28"/>
        </w:rPr>
        <w:t xml:space="preserve"> «Разработка, администрирование </w:t>
      </w:r>
      <w:r w:rsidR="001E0DA7">
        <w:rPr>
          <w:sz w:val="28"/>
          <w:szCs w:val="28"/>
        </w:rPr>
        <w:t>и защита баз данных</w:t>
      </w:r>
      <w:r w:rsidR="00536AFD">
        <w:rPr>
          <w:sz w:val="28"/>
          <w:szCs w:val="28"/>
        </w:rPr>
        <w:t>»</w:t>
      </w:r>
      <w:r w:rsidR="00C9221C">
        <w:rPr>
          <w:sz w:val="28"/>
          <w:szCs w:val="28"/>
        </w:rPr>
        <w:t xml:space="preserve"> </w:t>
      </w:r>
      <w:r w:rsidR="00B20109">
        <w:rPr>
          <w:sz w:val="28"/>
          <w:szCs w:val="28"/>
        </w:rPr>
        <w:t xml:space="preserve">проходящая </w:t>
      </w:r>
      <w:r w:rsidR="00C505A5">
        <w:rPr>
          <w:sz w:val="28"/>
          <w:szCs w:val="28"/>
        </w:rPr>
        <w:t>в организации ООО «Апрель ИТ проект»</w:t>
      </w:r>
      <w:r w:rsidR="008F56E0">
        <w:rPr>
          <w:sz w:val="28"/>
          <w:szCs w:val="28"/>
        </w:rPr>
        <w:t>,</w:t>
      </w:r>
      <w:r w:rsidR="003F225D">
        <w:rPr>
          <w:sz w:val="28"/>
          <w:szCs w:val="28"/>
        </w:rPr>
        <w:t xml:space="preserve"> </w:t>
      </w:r>
      <w:r w:rsidR="008F56E0">
        <w:rPr>
          <w:sz w:val="28"/>
          <w:szCs w:val="28"/>
        </w:rPr>
        <w:t xml:space="preserve">предоставляет возможность </w:t>
      </w:r>
      <w:r w:rsidR="009C156C">
        <w:rPr>
          <w:sz w:val="28"/>
          <w:szCs w:val="28"/>
        </w:rPr>
        <w:t xml:space="preserve">применить </w:t>
      </w:r>
      <w:r w:rsidR="00C3650B">
        <w:rPr>
          <w:sz w:val="28"/>
          <w:szCs w:val="28"/>
        </w:rPr>
        <w:t>знания,</w:t>
      </w:r>
      <w:r w:rsidR="00381AF3">
        <w:rPr>
          <w:sz w:val="28"/>
          <w:szCs w:val="28"/>
        </w:rPr>
        <w:t xml:space="preserve"> полученные</w:t>
      </w:r>
      <w:r w:rsidR="009C156C">
        <w:rPr>
          <w:sz w:val="28"/>
          <w:szCs w:val="28"/>
        </w:rPr>
        <w:t xml:space="preserve"> в ходе обучения и </w:t>
      </w:r>
      <w:r w:rsidR="00381AF3">
        <w:rPr>
          <w:sz w:val="28"/>
          <w:szCs w:val="28"/>
        </w:rPr>
        <w:t>учебной практики в реальном производственном процессе</w:t>
      </w:r>
      <w:r w:rsidR="000C6D3D">
        <w:rPr>
          <w:sz w:val="28"/>
          <w:szCs w:val="28"/>
        </w:rPr>
        <w:t xml:space="preserve">, а именно выполнения задач, поставленных </w:t>
      </w:r>
      <w:r w:rsidR="00916897">
        <w:rPr>
          <w:sz w:val="28"/>
          <w:szCs w:val="28"/>
        </w:rPr>
        <w:t>руководителем практики от предприятия.</w:t>
      </w:r>
    </w:p>
    <w:p w14:paraId="4531C6FB" w14:textId="3E61B10A" w:rsidR="00E3785C" w:rsidRDefault="00E3785C" w:rsidP="001E0DA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изводственной практики является</w:t>
      </w:r>
      <w:r w:rsidR="006744E4">
        <w:rPr>
          <w:sz w:val="28"/>
          <w:szCs w:val="28"/>
        </w:rPr>
        <w:t>, вышеупомянутое, приме</w:t>
      </w:r>
      <w:r w:rsidR="007C31DB">
        <w:rPr>
          <w:sz w:val="28"/>
          <w:szCs w:val="28"/>
        </w:rPr>
        <w:t>нение знаний на практике посредством создания продукта необходимого предприятию</w:t>
      </w:r>
      <w:r w:rsidR="00AB173D">
        <w:rPr>
          <w:sz w:val="28"/>
          <w:szCs w:val="28"/>
        </w:rPr>
        <w:t xml:space="preserve">, который будет </w:t>
      </w:r>
      <w:r w:rsidR="00793FB9">
        <w:rPr>
          <w:sz w:val="28"/>
          <w:szCs w:val="28"/>
        </w:rPr>
        <w:t>автоматизировать или полу автоматизировать работу с большим количеством данных предприятия</w:t>
      </w:r>
      <w:r w:rsidR="00163EC5">
        <w:rPr>
          <w:sz w:val="28"/>
          <w:szCs w:val="28"/>
        </w:rPr>
        <w:t>.</w:t>
      </w:r>
    </w:p>
    <w:p w14:paraId="79E5D4C2" w14:textId="22FD3CA3" w:rsidR="003B18D3" w:rsidRDefault="002355C9" w:rsidP="00E209E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цель при выполнении, решает </w:t>
      </w:r>
      <w:r w:rsidR="00F51DB9">
        <w:rPr>
          <w:sz w:val="28"/>
          <w:szCs w:val="28"/>
        </w:rPr>
        <w:t>соответствующую</w:t>
      </w:r>
      <w:r w:rsidR="001A13A1">
        <w:rPr>
          <w:sz w:val="28"/>
          <w:szCs w:val="28"/>
        </w:rPr>
        <w:t xml:space="preserve"> </w:t>
      </w:r>
      <w:r w:rsidR="00852995">
        <w:rPr>
          <w:sz w:val="28"/>
          <w:szCs w:val="28"/>
        </w:rPr>
        <w:t xml:space="preserve">цели </w:t>
      </w:r>
      <w:r w:rsidR="00AC1EEE">
        <w:rPr>
          <w:sz w:val="28"/>
          <w:szCs w:val="28"/>
        </w:rPr>
        <w:t>проблему, которой, в данном случае</w:t>
      </w:r>
      <w:r w:rsidR="00852995">
        <w:rPr>
          <w:sz w:val="28"/>
          <w:szCs w:val="28"/>
        </w:rPr>
        <w:t>,</w:t>
      </w:r>
      <w:r w:rsidR="00AC1EEE">
        <w:rPr>
          <w:sz w:val="28"/>
          <w:szCs w:val="28"/>
        </w:rPr>
        <w:t xml:space="preserve"> является создание </w:t>
      </w:r>
      <w:r w:rsidR="00170A9E">
        <w:rPr>
          <w:sz w:val="28"/>
          <w:szCs w:val="28"/>
        </w:rPr>
        <w:t>шаблонного варианта конфигурации</w:t>
      </w:r>
      <w:r w:rsidR="00852995">
        <w:rPr>
          <w:sz w:val="28"/>
          <w:szCs w:val="28"/>
        </w:rPr>
        <w:t xml:space="preserve"> с соблюдением требований заказчика</w:t>
      </w:r>
      <w:r w:rsidR="00565586">
        <w:rPr>
          <w:sz w:val="28"/>
          <w:szCs w:val="28"/>
        </w:rPr>
        <w:t>.</w:t>
      </w:r>
    </w:p>
    <w:p w14:paraId="7F3E0ECE" w14:textId="7E28A6A1" w:rsidR="00E209E1" w:rsidRDefault="00565586" w:rsidP="00E209E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м результатом</w:t>
      </w:r>
      <w:r w:rsidR="00DB271A">
        <w:rPr>
          <w:sz w:val="28"/>
          <w:szCs w:val="28"/>
        </w:rPr>
        <w:t xml:space="preserve"> </w:t>
      </w:r>
      <w:r w:rsidR="00096F49">
        <w:rPr>
          <w:sz w:val="28"/>
          <w:szCs w:val="28"/>
        </w:rPr>
        <w:t xml:space="preserve">выполнения задания производственной практики является шаблонный вариант конфигурации </w:t>
      </w:r>
      <w:r w:rsidR="002F5A85">
        <w:rPr>
          <w:sz w:val="28"/>
          <w:szCs w:val="28"/>
        </w:rPr>
        <w:t>программы «</w:t>
      </w:r>
      <w:r w:rsidR="001800B6">
        <w:rPr>
          <w:sz w:val="28"/>
        </w:rPr>
        <w:t>1С: Предприятие</w:t>
      </w:r>
      <w:r w:rsidR="002F5A85">
        <w:rPr>
          <w:sz w:val="28"/>
          <w:szCs w:val="28"/>
        </w:rPr>
        <w:t xml:space="preserve">» </w:t>
      </w:r>
      <w:r w:rsidR="00096F49">
        <w:rPr>
          <w:sz w:val="28"/>
          <w:szCs w:val="28"/>
        </w:rPr>
        <w:t xml:space="preserve">«Поликлиника», </w:t>
      </w:r>
      <w:r w:rsidR="00B36D00">
        <w:rPr>
          <w:sz w:val="28"/>
          <w:szCs w:val="28"/>
        </w:rPr>
        <w:t>созданный для дальнейшей доработки другими</w:t>
      </w:r>
      <w:r w:rsidR="001800B6">
        <w:rPr>
          <w:sz w:val="28"/>
          <w:szCs w:val="28"/>
        </w:rPr>
        <w:t>, более опытными разработчиками указанной сферы программирования.</w:t>
      </w:r>
    </w:p>
    <w:p w14:paraId="2E9A490C" w14:textId="77777777" w:rsidR="0017741E" w:rsidRDefault="00550086" w:rsidP="0055008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50086">
        <w:rPr>
          <w:sz w:val="28"/>
          <w:szCs w:val="28"/>
        </w:rPr>
        <w:t>«1С: Предприятие» — это мощная и широко распространенная система автоматизации учета и управления предприятием. Она предоставляет широкий спектр возможностей для эффективного ведения финансового и операционного учета, управления складскими запасами, зарплатным и кадровым учетом, а также создания отчетов и аналитики.</w:t>
      </w:r>
    </w:p>
    <w:p w14:paraId="569B42DF" w14:textId="77777777" w:rsidR="00C50324" w:rsidRDefault="00C50324" w:rsidP="00C5032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были выполнены следующие задачи:</w:t>
      </w:r>
    </w:p>
    <w:p w14:paraId="1D613C88" w14:textId="36EC4221" w:rsidR="00C50324" w:rsidRPr="00AF6992" w:rsidRDefault="00C50324" w:rsidP="00C5032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Изучить и повторить принципы работы программы 1С</w:t>
      </w:r>
      <w:r w:rsidR="000438FC">
        <w:rPr>
          <w:sz w:val="28"/>
          <w:szCs w:val="28"/>
        </w:rPr>
        <w:t>;</w:t>
      </w:r>
    </w:p>
    <w:p w14:paraId="365BE6E1" w14:textId="5E10926C" w:rsidR="00C50324" w:rsidRPr="00AF6992" w:rsidRDefault="00C50324" w:rsidP="00C5032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Получить требования к конфигурации</w:t>
      </w:r>
      <w:r w:rsidR="000438FC">
        <w:rPr>
          <w:sz w:val="28"/>
          <w:szCs w:val="28"/>
        </w:rPr>
        <w:t>;</w:t>
      </w:r>
    </w:p>
    <w:p w14:paraId="7EB5056D" w14:textId="4831B7E9" w:rsidR="00C50324" w:rsidRPr="00AF6992" w:rsidRDefault="00C50324" w:rsidP="00C5032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Изучить план структуры конфигурации 1С</w:t>
      </w:r>
      <w:r w:rsidR="000438FC">
        <w:rPr>
          <w:sz w:val="28"/>
          <w:szCs w:val="28"/>
        </w:rPr>
        <w:t>;</w:t>
      </w:r>
    </w:p>
    <w:p w14:paraId="019E0F94" w14:textId="0028190A" w:rsidR="00C50324" w:rsidRPr="00AF6992" w:rsidRDefault="00C50324" w:rsidP="00C5032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Прослушать инструктажи по работе с программой 1С</w:t>
      </w:r>
      <w:r w:rsidR="000438FC">
        <w:rPr>
          <w:sz w:val="28"/>
          <w:szCs w:val="28"/>
        </w:rPr>
        <w:t>;</w:t>
      </w:r>
    </w:p>
    <w:p w14:paraId="27C84050" w14:textId="6C7CC32E" w:rsidR="00C50324" w:rsidRPr="00AF6992" w:rsidRDefault="00C50324" w:rsidP="00C5032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Создать необходимую структуру конфигурации</w:t>
      </w:r>
      <w:r w:rsidR="000438FC">
        <w:rPr>
          <w:sz w:val="28"/>
          <w:szCs w:val="28"/>
        </w:rPr>
        <w:t>;</w:t>
      </w:r>
    </w:p>
    <w:p w14:paraId="48580299" w14:textId="276268E7" w:rsidR="00C50324" w:rsidRPr="00AF6992" w:rsidRDefault="00C50324" w:rsidP="00C5032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Пройти сертификацию у руководителя практики</w:t>
      </w:r>
      <w:r w:rsidR="000438FC">
        <w:rPr>
          <w:sz w:val="28"/>
          <w:szCs w:val="28"/>
        </w:rPr>
        <w:t>;</w:t>
      </w:r>
    </w:p>
    <w:p w14:paraId="73687C23" w14:textId="77777777" w:rsidR="00C50324" w:rsidRDefault="00C50324" w:rsidP="00C5032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lastRenderedPageBreak/>
        <w:t>Провести защиту презентации продукта.</w:t>
      </w:r>
    </w:p>
    <w:p w14:paraId="1004603C" w14:textId="54D49AAC" w:rsidR="00C43068" w:rsidRDefault="00B93780" w:rsidP="009D226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стижении цели были обнаружены и решены </w:t>
      </w:r>
      <w:r w:rsidR="009D2266">
        <w:rPr>
          <w:sz w:val="28"/>
          <w:szCs w:val="28"/>
        </w:rPr>
        <w:t>проблемы,</w:t>
      </w:r>
      <w:r>
        <w:rPr>
          <w:sz w:val="28"/>
          <w:szCs w:val="28"/>
        </w:rPr>
        <w:t xml:space="preserve"> связанные с совместимостью </w:t>
      </w:r>
      <w:r w:rsidR="00690000">
        <w:rPr>
          <w:sz w:val="28"/>
          <w:szCs w:val="28"/>
        </w:rPr>
        <w:t xml:space="preserve">1С предприятия с старыми версиями и неявным определением типов данных </w:t>
      </w:r>
      <w:r w:rsidR="009D2266">
        <w:rPr>
          <w:sz w:val="28"/>
          <w:szCs w:val="28"/>
        </w:rPr>
        <w:t>при разработке.</w:t>
      </w:r>
    </w:p>
    <w:p w14:paraId="612D17AC" w14:textId="71154282" w:rsidR="001B4C1F" w:rsidRPr="00AF6992" w:rsidRDefault="001B4C1F" w:rsidP="009D226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чёте выявленных проблем, обозначенные задачи были выполнены</w:t>
      </w:r>
      <w:r w:rsidR="00CE69B6">
        <w:rPr>
          <w:sz w:val="28"/>
          <w:szCs w:val="28"/>
        </w:rPr>
        <w:t>, в соответствии с чем была и достигнута конечная цель производственной практики.</w:t>
      </w:r>
    </w:p>
    <w:p w14:paraId="45B3F9A4" w14:textId="756E96C0" w:rsidR="005920AB" w:rsidRDefault="005920AB" w:rsidP="0055008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8940A3" w14:textId="7C4E095D" w:rsidR="00251B7F" w:rsidRPr="0042669B" w:rsidRDefault="00434E5F" w:rsidP="001D51B0">
      <w:pPr>
        <w:pStyle w:val="a5"/>
        <w:numPr>
          <w:ilvl w:val="0"/>
          <w:numId w:val="3"/>
        </w:numPr>
        <w:spacing w:line="480" w:lineRule="auto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2" w:name="_Toc154413016"/>
      <w:r w:rsidRPr="0042669B">
        <w:rPr>
          <w:b/>
          <w:bCs/>
          <w:sz w:val="28"/>
          <w:szCs w:val="28"/>
        </w:rPr>
        <w:lastRenderedPageBreak/>
        <w:t>АНАЛИЗ</w:t>
      </w:r>
      <w:r w:rsidR="004C313F" w:rsidRPr="0042669B">
        <w:rPr>
          <w:b/>
          <w:bCs/>
          <w:sz w:val="28"/>
          <w:szCs w:val="28"/>
        </w:rPr>
        <w:t xml:space="preserve"> ПРЕДМЕТНОЙ ОБЛАСТИ</w:t>
      </w:r>
      <w:bookmarkEnd w:id="2"/>
    </w:p>
    <w:p w14:paraId="0F72BC20" w14:textId="441283D9" w:rsidR="004C313F" w:rsidRPr="004C313F" w:rsidRDefault="00F1216B" w:rsidP="001D51B0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3" w:name="_Toc154413017"/>
      <w:r>
        <w:rPr>
          <w:b/>
          <w:bCs/>
          <w:sz w:val="28"/>
          <w:szCs w:val="28"/>
        </w:rPr>
        <w:t>Анализ структуры и деятельности предприятия</w:t>
      </w:r>
      <w:bookmarkEnd w:id="3"/>
    </w:p>
    <w:p w14:paraId="582844D7" w14:textId="77777777" w:rsidR="0042669B" w:rsidRDefault="0042669B" w:rsidP="00A92D0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E68D9F5" w14:textId="0891B062" w:rsidR="004F496F" w:rsidRDefault="004C313F" w:rsidP="00A92D0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ыболовной фирме</w:t>
      </w:r>
      <w:r w:rsidR="004F496F">
        <w:rPr>
          <w:sz w:val="28"/>
          <w:szCs w:val="28"/>
        </w:rPr>
        <w:t xml:space="preserve"> фиксируется каждый выход на рыбную ловлю. Для создания записи необходимо указать тип судна, дату и время выхода на ловлю, дату и время возвращения, команду, место ловли и улов. Необходимо фиксировать каждого члена команды, каждый вид рыбы, а также места, на которых проходила рыбная ловля и дать им рейтинговую оценку.</w:t>
      </w:r>
    </w:p>
    <w:p w14:paraId="5AF355FE" w14:textId="2A789261" w:rsidR="003D5332" w:rsidRDefault="004C1C33" w:rsidP="00BE224B">
      <w:pPr>
        <w:pStyle w:val="a6"/>
        <w:spacing w:line="360" w:lineRule="auto"/>
        <w:ind w:firstLine="709"/>
        <w:jc w:val="both"/>
      </w:pPr>
      <w:r w:rsidRPr="0003434E">
        <w:rPr>
          <w:rFonts w:eastAsiaTheme="minorHAnsi"/>
          <w:sz w:val="28"/>
          <w:szCs w:val="28"/>
          <w:lang w:eastAsia="en-US"/>
        </w:rPr>
        <w:t>Предприятием, на котором проходила производственная практика</w:t>
      </w:r>
      <w:r w:rsidR="00DC73D8">
        <w:rPr>
          <w:rFonts w:eastAsiaTheme="minorHAnsi"/>
          <w:sz w:val="28"/>
          <w:szCs w:val="28"/>
          <w:lang w:eastAsia="en-US"/>
        </w:rPr>
        <w:t xml:space="preserve">, </w:t>
      </w:r>
      <w:r w:rsidR="00BD7BB4" w:rsidRPr="0003434E">
        <w:rPr>
          <w:rFonts w:eastAsiaTheme="minorHAnsi"/>
          <w:sz w:val="28"/>
          <w:szCs w:val="28"/>
          <w:lang w:eastAsia="en-US"/>
        </w:rPr>
        <w:t>является компания разработки</w:t>
      </w:r>
      <w:r w:rsidR="00BD7BB4">
        <w:rPr>
          <w:rFonts w:eastAsiaTheme="minorHAnsi"/>
          <w:sz w:val="28"/>
          <w:szCs w:val="28"/>
          <w:lang w:eastAsia="en-US"/>
        </w:rPr>
        <w:t xml:space="preserve"> типовых решений для бизнеса на платформе «</w:t>
      </w:r>
      <w:r w:rsidR="0003434E" w:rsidRPr="0003434E">
        <w:rPr>
          <w:rFonts w:eastAsiaTheme="minorHAnsi"/>
          <w:sz w:val="28"/>
          <w:szCs w:val="28"/>
          <w:lang w:eastAsia="en-US"/>
        </w:rPr>
        <w:t>1</w:t>
      </w:r>
      <w:proofErr w:type="gramStart"/>
      <w:r w:rsidR="0003434E" w:rsidRPr="0003434E">
        <w:rPr>
          <w:rFonts w:eastAsiaTheme="minorHAnsi"/>
          <w:sz w:val="28"/>
          <w:szCs w:val="28"/>
          <w:lang w:eastAsia="en-US"/>
        </w:rPr>
        <w:t>С:Предприятие</w:t>
      </w:r>
      <w:proofErr w:type="gramEnd"/>
      <w:r w:rsidR="00BD7BB4">
        <w:rPr>
          <w:rFonts w:eastAsiaTheme="minorHAnsi"/>
          <w:sz w:val="28"/>
          <w:szCs w:val="28"/>
          <w:lang w:eastAsia="en-US"/>
        </w:rPr>
        <w:t>»</w:t>
      </w:r>
      <w:r w:rsidR="0003434E">
        <w:rPr>
          <w:rFonts w:eastAsiaTheme="minorHAnsi"/>
          <w:sz w:val="28"/>
          <w:szCs w:val="28"/>
          <w:lang w:eastAsia="en-US"/>
        </w:rPr>
        <w:t xml:space="preserve"> </w:t>
      </w:r>
      <w:r w:rsidR="00DC73D8">
        <w:t>ООО «Апрель ИТ проект»</w:t>
      </w:r>
      <w:r w:rsidR="008802C3">
        <w:t>.</w:t>
      </w:r>
    </w:p>
    <w:p w14:paraId="3FF7A1EA" w14:textId="77777777" w:rsidR="004255BF" w:rsidRPr="00445728" w:rsidRDefault="004255BF" w:rsidP="004255B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ыми направлениями деятельность предприятия являются</w:t>
      </w:r>
      <w:r w:rsidRPr="00445728">
        <w:rPr>
          <w:sz w:val="28"/>
        </w:rPr>
        <w:t>:</w:t>
      </w:r>
    </w:p>
    <w:p w14:paraId="1A0B600F" w14:textId="18B8BE90" w:rsidR="004255BF" w:rsidRPr="00445728" w:rsidRDefault="004255BF" w:rsidP="001D51B0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445728">
        <w:rPr>
          <w:sz w:val="28"/>
        </w:rPr>
        <w:t>Продажа программ 1С и отраслевых решений (для производственных, торговых, строительных, сельскохозяйственных, автотранспортных предприятий, бюджетных, образовательных учреждений, розничной торговли, автосалонов); их внедрение и сопровождение - консультации, обследование, диагностика бизнес-процессов, разработка системы под специфику предприятия, внедрение "под ключ", регулярное информационное, технологическ</w:t>
      </w:r>
      <w:r>
        <w:rPr>
          <w:sz w:val="28"/>
        </w:rPr>
        <w:t>ое и методическое сопровождение</w:t>
      </w:r>
      <w:r w:rsidR="00C3540A">
        <w:rPr>
          <w:sz w:val="28"/>
        </w:rPr>
        <w:t>;</w:t>
      </w:r>
    </w:p>
    <w:p w14:paraId="4170CEF4" w14:textId="2D57AFA7" w:rsidR="004255BF" w:rsidRPr="00445728" w:rsidRDefault="006E2EF9" w:rsidP="001D51B0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445728">
        <w:rPr>
          <w:sz w:val="28"/>
        </w:rPr>
        <w:t>Консульт</w:t>
      </w:r>
      <w:r>
        <w:rPr>
          <w:sz w:val="28"/>
        </w:rPr>
        <w:t>ирование</w:t>
      </w:r>
      <w:r w:rsidR="004255BF" w:rsidRPr="00445728">
        <w:rPr>
          <w:sz w:val="28"/>
        </w:rPr>
        <w:t xml:space="preserve"> в области управления, бухгалтерс</w:t>
      </w:r>
      <w:r w:rsidR="004255BF">
        <w:rPr>
          <w:sz w:val="28"/>
        </w:rPr>
        <w:t>кого учета и налогообложения</w:t>
      </w:r>
      <w:r w:rsidR="00C3540A">
        <w:rPr>
          <w:sz w:val="28"/>
        </w:rPr>
        <w:t>;</w:t>
      </w:r>
    </w:p>
    <w:p w14:paraId="1FC046A0" w14:textId="2EDF0A1D" w:rsidR="004255BF" w:rsidRPr="00445728" w:rsidRDefault="004255BF" w:rsidP="001D51B0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445728">
        <w:rPr>
          <w:sz w:val="28"/>
        </w:rPr>
        <w:t xml:space="preserve">Автоматизация производственных предприятий с помощью </w:t>
      </w:r>
      <w:r w:rsidR="00C3540A">
        <w:rPr>
          <w:sz w:val="28"/>
        </w:rPr>
        <w:t>«</w:t>
      </w:r>
      <w:r w:rsidRPr="00445728">
        <w:rPr>
          <w:sz w:val="28"/>
        </w:rPr>
        <w:t>1</w:t>
      </w:r>
      <w:proofErr w:type="gramStart"/>
      <w:r w:rsidRPr="00445728">
        <w:rPr>
          <w:sz w:val="28"/>
        </w:rPr>
        <w:t>С:ERP</w:t>
      </w:r>
      <w:proofErr w:type="gramEnd"/>
      <w:r w:rsidR="00C3540A">
        <w:rPr>
          <w:sz w:val="28"/>
        </w:rPr>
        <w:t xml:space="preserve">» </w:t>
      </w:r>
      <w:r w:rsidRPr="00445728">
        <w:rPr>
          <w:sz w:val="28"/>
        </w:rPr>
        <w:t>и отраслевых решений на его</w:t>
      </w:r>
      <w:r>
        <w:rPr>
          <w:sz w:val="28"/>
        </w:rPr>
        <w:t xml:space="preserve"> основе по проектной технологии</w:t>
      </w:r>
      <w:r w:rsidR="00C3540A">
        <w:rPr>
          <w:sz w:val="28"/>
        </w:rPr>
        <w:t>;</w:t>
      </w:r>
    </w:p>
    <w:p w14:paraId="2E6235C1" w14:textId="0CF17270" w:rsidR="004255BF" w:rsidRPr="00445728" w:rsidRDefault="004255BF" w:rsidP="001D51B0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445728">
        <w:rPr>
          <w:sz w:val="28"/>
        </w:rPr>
        <w:t xml:space="preserve">Разработка собственных отраслевых решений на платформе </w:t>
      </w:r>
      <w:r w:rsidR="00C3540A">
        <w:rPr>
          <w:sz w:val="28"/>
        </w:rPr>
        <w:t>«</w:t>
      </w:r>
      <w:r w:rsidRPr="00445728">
        <w:rPr>
          <w:sz w:val="28"/>
        </w:rPr>
        <w:t>1</w:t>
      </w:r>
      <w:proofErr w:type="gramStart"/>
      <w:r w:rsidRPr="00445728">
        <w:rPr>
          <w:sz w:val="28"/>
        </w:rPr>
        <w:t>С:Предприятие</w:t>
      </w:r>
      <w:proofErr w:type="gramEnd"/>
      <w:r w:rsidRPr="00445728">
        <w:rPr>
          <w:sz w:val="28"/>
        </w:rPr>
        <w:t xml:space="preserve"> 8</w:t>
      </w:r>
      <w:r w:rsidR="00C3540A">
        <w:rPr>
          <w:sz w:val="28"/>
        </w:rPr>
        <w:t>»</w:t>
      </w:r>
      <w:r w:rsidRPr="00445728">
        <w:rPr>
          <w:sz w:val="28"/>
        </w:rPr>
        <w:t xml:space="preserve"> (для производственных и транспортных компаний, бюджетных учреждений и др.)</w:t>
      </w:r>
      <w:r w:rsidR="00C3540A">
        <w:rPr>
          <w:sz w:val="28"/>
        </w:rPr>
        <w:t>;</w:t>
      </w:r>
    </w:p>
    <w:p w14:paraId="08B4E77C" w14:textId="0BF6A1FE" w:rsidR="004255BF" w:rsidRPr="00445728" w:rsidRDefault="004255BF" w:rsidP="001D51B0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445728">
        <w:rPr>
          <w:sz w:val="28"/>
        </w:rPr>
        <w:t>Ремонт компьютер</w:t>
      </w:r>
      <w:r>
        <w:rPr>
          <w:sz w:val="28"/>
        </w:rPr>
        <w:t>ов и компьютерного оборудования</w:t>
      </w:r>
      <w:r w:rsidR="00C3540A">
        <w:rPr>
          <w:sz w:val="28"/>
        </w:rPr>
        <w:t>;</w:t>
      </w:r>
    </w:p>
    <w:p w14:paraId="1F2146A2" w14:textId="1E3055DF" w:rsidR="004255BF" w:rsidRPr="00445728" w:rsidRDefault="004255BF" w:rsidP="001D51B0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445728">
        <w:rPr>
          <w:sz w:val="28"/>
        </w:rPr>
        <w:t>Проведение семинаров и тренингов для руковод</w:t>
      </w:r>
      <w:r>
        <w:rPr>
          <w:sz w:val="28"/>
        </w:rPr>
        <w:t>ителей и различных специалистов</w:t>
      </w:r>
      <w:r w:rsidR="00C3540A">
        <w:rPr>
          <w:sz w:val="28"/>
        </w:rPr>
        <w:t>;</w:t>
      </w:r>
    </w:p>
    <w:p w14:paraId="5A9F6C5F" w14:textId="374D09A2" w:rsidR="004255BF" w:rsidRDefault="004255BF" w:rsidP="001D51B0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</w:rPr>
      </w:pPr>
      <w:r w:rsidRPr="00445728">
        <w:rPr>
          <w:sz w:val="28"/>
        </w:rPr>
        <w:lastRenderedPageBreak/>
        <w:t xml:space="preserve">Обучение пользователей в </w:t>
      </w:r>
      <w:r w:rsidR="00C3540A">
        <w:rPr>
          <w:sz w:val="28"/>
        </w:rPr>
        <w:t>ц</w:t>
      </w:r>
      <w:r w:rsidRPr="00445728">
        <w:rPr>
          <w:sz w:val="28"/>
        </w:rPr>
        <w:t>ентре сертифицированного обучения "1С" и на собственных семинарах-практикумах</w:t>
      </w:r>
      <w:r w:rsidR="00C3540A">
        <w:rPr>
          <w:sz w:val="28"/>
        </w:rPr>
        <w:t>;</w:t>
      </w:r>
    </w:p>
    <w:p w14:paraId="57A42604" w14:textId="77777777" w:rsidR="00533D7E" w:rsidRDefault="00E02EF1" w:rsidP="00CD4BA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D4BA4">
        <w:rPr>
          <w:sz w:val="28"/>
          <w:szCs w:val="28"/>
        </w:rPr>
        <w:t xml:space="preserve">Организационная структура начинается с </w:t>
      </w:r>
      <w:r w:rsidR="00CD4BA4" w:rsidRPr="00CD4BA4">
        <w:rPr>
          <w:sz w:val="28"/>
          <w:szCs w:val="28"/>
        </w:rPr>
        <w:t>генерального директора компании</w:t>
      </w:r>
      <w:r w:rsidR="00831E06">
        <w:rPr>
          <w:sz w:val="28"/>
          <w:szCs w:val="28"/>
        </w:rPr>
        <w:t>, которому подчинены все области</w:t>
      </w:r>
      <w:r w:rsidR="00644C97">
        <w:rPr>
          <w:sz w:val="28"/>
          <w:szCs w:val="28"/>
        </w:rPr>
        <w:t xml:space="preserve"> предприятия, включая начальство указанных областей: </w:t>
      </w:r>
      <w:r w:rsidR="00325A6E" w:rsidRPr="00325A6E">
        <w:rPr>
          <w:sz w:val="28"/>
          <w:szCs w:val="28"/>
        </w:rPr>
        <w:t>коммерческий директор, исполнительный директор и директор по продажам и сопровождению</w:t>
      </w:r>
      <w:r w:rsidR="00533D7E">
        <w:rPr>
          <w:sz w:val="28"/>
          <w:szCs w:val="28"/>
        </w:rPr>
        <w:t>.</w:t>
      </w:r>
    </w:p>
    <w:p w14:paraId="58D43F6D" w14:textId="39FB3072" w:rsidR="005071F8" w:rsidRDefault="005E762A" w:rsidP="00CD4BA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коммерческого директора в подчинении служба управления ресурсами</w:t>
      </w:r>
      <w:r w:rsidR="003A353C">
        <w:rPr>
          <w:sz w:val="28"/>
          <w:szCs w:val="28"/>
        </w:rPr>
        <w:t xml:space="preserve"> под управлением</w:t>
      </w:r>
      <w:r w:rsidR="00A52B3C">
        <w:rPr>
          <w:sz w:val="28"/>
          <w:szCs w:val="28"/>
        </w:rPr>
        <w:t xml:space="preserve"> офис-менеджер</w:t>
      </w:r>
      <w:r w:rsidR="003A353C">
        <w:rPr>
          <w:sz w:val="28"/>
          <w:szCs w:val="28"/>
        </w:rPr>
        <w:t>а</w:t>
      </w:r>
      <w:r w:rsidR="00A52B3C">
        <w:rPr>
          <w:sz w:val="28"/>
          <w:szCs w:val="28"/>
        </w:rPr>
        <w:t xml:space="preserve">, служба </w:t>
      </w:r>
      <w:r w:rsidR="00A759F5">
        <w:rPr>
          <w:sz w:val="28"/>
          <w:szCs w:val="28"/>
        </w:rPr>
        <w:t>качества с менеджером и аудитором по качеству в подчинении</w:t>
      </w:r>
      <w:r w:rsidR="002E4C14">
        <w:rPr>
          <w:sz w:val="28"/>
          <w:szCs w:val="28"/>
        </w:rPr>
        <w:t xml:space="preserve"> директора по качеству</w:t>
      </w:r>
      <w:r w:rsidR="004870AA">
        <w:rPr>
          <w:sz w:val="28"/>
          <w:szCs w:val="28"/>
        </w:rPr>
        <w:t xml:space="preserve">, </w:t>
      </w:r>
      <w:r w:rsidR="00A759F5">
        <w:rPr>
          <w:sz w:val="28"/>
          <w:szCs w:val="28"/>
        </w:rPr>
        <w:t>отдел логис</w:t>
      </w:r>
      <w:r w:rsidR="00975281">
        <w:rPr>
          <w:sz w:val="28"/>
          <w:szCs w:val="28"/>
        </w:rPr>
        <w:t>тики</w:t>
      </w:r>
      <w:r w:rsidR="002E4C14">
        <w:rPr>
          <w:sz w:val="28"/>
          <w:szCs w:val="28"/>
        </w:rPr>
        <w:t xml:space="preserve"> с специалистами ОЛ</w:t>
      </w:r>
      <w:r w:rsidR="004870AA">
        <w:rPr>
          <w:sz w:val="28"/>
          <w:szCs w:val="28"/>
        </w:rPr>
        <w:t>, учебный центр</w:t>
      </w:r>
      <w:r w:rsidR="002E4C14">
        <w:rPr>
          <w:sz w:val="28"/>
          <w:szCs w:val="28"/>
        </w:rPr>
        <w:t xml:space="preserve"> с его руководителями и персоналом, отдел продаж</w:t>
      </w:r>
      <w:r w:rsidR="007F2EB8">
        <w:rPr>
          <w:sz w:val="28"/>
          <w:szCs w:val="28"/>
        </w:rPr>
        <w:t xml:space="preserve"> с его руководителем и подчинёнными</w:t>
      </w:r>
      <w:r w:rsidR="00975281">
        <w:rPr>
          <w:sz w:val="28"/>
          <w:szCs w:val="28"/>
        </w:rPr>
        <w:t>.</w:t>
      </w:r>
    </w:p>
    <w:p w14:paraId="07FE4CD1" w14:textId="0CFFDD72" w:rsidR="00533D7E" w:rsidRDefault="00937ED4" w:rsidP="00CD4BA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директор </w:t>
      </w:r>
      <w:r w:rsidR="00BC05BA">
        <w:rPr>
          <w:sz w:val="28"/>
          <w:szCs w:val="28"/>
        </w:rPr>
        <w:t xml:space="preserve">возглавляет </w:t>
      </w:r>
      <w:r w:rsidR="00684380" w:rsidRPr="00684380">
        <w:rPr>
          <w:sz w:val="28"/>
          <w:szCs w:val="28"/>
        </w:rPr>
        <w:t>департамент EPR</w:t>
      </w:r>
      <w:r w:rsidR="007F2EB8">
        <w:rPr>
          <w:sz w:val="28"/>
          <w:szCs w:val="28"/>
        </w:rPr>
        <w:t>-</w:t>
      </w:r>
      <w:r w:rsidR="00684380" w:rsidRPr="00684380">
        <w:rPr>
          <w:sz w:val="28"/>
          <w:szCs w:val="28"/>
        </w:rPr>
        <w:t>решений</w:t>
      </w:r>
      <w:r w:rsidR="007F2EB8">
        <w:rPr>
          <w:sz w:val="28"/>
          <w:szCs w:val="28"/>
        </w:rPr>
        <w:t>.</w:t>
      </w:r>
      <w:r w:rsidR="009714DE">
        <w:rPr>
          <w:sz w:val="28"/>
          <w:szCs w:val="28"/>
        </w:rPr>
        <w:t xml:space="preserve"> </w:t>
      </w:r>
      <w:r w:rsidR="007F2EB8">
        <w:rPr>
          <w:sz w:val="28"/>
          <w:szCs w:val="28"/>
        </w:rPr>
        <w:t xml:space="preserve">В его </w:t>
      </w:r>
      <w:r w:rsidR="00CD0A20">
        <w:rPr>
          <w:sz w:val="28"/>
          <w:szCs w:val="28"/>
        </w:rPr>
        <w:t>наход</w:t>
      </w:r>
      <w:r w:rsidR="00D47D2B">
        <w:rPr>
          <w:sz w:val="28"/>
          <w:szCs w:val="28"/>
        </w:rPr>
        <w:t>ятся директор указанного департамента</w:t>
      </w:r>
      <w:r w:rsidR="009D3527">
        <w:rPr>
          <w:sz w:val="28"/>
          <w:szCs w:val="28"/>
        </w:rPr>
        <w:t xml:space="preserve">. Директору департамента </w:t>
      </w:r>
      <w:r w:rsidR="009D3527">
        <w:rPr>
          <w:sz w:val="28"/>
          <w:szCs w:val="28"/>
          <w:lang w:val="en-US"/>
        </w:rPr>
        <w:t>ERP</w:t>
      </w:r>
      <w:r w:rsidR="009D3527">
        <w:rPr>
          <w:sz w:val="28"/>
          <w:szCs w:val="28"/>
        </w:rPr>
        <w:t xml:space="preserve"> решений подчиняются администратор </w:t>
      </w:r>
      <w:r w:rsidR="00ED3E91">
        <w:rPr>
          <w:sz w:val="28"/>
          <w:szCs w:val="28"/>
        </w:rPr>
        <w:t>данного департамента, менеджер проекта, руководитель проекта, программисты</w:t>
      </w:r>
      <w:r w:rsidR="00E85BFD">
        <w:rPr>
          <w:sz w:val="28"/>
          <w:szCs w:val="28"/>
        </w:rPr>
        <w:t xml:space="preserve"> (по категориям), маркетологи (по категориям),</w:t>
      </w:r>
      <w:r w:rsidR="009A0DB5">
        <w:rPr>
          <w:sz w:val="28"/>
          <w:szCs w:val="28"/>
        </w:rPr>
        <w:t xml:space="preserve"> отдел корпоративных продаж, включающий в себя руководителя</w:t>
      </w:r>
      <w:r w:rsidR="002A68A8">
        <w:rPr>
          <w:sz w:val="28"/>
          <w:szCs w:val="28"/>
        </w:rPr>
        <w:t>, менеджера по работе с корпоративными клиентами</w:t>
      </w:r>
      <w:r w:rsidR="001E3512">
        <w:rPr>
          <w:sz w:val="28"/>
          <w:szCs w:val="28"/>
        </w:rPr>
        <w:t>,</w:t>
      </w:r>
      <w:r w:rsidR="002A68A8">
        <w:rPr>
          <w:sz w:val="28"/>
          <w:szCs w:val="28"/>
        </w:rPr>
        <w:t xml:space="preserve"> от</w:t>
      </w:r>
      <w:r w:rsidR="00B77B94">
        <w:rPr>
          <w:sz w:val="28"/>
          <w:szCs w:val="28"/>
        </w:rPr>
        <w:t>дел ИТ</w:t>
      </w:r>
      <w:r w:rsidR="001E3512">
        <w:rPr>
          <w:sz w:val="28"/>
          <w:szCs w:val="28"/>
        </w:rPr>
        <w:t xml:space="preserve"> </w:t>
      </w:r>
      <w:r w:rsidR="004870AA">
        <w:rPr>
          <w:sz w:val="28"/>
          <w:szCs w:val="28"/>
        </w:rPr>
        <w:t>и бухгалтери</w:t>
      </w:r>
      <w:r w:rsidR="007F2EB8">
        <w:rPr>
          <w:sz w:val="28"/>
          <w:szCs w:val="28"/>
        </w:rPr>
        <w:t xml:space="preserve">я с своими управляющими органами, подчинённые вышеупомянутым </w:t>
      </w:r>
      <w:r w:rsidR="004C57AD">
        <w:rPr>
          <w:sz w:val="28"/>
          <w:szCs w:val="28"/>
        </w:rPr>
        <w:t>людям</w:t>
      </w:r>
      <w:r w:rsidR="00B77B94">
        <w:rPr>
          <w:sz w:val="28"/>
          <w:szCs w:val="28"/>
        </w:rPr>
        <w:t>.</w:t>
      </w:r>
    </w:p>
    <w:p w14:paraId="557265D0" w14:textId="47B493D9" w:rsidR="00813FA0" w:rsidRDefault="00E87EA2" w:rsidP="00CD4BA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по продажам и сопровождению возглавляет от</w:t>
      </w:r>
      <w:r w:rsidR="001E3512">
        <w:rPr>
          <w:sz w:val="28"/>
          <w:szCs w:val="28"/>
        </w:rPr>
        <w:t>дел маркетинга</w:t>
      </w:r>
      <w:r w:rsidR="004C57AD">
        <w:rPr>
          <w:sz w:val="28"/>
          <w:szCs w:val="28"/>
        </w:rPr>
        <w:t>, службу управления персоналом, отдел автоматизации</w:t>
      </w:r>
      <w:r w:rsidR="00C327FB">
        <w:rPr>
          <w:sz w:val="28"/>
          <w:szCs w:val="28"/>
        </w:rPr>
        <w:t>, отдел ИТС и линию с консультации с своими управляющими органами.</w:t>
      </w:r>
      <w:r w:rsidR="00364A4E">
        <w:rPr>
          <w:sz w:val="28"/>
          <w:szCs w:val="28"/>
        </w:rPr>
        <w:t xml:space="preserve"> </w:t>
      </w:r>
    </w:p>
    <w:p w14:paraId="7E888450" w14:textId="0695EA3F" w:rsidR="00364A4E" w:rsidRDefault="00364A4E" w:rsidP="00CD4BA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ую структуру можно увидеть </w:t>
      </w:r>
      <w:r w:rsidR="00F2597C">
        <w:rPr>
          <w:sz w:val="28"/>
          <w:szCs w:val="28"/>
        </w:rPr>
        <w:t xml:space="preserve">на рисунке «Рисунок А1» в </w:t>
      </w:r>
      <w:hyperlink w:anchor="_ПРИЛОЖЕНИЕ_А" w:tooltip="Приложение А. Структура предприятия" w:history="1">
        <w:r w:rsidR="008120C1" w:rsidRPr="008120C1">
          <w:rPr>
            <w:sz w:val="28"/>
            <w:szCs w:val="28"/>
          </w:rPr>
          <w:t>приложении «Приложение А»</w:t>
        </w:r>
      </w:hyperlink>
      <w:r w:rsidR="00912A25">
        <w:rPr>
          <w:sz w:val="28"/>
          <w:szCs w:val="28"/>
        </w:rPr>
        <w:t>.</w:t>
      </w:r>
    </w:p>
    <w:p w14:paraId="43177E49" w14:textId="37BC01B6" w:rsidR="001960E8" w:rsidRDefault="007278D9" w:rsidP="00CD4BA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м подразделением, в котором происходила учебная практика </w:t>
      </w:r>
      <w:r w:rsidR="004137AF">
        <w:rPr>
          <w:sz w:val="28"/>
          <w:szCs w:val="28"/>
        </w:rPr>
        <w:t xml:space="preserve">является </w:t>
      </w:r>
      <w:r w:rsidR="00DE1833">
        <w:rPr>
          <w:sz w:val="28"/>
          <w:szCs w:val="28"/>
        </w:rPr>
        <w:t>отдел учебного центра 1С</w:t>
      </w:r>
      <w:r w:rsidR="004137AF">
        <w:rPr>
          <w:sz w:val="28"/>
          <w:szCs w:val="28"/>
        </w:rPr>
        <w:t>.</w:t>
      </w:r>
    </w:p>
    <w:p w14:paraId="2C8F9CF7" w14:textId="77777777" w:rsidR="00912A25" w:rsidRDefault="00912A25" w:rsidP="00CD4BA4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AB8F7C1" w14:textId="60713039" w:rsidR="00EB4A65" w:rsidRPr="00EB4A65" w:rsidRDefault="00EB4A65" w:rsidP="001D51B0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4" w:name="_Toc154413018"/>
      <w:r w:rsidRPr="00EB4A65">
        <w:rPr>
          <w:b/>
          <w:bCs/>
          <w:sz w:val="28"/>
          <w:szCs w:val="28"/>
        </w:rPr>
        <w:t>Анализ программного обеспечения и технического оснащения предприятия</w:t>
      </w:r>
      <w:bookmarkEnd w:id="4"/>
    </w:p>
    <w:p w14:paraId="391EF458" w14:textId="77777777" w:rsidR="00F032A0" w:rsidRDefault="00F032A0" w:rsidP="00CD4BA4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CCFF721" w14:textId="09937CBC" w:rsidR="00EB4A65" w:rsidRDefault="006C4A06" w:rsidP="00CD4BA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</w:t>
      </w:r>
      <w:r w:rsidR="00A851D2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поставленных </w:t>
      </w:r>
      <w:r w:rsidR="00A851D2">
        <w:rPr>
          <w:sz w:val="28"/>
          <w:szCs w:val="28"/>
        </w:rPr>
        <w:t>на предприятии,</w:t>
      </w:r>
      <w:r>
        <w:rPr>
          <w:sz w:val="28"/>
          <w:szCs w:val="28"/>
        </w:rPr>
        <w:t xml:space="preserve"> </w:t>
      </w:r>
      <w:r w:rsidR="00A851D2">
        <w:rPr>
          <w:sz w:val="28"/>
          <w:szCs w:val="28"/>
        </w:rPr>
        <w:t>использовались компьютеры со следующими характеристиками:</w:t>
      </w:r>
    </w:p>
    <w:p w14:paraId="46822B8F" w14:textId="7842BFEE" w:rsidR="00A851D2" w:rsidRPr="00E51062" w:rsidRDefault="00DD5AFD" w:rsidP="001D51B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E51062">
        <w:rPr>
          <w:sz w:val="28"/>
          <w:szCs w:val="28"/>
        </w:rPr>
        <w:t xml:space="preserve">: </w:t>
      </w:r>
      <w:r w:rsidR="006F380E" w:rsidRPr="008F381D">
        <w:rPr>
          <w:sz w:val="28"/>
          <w:lang w:val="en-US"/>
        </w:rPr>
        <w:t>Intel</w:t>
      </w:r>
      <w:r w:rsidR="006F380E" w:rsidRPr="00E51062">
        <w:rPr>
          <w:sz w:val="28"/>
        </w:rPr>
        <w:t>(</w:t>
      </w:r>
      <w:r w:rsidR="006F380E" w:rsidRPr="008F381D">
        <w:rPr>
          <w:sz w:val="28"/>
          <w:lang w:val="en-US"/>
        </w:rPr>
        <w:t>R</w:t>
      </w:r>
      <w:r w:rsidR="006F380E" w:rsidRPr="00E51062">
        <w:rPr>
          <w:sz w:val="28"/>
        </w:rPr>
        <w:t xml:space="preserve">) </w:t>
      </w:r>
      <w:r w:rsidR="006F380E" w:rsidRPr="008F381D">
        <w:rPr>
          <w:sz w:val="28"/>
          <w:lang w:val="en-US"/>
        </w:rPr>
        <w:t>Pentium</w:t>
      </w:r>
      <w:r w:rsidR="006F380E" w:rsidRPr="00E51062">
        <w:rPr>
          <w:sz w:val="28"/>
        </w:rPr>
        <w:t>(</w:t>
      </w:r>
      <w:r w:rsidR="006F380E" w:rsidRPr="008F381D">
        <w:rPr>
          <w:sz w:val="28"/>
          <w:lang w:val="en-US"/>
        </w:rPr>
        <w:t>R</w:t>
      </w:r>
      <w:r w:rsidR="006F380E" w:rsidRPr="00E51062">
        <w:rPr>
          <w:sz w:val="28"/>
        </w:rPr>
        <w:t xml:space="preserve">) </w:t>
      </w:r>
      <w:r w:rsidR="006F380E" w:rsidRPr="008F381D">
        <w:rPr>
          <w:sz w:val="28"/>
          <w:lang w:val="en-US"/>
        </w:rPr>
        <w:t>CPU</w:t>
      </w:r>
      <w:r w:rsidR="006F380E" w:rsidRPr="00E51062">
        <w:rPr>
          <w:sz w:val="28"/>
        </w:rPr>
        <w:t xml:space="preserve"> </w:t>
      </w:r>
      <w:r w:rsidR="006F380E" w:rsidRPr="008F381D">
        <w:rPr>
          <w:sz w:val="28"/>
          <w:lang w:val="en-US"/>
        </w:rPr>
        <w:t>G</w:t>
      </w:r>
      <w:r w:rsidR="00FE1E27">
        <w:rPr>
          <w:sz w:val="28"/>
        </w:rPr>
        <w:t>2020</w:t>
      </w:r>
      <w:r w:rsidR="006F380E" w:rsidRPr="00E51062">
        <w:rPr>
          <w:sz w:val="28"/>
        </w:rPr>
        <w:t xml:space="preserve"> </w:t>
      </w:r>
      <w:r w:rsidR="00FE1E27">
        <w:rPr>
          <w:sz w:val="28"/>
        </w:rPr>
        <w:t>2.90</w:t>
      </w:r>
      <w:r w:rsidR="006F380E" w:rsidRPr="008F381D">
        <w:rPr>
          <w:sz w:val="28"/>
          <w:lang w:val="en-US"/>
        </w:rPr>
        <w:t>GHz</w:t>
      </w:r>
      <w:r w:rsidR="00E51062" w:rsidRPr="00E51062">
        <w:rPr>
          <w:sz w:val="28"/>
        </w:rPr>
        <w:t xml:space="preserve"> </w:t>
      </w:r>
      <w:r w:rsidR="00E51062">
        <w:rPr>
          <w:sz w:val="28"/>
        </w:rPr>
        <w:t>с встроенными видеоадаптером</w:t>
      </w:r>
      <w:r w:rsidR="006F380E" w:rsidRPr="00E51062">
        <w:rPr>
          <w:sz w:val="28"/>
        </w:rPr>
        <w:t>;</w:t>
      </w:r>
    </w:p>
    <w:p w14:paraId="107F8030" w14:textId="2C4973E5" w:rsidR="006F380E" w:rsidRPr="00E51062" w:rsidRDefault="006F380E" w:rsidP="001D51B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</w:rPr>
        <w:t>ОЗУ: 4 Гб – неизвестный производитель;</w:t>
      </w:r>
    </w:p>
    <w:p w14:paraId="286BCD8A" w14:textId="551333BD" w:rsidR="00EB4A65" w:rsidRPr="004B6DA6" w:rsidRDefault="00444CF9" w:rsidP="001D51B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614B4">
        <w:rPr>
          <w:sz w:val="28"/>
          <w:szCs w:val="28"/>
          <w:lang w:val="en-US"/>
        </w:rPr>
        <w:t>SSD</w:t>
      </w:r>
      <w:r w:rsidR="00F614B4" w:rsidRPr="00F614B4">
        <w:rPr>
          <w:sz w:val="28"/>
          <w:szCs w:val="28"/>
        </w:rPr>
        <w:t xml:space="preserve">: 112 Гб </w:t>
      </w:r>
      <w:r w:rsidR="00F614B4">
        <w:rPr>
          <w:sz w:val="28"/>
        </w:rPr>
        <w:t>– неизвестный производитель</w:t>
      </w:r>
      <w:r w:rsidR="00D73C23">
        <w:rPr>
          <w:sz w:val="28"/>
        </w:rPr>
        <w:t>.</w:t>
      </w:r>
    </w:p>
    <w:p w14:paraId="1E73A07E" w14:textId="77777777" w:rsidR="004B6DA6" w:rsidRDefault="004B6DA6" w:rsidP="004B6DA6">
      <w:pPr>
        <w:pStyle w:val="a6"/>
        <w:spacing w:line="360" w:lineRule="auto"/>
        <w:ind w:left="709"/>
        <w:jc w:val="both"/>
        <w:rPr>
          <w:sz w:val="28"/>
        </w:rPr>
      </w:pPr>
    </w:p>
    <w:p w14:paraId="4AC25E92" w14:textId="0B905AA2" w:rsidR="005C2BD4" w:rsidRDefault="00925F8C" w:rsidP="00B02242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B02242">
        <w:rPr>
          <w:sz w:val="28"/>
          <w:szCs w:val="28"/>
        </w:rPr>
        <w:t>Программное обеспечение</w:t>
      </w:r>
      <w:r w:rsidR="00B02242" w:rsidRPr="00B02242">
        <w:rPr>
          <w:sz w:val="28"/>
          <w:szCs w:val="28"/>
        </w:rPr>
        <w:t xml:space="preserve"> (наименование и требования к технической составляющей):</w:t>
      </w:r>
    </w:p>
    <w:p w14:paraId="2B3720DF" w14:textId="62BED06E" w:rsidR="00B02242" w:rsidRPr="00CF4CF6" w:rsidRDefault="00B02242" w:rsidP="001D51B0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88E">
        <w:rPr>
          <w:sz w:val="28"/>
          <w:szCs w:val="28"/>
        </w:rPr>
        <w:t xml:space="preserve">Windows 10 Pro </w:t>
      </w:r>
      <w:r w:rsidR="0015188E">
        <w:rPr>
          <w:sz w:val="28"/>
          <w:szCs w:val="28"/>
        </w:rPr>
        <w:t>(</w:t>
      </w:r>
      <w:r w:rsidR="0015188E" w:rsidRPr="0015188E">
        <w:rPr>
          <w:sz w:val="28"/>
          <w:szCs w:val="28"/>
        </w:rPr>
        <w:t xml:space="preserve">Процессор: не менее 1 ГГц или </w:t>
      </w:r>
      <w:proofErr w:type="spellStart"/>
      <w:r w:rsidR="0015188E" w:rsidRPr="0015188E">
        <w:rPr>
          <w:sz w:val="28"/>
          <w:szCs w:val="28"/>
        </w:rPr>
        <w:t>SoC</w:t>
      </w:r>
      <w:proofErr w:type="spellEnd"/>
      <w:r w:rsidR="0015188E">
        <w:rPr>
          <w:sz w:val="28"/>
          <w:szCs w:val="28"/>
        </w:rPr>
        <w:t xml:space="preserve">; </w:t>
      </w:r>
      <w:r w:rsidR="00CF4CF6" w:rsidRPr="00CF4CF6">
        <w:rPr>
          <w:sz w:val="28"/>
          <w:szCs w:val="28"/>
        </w:rPr>
        <w:t>ОЗУ: 1 ГБ для 32-разрядной системы или 2 ГБ для 64-разрядной системы; Место на жестком диске:16 ГБ для 32-разрядной ОС или 20 ГБ для 64-разрядной ОС</w:t>
      </w:r>
      <w:r w:rsidR="0015188E" w:rsidRPr="00CF4CF6">
        <w:rPr>
          <w:sz w:val="28"/>
          <w:szCs w:val="28"/>
        </w:rPr>
        <w:t>)</w:t>
      </w:r>
      <w:r w:rsidR="00051D09">
        <w:rPr>
          <w:sz w:val="28"/>
          <w:szCs w:val="28"/>
        </w:rPr>
        <w:t>;</w:t>
      </w:r>
    </w:p>
    <w:p w14:paraId="57C8EA37" w14:textId="02C6AB44" w:rsidR="00B02242" w:rsidRPr="00021876" w:rsidRDefault="00051D09" w:rsidP="001D51B0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С:Предприятие</w:t>
      </w:r>
      <w:proofErr w:type="gramEnd"/>
      <w:r>
        <w:rPr>
          <w:sz w:val="28"/>
          <w:szCs w:val="28"/>
        </w:rPr>
        <w:t xml:space="preserve"> (</w:t>
      </w:r>
      <w:r w:rsidR="00CB4171" w:rsidRPr="00021876">
        <w:rPr>
          <w:sz w:val="28"/>
          <w:szCs w:val="28"/>
        </w:rPr>
        <w:t xml:space="preserve">Процессор Intel Pentium IV/Xeon 2,4 ГГц и выше; </w:t>
      </w:r>
      <w:r w:rsidR="00021876" w:rsidRPr="00021876">
        <w:rPr>
          <w:sz w:val="28"/>
          <w:szCs w:val="28"/>
        </w:rPr>
        <w:t>Оперативная память 2 Гбайт и выше; Жесткий диск 40Гб и выше</w:t>
      </w:r>
      <w:r w:rsidRPr="00021876">
        <w:rPr>
          <w:sz w:val="28"/>
          <w:szCs w:val="28"/>
        </w:rPr>
        <w:t>)</w:t>
      </w:r>
      <w:r w:rsidR="00987EBE">
        <w:rPr>
          <w:sz w:val="28"/>
          <w:szCs w:val="28"/>
        </w:rPr>
        <w:t>.</w:t>
      </w:r>
    </w:p>
    <w:p w14:paraId="13682EBA" w14:textId="0DCB4929" w:rsidR="003652FD" w:rsidRDefault="003652FD" w:rsidP="00A2640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ость </w:t>
      </w:r>
      <w:r w:rsidR="00311CB3">
        <w:rPr>
          <w:sz w:val="28"/>
          <w:szCs w:val="28"/>
        </w:rPr>
        <w:t xml:space="preserve">программного и технического </w:t>
      </w:r>
      <w:r w:rsidR="00A52469">
        <w:rPr>
          <w:sz w:val="28"/>
          <w:szCs w:val="28"/>
        </w:rPr>
        <w:t xml:space="preserve">обеспечения удовлетворяет необходимым требованиям </w:t>
      </w:r>
      <w:r w:rsidR="00A26405">
        <w:rPr>
          <w:sz w:val="28"/>
          <w:szCs w:val="28"/>
        </w:rPr>
        <w:t>для решения поставленной задачи</w:t>
      </w:r>
      <w:r w:rsidR="001C1ADD">
        <w:rPr>
          <w:sz w:val="28"/>
          <w:szCs w:val="28"/>
        </w:rPr>
        <w:t>,</w:t>
      </w:r>
      <w:r w:rsidR="004A3BB2">
        <w:rPr>
          <w:sz w:val="28"/>
          <w:szCs w:val="28"/>
        </w:rPr>
        <w:t xml:space="preserve"> поскольку техническая составляющая </w:t>
      </w:r>
      <w:r w:rsidR="003A1367">
        <w:rPr>
          <w:sz w:val="28"/>
          <w:szCs w:val="28"/>
        </w:rPr>
        <w:t>соответствует требованиям программной части.</w:t>
      </w:r>
    </w:p>
    <w:p w14:paraId="4DBCB9FA" w14:textId="77777777" w:rsidR="001C51D6" w:rsidRDefault="001C51D6" w:rsidP="00A26405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44F3007" w14:textId="77777777" w:rsidR="008268DD" w:rsidRPr="008268DD" w:rsidRDefault="008268DD" w:rsidP="001D51B0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5" w:name="_Toc154413019"/>
      <w:r w:rsidRPr="008268DD">
        <w:rPr>
          <w:b/>
          <w:bCs/>
          <w:sz w:val="28"/>
          <w:szCs w:val="28"/>
        </w:rPr>
        <w:t>Анализ современных средств разработки баз данных</w:t>
      </w:r>
      <w:bookmarkEnd w:id="5"/>
    </w:p>
    <w:p w14:paraId="58D5F8A7" w14:textId="77777777" w:rsidR="001C51D6" w:rsidRDefault="001C51D6" w:rsidP="00A26405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CEC8E02" w14:textId="57C1AB39" w:rsidR="0032743B" w:rsidRDefault="00D152C9" w:rsidP="00A2640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 для разработки баз данных на данный момент довольно большое количество, но среди них удаётся выделить 1</w:t>
      </w:r>
      <w:proofErr w:type="gramStart"/>
      <w:r>
        <w:rPr>
          <w:sz w:val="28"/>
          <w:szCs w:val="28"/>
        </w:rPr>
        <w:t>С:Предприятие</w:t>
      </w:r>
      <w:proofErr w:type="gramEnd"/>
      <w:r w:rsidR="00907F5A">
        <w:rPr>
          <w:sz w:val="28"/>
          <w:szCs w:val="28"/>
        </w:rPr>
        <w:t xml:space="preserve">, поскольку оно </w:t>
      </w:r>
      <w:r w:rsidR="0064342D" w:rsidRPr="00567050">
        <w:rPr>
          <w:sz w:val="28"/>
        </w:rPr>
        <w:t>является одной из самых популярных и востребованных программных систем в российском бизнесе. Ее актуальность определяется следующими факторами:</w:t>
      </w:r>
    </w:p>
    <w:p w14:paraId="59D3FA11" w14:textId="7067ED74" w:rsidR="0064342D" w:rsidRPr="0064342D" w:rsidRDefault="0064342D" w:rsidP="001D51B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342D">
        <w:rPr>
          <w:sz w:val="28"/>
          <w:szCs w:val="28"/>
        </w:rPr>
        <w:t>Интеграция с бухгалтерией и управленческим учетом: 1</w:t>
      </w:r>
      <w:proofErr w:type="gramStart"/>
      <w:r w:rsidRPr="0064342D">
        <w:rPr>
          <w:sz w:val="28"/>
          <w:szCs w:val="28"/>
        </w:rPr>
        <w:t>C:Предприятие</w:t>
      </w:r>
      <w:proofErr w:type="gramEnd"/>
      <w:r w:rsidRPr="0064342D">
        <w:rPr>
          <w:sz w:val="28"/>
          <w:szCs w:val="28"/>
        </w:rPr>
        <w:t xml:space="preserve"> предлагает широкие возможности для автоматизации бухгалтерского и управленческого учета. Интеграция базы данных с главной бухгалтерией позволяет оперативно получать отчетность и проводить анализ финансового состояния предприятия</w:t>
      </w:r>
      <w:r w:rsidR="003F5097">
        <w:rPr>
          <w:sz w:val="28"/>
          <w:szCs w:val="28"/>
        </w:rPr>
        <w:t>;</w:t>
      </w:r>
    </w:p>
    <w:p w14:paraId="44D66E1E" w14:textId="449E0399" w:rsidR="0064342D" w:rsidRPr="0064342D" w:rsidRDefault="0064342D" w:rsidP="001D51B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342D">
        <w:rPr>
          <w:sz w:val="28"/>
          <w:szCs w:val="28"/>
        </w:rPr>
        <w:lastRenderedPageBreak/>
        <w:t xml:space="preserve">Гибкость и </w:t>
      </w:r>
      <w:proofErr w:type="spellStart"/>
      <w:r w:rsidRPr="0064342D">
        <w:rPr>
          <w:sz w:val="28"/>
          <w:szCs w:val="28"/>
        </w:rPr>
        <w:t>настраиваемость</w:t>
      </w:r>
      <w:proofErr w:type="spellEnd"/>
      <w:r w:rsidRPr="0064342D">
        <w:rPr>
          <w:sz w:val="28"/>
          <w:szCs w:val="28"/>
        </w:rPr>
        <w:t>: 1</w:t>
      </w:r>
      <w:proofErr w:type="gramStart"/>
      <w:r w:rsidRPr="0064342D">
        <w:rPr>
          <w:sz w:val="28"/>
          <w:szCs w:val="28"/>
        </w:rPr>
        <w:t>C:Предприятие</w:t>
      </w:r>
      <w:proofErr w:type="gramEnd"/>
      <w:r w:rsidRPr="0064342D">
        <w:rPr>
          <w:sz w:val="28"/>
          <w:szCs w:val="28"/>
        </w:rPr>
        <w:t xml:space="preserve"> предлагает гибкий инструментарий для настройки и адаптации системы под конкретные потребности предприятия. Это позволяет внедрить систему, учитывая особенности бизнес-процессов и специфику работы компании</w:t>
      </w:r>
      <w:r w:rsidR="003F5097">
        <w:rPr>
          <w:sz w:val="28"/>
          <w:szCs w:val="28"/>
        </w:rPr>
        <w:t>;</w:t>
      </w:r>
    </w:p>
    <w:p w14:paraId="71C7D271" w14:textId="0B16109C" w:rsidR="0064342D" w:rsidRPr="0064342D" w:rsidRDefault="0064342D" w:rsidP="001D51B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342D">
        <w:rPr>
          <w:sz w:val="28"/>
          <w:szCs w:val="28"/>
        </w:rPr>
        <w:t>Широкий функционал: 1</w:t>
      </w:r>
      <w:proofErr w:type="gramStart"/>
      <w:r w:rsidRPr="0064342D">
        <w:rPr>
          <w:sz w:val="28"/>
          <w:szCs w:val="28"/>
        </w:rPr>
        <w:t>C:Предприятие</w:t>
      </w:r>
      <w:proofErr w:type="gramEnd"/>
      <w:r w:rsidRPr="0064342D">
        <w:rPr>
          <w:sz w:val="28"/>
          <w:szCs w:val="28"/>
        </w:rPr>
        <w:t xml:space="preserve"> предлагает широкий набор функций для автоматизации различных сфер деятельности предприятия - от учета и финансов до кадрового делопроизводства и складского учета</w:t>
      </w:r>
      <w:r w:rsidR="003F5097">
        <w:rPr>
          <w:sz w:val="28"/>
          <w:szCs w:val="28"/>
        </w:rPr>
        <w:t>;</w:t>
      </w:r>
    </w:p>
    <w:p w14:paraId="6D22699A" w14:textId="408D545F" w:rsidR="0064342D" w:rsidRPr="0064342D" w:rsidRDefault="0064342D" w:rsidP="001D51B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342D">
        <w:rPr>
          <w:sz w:val="28"/>
          <w:szCs w:val="28"/>
        </w:rPr>
        <w:t>Удобный интерфейс и простота использования: 1</w:t>
      </w:r>
      <w:proofErr w:type="gramStart"/>
      <w:r w:rsidRPr="0064342D">
        <w:rPr>
          <w:sz w:val="28"/>
          <w:szCs w:val="28"/>
        </w:rPr>
        <w:t>C:Предприятие</w:t>
      </w:r>
      <w:proofErr w:type="gramEnd"/>
      <w:r w:rsidRPr="0064342D">
        <w:rPr>
          <w:sz w:val="28"/>
          <w:szCs w:val="28"/>
        </w:rPr>
        <w:t xml:space="preserve"> имеет интуитивно понятный интерфейс, который упрощает работу пользователей с системой. Это позволяет быстро освоить систему и повысить эффективность работы сотрудников</w:t>
      </w:r>
      <w:r w:rsidR="003F5097">
        <w:rPr>
          <w:sz w:val="28"/>
          <w:szCs w:val="28"/>
        </w:rPr>
        <w:t>;</w:t>
      </w:r>
    </w:p>
    <w:p w14:paraId="1C029C2C" w14:textId="2D8BE536" w:rsidR="0032743B" w:rsidRDefault="0064342D" w:rsidP="001D51B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342D">
        <w:rPr>
          <w:sz w:val="28"/>
          <w:szCs w:val="28"/>
        </w:rPr>
        <w:t>Поддержка и обновления: Компания 1С предлагает постоянную поддержку и регулярные обновления для своей системы. Это гарантирует безопасность и актуальность программного обеспечения, а также возможность быстрого реагирования на изменения в законодательстве и бизнес-процессах</w:t>
      </w:r>
      <w:r w:rsidR="003F5097">
        <w:rPr>
          <w:sz w:val="28"/>
          <w:szCs w:val="28"/>
        </w:rPr>
        <w:t>;</w:t>
      </w:r>
    </w:p>
    <w:p w14:paraId="3112CA2A" w14:textId="702059F0" w:rsidR="000F5FFF" w:rsidRPr="000F5FFF" w:rsidRDefault="000F5FFF" w:rsidP="001D51B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FFF">
        <w:rPr>
          <w:sz w:val="28"/>
          <w:szCs w:val="28"/>
        </w:rPr>
        <w:t>Масштабируемость: 1</w:t>
      </w:r>
      <w:proofErr w:type="gramStart"/>
      <w:r w:rsidRPr="000F5FFF">
        <w:rPr>
          <w:sz w:val="28"/>
          <w:szCs w:val="28"/>
        </w:rPr>
        <w:t>C:Предприятие</w:t>
      </w:r>
      <w:proofErr w:type="gramEnd"/>
      <w:r w:rsidRPr="000F5FFF">
        <w:rPr>
          <w:sz w:val="28"/>
          <w:szCs w:val="28"/>
        </w:rPr>
        <w:t xml:space="preserve"> позволяет расширять и изменять функционал системы в зависимости от роста и изменения бизнес-процессов предприятия. Вы можете добавлять новые модули и функции для учета дополнительных аспектов деятельности компании</w:t>
      </w:r>
      <w:r w:rsidR="003F5097">
        <w:rPr>
          <w:sz w:val="28"/>
          <w:szCs w:val="28"/>
        </w:rPr>
        <w:t>;</w:t>
      </w:r>
    </w:p>
    <w:p w14:paraId="61AB46B0" w14:textId="0EFB947F" w:rsidR="000F5FFF" w:rsidRPr="000F5FFF" w:rsidRDefault="000F5FFF" w:rsidP="001D51B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FFF">
        <w:rPr>
          <w:sz w:val="28"/>
          <w:szCs w:val="28"/>
        </w:rPr>
        <w:t>Аналитика и отчетность: 1</w:t>
      </w:r>
      <w:proofErr w:type="gramStart"/>
      <w:r w:rsidRPr="000F5FFF">
        <w:rPr>
          <w:sz w:val="28"/>
          <w:szCs w:val="28"/>
        </w:rPr>
        <w:t>C:Предприятие</w:t>
      </w:r>
      <w:proofErr w:type="gramEnd"/>
      <w:r w:rsidRPr="000F5FFF">
        <w:rPr>
          <w:sz w:val="28"/>
          <w:szCs w:val="28"/>
        </w:rPr>
        <w:t xml:space="preserve"> предоставляет широкие возможности для проведения аналитических исследований, составления отчетности и планирования бизнес-процессов. Вы можете получать различные отчеты и аналитические данные для принятия управленческих решений</w:t>
      </w:r>
      <w:r w:rsidR="003F5097">
        <w:rPr>
          <w:sz w:val="28"/>
          <w:szCs w:val="28"/>
        </w:rPr>
        <w:t>;</w:t>
      </w:r>
    </w:p>
    <w:p w14:paraId="2AC863C6" w14:textId="198B80F0" w:rsidR="000F5FFF" w:rsidRPr="000F5FFF" w:rsidRDefault="000F5FFF" w:rsidP="001D51B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FFF">
        <w:rPr>
          <w:sz w:val="28"/>
          <w:szCs w:val="28"/>
        </w:rPr>
        <w:t>Возможность интеграции с внешними системами: 1</w:t>
      </w:r>
      <w:proofErr w:type="gramStart"/>
      <w:r w:rsidRPr="000F5FFF">
        <w:rPr>
          <w:sz w:val="28"/>
          <w:szCs w:val="28"/>
        </w:rPr>
        <w:t>C:Предприятие</w:t>
      </w:r>
      <w:proofErr w:type="gramEnd"/>
      <w:r w:rsidRPr="000F5FFF">
        <w:rPr>
          <w:sz w:val="28"/>
          <w:szCs w:val="28"/>
        </w:rPr>
        <w:t xml:space="preserve"> поддерживает интеграцию с другими системами учета и управления, такими как CRM, электронные торговые площадки, системы управления производством и другие. Это позволяет создать единое информационное пространство для управления всеми аспектами деятельности предприятия</w:t>
      </w:r>
      <w:r w:rsidR="003F5097">
        <w:rPr>
          <w:sz w:val="28"/>
          <w:szCs w:val="28"/>
        </w:rPr>
        <w:t>;</w:t>
      </w:r>
    </w:p>
    <w:p w14:paraId="1A3D04D7" w14:textId="76BB7EFC" w:rsidR="000F5FFF" w:rsidRDefault="000F5FFF" w:rsidP="001D51B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5FFF">
        <w:rPr>
          <w:sz w:val="28"/>
          <w:szCs w:val="28"/>
        </w:rPr>
        <w:t>Надежность и безопасность данных: 1</w:t>
      </w:r>
      <w:proofErr w:type="gramStart"/>
      <w:r w:rsidRPr="000F5FFF">
        <w:rPr>
          <w:sz w:val="28"/>
          <w:szCs w:val="28"/>
        </w:rPr>
        <w:t>C:Предприятие</w:t>
      </w:r>
      <w:proofErr w:type="gramEnd"/>
      <w:r w:rsidRPr="000F5FFF">
        <w:rPr>
          <w:sz w:val="28"/>
          <w:szCs w:val="28"/>
        </w:rPr>
        <w:t xml:space="preserve"> обеспечивает защиту данных и надежное хранение информации. Также система имеет </w:t>
      </w:r>
      <w:r w:rsidRPr="000F5FFF">
        <w:rPr>
          <w:sz w:val="28"/>
          <w:szCs w:val="28"/>
        </w:rPr>
        <w:lastRenderedPageBreak/>
        <w:t>механизмы резервного копирования и восстановления данных в случае сбоев или потери информации</w:t>
      </w:r>
      <w:r w:rsidR="003F5097">
        <w:rPr>
          <w:sz w:val="28"/>
          <w:szCs w:val="28"/>
        </w:rPr>
        <w:t>.</w:t>
      </w:r>
    </w:p>
    <w:p w14:paraId="49D6619C" w14:textId="6BA7A32F" w:rsidR="00137D3C" w:rsidRDefault="00137D3C" w:rsidP="00A12B7B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сё вышеперечисленное, можно сказать, что </w:t>
      </w:r>
      <w:r w:rsidR="00314F3B">
        <w:rPr>
          <w:sz w:val="28"/>
          <w:szCs w:val="28"/>
        </w:rPr>
        <w:t xml:space="preserve">платформа </w:t>
      </w:r>
      <w:r w:rsidR="00314F3B" w:rsidRPr="000F5FFF">
        <w:rPr>
          <w:sz w:val="28"/>
          <w:szCs w:val="28"/>
        </w:rPr>
        <w:t>1</w:t>
      </w:r>
      <w:proofErr w:type="gramStart"/>
      <w:r w:rsidR="00314F3B" w:rsidRPr="000F5FFF">
        <w:rPr>
          <w:sz w:val="28"/>
          <w:szCs w:val="28"/>
        </w:rPr>
        <w:t>C:Предприятие</w:t>
      </w:r>
      <w:proofErr w:type="gramEnd"/>
      <w:r w:rsidR="00314F3B">
        <w:rPr>
          <w:sz w:val="28"/>
          <w:szCs w:val="28"/>
        </w:rPr>
        <w:t xml:space="preserve"> является </w:t>
      </w:r>
      <w:r w:rsidR="00A12B7B">
        <w:rPr>
          <w:sz w:val="28"/>
          <w:szCs w:val="28"/>
        </w:rPr>
        <w:t>наилучшим выбором для решения проблемы, обозначенной предприятием.</w:t>
      </w:r>
    </w:p>
    <w:p w14:paraId="4D06A871" w14:textId="77777777" w:rsidR="00A12B7B" w:rsidRDefault="00A12B7B" w:rsidP="00A12B7B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9426FDD" w14:textId="77777777" w:rsidR="005C6F8D" w:rsidRPr="005C6F8D" w:rsidRDefault="005C6F8D" w:rsidP="001D51B0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6" w:name="_Toc154413020"/>
      <w:r w:rsidRPr="005C6F8D">
        <w:rPr>
          <w:b/>
          <w:bCs/>
          <w:sz w:val="28"/>
          <w:szCs w:val="28"/>
        </w:rPr>
        <w:t>Безопасность и администрирование баз данных</w:t>
      </w:r>
      <w:bookmarkEnd w:id="6"/>
    </w:p>
    <w:p w14:paraId="2D338330" w14:textId="47013FAF" w:rsidR="00F04FE0" w:rsidRDefault="00F04FE0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56E2FD87" w14:textId="5D251615" w:rsidR="00A5713B" w:rsidRDefault="00B33951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Цели администрирования БД заключаются в обеспечении надежности, целостности и безопасности данных компании. Администрирование БД включает в себя ряд задач и функций, необходимых для эффективной работы и управления данными.</w:t>
      </w:r>
    </w:p>
    <w:p w14:paraId="30D1A6E6" w14:textId="6535AAB6" w:rsidR="00B33951" w:rsidRDefault="00B33951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Задачи администрирования БД включают:</w:t>
      </w:r>
    </w:p>
    <w:p w14:paraId="70664DB0" w14:textId="04F68B2C" w:rsidR="00B33951" w:rsidRDefault="00B33951" w:rsidP="001D51B0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Установка и настройка БД: Администратор должен установить и настроить БД в соответствии с требованиями предприятия, определить правильные параметры конфигурации, создать пользователей и роли доступа</w:t>
      </w:r>
      <w:r w:rsidR="00A5713B">
        <w:rPr>
          <w:sz w:val="28"/>
          <w:szCs w:val="28"/>
        </w:rPr>
        <w:t>;</w:t>
      </w:r>
    </w:p>
    <w:p w14:paraId="7124F961" w14:textId="38E31E41" w:rsidR="00B33951" w:rsidRDefault="00B33951" w:rsidP="001D51B0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Мониторинг и оптимизация производительности: Администратор отвечает за постоянное мониторинг производительности БД, оптимизацию запросов и настройку параметров для обеспечения быстрой и эффективной работы системы</w:t>
      </w:r>
      <w:r w:rsidR="00A5713B">
        <w:rPr>
          <w:sz w:val="28"/>
          <w:szCs w:val="28"/>
        </w:rPr>
        <w:t>;</w:t>
      </w:r>
    </w:p>
    <w:p w14:paraId="10CDF283" w14:textId="78B4823B" w:rsidR="00A5713B" w:rsidRDefault="00B33951" w:rsidP="001D51B0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Резервное копирование и восстановление данных: Администратор должен регулярно создавать резервные копии данных и обеспечивать их сохранность. В случае сбоев или потери данных, администратор отвечает за восстановление информации из резервных копий</w:t>
      </w:r>
      <w:r w:rsidR="00A5713B">
        <w:rPr>
          <w:sz w:val="28"/>
          <w:szCs w:val="28"/>
        </w:rPr>
        <w:t>;</w:t>
      </w:r>
    </w:p>
    <w:p w14:paraId="02757997" w14:textId="77777777" w:rsidR="00A5713B" w:rsidRDefault="00B33951" w:rsidP="001D51B0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Управление доступом и защитой данных: Администратор отвечает за управление правами доступа пользователей к БД, настройку ролей и ограничений доступа для защиты конфиденциальности и целостности данных.</w:t>
      </w:r>
    </w:p>
    <w:p w14:paraId="6E0AC8F0" w14:textId="77777777" w:rsidR="00A5713B" w:rsidRDefault="00B33951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В отношении средств защиты информации в БД 1</w:t>
      </w:r>
      <w:proofErr w:type="gramStart"/>
      <w:r w:rsidRPr="00B33951">
        <w:rPr>
          <w:sz w:val="28"/>
          <w:szCs w:val="28"/>
        </w:rPr>
        <w:t>С:Предприятие</w:t>
      </w:r>
      <w:proofErr w:type="gramEnd"/>
      <w:r w:rsidRPr="00B33951">
        <w:rPr>
          <w:sz w:val="28"/>
          <w:szCs w:val="28"/>
        </w:rPr>
        <w:t>, система предоставляет следующие возможности:</w:t>
      </w:r>
    </w:p>
    <w:p w14:paraId="7E323397" w14:textId="3EE30208" w:rsidR="00A5713B" w:rsidRDefault="00B33951" w:rsidP="001D51B0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lastRenderedPageBreak/>
        <w:t>Аутентификация и авторизация: Система обеспечивает возможность аутентификации пользователей и установку различных уровней доступа и прав доступа на основе ролей и пользовательских групп</w:t>
      </w:r>
      <w:r w:rsidR="00A5713B">
        <w:rPr>
          <w:sz w:val="28"/>
          <w:szCs w:val="28"/>
        </w:rPr>
        <w:t>;</w:t>
      </w:r>
    </w:p>
    <w:p w14:paraId="622C15FA" w14:textId="546698DE" w:rsidR="00A5713B" w:rsidRDefault="00B33951" w:rsidP="001D51B0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Шифрование данных: Для обеспечения конфиденциальности информации, 1</w:t>
      </w:r>
      <w:proofErr w:type="gramStart"/>
      <w:r w:rsidRPr="00B33951">
        <w:rPr>
          <w:sz w:val="28"/>
          <w:szCs w:val="28"/>
        </w:rPr>
        <w:t>С:Предприятие</w:t>
      </w:r>
      <w:proofErr w:type="gramEnd"/>
      <w:r w:rsidRPr="00B33951">
        <w:rPr>
          <w:sz w:val="28"/>
          <w:szCs w:val="28"/>
        </w:rPr>
        <w:t xml:space="preserve"> поддерживает шифрование данных на уровне БД или отдельных полей, используя различные алгоритмы шифрования</w:t>
      </w:r>
      <w:r w:rsidR="00A5713B">
        <w:rPr>
          <w:sz w:val="28"/>
          <w:szCs w:val="28"/>
        </w:rPr>
        <w:t>;</w:t>
      </w:r>
    </w:p>
    <w:p w14:paraId="536189AF" w14:textId="0F6127FA" w:rsidR="00A5713B" w:rsidRDefault="00B33951" w:rsidP="001D51B0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Управление аудитом: Система позволяет администратору вести журналирование и мониторинг действий пользователей, регистрируя изменения данных и предотвращая несанкционированный доступ</w:t>
      </w:r>
      <w:r w:rsidR="00A5713B">
        <w:rPr>
          <w:sz w:val="28"/>
          <w:szCs w:val="28"/>
        </w:rPr>
        <w:t>;</w:t>
      </w:r>
    </w:p>
    <w:p w14:paraId="0AD75937" w14:textId="77777777" w:rsidR="00A5713B" w:rsidRDefault="00B33951" w:rsidP="001D51B0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Защита от вредоносных программ: 1</w:t>
      </w:r>
      <w:proofErr w:type="gramStart"/>
      <w:r w:rsidRPr="00B33951">
        <w:rPr>
          <w:sz w:val="28"/>
          <w:szCs w:val="28"/>
        </w:rPr>
        <w:t>С:Предприятие</w:t>
      </w:r>
      <w:proofErr w:type="gramEnd"/>
      <w:r w:rsidRPr="00B33951">
        <w:rPr>
          <w:sz w:val="28"/>
          <w:szCs w:val="28"/>
        </w:rPr>
        <w:t xml:space="preserve"> предоставляет средства для обнаружения и предотвращения воздействия вредоносных программ на БД, включая антивирусные сканеры и механизмы контроля целостности файлов.</w:t>
      </w:r>
    </w:p>
    <w:p w14:paraId="405DC5B5" w14:textId="5E79F42A" w:rsidR="00A5713B" w:rsidRDefault="00B33951" w:rsidP="00A5713B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B33951">
        <w:rPr>
          <w:sz w:val="28"/>
          <w:szCs w:val="28"/>
        </w:rPr>
        <w:t>В целом, администрирование БД в 1</w:t>
      </w:r>
      <w:proofErr w:type="gramStart"/>
      <w:r w:rsidRPr="00B33951">
        <w:rPr>
          <w:sz w:val="28"/>
          <w:szCs w:val="28"/>
        </w:rPr>
        <w:t>С:Предприятие</w:t>
      </w:r>
      <w:proofErr w:type="gramEnd"/>
      <w:r w:rsidRPr="00B33951">
        <w:rPr>
          <w:sz w:val="28"/>
          <w:szCs w:val="28"/>
        </w:rPr>
        <w:t xml:space="preserve"> направлено на обеспечение безопасности, целостности данных и эффективной работы системы. Это позволяет предприятию уверенно управлять своими данными и информацие</w:t>
      </w:r>
      <w:r w:rsidR="00A5713B">
        <w:rPr>
          <w:sz w:val="28"/>
          <w:szCs w:val="28"/>
        </w:rPr>
        <w:t>й.</w:t>
      </w:r>
      <w:r w:rsidR="00A5713B">
        <w:rPr>
          <w:sz w:val="28"/>
          <w:szCs w:val="28"/>
        </w:rPr>
        <w:br w:type="page"/>
      </w:r>
    </w:p>
    <w:p w14:paraId="7A54AF28" w14:textId="77777777" w:rsidR="00DA369C" w:rsidRPr="00DA369C" w:rsidRDefault="00DA369C" w:rsidP="001D51B0">
      <w:pPr>
        <w:pStyle w:val="a5"/>
        <w:numPr>
          <w:ilvl w:val="0"/>
          <w:numId w:val="3"/>
        </w:numPr>
        <w:spacing w:line="480" w:lineRule="auto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7" w:name="_Toc154413021"/>
      <w:r w:rsidRPr="00DA369C">
        <w:rPr>
          <w:b/>
          <w:bCs/>
          <w:sz w:val="28"/>
          <w:szCs w:val="28"/>
        </w:rPr>
        <w:lastRenderedPageBreak/>
        <w:t>Проектирование и разработка базы данных</w:t>
      </w:r>
      <w:bookmarkEnd w:id="7"/>
    </w:p>
    <w:p w14:paraId="237C7FC0" w14:textId="042CFAC5" w:rsidR="00A5713B" w:rsidRPr="00140537" w:rsidRDefault="00B44647" w:rsidP="001D51B0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8" w:name="_Toc154413022"/>
      <w:r w:rsidRPr="00140537">
        <w:rPr>
          <w:b/>
          <w:bCs/>
          <w:sz w:val="28"/>
          <w:szCs w:val="28"/>
        </w:rPr>
        <w:t>Проектирование базы данных</w:t>
      </w:r>
      <w:bookmarkEnd w:id="8"/>
    </w:p>
    <w:p w14:paraId="5AE02C2C" w14:textId="77777777" w:rsidR="00DA369C" w:rsidRDefault="00DA369C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34D2025" w14:textId="48707095" w:rsidR="00DA369C" w:rsidRPr="002D6D07" w:rsidRDefault="0014053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азработкой </w:t>
      </w:r>
      <w:r w:rsidR="00ED3F81">
        <w:rPr>
          <w:sz w:val="28"/>
          <w:szCs w:val="28"/>
        </w:rPr>
        <w:t>конфигурации были получены минимальные требования, которым она должна соответствовать. Данные требования будут описаны да</w:t>
      </w:r>
      <w:r w:rsidR="00ED3F81" w:rsidRPr="002D6D07">
        <w:rPr>
          <w:sz w:val="28"/>
          <w:szCs w:val="28"/>
        </w:rPr>
        <w:t>лее.</w:t>
      </w:r>
    </w:p>
    <w:p w14:paraId="2C39CD3F" w14:textId="77777777" w:rsidR="002D6D07" w:rsidRPr="002D6D07" w:rsidRDefault="002D6D07" w:rsidP="001D51B0">
      <w:pPr>
        <w:pStyle w:val="a5"/>
        <w:widowControl w:val="0"/>
        <w:numPr>
          <w:ilvl w:val="0"/>
          <w:numId w:val="14"/>
        </w:numPr>
        <w:tabs>
          <w:tab w:val="left" w:pos="166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При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разработке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конфигурации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необходимо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учитывать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специфику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деятельности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каждой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компании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и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на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основании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этого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создать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(указаны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минимальные</w:t>
      </w:r>
      <w:r w:rsidRPr="002D6D07">
        <w:rPr>
          <w:spacing w:val="-57"/>
          <w:sz w:val="28"/>
          <w:szCs w:val="28"/>
        </w:rPr>
        <w:t xml:space="preserve"> </w:t>
      </w:r>
      <w:r w:rsidRPr="002D6D07">
        <w:rPr>
          <w:sz w:val="28"/>
          <w:szCs w:val="28"/>
        </w:rPr>
        <w:t>требования):</w:t>
      </w:r>
    </w:p>
    <w:p w14:paraId="4083B112" w14:textId="77777777" w:rsidR="002D6D07" w:rsidRPr="002D6D07" w:rsidRDefault="002D6D07" w:rsidP="001D51B0">
      <w:pPr>
        <w:pStyle w:val="a5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две</w:t>
      </w:r>
      <w:r w:rsidRPr="002D6D07">
        <w:rPr>
          <w:spacing w:val="-5"/>
          <w:sz w:val="28"/>
          <w:szCs w:val="28"/>
        </w:rPr>
        <w:t xml:space="preserve"> </w:t>
      </w:r>
      <w:r w:rsidRPr="002D6D07">
        <w:rPr>
          <w:sz w:val="28"/>
          <w:szCs w:val="28"/>
        </w:rPr>
        <w:t>подсистемы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с</w:t>
      </w:r>
      <w:r w:rsidRPr="002D6D07">
        <w:rPr>
          <w:spacing w:val="-4"/>
          <w:sz w:val="28"/>
          <w:szCs w:val="28"/>
        </w:rPr>
        <w:t xml:space="preserve"> </w:t>
      </w:r>
      <w:r w:rsidRPr="002D6D07">
        <w:rPr>
          <w:sz w:val="28"/>
          <w:szCs w:val="28"/>
        </w:rPr>
        <w:t>картинками;</w:t>
      </w:r>
    </w:p>
    <w:p w14:paraId="172CC872" w14:textId="77777777" w:rsidR="002D6D07" w:rsidRPr="002D6D07" w:rsidRDefault="002D6D07" w:rsidP="001D51B0">
      <w:pPr>
        <w:pStyle w:val="a5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четыре</w:t>
      </w:r>
      <w:r w:rsidRPr="002D6D07">
        <w:rPr>
          <w:spacing w:val="-3"/>
          <w:sz w:val="28"/>
          <w:szCs w:val="28"/>
        </w:rPr>
        <w:t xml:space="preserve"> – </w:t>
      </w:r>
      <w:r w:rsidRPr="002D6D07">
        <w:rPr>
          <w:sz w:val="28"/>
          <w:szCs w:val="28"/>
        </w:rPr>
        <w:t>пять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справочников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различных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видов;</w:t>
      </w:r>
    </w:p>
    <w:p w14:paraId="2C128D24" w14:textId="77777777" w:rsidR="002D6D07" w:rsidRPr="002D6D07" w:rsidRDefault="002D6D07" w:rsidP="001D51B0">
      <w:pPr>
        <w:pStyle w:val="a5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четыре</w:t>
      </w:r>
      <w:r w:rsidRPr="002D6D07">
        <w:rPr>
          <w:sz w:val="28"/>
          <w:szCs w:val="28"/>
        </w:rPr>
        <w:tab/>
        <w:t xml:space="preserve">документа (с применением автоматической подстановки </w:t>
      </w:r>
      <w:r w:rsidRPr="002D6D07">
        <w:rPr>
          <w:spacing w:val="-2"/>
          <w:sz w:val="28"/>
          <w:szCs w:val="28"/>
        </w:rPr>
        <w:t>и/или</w:t>
      </w:r>
      <w:r w:rsidRPr="002D6D07">
        <w:rPr>
          <w:spacing w:val="-57"/>
          <w:sz w:val="28"/>
          <w:szCs w:val="28"/>
        </w:rPr>
        <w:t xml:space="preserve"> </w:t>
      </w:r>
      <w:r w:rsidRPr="002D6D07">
        <w:rPr>
          <w:sz w:val="28"/>
          <w:szCs w:val="28"/>
        </w:rPr>
        <w:t>пересчета);</w:t>
      </w:r>
    </w:p>
    <w:p w14:paraId="5EBD5BBE" w14:textId="77777777" w:rsidR="002D6D07" w:rsidRPr="002D6D07" w:rsidRDefault="002D6D07" w:rsidP="001D51B0">
      <w:pPr>
        <w:pStyle w:val="a5"/>
        <w:widowControl w:val="0"/>
        <w:numPr>
          <w:ilvl w:val="0"/>
          <w:numId w:val="12"/>
        </w:numPr>
        <w:tabs>
          <w:tab w:val="left" w:pos="1134"/>
          <w:tab w:val="left" w:pos="116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к каждому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документу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необходимо</w:t>
      </w:r>
      <w:r w:rsidRPr="002D6D07">
        <w:rPr>
          <w:spacing w:val="2"/>
          <w:sz w:val="28"/>
          <w:szCs w:val="28"/>
        </w:rPr>
        <w:t xml:space="preserve"> </w:t>
      </w:r>
      <w:r w:rsidRPr="002D6D07">
        <w:rPr>
          <w:sz w:val="28"/>
          <w:szCs w:val="28"/>
        </w:rPr>
        <w:t>разработать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макет (один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из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макетов</w:t>
      </w:r>
      <w:r w:rsidRPr="002D6D07">
        <w:rPr>
          <w:spacing w:val="2"/>
          <w:sz w:val="28"/>
          <w:szCs w:val="28"/>
        </w:rPr>
        <w:t xml:space="preserve"> </w:t>
      </w:r>
      <w:r w:rsidRPr="002D6D07">
        <w:rPr>
          <w:sz w:val="28"/>
          <w:szCs w:val="28"/>
        </w:rPr>
        <w:t>с ячейкой-</w:t>
      </w:r>
      <w:r w:rsidRPr="002D6D07">
        <w:rPr>
          <w:spacing w:val="-57"/>
          <w:sz w:val="28"/>
          <w:szCs w:val="28"/>
        </w:rPr>
        <w:t xml:space="preserve"> </w:t>
      </w:r>
      <w:r w:rsidRPr="002D6D07">
        <w:rPr>
          <w:sz w:val="28"/>
          <w:szCs w:val="28"/>
        </w:rPr>
        <w:t>расчетом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(сумма,</w:t>
      </w:r>
      <w:r w:rsidRPr="002D6D07">
        <w:rPr>
          <w:spacing w:val="3"/>
          <w:sz w:val="28"/>
          <w:szCs w:val="28"/>
        </w:rPr>
        <w:t xml:space="preserve"> </w:t>
      </w:r>
      <w:r w:rsidRPr="002D6D07">
        <w:rPr>
          <w:sz w:val="28"/>
          <w:szCs w:val="28"/>
        </w:rPr>
        <w:t>количество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и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т.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п.);</w:t>
      </w:r>
    </w:p>
    <w:p w14:paraId="217574AC" w14:textId="77777777" w:rsidR="002D6D07" w:rsidRPr="002D6D07" w:rsidRDefault="002D6D07" w:rsidP="001D51B0">
      <w:pPr>
        <w:pStyle w:val="a5"/>
        <w:widowControl w:val="0"/>
        <w:numPr>
          <w:ilvl w:val="0"/>
          <w:numId w:val="12"/>
        </w:numPr>
        <w:tabs>
          <w:tab w:val="left" w:pos="1096"/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перечисление;</w:t>
      </w:r>
    </w:p>
    <w:p w14:paraId="3209AC7F" w14:textId="77777777" w:rsidR="002D6D07" w:rsidRPr="002D6D07" w:rsidRDefault="002D6D07" w:rsidP="001D51B0">
      <w:pPr>
        <w:pStyle w:val="a5"/>
        <w:widowControl w:val="0"/>
        <w:numPr>
          <w:ilvl w:val="0"/>
          <w:numId w:val="12"/>
        </w:numPr>
        <w:tabs>
          <w:tab w:val="left" w:pos="1096"/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один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регистр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накопления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любого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вида;</w:t>
      </w:r>
    </w:p>
    <w:p w14:paraId="382B5EF3" w14:textId="77777777" w:rsidR="002D6D07" w:rsidRPr="002D6D07" w:rsidRDefault="002D6D07" w:rsidP="001D51B0">
      <w:pPr>
        <w:pStyle w:val="a5"/>
        <w:widowControl w:val="0"/>
        <w:numPr>
          <w:ilvl w:val="0"/>
          <w:numId w:val="12"/>
        </w:numPr>
        <w:tabs>
          <w:tab w:val="left" w:pos="1096"/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пять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отчетов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для</w:t>
      </w:r>
      <w:r w:rsidRPr="002D6D07">
        <w:rPr>
          <w:spacing w:val="-5"/>
          <w:sz w:val="28"/>
          <w:szCs w:val="28"/>
        </w:rPr>
        <w:t xml:space="preserve"> </w:t>
      </w:r>
      <w:r w:rsidRPr="002D6D07">
        <w:rPr>
          <w:sz w:val="28"/>
          <w:szCs w:val="28"/>
        </w:rPr>
        <w:t>вывода</w:t>
      </w:r>
      <w:r w:rsidRPr="002D6D07">
        <w:rPr>
          <w:spacing w:val="-5"/>
          <w:sz w:val="28"/>
          <w:szCs w:val="28"/>
        </w:rPr>
        <w:t xml:space="preserve"> </w:t>
      </w:r>
      <w:r w:rsidRPr="002D6D07">
        <w:rPr>
          <w:sz w:val="28"/>
          <w:szCs w:val="28"/>
        </w:rPr>
        <w:t>различных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данных</w:t>
      </w:r>
      <w:r w:rsidRPr="002D6D07">
        <w:rPr>
          <w:spacing w:val="-4"/>
          <w:sz w:val="28"/>
          <w:szCs w:val="28"/>
        </w:rPr>
        <w:t xml:space="preserve"> </w:t>
      </w:r>
      <w:r w:rsidRPr="002D6D07">
        <w:rPr>
          <w:sz w:val="28"/>
          <w:szCs w:val="28"/>
        </w:rPr>
        <w:t>по</w:t>
      </w:r>
      <w:r w:rsidRPr="002D6D07">
        <w:rPr>
          <w:spacing w:val="-4"/>
          <w:sz w:val="28"/>
          <w:szCs w:val="28"/>
        </w:rPr>
        <w:t xml:space="preserve"> </w:t>
      </w:r>
      <w:r w:rsidRPr="002D6D07">
        <w:rPr>
          <w:sz w:val="28"/>
          <w:szCs w:val="28"/>
        </w:rPr>
        <w:t>заданным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условиям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(параметрам);</w:t>
      </w:r>
    </w:p>
    <w:p w14:paraId="72E66FCF" w14:textId="77777777" w:rsidR="002D6D07" w:rsidRPr="002D6D07" w:rsidRDefault="002D6D07" w:rsidP="001D51B0">
      <w:pPr>
        <w:pStyle w:val="a5"/>
        <w:widowControl w:val="0"/>
        <w:numPr>
          <w:ilvl w:val="0"/>
          <w:numId w:val="12"/>
        </w:numPr>
        <w:tabs>
          <w:tab w:val="left" w:pos="1096"/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один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регистр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сведений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(с</w:t>
      </w:r>
      <w:r w:rsidRPr="002D6D07">
        <w:rPr>
          <w:spacing w:val="-5"/>
          <w:sz w:val="28"/>
          <w:szCs w:val="28"/>
        </w:rPr>
        <w:t xml:space="preserve"> </w:t>
      </w:r>
      <w:proofErr w:type="spellStart"/>
      <w:r w:rsidRPr="002D6D07">
        <w:rPr>
          <w:sz w:val="28"/>
          <w:szCs w:val="28"/>
        </w:rPr>
        <w:t>автоподстановкой</w:t>
      </w:r>
      <w:proofErr w:type="spellEnd"/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цены</w:t>
      </w:r>
      <w:r w:rsidRPr="002D6D07">
        <w:rPr>
          <w:spacing w:val="-4"/>
          <w:sz w:val="28"/>
          <w:szCs w:val="28"/>
        </w:rPr>
        <w:t xml:space="preserve"> </w:t>
      </w:r>
      <w:r w:rsidRPr="002D6D07">
        <w:rPr>
          <w:sz w:val="28"/>
          <w:szCs w:val="28"/>
        </w:rPr>
        <w:t>при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необходимости);</w:t>
      </w:r>
    </w:p>
    <w:p w14:paraId="0D5C48BF" w14:textId="77777777" w:rsidR="002D6D07" w:rsidRPr="002D6D07" w:rsidRDefault="002D6D07" w:rsidP="001D51B0">
      <w:pPr>
        <w:pStyle w:val="a5"/>
        <w:widowControl w:val="0"/>
        <w:numPr>
          <w:ilvl w:val="0"/>
          <w:numId w:val="12"/>
        </w:numPr>
        <w:tabs>
          <w:tab w:val="left" w:pos="1102"/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описать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возможность</w:t>
      </w:r>
      <w:r w:rsidRPr="002D6D07">
        <w:rPr>
          <w:spacing w:val="2"/>
          <w:sz w:val="28"/>
          <w:szCs w:val="28"/>
        </w:rPr>
        <w:t xml:space="preserve"> </w:t>
      </w:r>
      <w:r w:rsidRPr="002D6D07">
        <w:rPr>
          <w:sz w:val="28"/>
          <w:szCs w:val="28"/>
        </w:rPr>
        <w:t>создания</w:t>
      </w:r>
      <w:r w:rsidRPr="002D6D07">
        <w:rPr>
          <w:spacing w:val="2"/>
          <w:sz w:val="28"/>
          <w:szCs w:val="28"/>
        </w:rPr>
        <w:t xml:space="preserve"> </w:t>
      </w:r>
      <w:r w:rsidRPr="002D6D07">
        <w:rPr>
          <w:sz w:val="28"/>
          <w:szCs w:val="28"/>
        </w:rPr>
        <w:t>ролей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для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разработанной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конфигурации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(варианты</w:t>
      </w:r>
      <w:r w:rsidRPr="002D6D07">
        <w:rPr>
          <w:spacing w:val="-57"/>
          <w:sz w:val="28"/>
          <w:szCs w:val="28"/>
        </w:rPr>
        <w:t xml:space="preserve"> </w:t>
      </w:r>
      <w:r w:rsidRPr="002D6D07">
        <w:rPr>
          <w:sz w:val="28"/>
          <w:szCs w:val="28"/>
        </w:rPr>
        <w:t>работы).</w:t>
      </w:r>
    </w:p>
    <w:p w14:paraId="285F7445" w14:textId="77777777" w:rsidR="002D6D07" w:rsidRPr="002D6D07" w:rsidRDefault="002D6D07" w:rsidP="001D51B0">
      <w:pPr>
        <w:pStyle w:val="a5"/>
        <w:widowControl w:val="0"/>
        <w:numPr>
          <w:ilvl w:val="0"/>
          <w:numId w:val="14"/>
        </w:numPr>
        <w:tabs>
          <w:tab w:val="left" w:pos="1660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При разработке необходимо соблюдать следующие дополнительные требования:</w:t>
      </w:r>
    </w:p>
    <w:p w14:paraId="70FC4D56" w14:textId="77777777" w:rsidR="002D6D07" w:rsidRPr="002D6D07" w:rsidRDefault="002D6D07" w:rsidP="001D51B0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перемещение реквизитов на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форме</w:t>
      </w:r>
      <w:r w:rsidRPr="002D6D07">
        <w:rPr>
          <w:spacing w:val="-4"/>
          <w:sz w:val="28"/>
          <w:szCs w:val="28"/>
        </w:rPr>
        <w:t xml:space="preserve"> </w:t>
      </w:r>
      <w:r w:rsidRPr="002D6D07">
        <w:rPr>
          <w:sz w:val="28"/>
          <w:szCs w:val="28"/>
        </w:rPr>
        <w:t>и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объединение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их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в</w:t>
      </w:r>
      <w:r w:rsidRPr="002D6D07">
        <w:rPr>
          <w:spacing w:val="-5"/>
          <w:sz w:val="28"/>
          <w:szCs w:val="28"/>
        </w:rPr>
        <w:t xml:space="preserve"> </w:t>
      </w:r>
      <w:r w:rsidRPr="002D6D07">
        <w:rPr>
          <w:sz w:val="28"/>
          <w:szCs w:val="28"/>
        </w:rPr>
        <w:t>группы;</w:t>
      </w:r>
    </w:p>
    <w:p w14:paraId="1A2FC705" w14:textId="77777777" w:rsidR="002D6D07" w:rsidRPr="002D6D07" w:rsidRDefault="002D6D07" w:rsidP="001D51B0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хотя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бы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один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реквизит</w:t>
      </w:r>
      <w:r w:rsidRPr="002D6D07">
        <w:rPr>
          <w:spacing w:val="1"/>
          <w:sz w:val="28"/>
          <w:szCs w:val="28"/>
        </w:rPr>
        <w:t xml:space="preserve"> </w:t>
      </w:r>
      <w:r w:rsidRPr="002D6D07">
        <w:rPr>
          <w:sz w:val="28"/>
          <w:szCs w:val="28"/>
        </w:rPr>
        <w:t>с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флажком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или переключателем;</w:t>
      </w:r>
    </w:p>
    <w:p w14:paraId="35F2B826" w14:textId="77777777" w:rsidR="002D6D07" w:rsidRPr="002D6D07" w:rsidRDefault="002D6D07" w:rsidP="001D51B0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условное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оформление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в</w:t>
      </w:r>
      <w:r w:rsidRPr="002D6D07">
        <w:rPr>
          <w:spacing w:val="-4"/>
          <w:sz w:val="28"/>
          <w:szCs w:val="28"/>
        </w:rPr>
        <w:t xml:space="preserve"> </w:t>
      </w:r>
      <w:r w:rsidRPr="002D6D07">
        <w:rPr>
          <w:sz w:val="28"/>
          <w:szCs w:val="28"/>
        </w:rPr>
        <w:t>документе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и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отчете;</w:t>
      </w:r>
    </w:p>
    <w:p w14:paraId="3B8F5F86" w14:textId="77777777" w:rsidR="002D6D07" w:rsidRPr="002D6D07" w:rsidRDefault="002D6D07" w:rsidP="002D6D0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выгрузка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данных</w:t>
      </w:r>
      <w:r w:rsidRPr="002D6D07">
        <w:rPr>
          <w:spacing w:val="-4"/>
          <w:sz w:val="28"/>
          <w:szCs w:val="28"/>
        </w:rPr>
        <w:t xml:space="preserve"> </w:t>
      </w:r>
      <w:r w:rsidRPr="002D6D07">
        <w:rPr>
          <w:sz w:val="28"/>
          <w:szCs w:val="28"/>
        </w:rPr>
        <w:t>в</w:t>
      </w:r>
      <w:r w:rsidRPr="002D6D07">
        <w:rPr>
          <w:spacing w:val="-1"/>
          <w:sz w:val="28"/>
          <w:szCs w:val="28"/>
        </w:rPr>
        <w:t xml:space="preserve"> </w:t>
      </w:r>
      <w:proofErr w:type="spellStart"/>
      <w:r w:rsidRPr="002D6D07">
        <w:rPr>
          <w:sz w:val="28"/>
          <w:szCs w:val="28"/>
        </w:rPr>
        <w:t>MsExcel</w:t>
      </w:r>
      <w:proofErr w:type="spellEnd"/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из</w:t>
      </w:r>
      <w:r w:rsidRPr="002D6D07">
        <w:rPr>
          <w:spacing w:val="-4"/>
          <w:sz w:val="28"/>
          <w:szCs w:val="28"/>
        </w:rPr>
        <w:t xml:space="preserve"> </w:t>
      </w:r>
      <w:r w:rsidRPr="002D6D07">
        <w:rPr>
          <w:sz w:val="28"/>
          <w:szCs w:val="28"/>
        </w:rPr>
        <w:t>справочника;</w:t>
      </w:r>
    </w:p>
    <w:p w14:paraId="065069BB" w14:textId="6A33E346" w:rsidR="002D6D07" w:rsidRPr="002D6D07" w:rsidRDefault="002D6D07" w:rsidP="001D51B0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вывод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сообщения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при</w:t>
      </w:r>
      <w:r w:rsidRPr="002D6D07">
        <w:rPr>
          <w:spacing w:val="-1"/>
          <w:sz w:val="28"/>
          <w:szCs w:val="28"/>
        </w:rPr>
        <w:t xml:space="preserve"> </w:t>
      </w:r>
      <w:r w:rsidRPr="002D6D07">
        <w:rPr>
          <w:sz w:val="28"/>
          <w:szCs w:val="28"/>
        </w:rPr>
        <w:t>начале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работы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с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системой</w:t>
      </w:r>
      <w:r w:rsidRPr="002D6D07">
        <w:rPr>
          <w:b/>
          <w:sz w:val="28"/>
          <w:szCs w:val="28"/>
        </w:rPr>
        <w:t>;</w:t>
      </w:r>
    </w:p>
    <w:p w14:paraId="55F4DA70" w14:textId="77777777" w:rsidR="002D6D07" w:rsidRPr="002D6D07" w:rsidRDefault="002D6D07" w:rsidP="001D51B0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lastRenderedPageBreak/>
        <w:t>настроить</w:t>
      </w:r>
      <w:r w:rsidRPr="002D6D07">
        <w:rPr>
          <w:spacing w:val="-4"/>
          <w:sz w:val="28"/>
          <w:szCs w:val="28"/>
        </w:rPr>
        <w:t xml:space="preserve"> </w:t>
      </w:r>
      <w:r w:rsidRPr="002D6D07">
        <w:rPr>
          <w:sz w:val="28"/>
          <w:szCs w:val="28"/>
        </w:rPr>
        <w:t>командный</w:t>
      </w:r>
      <w:r w:rsidRPr="002D6D07">
        <w:rPr>
          <w:spacing w:val="-5"/>
          <w:sz w:val="28"/>
          <w:szCs w:val="28"/>
        </w:rPr>
        <w:t xml:space="preserve"> </w:t>
      </w:r>
      <w:r w:rsidRPr="002D6D07">
        <w:rPr>
          <w:sz w:val="28"/>
          <w:szCs w:val="28"/>
        </w:rPr>
        <w:t>интерфейс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конфигурации;</w:t>
      </w:r>
    </w:p>
    <w:p w14:paraId="2D6CDAAC" w14:textId="77777777" w:rsidR="002D6D07" w:rsidRPr="002D6D07" w:rsidRDefault="002D6D07" w:rsidP="001D51B0">
      <w:pPr>
        <w:pStyle w:val="a5"/>
        <w:widowControl w:val="0"/>
        <w:numPr>
          <w:ilvl w:val="0"/>
          <w:numId w:val="13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D6D07">
        <w:rPr>
          <w:sz w:val="28"/>
          <w:szCs w:val="28"/>
        </w:rPr>
        <w:t>настроить</w:t>
      </w:r>
      <w:r w:rsidRPr="002D6D07">
        <w:rPr>
          <w:spacing w:val="-2"/>
          <w:sz w:val="28"/>
          <w:szCs w:val="28"/>
        </w:rPr>
        <w:t xml:space="preserve"> </w:t>
      </w:r>
      <w:r w:rsidRPr="002D6D07">
        <w:rPr>
          <w:sz w:val="28"/>
          <w:szCs w:val="28"/>
        </w:rPr>
        <w:t>раздел</w:t>
      </w:r>
      <w:r w:rsidRPr="002D6D07">
        <w:rPr>
          <w:spacing w:val="-3"/>
          <w:sz w:val="28"/>
          <w:szCs w:val="28"/>
        </w:rPr>
        <w:t xml:space="preserve"> </w:t>
      </w:r>
      <w:r w:rsidRPr="002D6D07">
        <w:rPr>
          <w:sz w:val="28"/>
          <w:szCs w:val="28"/>
        </w:rPr>
        <w:t>«Главное».</w:t>
      </w:r>
    </w:p>
    <w:p w14:paraId="6E02AFDA" w14:textId="77777777" w:rsidR="002D6D07" w:rsidRDefault="002D6D0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99DF7D7" w14:textId="023491D1" w:rsidR="002D6D07" w:rsidRDefault="002D6D0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изводится по следующей предметной области:</w:t>
      </w:r>
    </w:p>
    <w:p w14:paraId="64A9D370" w14:textId="324580F6" w:rsidR="00B17BE8" w:rsidRDefault="002D6D0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574F">
        <w:rPr>
          <w:sz w:val="28"/>
          <w:szCs w:val="28"/>
        </w:rPr>
        <w:t>Необходимо разработать для фармацевтической компании</w:t>
      </w:r>
      <w:r w:rsidR="000B6145">
        <w:rPr>
          <w:sz w:val="28"/>
          <w:szCs w:val="28"/>
        </w:rPr>
        <w:t xml:space="preserve"> программное решение (конфигурацию), помогающее отслеживать «жизнь» предприятия </w:t>
      </w:r>
      <w:r w:rsidR="00B17BE8">
        <w:rPr>
          <w:sz w:val="28"/>
          <w:szCs w:val="28"/>
        </w:rPr>
        <w:t>и облегчить бухгалтерский учёт в создаваемой заказчиком сети поликлиник.</w:t>
      </w:r>
    </w:p>
    <w:p w14:paraId="23D58BDE" w14:textId="07140D81" w:rsidR="00646FF4" w:rsidRPr="00646FF4" w:rsidRDefault="007400FB" w:rsidP="00646FF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ести учёт</w:t>
      </w:r>
      <w:r w:rsidR="00646FF4" w:rsidRPr="00646FF4">
        <w:rPr>
          <w:sz w:val="28"/>
          <w:szCs w:val="28"/>
        </w:rPr>
        <w:t xml:space="preserve"> сотрудников (их основные данные – ФИО, телефон, гендер, дата рождения, должность), посетителей (с основными данными), поставщиков сторонних лекарств и услуг, для обеспечения надёжной работы предприятия.</w:t>
      </w:r>
    </w:p>
    <w:p w14:paraId="52637DCB" w14:textId="0BADEDDA" w:rsidR="00646FF4" w:rsidRPr="00646FF4" w:rsidRDefault="00646FF4" w:rsidP="00646FF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646FF4">
        <w:rPr>
          <w:sz w:val="28"/>
          <w:szCs w:val="28"/>
        </w:rPr>
        <w:t xml:space="preserve">Так же </w:t>
      </w:r>
      <w:r w:rsidR="004F2E02">
        <w:rPr>
          <w:sz w:val="28"/>
          <w:szCs w:val="28"/>
        </w:rPr>
        <w:t>нужен</w:t>
      </w:r>
      <w:r w:rsidR="004A73E2">
        <w:rPr>
          <w:sz w:val="28"/>
          <w:szCs w:val="28"/>
        </w:rPr>
        <w:t xml:space="preserve"> функционал фиксирования</w:t>
      </w:r>
      <w:r w:rsidRPr="00646FF4">
        <w:rPr>
          <w:sz w:val="28"/>
          <w:szCs w:val="28"/>
        </w:rPr>
        <w:t xml:space="preserve"> посещения поликлиники, а именно </w:t>
      </w:r>
      <w:r w:rsidR="004A73E2">
        <w:rPr>
          <w:sz w:val="28"/>
          <w:szCs w:val="28"/>
        </w:rPr>
        <w:t xml:space="preserve">реализация документной </w:t>
      </w:r>
      <w:r w:rsidRPr="00646FF4">
        <w:rPr>
          <w:sz w:val="28"/>
          <w:szCs w:val="28"/>
        </w:rPr>
        <w:t>отчётность о посещении или вызове на дом</w:t>
      </w:r>
      <w:r w:rsidR="0093071C">
        <w:rPr>
          <w:sz w:val="28"/>
          <w:szCs w:val="28"/>
        </w:rPr>
        <w:t xml:space="preserve"> - </w:t>
      </w:r>
      <w:r w:rsidRPr="00646FF4">
        <w:rPr>
          <w:sz w:val="28"/>
          <w:szCs w:val="28"/>
        </w:rPr>
        <w:t>именно запись данных врача и пациента, места осмотра, даты и времени, симптомов и заболеваний, диагноза и предписаний больному.</w:t>
      </w:r>
    </w:p>
    <w:p w14:paraId="3A424114" w14:textId="4DDDACC9" w:rsidR="002D6D07" w:rsidRDefault="00646FF4" w:rsidP="00646FF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646FF4">
        <w:rPr>
          <w:sz w:val="28"/>
          <w:szCs w:val="28"/>
        </w:rPr>
        <w:t>Стоимость приёма рассчитывается из стоимости потраченных расходников и места приёма + стоимость времени врача по его направлению.</w:t>
      </w:r>
      <w:r w:rsidR="002D6D07">
        <w:rPr>
          <w:sz w:val="28"/>
          <w:szCs w:val="28"/>
        </w:rPr>
        <w:t>»</w:t>
      </w:r>
    </w:p>
    <w:p w14:paraId="10467720" w14:textId="2643EA68" w:rsidR="00DA369C" w:rsidRDefault="00611B01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7B0A">
        <w:rPr>
          <w:sz w:val="28"/>
          <w:szCs w:val="28"/>
        </w:rPr>
        <w:t xml:space="preserve">соответствии </w:t>
      </w:r>
      <w:r w:rsidR="007D41E7">
        <w:rPr>
          <w:sz w:val="28"/>
          <w:szCs w:val="28"/>
        </w:rPr>
        <w:t xml:space="preserve">исходя из </w:t>
      </w:r>
      <w:r w:rsidR="00883FE1">
        <w:rPr>
          <w:sz w:val="28"/>
          <w:szCs w:val="28"/>
        </w:rPr>
        <w:t>указанной предметной области была составлена схема базы данных</w:t>
      </w:r>
      <w:r w:rsidR="00952A0C">
        <w:rPr>
          <w:sz w:val="28"/>
          <w:szCs w:val="28"/>
        </w:rPr>
        <w:t xml:space="preserve"> </w:t>
      </w:r>
      <w:r w:rsidR="007D50BF">
        <w:rPr>
          <w:sz w:val="28"/>
          <w:szCs w:val="28"/>
        </w:rPr>
        <w:t xml:space="preserve">(её можно увидеть на рисунке «Рисунок Б1» в приложении «Приложение Б») </w:t>
      </w:r>
      <w:r w:rsidR="000D5864">
        <w:rPr>
          <w:sz w:val="28"/>
          <w:szCs w:val="28"/>
        </w:rPr>
        <w:t>из основных таблиц,</w:t>
      </w:r>
      <w:r w:rsidR="00952A0C">
        <w:rPr>
          <w:sz w:val="28"/>
          <w:szCs w:val="28"/>
        </w:rPr>
        <w:t xml:space="preserve"> связанных между собой</w:t>
      </w:r>
      <w:r w:rsidR="007D50BF">
        <w:rPr>
          <w:sz w:val="28"/>
          <w:szCs w:val="28"/>
        </w:rPr>
        <w:t>, из которых в дальнейшем будут созданы либо однои</w:t>
      </w:r>
      <w:r w:rsidR="00E87C02">
        <w:rPr>
          <w:sz w:val="28"/>
          <w:szCs w:val="28"/>
        </w:rPr>
        <w:t>мённые, либо новые объекты конфигурации.</w:t>
      </w:r>
    </w:p>
    <w:p w14:paraId="6BCD348E" w14:textId="62B666F0" w:rsidR="00E87C02" w:rsidRDefault="000D586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гурация будет включать в себя </w:t>
      </w:r>
      <w:r w:rsidR="00CE1024">
        <w:rPr>
          <w:sz w:val="28"/>
          <w:szCs w:val="28"/>
        </w:rPr>
        <w:t xml:space="preserve">7 справочников, основанных на </w:t>
      </w:r>
      <w:r w:rsidR="00C114D5">
        <w:rPr>
          <w:sz w:val="28"/>
          <w:szCs w:val="28"/>
        </w:rPr>
        <w:t xml:space="preserve">одноимённых </w:t>
      </w:r>
      <w:r w:rsidR="00CE1024">
        <w:rPr>
          <w:sz w:val="28"/>
          <w:szCs w:val="28"/>
        </w:rPr>
        <w:t>таблицах</w:t>
      </w:r>
      <w:r w:rsidR="00EC3836">
        <w:rPr>
          <w:sz w:val="28"/>
          <w:szCs w:val="28"/>
        </w:rPr>
        <w:t xml:space="preserve"> (и их связах с таблицами, выступающими в роли табличной части)</w:t>
      </w:r>
      <w:r w:rsidR="00C114D5">
        <w:rPr>
          <w:sz w:val="28"/>
          <w:szCs w:val="28"/>
        </w:rPr>
        <w:t>: «Должности», «Персонал», «Поликлиника», «Поставщик», «Материалы», «Пациенты»</w:t>
      </w:r>
      <w:r w:rsidR="00786341">
        <w:rPr>
          <w:sz w:val="28"/>
          <w:szCs w:val="28"/>
        </w:rPr>
        <w:t>, «Диагнозы»</w:t>
      </w:r>
      <w:r w:rsidR="000C7CF8">
        <w:rPr>
          <w:sz w:val="28"/>
          <w:szCs w:val="28"/>
        </w:rPr>
        <w:t>.</w:t>
      </w:r>
      <w:r w:rsidR="00F24753">
        <w:rPr>
          <w:sz w:val="28"/>
          <w:szCs w:val="28"/>
        </w:rPr>
        <w:t xml:space="preserve"> Справочники </w:t>
      </w:r>
      <w:r w:rsidR="001B3317">
        <w:rPr>
          <w:sz w:val="28"/>
          <w:szCs w:val="28"/>
        </w:rPr>
        <w:t>«Поликлиника» и «Диагнозы» имеют табличн</w:t>
      </w:r>
      <w:r w:rsidR="00E50646">
        <w:rPr>
          <w:sz w:val="28"/>
          <w:szCs w:val="28"/>
        </w:rPr>
        <w:t>ые части реализованные с помощью таблиц «</w:t>
      </w:r>
      <w:r w:rsidR="00117AFF">
        <w:rPr>
          <w:sz w:val="28"/>
          <w:szCs w:val="28"/>
        </w:rPr>
        <w:t>Сотрудники</w:t>
      </w:r>
      <w:r w:rsidR="00E50646">
        <w:rPr>
          <w:sz w:val="28"/>
          <w:szCs w:val="28"/>
        </w:rPr>
        <w:t>»</w:t>
      </w:r>
      <w:r w:rsidR="00117AFF">
        <w:rPr>
          <w:sz w:val="28"/>
          <w:szCs w:val="28"/>
        </w:rPr>
        <w:t xml:space="preserve"> и </w:t>
      </w:r>
      <w:r w:rsidR="00D13F87">
        <w:rPr>
          <w:sz w:val="28"/>
          <w:szCs w:val="28"/>
        </w:rPr>
        <w:t>«Симптоматика».</w:t>
      </w:r>
    </w:p>
    <w:p w14:paraId="7C970D10" w14:textId="1F185A59" w:rsidR="007063FE" w:rsidRDefault="007063FE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имо справочников</w:t>
      </w:r>
      <w:r w:rsidR="00EC3836">
        <w:rPr>
          <w:sz w:val="28"/>
          <w:szCs w:val="28"/>
        </w:rPr>
        <w:t>, на основании таблиц и их связей</w:t>
      </w:r>
      <w:r w:rsidR="003C667B">
        <w:rPr>
          <w:sz w:val="28"/>
          <w:szCs w:val="28"/>
        </w:rPr>
        <w:t>,</w:t>
      </w:r>
      <w:r w:rsidR="00EC3836">
        <w:rPr>
          <w:sz w:val="28"/>
          <w:szCs w:val="28"/>
        </w:rPr>
        <w:t xml:space="preserve"> разработаны такие документы так «</w:t>
      </w:r>
      <w:r w:rsidR="00681405">
        <w:rPr>
          <w:sz w:val="28"/>
          <w:szCs w:val="28"/>
        </w:rPr>
        <w:t>Заказ инвентаря</w:t>
      </w:r>
      <w:r w:rsidR="00EC3836">
        <w:rPr>
          <w:sz w:val="28"/>
          <w:szCs w:val="28"/>
        </w:rPr>
        <w:t>»</w:t>
      </w:r>
      <w:r w:rsidR="00B14CBF">
        <w:rPr>
          <w:sz w:val="28"/>
          <w:szCs w:val="28"/>
        </w:rPr>
        <w:t xml:space="preserve"> (основание</w:t>
      </w:r>
      <w:r w:rsidR="00821912">
        <w:rPr>
          <w:sz w:val="28"/>
          <w:szCs w:val="28"/>
        </w:rPr>
        <w:t xml:space="preserve"> - </w:t>
      </w:r>
      <w:r w:rsidR="00B14CBF">
        <w:rPr>
          <w:sz w:val="28"/>
          <w:szCs w:val="28"/>
        </w:rPr>
        <w:t>таблица «Заказ»)</w:t>
      </w:r>
      <w:r w:rsidR="00681405">
        <w:rPr>
          <w:sz w:val="28"/>
          <w:szCs w:val="28"/>
        </w:rPr>
        <w:t>, «Приём»</w:t>
      </w:r>
      <w:r w:rsidR="00B14CBF" w:rsidRPr="00B14CBF">
        <w:rPr>
          <w:sz w:val="28"/>
          <w:szCs w:val="28"/>
        </w:rPr>
        <w:t xml:space="preserve"> </w:t>
      </w:r>
      <w:r w:rsidR="00B14CBF">
        <w:rPr>
          <w:sz w:val="28"/>
          <w:szCs w:val="28"/>
        </w:rPr>
        <w:lastRenderedPageBreak/>
        <w:t>(основание</w:t>
      </w:r>
      <w:r w:rsidR="00821912">
        <w:rPr>
          <w:sz w:val="28"/>
          <w:szCs w:val="28"/>
        </w:rPr>
        <w:t xml:space="preserve"> - </w:t>
      </w:r>
      <w:r w:rsidR="00B14CBF">
        <w:rPr>
          <w:sz w:val="28"/>
          <w:szCs w:val="28"/>
        </w:rPr>
        <w:t xml:space="preserve">таблица «Приём»), </w:t>
      </w:r>
      <w:r w:rsidR="00681405">
        <w:rPr>
          <w:sz w:val="28"/>
          <w:szCs w:val="28"/>
        </w:rPr>
        <w:t>«История болезни</w:t>
      </w:r>
      <w:r w:rsidR="007D1280">
        <w:rPr>
          <w:sz w:val="28"/>
          <w:szCs w:val="28"/>
        </w:rPr>
        <w:t xml:space="preserve"> пациента</w:t>
      </w:r>
      <w:r w:rsidR="00681405">
        <w:rPr>
          <w:sz w:val="28"/>
          <w:szCs w:val="28"/>
        </w:rPr>
        <w:t>»</w:t>
      </w:r>
      <w:r w:rsidR="00821912">
        <w:rPr>
          <w:sz w:val="28"/>
          <w:szCs w:val="28"/>
        </w:rPr>
        <w:t xml:space="preserve"> (основание -</w:t>
      </w:r>
      <w:r w:rsidR="00E73718">
        <w:rPr>
          <w:sz w:val="28"/>
          <w:szCs w:val="28"/>
        </w:rPr>
        <w:t xml:space="preserve"> </w:t>
      </w:r>
      <w:r w:rsidR="00821912">
        <w:rPr>
          <w:sz w:val="28"/>
          <w:szCs w:val="28"/>
        </w:rPr>
        <w:t xml:space="preserve">связь таблиц </w:t>
      </w:r>
      <w:r w:rsidR="00E73718">
        <w:rPr>
          <w:sz w:val="28"/>
          <w:szCs w:val="28"/>
        </w:rPr>
        <w:t>«Приём» и «Пациенты»</w:t>
      </w:r>
      <w:r w:rsidR="00821912">
        <w:rPr>
          <w:sz w:val="28"/>
          <w:szCs w:val="28"/>
        </w:rPr>
        <w:t xml:space="preserve">), </w:t>
      </w:r>
      <w:r w:rsidR="007D1280">
        <w:rPr>
          <w:sz w:val="28"/>
          <w:szCs w:val="28"/>
        </w:rPr>
        <w:t>«Выписка лекарств»</w:t>
      </w:r>
      <w:r w:rsidR="002874F9" w:rsidRPr="002874F9">
        <w:rPr>
          <w:sz w:val="28"/>
          <w:szCs w:val="28"/>
        </w:rPr>
        <w:t xml:space="preserve"> </w:t>
      </w:r>
      <w:r w:rsidR="002874F9">
        <w:rPr>
          <w:sz w:val="28"/>
          <w:szCs w:val="28"/>
        </w:rPr>
        <w:t>(основание - связь таблиц «Приём», «Пациенты»</w:t>
      </w:r>
      <w:r w:rsidR="00055D6F">
        <w:rPr>
          <w:sz w:val="28"/>
          <w:szCs w:val="28"/>
        </w:rPr>
        <w:t xml:space="preserve"> и «Материалы»</w:t>
      </w:r>
      <w:r w:rsidR="002874F9">
        <w:rPr>
          <w:sz w:val="28"/>
          <w:szCs w:val="28"/>
        </w:rPr>
        <w:t>)</w:t>
      </w:r>
      <w:r w:rsidR="007D1280">
        <w:rPr>
          <w:sz w:val="28"/>
          <w:szCs w:val="28"/>
        </w:rPr>
        <w:t>.</w:t>
      </w:r>
      <w:r w:rsidR="00DA53F0">
        <w:rPr>
          <w:sz w:val="28"/>
          <w:szCs w:val="28"/>
        </w:rPr>
        <w:t xml:space="preserve"> У всех документов есть табличные части</w:t>
      </w:r>
      <w:r w:rsidR="00F2427F">
        <w:rPr>
          <w:sz w:val="28"/>
          <w:szCs w:val="28"/>
        </w:rPr>
        <w:t>. У</w:t>
      </w:r>
      <w:r w:rsidR="00055D6F">
        <w:rPr>
          <w:sz w:val="28"/>
          <w:szCs w:val="28"/>
        </w:rPr>
        <w:t xml:space="preserve"> документа</w:t>
      </w:r>
      <w:r w:rsidR="00F2427F">
        <w:rPr>
          <w:sz w:val="28"/>
          <w:szCs w:val="28"/>
        </w:rPr>
        <w:t xml:space="preserve"> «Заказ </w:t>
      </w:r>
      <w:r w:rsidR="00055D6F">
        <w:rPr>
          <w:sz w:val="28"/>
          <w:szCs w:val="28"/>
        </w:rPr>
        <w:t>инвентаря»</w:t>
      </w:r>
      <w:r w:rsidR="00F2427F">
        <w:rPr>
          <w:sz w:val="28"/>
          <w:szCs w:val="28"/>
        </w:rPr>
        <w:t xml:space="preserve"> табличная часть «Заказы»</w:t>
      </w:r>
      <w:r w:rsidR="000E7C92">
        <w:rPr>
          <w:sz w:val="28"/>
          <w:szCs w:val="28"/>
        </w:rPr>
        <w:t xml:space="preserve"> основывается</w:t>
      </w:r>
      <w:r w:rsidR="00F2427F">
        <w:rPr>
          <w:sz w:val="28"/>
          <w:szCs w:val="28"/>
        </w:rPr>
        <w:t xml:space="preserve"> на таблице </w:t>
      </w:r>
      <w:r w:rsidR="00B14CBF">
        <w:rPr>
          <w:sz w:val="28"/>
          <w:szCs w:val="28"/>
        </w:rPr>
        <w:t>«Заказ материалов»</w:t>
      </w:r>
      <w:r w:rsidR="00AA1856">
        <w:rPr>
          <w:sz w:val="28"/>
          <w:szCs w:val="28"/>
        </w:rPr>
        <w:t xml:space="preserve">, </w:t>
      </w:r>
      <w:r w:rsidR="000E7C92">
        <w:rPr>
          <w:sz w:val="28"/>
          <w:szCs w:val="28"/>
        </w:rPr>
        <w:t xml:space="preserve">у документа «Приём» - табличная часть «Симптомы» основана на таблице </w:t>
      </w:r>
      <w:r w:rsidR="00BA2D83">
        <w:rPr>
          <w:sz w:val="28"/>
          <w:szCs w:val="28"/>
        </w:rPr>
        <w:t>«Симптоматика»</w:t>
      </w:r>
      <w:r w:rsidR="002C55FF">
        <w:rPr>
          <w:sz w:val="28"/>
          <w:szCs w:val="28"/>
        </w:rPr>
        <w:t xml:space="preserve">, а табличная часть «Расходники» </w:t>
      </w:r>
      <w:r w:rsidR="00753F05">
        <w:rPr>
          <w:sz w:val="28"/>
          <w:szCs w:val="28"/>
        </w:rPr>
        <w:t>на таблице «Потраченные материалы»</w:t>
      </w:r>
      <w:r w:rsidR="003B35CB">
        <w:rPr>
          <w:sz w:val="28"/>
          <w:szCs w:val="28"/>
        </w:rPr>
        <w:t xml:space="preserve">. Документ «История болезни пациента» имеет табличную часть «История болезни», которая </w:t>
      </w:r>
      <w:r w:rsidR="000443FF">
        <w:rPr>
          <w:sz w:val="28"/>
          <w:szCs w:val="28"/>
        </w:rPr>
        <w:t>собирается на основании документа «Приём», указывая чем более и как наблюдался пациент.</w:t>
      </w:r>
      <w:r w:rsidR="00D24C3B">
        <w:rPr>
          <w:sz w:val="28"/>
          <w:szCs w:val="28"/>
        </w:rPr>
        <w:t xml:space="preserve"> «Выписка лекарств» имеет табличную часть </w:t>
      </w:r>
      <w:r w:rsidR="00EA4FBC">
        <w:rPr>
          <w:sz w:val="28"/>
          <w:szCs w:val="28"/>
        </w:rPr>
        <w:t>«Лекарства»,</w:t>
      </w:r>
      <w:r w:rsidR="00D24C3B">
        <w:rPr>
          <w:sz w:val="28"/>
          <w:szCs w:val="28"/>
        </w:rPr>
        <w:t xml:space="preserve"> основанную на </w:t>
      </w:r>
      <w:r w:rsidR="00122644">
        <w:rPr>
          <w:sz w:val="28"/>
          <w:szCs w:val="28"/>
        </w:rPr>
        <w:t>таблице «Материалы».</w:t>
      </w:r>
    </w:p>
    <w:p w14:paraId="549C6C2C" w14:textId="7FA51E8E" w:rsidR="00122644" w:rsidRDefault="0012264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имо </w:t>
      </w:r>
      <w:r w:rsidR="00EA4FBC">
        <w:rPr>
          <w:sz w:val="28"/>
          <w:szCs w:val="28"/>
        </w:rPr>
        <w:t>таблиц для документов и справочников созданы таблицы для перечислений</w:t>
      </w:r>
      <w:r w:rsidR="00E8456F">
        <w:rPr>
          <w:sz w:val="28"/>
          <w:szCs w:val="28"/>
        </w:rPr>
        <w:t>, такие как «Гендер», «Место приёма»</w:t>
      </w:r>
      <w:r w:rsidR="008C7E8A">
        <w:rPr>
          <w:sz w:val="28"/>
          <w:szCs w:val="28"/>
        </w:rPr>
        <w:t>, основанные на одноимённых таблицах,</w:t>
      </w:r>
      <w:r w:rsidR="009C2BBC">
        <w:rPr>
          <w:sz w:val="28"/>
          <w:szCs w:val="28"/>
        </w:rPr>
        <w:t xml:space="preserve"> и «Стадия болезни» (</w:t>
      </w:r>
      <w:r w:rsidR="00EB59CA">
        <w:rPr>
          <w:sz w:val="28"/>
          <w:szCs w:val="28"/>
        </w:rPr>
        <w:t xml:space="preserve">далее данное перечисление будет называться </w:t>
      </w:r>
      <w:r w:rsidR="00FF2311">
        <w:rPr>
          <w:sz w:val="28"/>
          <w:szCs w:val="28"/>
        </w:rPr>
        <w:t>по-разному</w:t>
      </w:r>
      <w:r w:rsidR="009C2BBC">
        <w:rPr>
          <w:sz w:val="28"/>
          <w:szCs w:val="28"/>
        </w:rPr>
        <w:t>)</w:t>
      </w:r>
      <w:r w:rsidR="00EB59CA">
        <w:rPr>
          <w:sz w:val="28"/>
          <w:szCs w:val="28"/>
        </w:rPr>
        <w:t xml:space="preserve"> </w:t>
      </w:r>
      <w:r w:rsidR="008C7E8A">
        <w:rPr>
          <w:sz w:val="28"/>
          <w:szCs w:val="28"/>
        </w:rPr>
        <w:t>основанное на таблице «</w:t>
      </w:r>
      <w:r w:rsidR="00407FB7">
        <w:rPr>
          <w:sz w:val="28"/>
          <w:szCs w:val="28"/>
        </w:rPr>
        <w:t>Тяжесть заболевания</w:t>
      </w:r>
      <w:r w:rsidR="008C7E8A">
        <w:rPr>
          <w:sz w:val="28"/>
          <w:szCs w:val="28"/>
        </w:rPr>
        <w:t>».</w:t>
      </w:r>
    </w:p>
    <w:p w14:paraId="33243AF2" w14:textId="2631BE00" w:rsidR="00FF2311" w:rsidRDefault="00FF2311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при создании конфигурации</w:t>
      </w:r>
      <w:r w:rsidR="00916D09">
        <w:rPr>
          <w:sz w:val="28"/>
          <w:szCs w:val="28"/>
        </w:rPr>
        <w:t xml:space="preserve"> в указанные объекты будут (при необходимости)</w:t>
      </w:r>
      <w:r>
        <w:rPr>
          <w:sz w:val="28"/>
          <w:szCs w:val="28"/>
        </w:rPr>
        <w:t xml:space="preserve"> </w:t>
      </w:r>
      <w:r w:rsidR="00916D09">
        <w:rPr>
          <w:sz w:val="28"/>
          <w:szCs w:val="28"/>
        </w:rPr>
        <w:t>добавлены реквизиты «</w:t>
      </w:r>
      <w:r w:rsidR="00A30662">
        <w:rPr>
          <w:sz w:val="28"/>
          <w:szCs w:val="28"/>
        </w:rPr>
        <w:t>Стоимость</w:t>
      </w:r>
      <w:r w:rsidR="00916D09">
        <w:rPr>
          <w:sz w:val="28"/>
          <w:szCs w:val="28"/>
        </w:rPr>
        <w:t>» или «Общая стоимость»</w:t>
      </w:r>
      <w:r w:rsidR="00B0002C">
        <w:rPr>
          <w:sz w:val="28"/>
          <w:szCs w:val="28"/>
        </w:rPr>
        <w:t xml:space="preserve">, которые будут высчитываться автоматически. Так же поле «Цена» </w:t>
      </w:r>
      <w:r w:rsidR="00D41D7F">
        <w:rPr>
          <w:sz w:val="28"/>
          <w:szCs w:val="28"/>
        </w:rPr>
        <w:t>будет вынесено в виде отдельного объекта как реквизит сведений для определённого объекта.</w:t>
      </w:r>
    </w:p>
    <w:p w14:paraId="119C1532" w14:textId="77777777" w:rsidR="00D8516C" w:rsidRDefault="00D8516C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B2D5A1E" w14:textId="263A06C0" w:rsidR="00B11CE6" w:rsidRPr="00B11CE6" w:rsidRDefault="00B11CE6" w:rsidP="00B11CE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9" w:name="_Toc154413023"/>
      <w:r w:rsidRPr="00B11CE6">
        <w:rPr>
          <w:b/>
          <w:bCs/>
          <w:sz w:val="28"/>
          <w:szCs w:val="28"/>
        </w:rPr>
        <w:t>Разработка базы данных</w:t>
      </w:r>
      <w:bookmarkEnd w:id="9"/>
    </w:p>
    <w:p w14:paraId="298F9D9B" w14:textId="77777777" w:rsidR="00D8516C" w:rsidRDefault="00D8516C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D4FB24C" w14:textId="2581592D" w:rsidR="00D8516C" w:rsidRDefault="00B11CE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было не раз выше упомянуто, разра</w:t>
      </w:r>
      <w:r w:rsidR="00431FC7">
        <w:rPr>
          <w:sz w:val="28"/>
          <w:szCs w:val="28"/>
        </w:rPr>
        <w:t>ботка конфигурации или, так называемого, прикладного решения будет происходить с помощью платформы «1</w:t>
      </w:r>
      <w:proofErr w:type="gramStart"/>
      <w:r w:rsidR="00431FC7">
        <w:rPr>
          <w:sz w:val="28"/>
          <w:szCs w:val="28"/>
        </w:rPr>
        <w:t>С:Предприятие</w:t>
      </w:r>
      <w:proofErr w:type="gramEnd"/>
      <w:r w:rsidR="00431FC7">
        <w:rPr>
          <w:sz w:val="28"/>
          <w:szCs w:val="28"/>
        </w:rPr>
        <w:t>» версии 8</w:t>
      </w:r>
      <w:r w:rsidR="00B1024E">
        <w:rPr>
          <w:sz w:val="28"/>
          <w:szCs w:val="28"/>
        </w:rPr>
        <w:t xml:space="preserve"> и выше. Далее будет описан процесс создания объектов конфигурации в соответствии с требованиями</w:t>
      </w:r>
      <w:r w:rsidR="00AF4459">
        <w:rPr>
          <w:sz w:val="28"/>
          <w:szCs w:val="28"/>
        </w:rPr>
        <w:t xml:space="preserve"> и графически (с помощью снимков экрана) отображён результат.</w:t>
      </w:r>
    </w:p>
    <w:p w14:paraId="2EDE6074" w14:textId="187DDC4C" w:rsidR="00AF4459" w:rsidRDefault="00D67CB2" w:rsidP="00B662C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разработка началась с того, что были созданы </w:t>
      </w:r>
      <w:r w:rsidR="001574FF">
        <w:rPr>
          <w:sz w:val="28"/>
          <w:szCs w:val="28"/>
        </w:rPr>
        <w:t>4 подсистемы с картинками, разделившими конфигурацию визуально на логические блоки</w:t>
      </w:r>
      <w:r w:rsidR="00896609">
        <w:rPr>
          <w:sz w:val="28"/>
          <w:szCs w:val="28"/>
        </w:rPr>
        <w:t xml:space="preserve"> </w:t>
      </w:r>
      <w:r w:rsidR="00896609">
        <w:rPr>
          <w:sz w:val="28"/>
          <w:szCs w:val="28"/>
        </w:rPr>
        <w:lastRenderedPageBreak/>
        <w:t>(результат – рисунок «Рисунок 1»).</w:t>
      </w:r>
      <w:r w:rsidR="00691367">
        <w:rPr>
          <w:sz w:val="28"/>
          <w:szCs w:val="28"/>
        </w:rPr>
        <w:t xml:space="preserve"> Данными подсистемами являются «Приём» - подсистема</w:t>
      </w:r>
      <w:r w:rsidR="00464053">
        <w:rPr>
          <w:sz w:val="28"/>
          <w:szCs w:val="28"/>
        </w:rPr>
        <w:t xml:space="preserve">, включающая в себя всё что связано с фиксированием приёма врача и </w:t>
      </w:r>
      <w:r w:rsidR="00C21130">
        <w:rPr>
          <w:sz w:val="28"/>
          <w:szCs w:val="28"/>
        </w:rPr>
        <w:t xml:space="preserve">пациентами, «Бухгалтерия» - </w:t>
      </w:r>
      <w:r w:rsidR="005553AD">
        <w:rPr>
          <w:sz w:val="28"/>
          <w:szCs w:val="28"/>
        </w:rPr>
        <w:t>подсистема,</w:t>
      </w:r>
      <w:r w:rsidR="00C21130">
        <w:rPr>
          <w:sz w:val="28"/>
          <w:szCs w:val="28"/>
        </w:rPr>
        <w:t xml:space="preserve"> </w:t>
      </w:r>
      <w:r w:rsidR="00734EC3">
        <w:rPr>
          <w:sz w:val="28"/>
          <w:szCs w:val="28"/>
        </w:rPr>
        <w:t>в которой отслеживается денежная составляющая предприятия, «Врачевание» - подсистема</w:t>
      </w:r>
      <w:r w:rsidR="00AD5B5F">
        <w:rPr>
          <w:sz w:val="28"/>
          <w:szCs w:val="28"/>
        </w:rPr>
        <w:t xml:space="preserve"> с необходимыми данными для врачей, </w:t>
      </w:r>
      <w:r w:rsidR="00B662CC">
        <w:rPr>
          <w:sz w:val="28"/>
          <w:szCs w:val="28"/>
        </w:rPr>
        <w:t>«Персонал» - подсистема с да</w:t>
      </w:r>
      <w:r w:rsidR="005553AD">
        <w:rPr>
          <w:sz w:val="28"/>
          <w:szCs w:val="28"/>
        </w:rPr>
        <w:t>нными о персонале и должностях.</w:t>
      </w:r>
    </w:p>
    <w:p w14:paraId="2391DB03" w14:textId="77777777" w:rsidR="005553AD" w:rsidRDefault="005553AD" w:rsidP="00B662CC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E6CDE7D" w14:textId="11A09D9A" w:rsidR="00896609" w:rsidRDefault="00896609" w:rsidP="00896609">
      <w:pPr>
        <w:pStyle w:val="a6"/>
        <w:spacing w:line="360" w:lineRule="auto"/>
        <w:jc w:val="center"/>
        <w:rPr>
          <w:sz w:val="28"/>
          <w:szCs w:val="28"/>
        </w:rPr>
      </w:pPr>
      <w:r w:rsidRPr="00896609">
        <w:rPr>
          <w:noProof/>
          <w:sz w:val="28"/>
          <w:szCs w:val="28"/>
        </w:rPr>
        <w:drawing>
          <wp:inline distT="0" distB="0" distL="0" distR="0" wp14:anchorId="59CAD37E" wp14:editId="5C60E632">
            <wp:extent cx="5754370" cy="920054"/>
            <wp:effectExtent l="0" t="0" r="0" b="0"/>
            <wp:docPr id="86805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50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6017" cy="9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B80A" w14:textId="2C2ABF7D" w:rsidR="00896609" w:rsidRDefault="00896609" w:rsidP="00896609">
      <w:pPr>
        <w:pStyle w:val="a6"/>
        <w:spacing w:line="360" w:lineRule="auto"/>
        <w:jc w:val="center"/>
      </w:pPr>
      <w:r w:rsidRPr="005B3C86">
        <w:t xml:space="preserve">Рисунок </w:t>
      </w:r>
      <w:r>
        <w:t>1.</w:t>
      </w:r>
      <w:r w:rsidRPr="005B3C86">
        <w:t xml:space="preserve"> </w:t>
      </w:r>
      <w:r>
        <w:t>Результат разработки подсистем</w:t>
      </w:r>
    </w:p>
    <w:p w14:paraId="06AC346F" w14:textId="4118FC99" w:rsidR="00AF4459" w:rsidRDefault="00AF4459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234ED36" w14:textId="399D4A74" w:rsidR="00C8620F" w:rsidRPr="00724585" w:rsidRDefault="00724585" w:rsidP="00045F69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outlineLvl w:val="2"/>
        <w:rPr>
          <w:b/>
          <w:bCs/>
          <w:sz w:val="28"/>
          <w:szCs w:val="28"/>
        </w:rPr>
      </w:pPr>
      <w:bookmarkStart w:id="10" w:name="_Toc154413024"/>
      <w:r w:rsidRPr="00724585">
        <w:rPr>
          <w:b/>
          <w:bCs/>
          <w:sz w:val="28"/>
          <w:szCs w:val="28"/>
        </w:rPr>
        <w:t xml:space="preserve">Создание </w:t>
      </w:r>
      <w:r w:rsidR="0066189C">
        <w:rPr>
          <w:b/>
          <w:bCs/>
          <w:sz w:val="28"/>
          <w:szCs w:val="28"/>
        </w:rPr>
        <w:t>перечислений</w:t>
      </w:r>
      <w:bookmarkEnd w:id="10"/>
    </w:p>
    <w:p w14:paraId="66A0EF8E" w14:textId="77777777" w:rsidR="00724585" w:rsidRDefault="00724585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000AB32" w14:textId="7B3E6A2D" w:rsidR="00724585" w:rsidRDefault="0066189C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были созданы необходимые в дальнейшей разработке перечисления</w:t>
      </w:r>
      <w:r w:rsidR="00EA377F">
        <w:rPr>
          <w:sz w:val="28"/>
          <w:szCs w:val="28"/>
        </w:rPr>
        <w:t>, такие как «Гендер»</w:t>
      </w:r>
      <w:r w:rsidR="00707568">
        <w:rPr>
          <w:sz w:val="28"/>
          <w:szCs w:val="28"/>
        </w:rPr>
        <w:t>, «Тип места приёма» и «Стадии болезни»</w:t>
      </w:r>
      <w:r w:rsidR="00A16431">
        <w:rPr>
          <w:sz w:val="28"/>
          <w:szCs w:val="28"/>
        </w:rPr>
        <w:t xml:space="preserve"> (результат в дереве конфигурации и данные перечислений отображены на рисунк</w:t>
      </w:r>
      <w:r w:rsidR="0000157E">
        <w:rPr>
          <w:sz w:val="28"/>
          <w:szCs w:val="28"/>
        </w:rPr>
        <w:t>е «Рисунок 2»)</w:t>
      </w:r>
      <w:r w:rsidR="001C64A1">
        <w:rPr>
          <w:sz w:val="28"/>
          <w:szCs w:val="28"/>
        </w:rPr>
        <w:t>.</w:t>
      </w:r>
    </w:p>
    <w:p w14:paraId="68900087" w14:textId="77777777" w:rsidR="00F470F3" w:rsidRDefault="00F470F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C73C325" w14:textId="1DABCE62" w:rsidR="00F470F3" w:rsidRDefault="00C722B8" w:rsidP="00F470F3">
      <w:pPr>
        <w:pStyle w:val="a6"/>
        <w:spacing w:line="360" w:lineRule="auto"/>
        <w:ind w:firstLine="709"/>
        <w:jc w:val="center"/>
        <w:rPr>
          <w:sz w:val="28"/>
          <w:szCs w:val="28"/>
        </w:rPr>
      </w:pPr>
      <w:r w:rsidRPr="00C722B8">
        <w:rPr>
          <w:noProof/>
          <w:sz w:val="28"/>
          <w:szCs w:val="28"/>
        </w:rPr>
        <w:drawing>
          <wp:inline distT="0" distB="0" distL="0" distR="0" wp14:anchorId="6319460A" wp14:editId="7FB3153F">
            <wp:extent cx="1796411" cy="2772460"/>
            <wp:effectExtent l="0" t="0" r="0" b="0"/>
            <wp:docPr id="59917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7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311" cy="27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A56F" w14:textId="64D49218" w:rsidR="00F470F3" w:rsidRDefault="00F470F3" w:rsidP="00F470F3">
      <w:pPr>
        <w:pStyle w:val="a6"/>
        <w:spacing w:line="360" w:lineRule="auto"/>
        <w:jc w:val="center"/>
      </w:pPr>
      <w:r w:rsidRPr="005B3C86">
        <w:t xml:space="preserve">Рисунок </w:t>
      </w:r>
      <w:r>
        <w:t>2.</w:t>
      </w:r>
      <w:r w:rsidRPr="005B3C86">
        <w:t xml:space="preserve"> </w:t>
      </w:r>
      <w:r>
        <w:t>Результат создания перечислений</w:t>
      </w:r>
    </w:p>
    <w:p w14:paraId="2A14BFFF" w14:textId="585DBF4B" w:rsidR="00F470F3" w:rsidRDefault="007719D5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сть создания данных перечислений заключается в том, что </w:t>
      </w:r>
      <w:r w:rsidR="00BE47EA">
        <w:rPr>
          <w:sz w:val="28"/>
          <w:szCs w:val="28"/>
        </w:rPr>
        <w:t xml:space="preserve">на них будет довольно много ссылок при создании </w:t>
      </w:r>
      <w:r w:rsidR="00A755D0">
        <w:rPr>
          <w:sz w:val="28"/>
          <w:szCs w:val="28"/>
        </w:rPr>
        <w:t>других объектов конфигурации.</w:t>
      </w:r>
    </w:p>
    <w:p w14:paraId="21061694" w14:textId="77777777" w:rsidR="00A755D0" w:rsidRDefault="00A755D0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CC92775" w14:textId="0A36B2BA" w:rsidR="00F470F3" w:rsidRPr="00045F69" w:rsidRDefault="00A755D0" w:rsidP="00045F69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outlineLvl w:val="2"/>
        <w:rPr>
          <w:b/>
          <w:bCs/>
          <w:sz w:val="28"/>
          <w:szCs w:val="28"/>
        </w:rPr>
      </w:pPr>
      <w:bookmarkStart w:id="11" w:name="_Toc154413025"/>
      <w:r w:rsidRPr="00045F69">
        <w:rPr>
          <w:b/>
          <w:bCs/>
          <w:sz w:val="28"/>
          <w:szCs w:val="28"/>
        </w:rPr>
        <w:t>Создание справочников</w:t>
      </w:r>
      <w:bookmarkEnd w:id="11"/>
    </w:p>
    <w:p w14:paraId="3830CC72" w14:textId="77777777" w:rsidR="00423E2C" w:rsidRDefault="00423E2C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A344F81" w14:textId="795CD70B" w:rsidR="00045F69" w:rsidRDefault="00045F69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741586">
        <w:rPr>
          <w:sz w:val="28"/>
          <w:szCs w:val="28"/>
        </w:rPr>
        <w:t>создания перечислений были созданы справочники,</w:t>
      </w:r>
      <w:r w:rsidR="00923A3F">
        <w:rPr>
          <w:sz w:val="28"/>
          <w:szCs w:val="28"/>
        </w:rPr>
        <w:t xml:space="preserve"> </w:t>
      </w:r>
      <w:r w:rsidR="0034328E">
        <w:rPr>
          <w:sz w:val="28"/>
          <w:szCs w:val="28"/>
        </w:rPr>
        <w:t>при помощи</w:t>
      </w:r>
      <w:r w:rsidR="00923A3F">
        <w:rPr>
          <w:sz w:val="28"/>
          <w:szCs w:val="28"/>
        </w:rPr>
        <w:t xml:space="preserve"> которых будут разработаны документы.</w:t>
      </w:r>
    </w:p>
    <w:p w14:paraId="4E51988B" w14:textId="4539C9A4" w:rsidR="0034328E" w:rsidRDefault="0034328E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сразу отметить, что справочники, при их распределении по подсистемам повторяются, поскольку они логически могут затрагивать несколько аспектов жизни предприятия.</w:t>
      </w:r>
      <w:r w:rsidR="008A7529">
        <w:rPr>
          <w:sz w:val="28"/>
          <w:szCs w:val="28"/>
        </w:rPr>
        <w:t xml:space="preserve"> Так же данные их заполнения </w:t>
      </w:r>
      <w:r w:rsidR="00E11197">
        <w:rPr>
          <w:sz w:val="28"/>
          <w:szCs w:val="28"/>
        </w:rPr>
        <w:t>являются просто примером и никакой реальной информации в себе не несут.</w:t>
      </w:r>
    </w:p>
    <w:p w14:paraId="58A21F2C" w14:textId="1CF48BA9" w:rsidR="0034328E" w:rsidRDefault="00D811FE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созданы справочники (</w:t>
      </w:r>
      <w:r w:rsidR="00644A9F">
        <w:rPr>
          <w:sz w:val="28"/>
          <w:szCs w:val="28"/>
        </w:rPr>
        <w:t>результат создания можно увид</w:t>
      </w:r>
      <w:r w:rsidR="00F8724E">
        <w:rPr>
          <w:sz w:val="28"/>
          <w:szCs w:val="28"/>
        </w:rPr>
        <w:t xml:space="preserve">еть на рисунках с «Рисунок3» по «Рисунок </w:t>
      </w:r>
      <w:r w:rsidR="002315A9">
        <w:rPr>
          <w:sz w:val="28"/>
          <w:szCs w:val="28"/>
        </w:rPr>
        <w:t>14</w:t>
      </w:r>
      <w:r w:rsidR="00F8724E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3354EC">
        <w:rPr>
          <w:sz w:val="28"/>
          <w:szCs w:val="28"/>
        </w:rPr>
        <w:t>:</w:t>
      </w:r>
    </w:p>
    <w:p w14:paraId="50DB3469" w14:textId="47D7CE29" w:rsidR="003354EC" w:rsidRDefault="003354EC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Должности» - описание должностей на предприятии заказчика.</w:t>
      </w:r>
      <w:r w:rsidR="008C3C8C">
        <w:rPr>
          <w:sz w:val="28"/>
          <w:szCs w:val="28"/>
        </w:rPr>
        <w:t xml:space="preserve"> Он имеет предопределённый элемент – «Генеральный директор»</w:t>
      </w:r>
      <w:r w:rsidR="004C79B9">
        <w:rPr>
          <w:sz w:val="28"/>
          <w:szCs w:val="28"/>
        </w:rPr>
        <w:t>;</w:t>
      </w:r>
    </w:p>
    <w:p w14:paraId="43B78826" w14:textId="77777777" w:rsidR="00DD51CF" w:rsidRDefault="00DD51CF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769F61A" w14:textId="502E5E30" w:rsidR="00941DCC" w:rsidRDefault="00941DCC" w:rsidP="002E76E1">
      <w:pPr>
        <w:pStyle w:val="a6"/>
        <w:spacing w:line="360" w:lineRule="auto"/>
        <w:jc w:val="center"/>
        <w:rPr>
          <w:sz w:val="28"/>
          <w:szCs w:val="28"/>
        </w:rPr>
      </w:pPr>
      <w:r w:rsidRPr="00941DCC">
        <w:rPr>
          <w:noProof/>
          <w:sz w:val="28"/>
          <w:szCs w:val="28"/>
        </w:rPr>
        <w:drawing>
          <wp:inline distT="0" distB="0" distL="0" distR="0" wp14:anchorId="1DE0304E" wp14:editId="3CA9E426">
            <wp:extent cx="1638529" cy="1143160"/>
            <wp:effectExtent l="0" t="0" r="0" b="0"/>
            <wp:docPr id="200550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5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C62C" w14:textId="1636AC4C" w:rsidR="00941DCC" w:rsidRDefault="00941DCC" w:rsidP="00941DCC">
      <w:pPr>
        <w:pStyle w:val="a6"/>
        <w:spacing w:line="360" w:lineRule="auto"/>
        <w:jc w:val="center"/>
      </w:pPr>
      <w:r w:rsidRPr="005B3C86">
        <w:t xml:space="preserve">Рисунок </w:t>
      </w:r>
      <w:r>
        <w:t>3.</w:t>
      </w:r>
      <w:r w:rsidRPr="005B3C86">
        <w:t xml:space="preserve"> </w:t>
      </w:r>
      <w:r>
        <w:t>Результат создания справочника «Должности» в конфигураторе</w:t>
      </w:r>
    </w:p>
    <w:p w14:paraId="022A51F5" w14:textId="77777777" w:rsidR="00941DCC" w:rsidRDefault="00941DCC" w:rsidP="00941DCC">
      <w:pPr>
        <w:pStyle w:val="a6"/>
        <w:spacing w:line="360" w:lineRule="auto"/>
        <w:ind w:firstLine="709"/>
        <w:jc w:val="center"/>
        <w:rPr>
          <w:sz w:val="28"/>
          <w:szCs w:val="28"/>
        </w:rPr>
      </w:pPr>
    </w:p>
    <w:p w14:paraId="3FF991E9" w14:textId="5E3EB493" w:rsidR="008C3C8C" w:rsidRDefault="008C3C8C" w:rsidP="002E76E1">
      <w:pPr>
        <w:pStyle w:val="a6"/>
        <w:spacing w:line="360" w:lineRule="auto"/>
        <w:jc w:val="center"/>
        <w:rPr>
          <w:sz w:val="28"/>
          <w:szCs w:val="28"/>
        </w:rPr>
      </w:pPr>
      <w:r w:rsidRPr="008C3C8C">
        <w:rPr>
          <w:noProof/>
          <w:sz w:val="28"/>
          <w:szCs w:val="28"/>
        </w:rPr>
        <w:drawing>
          <wp:inline distT="0" distB="0" distL="0" distR="0" wp14:anchorId="26A256C7" wp14:editId="6497B67A">
            <wp:extent cx="4379224" cy="1982419"/>
            <wp:effectExtent l="0" t="0" r="2540" b="0"/>
            <wp:docPr id="688815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58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052" cy="1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CDB5" w14:textId="75A9B1D8" w:rsidR="008C3C8C" w:rsidRDefault="008C3C8C" w:rsidP="008C3C8C">
      <w:pPr>
        <w:pStyle w:val="a6"/>
        <w:spacing w:line="360" w:lineRule="auto"/>
        <w:jc w:val="center"/>
      </w:pPr>
      <w:r w:rsidRPr="005B3C86">
        <w:t xml:space="preserve">Рисунок </w:t>
      </w:r>
      <w:r>
        <w:t>4.</w:t>
      </w:r>
      <w:r w:rsidRPr="005B3C86">
        <w:t xml:space="preserve"> </w:t>
      </w:r>
      <w:r>
        <w:t>Результат создания справочника «Должности» в предприятии</w:t>
      </w:r>
    </w:p>
    <w:p w14:paraId="5FD23771" w14:textId="77777777" w:rsidR="008C3C8C" w:rsidRDefault="008C3C8C" w:rsidP="00941DCC">
      <w:pPr>
        <w:pStyle w:val="a6"/>
        <w:spacing w:line="360" w:lineRule="auto"/>
        <w:ind w:firstLine="709"/>
        <w:jc w:val="center"/>
        <w:rPr>
          <w:sz w:val="28"/>
          <w:szCs w:val="28"/>
        </w:rPr>
      </w:pPr>
    </w:p>
    <w:p w14:paraId="552265CF" w14:textId="314F9634" w:rsidR="00DD51CF" w:rsidRDefault="00311FF0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</w:t>
      </w:r>
      <w:r w:rsidR="00184FEA">
        <w:rPr>
          <w:sz w:val="28"/>
          <w:szCs w:val="28"/>
        </w:rPr>
        <w:t>«Персонал» - отражает сотрудников предприятия</w:t>
      </w:r>
      <w:r w:rsidR="004C79B9">
        <w:rPr>
          <w:sz w:val="28"/>
          <w:szCs w:val="28"/>
        </w:rPr>
        <w:t>;</w:t>
      </w:r>
    </w:p>
    <w:p w14:paraId="29941FD0" w14:textId="77777777" w:rsidR="002E76E1" w:rsidRDefault="002E76E1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0D14E14" w14:textId="6883B6D8" w:rsidR="002E76E1" w:rsidRDefault="002E76E1" w:rsidP="002E76E1">
      <w:pPr>
        <w:pStyle w:val="a6"/>
        <w:spacing w:line="360" w:lineRule="auto"/>
        <w:jc w:val="center"/>
        <w:rPr>
          <w:sz w:val="28"/>
          <w:szCs w:val="28"/>
        </w:rPr>
      </w:pPr>
      <w:r w:rsidRPr="002E76E1">
        <w:rPr>
          <w:noProof/>
          <w:sz w:val="28"/>
          <w:szCs w:val="28"/>
        </w:rPr>
        <w:drawing>
          <wp:inline distT="0" distB="0" distL="0" distR="0" wp14:anchorId="200A7B06" wp14:editId="4D1E6700">
            <wp:extent cx="1600423" cy="2419688"/>
            <wp:effectExtent l="0" t="0" r="0" b="0"/>
            <wp:docPr id="380710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10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E03" w14:textId="26E6069D" w:rsidR="002E76E1" w:rsidRDefault="002E76E1" w:rsidP="002E76E1">
      <w:pPr>
        <w:pStyle w:val="a6"/>
        <w:spacing w:line="360" w:lineRule="auto"/>
        <w:jc w:val="center"/>
      </w:pPr>
      <w:r w:rsidRPr="005B3C86">
        <w:t xml:space="preserve">Рисунок </w:t>
      </w:r>
      <w:r>
        <w:t>5.</w:t>
      </w:r>
      <w:r w:rsidRPr="005B3C86">
        <w:t xml:space="preserve"> </w:t>
      </w:r>
      <w:r>
        <w:t>Результат создания справочника «</w:t>
      </w:r>
      <w:r w:rsidRPr="0009698E">
        <w:t>Персонал</w:t>
      </w:r>
      <w:r>
        <w:t>» в конфигураторе</w:t>
      </w:r>
    </w:p>
    <w:p w14:paraId="1C8D8B64" w14:textId="77777777" w:rsidR="002E76E1" w:rsidRDefault="002E76E1" w:rsidP="002E76E1">
      <w:pPr>
        <w:pStyle w:val="a6"/>
        <w:spacing w:line="360" w:lineRule="auto"/>
        <w:jc w:val="center"/>
        <w:rPr>
          <w:sz w:val="28"/>
          <w:szCs w:val="28"/>
        </w:rPr>
      </w:pPr>
    </w:p>
    <w:p w14:paraId="06DF3148" w14:textId="0B543CDC" w:rsidR="00885027" w:rsidRDefault="00885027" w:rsidP="00885027">
      <w:pPr>
        <w:pStyle w:val="a6"/>
        <w:spacing w:line="360" w:lineRule="auto"/>
        <w:jc w:val="center"/>
        <w:rPr>
          <w:sz w:val="28"/>
          <w:szCs w:val="28"/>
        </w:rPr>
      </w:pPr>
      <w:r w:rsidRPr="00885027">
        <w:rPr>
          <w:noProof/>
          <w:sz w:val="28"/>
          <w:szCs w:val="28"/>
        </w:rPr>
        <w:drawing>
          <wp:inline distT="0" distB="0" distL="0" distR="0" wp14:anchorId="39AF7B98" wp14:editId="713EFF41">
            <wp:extent cx="5622697" cy="2328886"/>
            <wp:effectExtent l="0" t="0" r="0" b="0"/>
            <wp:docPr id="8536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1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507" cy="23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DD32" w14:textId="2061847C" w:rsidR="00885027" w:rsidRDefault="00885027" w:rsidP="00885027">
      <w:pPr>
        <w:pStyle w:val="a6"/>
        <w:spacing w:line="360" w:lineRule="auto"/>
        <w:jc w:val="center"/>
      </w:pPr>
      <w:r w:rsidRPr="005B3C86">
        <w:t xml:space="preserve">Рисунок </w:t>
      </w:r>
      <w:r>
        <w:t>6.</w:t>
      </w:r>
      <w:r w:rsidRPr="005B3C86">
        <w:t xml:space="preserve"> </w:t>
      </w:r>
      <w:r>
        <w:t>Результат создания справочника «</w:t>
      </w:r>
      <w:r w:rsidR="002F141D" w:rsidRPr="0009698E">
        <w:t>Персонал</w:t>
      </w:r>
      <w:r>
        <w:t>» в предприятии</w:t>
      </w:r>
    </w:p>
    <w:p w14:paraId="39F40DD1" w14:textId="77777777" w:rsidR="00885027" w:rsidRDefault="00885027" w:rsidP="00885027">
      <w:pPr>
        <w:pStyle w:val="a6"/>
        <w:spacing w:line="360" w:lineRule="auto"/>
        <w:jc w:val="center"/>
        <w:rPr>
          <w:sz w:val="28"/>
          <w:szCs w:val="28"/>
        </w:rPr>
      </w:pPr>
    </w:p>
    <w:p w14:paraId="16B5C9C5" w14:textId="60B4C5B9" w:rsidR="00DD51CF" w:rsidRDefault="002F141D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</w:t>
      </w:r>
      <w:r w:rsidR="00F465F6">
        <w:rPr>
          <w:sz w:val="28"/>
          <w:szCs w:val="28"/>
        </w:rPr>
        <w:t>«Поликлиника» - отражает</w:t>
      </w:r>
      <w:r w:rsidR="008A7529">
        <w:rPr>
          <w:sz w:val="28"/>
          <w:szCs w:val="28"/>
        </w:rPr>
        <w:t xml:space="preserve"> данные о поликлиниках, которыми владеет предприятие</w:t>
      </w:r>
      <w:r w:rsidR="006E4923">
        <w:rPr>
          <w:sz w:val="28"/>
          <w:szCs w:val="28"/>
        </w:rPr>
        <w:t>, с учётом персонала в табличной части</w:t>
      </w:r>
      <w:r w:rsidR="004C79B9">
        <w:rPr>
          <w:sz w:val="28"/>
          <w:szCs w:val="28"/>
        </w:rPr>
        <w:t>;</w:t>
      </w:r>
    </w:p>
    <w:p w14:paraId="417EE0B3" w14:textId="77777777" w:rsidR="00DD51CF" w:rsidRDefault="00DD51CF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69CF8CD" w14:textId="509DD96E" w:rsidR="00441C93" w:rsidRDefault="00441C93" w:rsidP="00441C93">
      <w:pPr>
        <w:pStyle w:val="a6"/>
        <w:spacing w:line="360" w:lineRule="auto"/>
        <w:jc w:val="center"/>
        <w:rPr>
          <w:sz w:val="28"/>
          <w:szCs w:val="28"/>
        </w:rPr>
      </w:pPr>
      <w:r w:rsidRPr="00441C93">
        <w:rPr>
          <w:noProof/>
          <w:sz w:val="28"/>
          <w:szCs w:val="28"/>
        </w:rPr>
        <w:lastRenderedPageBreak/>
        <w:drawing>
          <wp:inline distT="0" distB="0" distL="0" distR="0" wp14:anchorId="52AB3C1C" wp14:editId="0E2DCE46">
            <wp:extent cx="2067213" cy="2181529"/>
            <wp:effectExtent l="0" t="0" r="9525" b="9525"/>
            <wp:docPr id="138475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56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0469" w14:textId="65E62A81" w:rsidR="00441C93" w:rsidRDefault="00441C93" w:rsidP="00441C93">
      <w:pPr>
        <w:pStyle w:val="a6"/>
        <w:spacing w:line="360" w:lineRule="auto"/>
        <w:jc w:val="center"/>
      </w:pPr>
      <w:r w:rsidRPr="005B3C86">
        <w:t xml:space="preserve">Рисунок </w:t>
      </w:r>
      <w:r w:rsidR="00860A9B">
        <w:t>7</w:t>
      </w:r>
      <w:r>
        <w:t>.</w:t>
      </w:r>
      <w:r w:rsidRPr="005B3C86">
        <w:t xml:space="preserve"> </w:t>
      </w:r>
      <w:r>
        <w:t>Результат создания справочника «</w:t>
      </w:r>
      <w:r w:rsidRPr="0009698E">
        <w:t>Поликлиника</w:t>
      </w:r>
      <w:r>
        <w:t>» в конфигураторе</w:t>
      </w:r>
    </w:p>
    <w:p w14:paraId="13B0373D" w14:textId="77777777" w:rsidR="00DD51CF" w:rsidRDefault="00DD51CF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9C89872" w14:textId="55E6739E" w:rsidR="00441C93" w:rsidRDefault="00860A9B" w:rsidP="00860A9B">
      <w:pPr>
        <w:pStyle w:val="a6"/>
        <w:spacing w:line="360" w:lineRule="auto"/>
        <w:jc w:val="center"/>
        <w:rPr>
          <w:sz w:val="28"/>
          <w:szCs w:val="28"/>
        </w:rPr>
      </w:pPr>
      <w:r w:rsidRPr="00860A9B">
        <w:rPr>
          <w:noProof/>
          <w:sz w:val="28"/>
          <w:szCs w:val="28"/>
        </w:rPr>
        <w:drawing>
          <wp:inline distT="0" distB="0" distL="0" distR="0" wp14:anchorId="04EE6133" wp14:editId="22DB4BFD">
            <wp:extent cx="4993589" cy="2407679"/>
            <wp:effectExtent l="0" t="0" r="0" b="0"/>
            <wp:docPr id="44792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26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505" cy="24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C7A3" w14:textId="7704FEAF" w:rsidR="00347FCB" w:rsidRDefault="00347FCB" w:rsidP="00347FCB">
      <w:pPr>
        <w:pStyle w:val="a6"/>
        <w:spacing w:line="360" w:lineRule="auto"/>
        <w:jc w:val="center"/>
      </w:pPr>
      <w:r w:rsidRPr="005B3C86">
        <w:t xml:space="preserve">Рисунок </w:t>
      </w:r>
      <w:r>
        <w:t>8.</w:t>
      </w:r>
      <w:r w:rsidRPr="005B3C86">
        <w:t xml:space="preserve"> </w:t>
      </w:r>
      <w:r>
        <w:t>Результат создания справочника «</w:t>
      </w:r>
      <w:r w:rsidRPr="0009698E">
        <w:t>Поликлиника</w:t>
      </w:r>
      <w:r>
        <w:t>» в предприятии</w:t>
      </w:r>
    </w:p>
    <w:p w14:paraId="11DD802E" w14:textId="77777777" w:rsidR="00441C93" w:rsidRDefault="00441C9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AD7DC54" w14:textId="5E98BF89" w:rsidR="00441C93" w:rsidRDefault="005D5FE0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</w:t>
      </w:r>
      <w:r w:rsidR="009C05FF">
        <w:rPr>
          <w:sz w:val="28"/>
          <w:szCs w:val="28"/>
        </w:rPr>
        <w:t xml:space="preserve">«Материалы» - справочник </w:t>
      </w:r>
      <w:r w:rsidR="00A27520">
        <w:rPr>
          <w:sz w:val="28"/>
          <w:szCs w:val="28"/>
        </w:rPr>
        <w:t>отражающий расходники, лекарства и инструменты, которыми пользу</w:t>
      </w:r>
      <w:r w:rsidR="0063167A">
        <w:rPr>
          <w:sz w:val="28"/>
          <w:szCs w:val="28"/>
        </w:rPr>
        <w:t>ются врачи для приёма. Данный справочник иерархический</w:t>
      </w:r>
      <w:r w:rsidR="004C79B9">
        <w:rPr>
          <w:sz w:val="28"/>
          <w:szCs w:val="28"/>
        </w:rPr>
        <w:t>;</w:t>
      </w:r>
    </w:p>
    <w:p w14:paraId="76CA1E25" w14:textId="77777777" w:rsidR="00347FCB" w:rsidRDefault="00347FC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D509BAA" w14:textId="6FB7A9AD" w:rsidR="00347FCB" w:rsidRDefault="0063167A" w:rsidP="0063167A">
      <w:pPr>
        <w:pStyle w:val="a6"/>
        <w:spacing w:line="360" w:lineRule="auto"/>
        <w:jc w:val="center"/>
        <w:rPr>
          <w:sz w:val="28"/>
          <w:szCs w:val="28"/>
        </w:rPr>
      </w:pPr>
      <w:r w:rsidRPr="0063167A">
        <w:rPr>
          <w:noProof/>
          <w:sz w:val="28"/>
          <w:szCs w:val="28"/>
        </w:rPr>
        <w:drawing>
          <wp:inline distT="0" distB="0" distL="0" distR="0" wp14:anchorId="73F55066" wp14:editId="251A5151">
            <wp:extent cx="1762371" cy="1362265"/>
            <wp:effectExtent l="0" t="0" r="9525" b="9525"/>
            <wp:docPr id="1141828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28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5B0B" w14:textId="132E8413" w:rsidR="0063167A" w:rsidRDefault="0063167A" w:rsidP="0063167A">
      <w:pPr>
        <w:pStyle w:val="a6"/>
        <w:spacing w:line="360" w:lineRule="auto"/>
        <w:jc w:val="center"/>
      </w:pPr>
      <w:r w:rsidRPr="005B3C86">
        <w:t xml:space="preserve">Рисунок </w:t>
      </w:r>
      <w:r>
        <w:t>9.</w:t>
      </w:r>
      <w:r w:rsidRPr="005B3C86">
        <w:t xml:space="preserve"> </w:t>
      </w:r>
      <w:r>
        <w:t>Результат создания справочника «</w:t>
      </w:r>
      <w:r w:rsidRPr="0009698E">
        <w:t>Материалы</w:t>
      </w:r>
      <w:r>
        <w:t>» в конфигураторе</w:t>
      </w:r>
    </w:p>
    <w:p w14:paraId="3EED74E0" w14:textId="62A4F91B" w:rsidR="00347FCB" w:rsidRDefault="003852DB" w:rsidP="003852DB">
      <w:pPr>
        <w:pStyle w:val="a6"/>
        <w:spacing w:line="360" w:lineRule="auto"/>
        <w:jc w:val="center"/>
        <w:rPr>
          <w:sz w:val="28"/>
          <w:szCs w:val="28"/>
        </w:rPr>
      </w:pPr>
      <w:r w:rsidRPr="003852DB">
        <w:rPr>
          <w:noProof/>
          <w:sz w:val="28"/>
          <w:szCs w:val="28"/>
        </w:rPr>
        <w:lastRenderedPageBreak/>
        <w:drawing>
          <wp:inline distT="0" distB="0" distL="0" distR="0" wp14:anchorId="6DF563A3" wp14:editId="37E3142C">
            <wp:extent cx="5366665" cy="2168271"/>
            <wp:effectExtent l="0" t="0" r="5715" b="3810"/>
            <wp:docPr id="3837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02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7028" cy="21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F199" w14:textId="3F0810A6" w:rsidR="003852DB" w:rsidRDefault="003852DB" w:rsidP="003852DB">
      <w:pPr>
        <w:pStyle w:val="a6"/>
        <w:spacing w:line="360" w:lineRule="auto"/>
        <w:jc w:val="center"/>
      </w:pPr>
      <w:r w:rsidRPr="005B3C86">
        <w:t xml:space="preserve">Рисунок </w:t>
      </w:r>
      <w:r w:rsidR="00BA5311">
        <w:t>10</w:t>
      </w:r>
      <w:r>
        <w:t>.</w:t>
      </w:r>
      <w:r w:rsidRPr="005B3C86">
        <w:t xml:space="preserve"> </w:t>
      </w:r>
      <w:r>
        <w:t>Результат создания справочника «</w:t>
      </w:r>
      <w:r w:rsidRPr="0009698E">
        <w:t>Материалы</w:t>
      </w:r>
      <w:r>
        <w:t>» в предприятии</w:t>
      </w:r>
    </w:p>
    <w:p w14:paraId="6B45F2EC" w14:textId="77777777" w:rsidR="0063167A" w:rsidRDefault="0063167A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EDE1675" w14:textId="7A361CD4" w:rsidR="003852DB" w:rsidRDefault="008369BC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Пациенты» отражает основную базу пациентов</w:t>
      </w:r>
      <w:r w:rsidR="004C79B9">
        <w:rPr>
          <w:sz w:val="28"/>
          <w:szCs w:val="28"/>
        </w:rPr>
        <w:t>;</w:t>
      </w:r>
    </w:p>
    <w:p w14:paraId="21B1FFA5" w14:textId="77777777" w:rsidR="003852DB" w:rsidRDefault="003852D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4A439D5" w14:textId="0CA9A9FC" w:rsidR="0063167A" w:rsidRDefault="00BA5311" w:rsidP="00BA5311">
      <w:pPr>
        <w:pStyle w:val="a6"/>
        <w:spacing w:line="360" w:lineRule="auto"/>
        <w:jc w:val="center"/>
        <w:rPr>
          <w:sz w:val="28"/>
          <w:szCs w:val="28"/>
        </w:rPr>
      </w:pPr>
      <w:r w:rsidRPr="00BA5311">
        <w:rPr>
          <w:noProof/>
          <w:sz w:val="28"/>
          <w:szCs w:val="28"/>
        </w:rPr>
        <w:drawing>
          <wp:inline distT="0" distB="0" distL="0" distR="0" wp14:anchorId="63EACFCF" wp14:editId="423318EF">
            <wp:extent cx="1848108" cy="2191056"/>
            <wp:effectExtent l="0" t="0" r="0" b="0"/>
            <wp:docPr id="98878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81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7C82" w14:textId="4D5C35A1" w:rsidR="00BA5311" w:rsidRDefault="00BA5311" w:rsidP="00BA5311">
      <w:pPr>
        <w:pStyle w:val="a6"/>
        <w:spacing w:line="360" w:lineRule="auto"/>
        <w:jc w:val="center"/>
      </w:pPr>
      <w:r w:rsidRPr="005B3C86">
        <w:t xml:space="preserve">Рисунок </w:t>
      </w:r>
      <w:r>
        <w:t>11.</w:t>
      </w:r>
      <w:r w:rsidRPr="005B3C86">
        <w:t xml:space="preserve"> </w:t>
      </w:r>
      <w:r>
        <w:t>Результат создания справочника «</w:t>
      </w:r>
      <w:r w:rsidRPr="0009698E">
        <w:t>Пациенты</w:t>
      </w:r>
      <w:r>
        <w:t>» в конфигураторе</w:t>
      </w:r>
    </w:p>
    <w:p w14:paraId="62DD6523" w14:textId="77777777" w:rsidR="00BA5311" w:rsidRDefault="00BA5311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725DA15" w14:textId="3340F4B1" w:rsidR="00FE00B6" w:rsidRDefault="00FE00B6" w:rsidP="00FE00B6">
      <w:pPr>
        <w:pStyle w:val="a6"/>
        <w:spacing w:line="360" w:lineRule="auto"/>
        <w:jc w:val="center"/>
        <w:rPr>
          <w:sz w:val="28"/>
          <w:szCs w:val="28"/>
        </w:rPr>
      </w:pPr>
      <w:r w:rsidRPr="00FE00B6">
        <w:rPr>
          <w:noProof/>
          <w:sz w:val="28"/>
          <w:szCs w:val="28"/>
        </w:rPr>
        <w:drawing>
          <wp:inline distT="0" distB="0" distL="0" distR="0" wp14:anchorId="5DF7F561" wp14:editId="4FE6992C">
            <wp:extent cx="5400768" cy="2150669"/>
            <wp:effectExtent l="0" t="0" r="0" b="2540"/>
            <wp:docPr id="1880568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68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314" cy="21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E5A2" w14:textId="429363A3" w:rsidR="00FE00B6" w:rsidRDefault="00FE00B6" w:rsidP="00FE00B6">
      <w:pPr>
        <w:pStyle w:val="a6"/>
        <w:spacing w:line="360" w:lineRule="auto"/>
        <w:jc w:val="center"/>
      </w:pPr>
      <w:r w:rsidRPr="005B3C86">
        <w:t xml:space="preserve">Рисунок </w:t>
      </w:r>
      <w:r>
        <w:t>12.</w:t>
      </w:r>
      <w:r w:rsidRPr="005B3C86">
        <w:t xml:space="preserve"> </w:t>
      </w:r>
      <w:r>
        <w:t>Результат создания справочника «</w:t>
      </w:r>
      <w:r w:rsidRPr="0009698E">
        <w:t>Пациенты</w:t>
      </w:r>
      <w:r>
        <w:t>» в предприятии</w:t>
      </w:r>
    </w:p>
    <w:p w14:paraId="663C5FC6" w14:textId="2ADB422D" w:rsidR="00FE00B6" w:rsidRDefault="00593003" w:rsidP="00FE00B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очник «Диагноз»</w:t>
      </w:r>
      <w:r w:rsidR="00FD33B7">
        <w:rPr>
          <w:sz w:val="28"/>
          <w:szCs w:val="28"/>
        </w:rPr>
        <w:t xml:space="preserve"> - </w:t>
      </w:r>
      <w:r w:rsidR="00C62273">
        <w:rPr>
          <w:sz w:val="28"/>
          <w:szCs w:val="28"/>
        </w:rPr>
        <w:t>справочник,</w:t>
      </w:r>
      <w:r w:rsidR="00FD33B7">
        <w:rPr>
          <w:sz w:val="28"/>
          <w:szCs w:val="28"/>
        </w:rPr>
        <w:t xml:space="preserve"> отражающий базу данных диагнозов с их симптоматикой</w:t>
      </w:r>
      <w:r w:rsidR="004C79B9">
        <w:rPr>
          <w:sz w:val="28"/>
          <w:szCs w:val="28"/>
        </w:rPr>
        <w:t>.</w:t>
      </w:r>
    </w:p>
    <w:p w14:paraId="31116132" w14:textId="77777777" w:rsidR="00FE00B6" w:rsidRDefault="00FE00B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64BB7BB" w14:textId="2FDE17EE" w:rsidR="00C62273" w:rsidRDefault="00C62273" w:rsidP="00C62273">
      <w:pPr>
        <w:pStyle w:val="a6"/>
        <w:spacing w:line="360" w:lineRule="auto"/>
        <w:jc w:val="center"/>
        <w:rPr>
          <w:sz w:val="28"/>
          <w:szCs w:val="28"/>
        </w:rPr>
      </w:pPr>
      <w:r w:rsidRPr="00C62273">
        <w:rPr>
          <w:noProof/>
          <w:sz w:val="28"/>
          <w:szCs w:val="28"/>
        </w:rPr>
        <w:drawing>
          <wp:inline distT="0" distB="0" distL="0" distR="0" wp14:anchorId="7648E06C" wp14:editId="64D67CB4">
            <wp:extent cx="2467319" cy="1876687"/>
            <wp:effectExtent l="0" t="0" r="9525" b="9525"/>
            <wp:docPr id="62811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0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CF89" w14:textId="59775EDA" w:rsidR="00C62273" w:rsidRDefault="00C62273" w:rsidP="00C62273">
      <w:pPr>
        <w:pStyle w:val="a6"/>
        <w:spacing w:line="360" w:lineRule="auto"/>
        <w:jc w:val="center"/>
      </w:pPr>
      <w:r w:rsidRPr="005B3C86">
        <w:t xml:space="preserve">Рисунок </w:t>
      </w:r>
      <w:r>
        <w:t>13.</w:t>
      </w:r>
      <w:r w:rsidRPr="005B3C86">
        <w:t xml:space="preserve"> </w:t>
      </w:r>
      <w:r>
        <w:t>Результат создания справочника «</w:t>
      </w:r>
      <w:r w:rsidRPr="0009698E">
        <w:t>Диагноз</w:t>
      </w:r>
      <w:r>
        <w:t>» в конфигураторе</w:t>
      </w:r>
    </w:p>
    <w:p w14:paraId="2CDDA5EA" w14:textId="77777777" w:rsidR="00FE00B6" w:rsidRDefault="00FE00B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06EC9A3" w14:textId="39165344" w:rsidR="0071016B" w:rsidRDefault="0071016B" w:rsidP="0071016B">
      <w:pPr>
        <w:pStyle w:val="a6"/>
        <w:spacing w:line="360" w:lineRule="auto"/>
        <w:jc w:val="center"/>
        <w:rPr>
          <w:sz w:val="28"/>
          <w:szCs w:val="28"/>
        </w:rPr>
      </w:pPr>
      <w:r w:rsidRPr="0071016B">
        <w:rPr>
          <w:noProof/>
          <w:sz w:val="28"/>
          <w:szCs w:val="28"/>
        </w:rPr>
        <w:drawing>
          <wp:inline distT="0" distB="0" distL="0" distR="0" wp14:anchorId="28851AD7" wp14:editId="635DFBF4">
            <wp:extent cx="5242989" cy="2011680"/>
            <wp:effectExtent l="0" t="0" r="0" b="7620"/>
            <wp:docPr id="471574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74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016" cy="20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79BB" w14:textId="51FD7ACF" w:rsidR="0071016B" w:rsidRDefault="0071016B" w:rsidP="0071016B">
      <w:pPr>
        <w:pStyle w:val="a6"/>
        <w:spacing w:line="360" w:lineRule="auto"/>
        <w:jc w:val="center"/>
      </w:pPr>
      <w:r w:rsidRPr="005B3C86">
        <w:t xml:space="preserve">Рисунок </w:t>
      </w:r>
      <w:r>
        <w:t>14.</w:t>
      </w:r>
      <w:r w:rsidRPr="005B3C86">
        <w:t xml:space="preserve"> </w:t>
      </w:r>
      <w:r>
        <w:t>Результат создания справочника «</w:t>
      </w:r>
      <w:r w:rsidRPr="0009698E">
        <w:t>Диагноз</w:t>
      </w:r>
      <w:r>
        <w:t>» в предприятии</w:t>
      </w:r>
    </w:p>
    <w:p w14:paraId="142938F1" w14:textId="77777777" w:rsidR="0071016B" w:rsidRDefault="0071016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10B82D8" w14:textId="01112D32" w:rsidR="00BA5311" w:rsidRDefault="0058131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равочниках «Персонал» и «Пациенты» </w:t>
      </w:r>
      <w:r w:rsidR="006E6CD9">
        <w:rPr>
          <w:sz w:val="28"/>
          <w:szCs w:val="28"/>
        </w:rPr>
        <w:t>есть автозаполнение наименования путём преобразования реквизитов «Фамилия», «Имя» и «Отчество»</w:t>
      </w:r>
      <w:r w:rsidR="007E1876">
        <w:rPr>
          <w:sz w:val="28"/>
          <w:szCs w:val="28"/>
        </w:rPr>
        <w:t xml:space="preserve">. Код для данных манипуляций на форме </w:t>
      </w:r>
      <w:r w:rsidR="002E45D6">
        <w:rPr>
          <w:sz w:val="28"/>
          <w:szCs w:val="28"/>
        </w:rPr>
        <w:t xml:space="preserve">элемента </w:t>
      </w:r>
      <w:r w:rsidR="007E1876">
        <w:rPr>
          <w:sz w:val="28"/>
          <w:szCs w:val="28"/>
        </w:rPr>
        <w:t>справочника (форм</w:t>
      </w:r>
      <w:r w:rsidR="002E45D6">
        <w:rPr>
          <w:sz w:val="28"/>
          <w:szCs w:val="28"/>
        </w:rPr>
        <w:t>а элемента справочника – это графическое представление его записи</w:t>
      </w:r>
      <w:r w:rsidR="007E1876">
        <w:rPr>
          <w:sz w:val="28"/>
          <w:szCs w:val="28"/>
        </w:rPr>
        <w:t>)</w:t>
      </w:r>
      <w:r w:rsidR="002E45D6">
        <w:rPr>
          <w:sz w:val="28"/>
          <w:szCs w:val="28"/>
        </w:rPr>
        <w:t xml:space="preserve"> находится в </w:t>
      </w:r>
      <w:hyperlink w:anchor="_ПРИЛОЖЕНИЕ_В" w:history="1">
        <w:r w:rsidR="00514D30" w:rsidRPr="00E556F7">
          <w:rPr>
            <w:sz w:val="28"/>
            <w:szCs w:val="28"/>
          </w:rPr>
          <w:t>приложении «Приложение В»</w:t>
        </w:r>
      </w:hyperlink>
      <w:r w:rsidR="00514D30">
        <w:rPr>
          <w:sz w:val="28"/>
          <w:szCs w:val="28"/>
        </w:rPr>
        <w:t xml:space="preserve"> в </w:t>
      </w:r>
      <w:hyperlink w:anchor="_Листинг_1." w:tooltip="Листинг 1. Заполнение ФИО" w:history="1">
        <w:r w:rsidR="00514D30" w:rsidRPr="00B972CD">
          <w:rPr>
            <w:sz w:val="28"/>
            <w:szCs w:val="28"/>
          </w:rPr>
          <w:t xml:space="preserve">листинге «Листинг 1. Заполнение </w:t>
        </w:r>
        <w:r w:rsidR="00B972CD" w:rsidRPr="00B972CD">
          <w:rPr>
            <w:sz w:val="28"/>
            <w:szCs w:val="28"/>
          </w:rPr>
          <w:t>ФИО</w:t>
        </w:r>
        <w:r w:rsidR="00514D30" w:rsidRPr="00B972CD">
          <w:rPr>
            <w:sz w:val="28"/>
            <w:szCs w:val="28"/>
          </w:rPr>
          <w:t>»</w:t>
        </w:r>
      </w:hyperlink>
      <w:r w:rsidR="00B972CD">
        <w:rPr>
          <w:sz w:val="28"/>
          <w:szCs w:val="28"/>
        </w:rPr>
        <w:t>.</w:t>
      </w:r>
      <w:r w:rsidR="00CB0A1F">
        <w:rPr>
          <w:sz w:val="28"/>
          <w:szCs w:val="28"/>
        </w:rPr>
        <w:t xml:space="preserve"> В дальнейшем любое упоминание листи</w:t>
      </w:r>
      <w:r w:rsidR="00E556F7">
        <w:rPr>
          <w:sz w:val="28"/>
          <w:szCs w:val="28"/>
        </w:rPr>
        <w:t>нгов с кодом будет являться отсылкой к приложению «Приложение В».</w:t>
      </w:r>
    </w:p>
    <w:p w14:paraId="0DFF4C5E" w14:textId="4AFDD9F0" w:rsidR="005F0C34" w:rsidRDefault="005F0C3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827EA2">
        <w:rPr>
          <w:sz w:val="28"/>
          <w:szCs w:val="28"/>
        </w:rPr>
        <w:t xml:space="preserve">в форму списка справочника «Персонал» (форма списка – форма графического отображения списка созданных </w:t>
      </w:r>
      <w:r w:rsidR="00151EB4">
        <w:rPr>
          <w:sz w:val="28"/>
          <w:szCs w:val="28"/>
        </w:rPr>
        <w:t>элементов объекта конфигурации</w:t>
      </w:r>
      <w:r w:rsidR="00827EA2">
        <w:rPr>
          <w:sz w:val="28"/>
          <w:szCs w:val="28"/>
        </w:rPr>
        <w:t>)</w:t>
      </w:r>
      <w:r w:rsidR="00151EB4">
        <w:rPr>
          <w:sz w:val="28"/>
          <w:szCs w:val="28"/>
        </w:rPr>
        <w:t xml:space="preserve"> была добавлена команда импорта данных в программу </w:t>
      </w:r>
      <w:r w:rsidR="00151EB4">
        <w:rPr>
          <w:sz w:val="28"/>
          <w:szCs w:val="28"/>
          <w:lang w:val="en-US"/>
        </w:rPr>
        <w:t>Excel</w:t>
      </w:r>
      <w:r w:rsidR="002315A9">
        <w:rPr>
          <w:sz w:val="28"/>
          <w:szCs w:val="28"/>
        </w:rPr>
        <w:t xml:space="preserve"> (результат </w:t>
      </w:r>
      <w:r w:rsidR="00361A59">
        <w:rPr>
          <w:sz w:val="28"/>
          <w:szCs w:val="28"/>
        </w:rPr>
        <w:t xml:space="preserve">– </w:t>
      </w:r>
      <w:r w:rsidR="00361A59">
        <w:rPr>
          <w:sz w:val="28"/>
          <w:szCs w:val="28"/>
        </w:rPr>
        <w:lastRenderedPageBreak/>
        <w:t>рисунки с «Рисунок 15» по «Рисунок 1</w:t>
      </w:r>
      <w:r w:rsidR="00324458">
        <w:rPr>
          <w:sz w:val="28"/>
          <w:szCs w:val="28"/>
        </w:rPr>
        <w:t>6</w:t>
      </w:r>
      <w:r w:rsidR="00361A59">
        <w:rPr>
          <w:sz w:val="28"/>
          <w:szCs w:val="28"/>
        </w:rPr>
        <w:t xml:space="preserve">», код в </w:t>
      </w:r>
      <w:hyperlink w:anchor="_Листинг_2._Заполнение" w:tooltip="Листинг 2. Код импорта в Excel" w:history="1">
        <w:r w:rsidR="00361A59" w:rsidRPr="001253E4">
          <w:rPr>
            <w:sz w:val="28"/>
            <w:szCs w:val="28"/>
          </w:rPr>
          <w:t>листинге «Листинг 2. Код импорта в Excel»</w:t>
        </w:r>
      </w:hyperlink>
      <w:r w:rsidR="002315A9">
        <w:rPr>
          <w:sz w:val="28"/>
          <w:szCs w:val="28"/>
        </w:rPr>
        <w:t>)</w:t>
      </w:r>
      <w:r w:rsidR="00361A59">
        <w:rPr>
          <w:sz w:val="28"/>
          <w:szCs w:val="28"/>
        </w:rPr>
        <w:t>.</w:t>
      </w:r>
    </w:p>
    <w:p w14:paraId="02CCDD91" w14:textId="77777777" w:rsidR="00361A59" w:rsidRDefault="00361A59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7D438678" w14:textId="4CF66B65" w:rsidR="005D2332" w:rsidRDefault="005D2332" w:rsidP="00B52BD0">
      <w:pPr>
        <w:pStyle w:val="a6"/>
        <w:spacing w:line="360" w:lineRule="auto"/>
        <w:jc w:val="center"/>
        <w:rPr>
          <w:sz w:val="28"/>
          <w:szCs w:val="28"/>
        </w:rPr>
      </w:pPr>
      <w:r w:rsidRPr="005D2332">
        <w:rPr>
          <w:noProof/>
          <w:sz w:val="28"/>
          <w:szCs w:val="28"/>
        </w:rPr>
        <w:drawing>
          <wp:inline distT="0" distB="0" distL="0" distR="0" wp14:anchorId="2482F1F0" wp14:editId="4E883B69">
            <wp:extent cx="4096322" cy="2419688"/>
            <wp:effectExtent l="0" t="0" r="0" b="0"/>
            <wp:docPr id="124248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849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1A39" w14:textId="11199777" w:rsidR="00B52BD0" w:rsidRPr="00B52BD0" w:rsidRDefault="00B52BD0" w:rsidP="00B52BD0">
      <w:pPr>
        <w:pStyle w:val="a6"/>
        <w:spacing w:line="360" w:lineRule="auto"/>
        <w:jc w:val="center"/>
      </w:pPr>
      <w:r w:rsidRPr="005B3C86">
        <w:t xml:space="preserve">Рисунок </w:t>
      </w:r>
      <w:r>
        <w:t>1</w:t>
      </w:r>
      <w:r w:rsidR="00D85E57">
        <w:t>5</w:t>
      </w:r>
      <w:r>
        <w:t>.</w:t>
      </w:r>
      <w:r w:rsidRPr="005B3C86">
        <w:t xml:space="preserve"> </w:t>
      </w:r>
      <w:r>
        <w:t xml:space="preserve">Результат создания команды импорта в </w:t>
      </w:r>
      <w:r>
        <w:rPr>
          <w:lang w:val="en-US"/>
        </w:rPr>
        <w:t>Excel</w:t>
      </w:r>
    </w:p>
    <w:p w14:paraId="36B0CDE3" w14:textId="77777777" w:rsidR="005D2332" w:rsidRDefault="005D2332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57324B90" w14:textId="05CDFBD3" w:rsidR="005D2332" w:rsidRDefault="00B52BD0" w:rsidP="00B52BD0">
      <w:pPr>
        <w:pStyle w:val="a6"/>
        <w:spacing w:line="360" w:lineRule="auto"/>
        <w:jc w:val="center"/>
        <w:rPr>
          <w:sz w:val="28"/>
          <w:szCs w:val="28"/>
        </w:rPr>
      </w:pPr>
      <w:r w:rsidRPr="00B52BD0">
        <w:rPr>
          <w:noProof/>
          <w:sz w:val="28"/>
          <w:szCs w:val="28"/>
        </w:rPr>
        <w:drawing>
          <wp:inline distT="0" distB="0" distL="0" distR="0" wp14:anchorId="4A427BF5" wp14:editId="17E943FC">
            <wp:extent cx="4276725" cy="2448327"/>
            <wp:effectExtent l="0" t="0" r="0" b="9525"/>
            <wp:docPr id="455989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891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5929" cy="24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A1F5" w14:textId="53050CC9" w:rsidR="00D85E57" w:rsidRPr="00B52BD0" w:rsidRDefault="00D85E57" w:rsidP="00D85E57">
      <w:pPr>
        <w:pStyle w:val="a6"/>
        <w:spacing w:line="360" w:lineRule="auto"/>
        <w:jc w:val="center"/>
      </w:pPr>
      <w:r w:rsidRPr="005B3C86">
        <w:t xml:space="preserve">Рисунок </w:t>
      </w:r>
      <w:r>
        <w:t>16.</w:t>
      </w:r>
      <w:r w:rsidRPr="005B3C86">
        <w:t xml:space="preserve"> </w:t>
      </w:r>
      <w:r>
        <w:t xml:space="preserve">Результат создания импорта в </w:t>
      </w:r>
      <w:r>
        <w:rPr>
          <w:lang w:val="en-US"/>
        </w:rPr>
        <w:t>Excel</w:t>
      </w:r>
    </w:p>
    <w:p w14:paraId="23901721" w14:textId="77777777" w:rsidR="005D2332" w:rsidRDefault="005D2332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90AF9E7" w14:textId="54FD59E8" w:rsidR="005D2332" w:rsidRPr="00373E65" w:rsidRDefault="00373E65" w:rsidP="00373E65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outlineLvl w:val="2"/>
        <w:rPr>
          <w:b/>
          <w:bCs/>
          <w:sz w:val="28"/>
          <w:szCs w:val="28"/>
        </w:rPr>
      </w:pPr>
      <w:bookmarkStart w:id="12" w:name="_Toc154413026"/>
      <w:r w:rsidRPr="00373E65">
        <w:rPr>
          <w:b/>
          <w:bCs/>
          <w:sz w:val="28"/>
          <w:szCs w:val="28"/>
        </w:rPr>
        <w:t>Создание документов</w:t>
      </w:r>
      <w:bookmarkEnd w:id="12"/>
    </w:p>
    <w:p w14:paraId="3916FD5F" w14:textId="77777777" w:rsidR="005D2332" w:rsidRDefault="005D2332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D793540" w14:textId="77777777" w:rsidR="004C79B9" w:rsidRDefault="002861A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объектом, вокруг которого строится конфигурация, я</w:t>
      </w:r>
      <w:r w:rsidR="00825DB8">
        <w:rPr>
          <w:sz w:val="28"/>
          <w:szCs w:val="28"/>
        </w:rPr>
        <w:t xml:space="preserve">вляется документ. Далее будет описано создание документов с различными </w:t>
      </w:r>
      <w:r w:rsidR="004A431D">
        <w:rPr>
          <w:sz w:val="28"/>
          <w:szCs w:val="28"/>
        </w:rPr>
        <w:t>реквизитам и формами. По</w:t>
      </w:r>
      <w:r w:rsidR="002B4137">
        <w:rPr>
          <w:sz w:val="28"/>
          <w:szCs w:val="28"/>
        </w:rPr>
        <w:t xml:space="preserve"> мимо этого, у каждого документа был разработан макет печати</w:t>
      </w:r>
      <w:r w:rsidR="004C79B9">
        <w:rPr>
          <w:sz w:val="28"/>
          <w:szCs w:val="28"/>
        </w:rPr>
        <w:t>.</w:t>
      </w:r>
    </w:p>
    <w:p w14:paraId="3801CE7D" w14:textId="584B34ED" w:rsidR="00373E65" w:rsidRDefault="006D115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документов</w:t>
      </w:r>
      <w:r w:rsidR="00335B9B">
        <w:rPr>
          <w:sz w:val="28"/>
          <w:szCs w:val="28"/>
        </w:rPr>
        <w:t xml:space="preserve"> </w:t>
      </w:r>
      <w:r w:rsidR="00237A3A">
        <w:rPr>
          <w:sz w:val="28"/>
          <w:szCs w:val="28"/>
        </w:rPr>
        <w:t>описано да</w:t>
      </w:r>
      <w:r w:rsidR="0075575F">
        <w:rPr>
          <w:sz w:val="28"/>
          <w:szCs w:val="28"/>
        </w:rPr>
        <w:t xml:space="preserve">лее </w:t>
      </w:r>
      <w:r w:rsidR="00335B9B">
        <w:rPr>
          <w:sz w:val="28"/>
          <w:szCs w:val="28"/>
        </w:rPr>
        <w:t xml:space="preserve">(результат создания можно увидеть на рисунках с «Рисунок 17» по «Рисунок </w:t>
      </w:r>
      <w:r w:rsidR="006F2418">
        <w:rPr>
          <w:sz w:val="28"/>
          <w:szCs w:val="28"/>
        </w:rPr>
        <w:t>30</w:t>
      </w:r>
      <w:r w:rsidR="00335B9B">
        <w:rPr>
          <w:sz w:val="28"/>
          <w:szCs w:val="28"/>
        </w:rPr>
        <w:t>»)</w:t>
      </w:r>
      <w:r w:rsidR="0075575F">
        <w:rPr>
          <w:sz w:val="28"/>
          <w:szCs w:val="28"/>
        </w:rPr>
        <w:t>.</w:t>
      </w:r>
    </w:p>
    <w:p w14:paraId="6CEF9E59" w14:textId="77777777" w:rsidR="006D1157" w:rsidRDefault="006D115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9577E1C" w14:textId="14A7BD15" w:rsidR="006D1157" w:rsidRDefault="00335B9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«</w:t>
      </w:r>
      <w:r w:rsidR="001F2EFA">
        <w:rPr>
          <w:sz w:val="28"/>
          <w:szCs w:val="28"/>
        </w:rPr>
        <w:t>Заказ инвентаря</w:t>
      </w:r>
      <w:r>
        <w:rPr>
          <w:sz w:val="28"/>
          <w:szCs w:val="28"/>
        </w:rPr>
        <w:t>»</w:t>
      </w:r>
      <w:r w:rsidR="001F2EFA">
        <w:rPr>
          <w:sz w:val="28"/>
          <w:szCs w:val="28"/>
        </w:rPr>
        <w:t xml:space="preserve"> отражает запросы на заказ инвентаря у определённого поставщика</w:t>
      </w:r>
      <w:r w:rsidR="00DC1325">
        <w:rPr>
          <w:sz w:val="28"/>
          <w:szCs w:val="28"/>
        </w:rPr>
        <w:t>. Стоимость у в табличной части у данного документа рассчитывается автоматически</w:t>
      </w:r>
      <w:r w:rsidR="00917CF0">
        <w:rPr>
          <w:sz w:val="28"/>
          <w:szCs w:val="28"/>
        </w:rPr>
        <w:t xml:space="preserve"> с помощью кода формы</w:t>
      </w:r>
      <w:r w:rsidR="00BA1E16">
        <w:rPr>
          <w:sz w:val="28"/>
          <w:szCs w:val="28"/>
        </w:rPr>
        <w:t xml:space="preserve"> (код формы заполнения документа </w:t>
      </w:r>
      <w:r w:rsidR="00390961">
        <w:rPr>
          <w:sz w:val="28"/>
          <w:szCs w:val="28"/>
        </w:rPr>
        <w:t xml:space="preserve">представлен в </w:t>
      </w:r>
      <w:hyperlink w:anchor="_Листинг_3._Код" w:tooltip="Листинг 3. Код форм документов" w:history="1">
        <w:r w:rsidR="00390961" w:rsidRPr="001A6F5C">
          <w:rPr>
            <w:sz w:val="28"/>
            <w:szCs w:val="28"/>
          </w:rPr>
          <w:t>листинге «Листинг 3. Код форм документов»</w:t>
        </w:r>
      </w:hyperlink>
      <w:r w:rsidR="00741781">
        <w:rPr>
          <w:sz w:val="28"/>
          <w:szCs w:val="28"/>
        </w:rPr>
        <w:t xml:space="preserve">, код макета печати </w:t>
      </w:r>
      <w:r w:rsidR="001A1DE4">
        <w:rPr>
          <w:sz w:val="28"/>
          <w:szCs w:val="28"/>
        </w:rPr>
        <w:t xml:space="preserve">в </w:t>
      </w:r>
      <w:hyperlink w:anchor="_Листинг_4._Код" w:tooltip="Листинг 4. Код макетов печати документов" w:history="1">
        <w:r w:rsidR="001A1DE4" w:rsidRPr="00E577BA">
          <w:rPr>
            <w:sz w:val="28"/>
            <w:szCs w:val="28"/>
          </w:rPr>
          <w:t>листинге «Листинг 4. Код макетов печати документов»</w:t>
        </w:r>
      </w:hyperlink>
      <w:r w:rsidR="00BA1E16">
        <w:rPr>
          <w:sz w:val="28"/>
          <w:szCs w:val="28"/>
        </w:rPr>
        <w:t>)</w:t>
      </w:r>
      <w:r w:rsidR="00390961">
        <w:rPr>
          <w:sz w:val="28"/>
          <w:szCs w:val="28"/>
        </w:rPr>
        <w:t>.</w:t>
      </w:r>
    </w:p>
    <w:p w14:paraId="4C0A7829" w14:textId="4A4033DA" w:rsidR="00712FAF" w:rsidRDefault="00712FAF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у данного документа в макете идёт авто подсчёт итоговой суммы заказа</w:t>
      </w:r>
      <w:r w:rsidR="0009698E">
        <w:rPr>
          <w:sz w:val="28"/>
          <w:szCs w:val="28"/>
        </w:rPr>
        <w:t>.</w:t>
      </w:r>
    </w:p>
    <w:p w14:paraId="03B0DD74" w14:textId="77777777" w:rsidR="006D1157" w:rsidRDefault="006D115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6E09476" w14:textId="5361BD6E" w:rsidR="006D1157" w:rsidRDefault="0009698E" w:rsidP="0009698E">
      <w:pPr>
        <w:pStyle w:val="a6"/>
        <w:spacing w:line="360" w:lineRule="auto"/>
        <w:jc w:val="center"/>
        <w:rPr>
          <w:sz w:val="28"/>
          <w:szCs w:val="28"/>
        </w:rPr>
      </w:pPr>
      <w:r w:rsidRPr="0009698E">
        <w:rPr>
          <w:noProof/>
          <w:sz w:val="28"/>
          <w:szCs w:val="28"/>
        </w:rPr>
        <w:drawing>
          <wp:inline distT="0" distB="0" distL="0" distR="0" wp14:anchorId="67AD0C36" wp14:editId="4D9AFD43">
            <wp:extent cx="2093609" cy="2552368"/>
            <wp:effectExtent l="0" t="0" r="1905" b="635"/>
            <wp:docPr id="5815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8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189" cy="25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4F0" w14:textId="3017B866" w:rsidR="0009698E" w:rsidRDefault="0009698E" w:rsidP="0009698E">
      <w:pPr>
        <w:pStyle w:val="a6"/>
        <w:spacing w:line="360" w:lineRule="auto"/>
        <w:jc w:val="center"/>
      </w:pPr>
      <w:r w:rsidRPr="005B3C86">
        <w:t xml:space="preserve">Рисунок </w:t>
      </w:r>
      <w:r>
        <w:t>17.</w:t>
      </w:r>
      <w:r w:rsidRPr="005B3C86">
        <w:t xml:space="preserve"> </w:t>
      </w:r>
      <w:r>
        <w:t>Результат создания документа «</w:t>
      </w:r>
      <w:r w:rsidRPr="0009698E">
        <w:t>Заказ инвентаря</w:t>
      </w:r>
      <w:r>
        <w:t>» в конфигураторе</w:t>
      </w:r>
    </w:p>
    <w:p w14:paraId="5BB73C8E" w14:textId="4B25CD18" w:rsidR="006D1157" w:rsidRDefault="006D115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EA2CB5B" w14:textId="0439E6C4" w:rsidR="0009698E" w:rsidRDefault="00C50882" w:rsidP="00C50882">
      <w:pPr>
        <w:pStyle w:val="a6"/>
        <w:spacing w:line="360" w:lineRule="auto"/>
        <w:jc w:val="center"/>
        <w:rPr>
          <w:sz w:val="28"/>
          <w:szCs w:val="28"/>
        </w:rPr>
      </w:pPr>
      <w:r w:rsidRPr="00C50882">
        <w:rPr>
          <w:noProof/>
          <w:sz w:val="28"/>
          <w:szCs w:val="28"/>
        </w:rPr>
        <w:drawing>
          <wp:inline distT="0" distB="0" distL="0" distR="0" wp14:anchorId="3C56A6E6" wp14:editId="634D9A26">
            <wp:extent cx="5436317" cy="1775630"/>
            <wp:effectExtent l="0" t="0" r="0" b="0"/>
            <wp:docPr id="75291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192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026" cy="17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15AB" w14:textId="3DAAC579" w:rsidR="00C50882" w:rsidRDefault="00C50882" w:rsidP="00C50882">
      <w:pPr>
        <w:pStyle w:val="a6"/>
        <w:spacing w:line="360" w:lineRule="auto"/>
        <w:jc w:val="center"/>
      </w:pPr>
      <w:r w:rsidRPr="005B3C86">
        <w:t xml:space="preserve">Рисунок </w:t>
      </w:r>
      <w:r>
        <w:t>18.</w:t>
      </w:r>
      <w:r w:rsidRPr="005B3C86">
        <w:t xml:space="preserve"> </w:t>
      </w:r>
      <w:r>
        <w:t>Результат создания документа «</w:t>
      </w:r>
      <w:r w:rsidRPr="0009698E">
        <w:t>Заказ инвентаря</w:t>
      </w:r>
      <w:r>
        <w:t>» в предприятии</w:t>
      </w:r>
    </w:p>
    <w:p w14:paraId="18C67B6A" w14:textId="77777777" w:rsidR="006D1157" w:rsidRDefault="006D115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F51FA28" w14:textId="253C8F64" w:rsidR="00C50882" w:rsidRDefault="00577B87" w:rsidP="00577B87">
      <w:pPr>
        <w:pStyle w:val="a6"/>
        <w:spacing w:line="360" w:lineRule="auto"/>
        <w:jc w:val="center"/>
        <w:rPr>
          <w:sz w:val="28"/>
          <w:szCs w:val="28"/>
        </w:rPr>
      </w:pPr>
      <w:r w:rsidRPr="00577B87">
        <w:rPr>
          <w:noProof/>
          <w:sz w:val="28"/>
          <w:szCs w:val="28"/>
        </w:rPr>
        <w:lastRenderedPageBreak/>
        <w:drawing>
          <wp:inline distT="0" distB="0" distL="0" distR="0" wp14:anchorId="1F55AD4C" wp14:editId="635E764F">
            <wp:extent cx="4998996" cy="2267131"/>
            <wp:effectExtent l="0" t="0" r="0" b="0"/>
            <wp:docPr id="107440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051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5223" cy="22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BD0" w14:textId="3AA2AFA5" w:rsidR="00577B87" w:rsidRDefault="00577B87" w:rsidP="00577B87">
      <w:pPr>
        <w:pStyle w:val="a6"/>
        <w:spacing w:line="360" w:lineRule="auto"/>
        <w:jc w:val="center"/>
      </w:pPr>
      <w:r w:rsidRPr="005B3C86">
        <w:t xml:space="preserve">Рисунок </w:t>
      </w:r>
      <w:r>
        <w:t>19.</w:t>
      </w:r>
      <w:r w:rsidRPr="005B3C86">
        <w:t xml:space="preserve"> </w:t>
      </w:r>
      <w:r>
        <w:t>Результат создания макета печати документа «</w:t>
      </w:r>
      <w:r w:rsidRPr="0009698E">
        <w:t>Заказ инвентаря</w:t>
      </w:r>
      <w:r>
        <w:t>»</w:t>
      </w:r>
      <w:r w:rsidR="00A45ED9">
        <w:t xml:space="preserve"> в конфигураторе</w:t>
      </w:r>
    </w:p>
    <w:p w14:paraId="0E15A5A8" w14:textId="77777777" w:rsidR="00C50882" w:rsidRDefault="00C50882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AE9C5CC" w14:textId="087E1DAA" w:rsidR="00C50882" w:rsidRDefault="00A45ED9" w:rsidP="00A45ED9">
      <w:pPr>
        <w:pStyle w:val="a6"/>
        <w:spacing w:line="360" w:lineRule="auto"/>
        <w:jc w:val="center"/>
        <w:rPr>
          <w:sz w:val="28"/>
          <w:szCs w:val="28"/>
        </w:rPr>
      </w:pPr>
      <w:r w:rsidRPr="00A45ED9">
        <w:rPr>
          <w:noProof/>
          <w:sz w:val="28"/>
          <w:szCs w:val="28"/>
        </w:rPr>
        <w:drawing>
          <wp:inline distT="0" distB="0" distL="0" distR="0" wp14:anchorId="6944B808" wp14:editId="254FE1AE">
            <wp:extent cx="4975142" cy="1885681"/>
            <wp:effectExtent l="0" t="0" r="0" b="635"/>
            <wp:docPr id="21769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930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1866" cy="18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195A" w14:textId="022182F4" w:rsidR="00A45ED9" w:rsidRDefault="00A45ED9" w:rsidP="00A45ED9">
      <w:pPr>
        <w:pStyle w:val="a6"/>
        <w:spacing w:line="360" w:lineRule="auto"/>
        <w:jc w:val="center"/>
      </w:pPr>
      <w:r w:rsidRPr="005B3C86">
        <w:t xml:space="preserve">Рисунок </w:t>
      </w:r>
      <w:r>
        <w:t>20.</w:t>
      </w:r>
      <w:r w:rsidRPr="005B3C86">
        <w:t xml:space="preserve"> </w:t>
      </w:r>
      <w:r>
        <w:t>Результат создания макета печати документа «</w:t>
      </w:r>
      <w:r w:rsidRPr="0009698E">
        <w:t>Заказ инвентаря</w:t>
      </w:r>
      <w:r>
        <w:t>» в предприятии</w:t>
      </w:r>
    </w:p>
    <w:p w14:paraId="3E1DD03A" w14:textId="77777777" w:rsidR="00C50882" w:rsidRDefault="00C50882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F50ED59" w14:textId="08FE5A66" w:rsidR="00A45ED9" w:rsidRDefault="0075575F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окумента «Приём», который </w:t>
      </w:r>
      <w:r w:rsidR="007003CB">
        <w:rPr>
          <w:sz w:val="28"/>
          <w:szCs w:val="28"/>
        </w:rPr>
        <w:t>фиксирует приёмы у конкретных врачей конкретных пациентов.</w:t>
      </w:r>
      <w:r w:rsidR="00EC7ED6">
        <w:rPr>
          <w:sz w:val="28"/>
          <w:szCs w:val="28"/>
        </w:rPr>
        <w:t xml:space="preserve"> В табличной части «Симптомы» реквизит обнаружен является булевым значением, поэтому на форме</w:t>
      </w:r>
      <w:r w:rsidR="000E3048">
        <w:rPr>
          <w:sz w:val="28"/>
          <w:szCs w:val="28"/>
        </w:rPr>
        <w:t>, для его заполнения, надо ставить галочку. Рек</w:t>
      </w:r>
      <w:r w:rsidR="00A03434">
        <w:rPr>
          <w:sz w:val="28"/>
          <w:szCs w:val="28"/>
        </w:rPr>
        <w:t xml:space="preserve">визит «Стоимость приёма» рассчитывается формой автоматически, исходя </w:t>
      </w:r>
      <w:r w:rsidR="00F8690E">
        <w:rPr>
          <w:sz w:val="28"/>
          <w:szCs w:val="28"/>
        </w:rPr>
        <w:t>из</w:t>
      </w:r>
      <w:r w:rsidR="00A03434">
        <w:rPr>
          <w:sz w:val="28"/>
          <w:szCs w:val="28"/>
        </w:rPr>
        <w:t xml:space="preserve"> стоимости </w:t>
      </w:r>
      <w:r w:rsidR="00F8690E">
        <w:rPr>
          <w:sz w:val="28"/>
          <w:szCs w:val="28"/>
        </w:rPr>
        <w:t xml:space="preserve">и количества </w:t>
      </w:r>
      <w:r w:rsidR="00DF63A0">
        <w:rPr>
          <w:sz w:val="28"/>
          <w:szCs w:val="28"/>
        </w:rPr>
        <w:t>отмеченных в табличной части расходников, места приёма, стоимости времени врача конкретной специализации</w:t>
      </w:r>
      <w:r w:rsidR="0032192E">
        <w:rPr>
          <w:sz w:val="28"/>
          <w:szCs w:val="28"/>
        </w:rPr>
        <w:t xml:space="preserve"> (код формы заполнения документа представлен в </w:t>
      </w:r>
      <w:hyperlink w:anchor="_Листинг_3._Код" w:tooltip="Листинг 3. Код форм документов" w:history="1">
        <w:r w:rsidR="0032192E" w:rsidRPr="001A6F5C">
          <w:rPr>
            <w:sz w:val="28"/>
            <w:szCs w:val="28"/>
          </w:rPr>
          <w:t>листинге «Листинг 3. Код форм документов»</w:t>
        </w:r>
      </w:hyperlink>
      <w:r w:rsidR="0032192E">
        <w:rPr>
          <w:sz w:val="28"/>
          <w:szCs w:val="28"/>
        </w:rPr>
        <w:t xml:space="preserve">, код макета печати в </w:t>
      </w:r>
      <w:hyperlink w:anchor="_Листинг_4._Код" w:tooltip="Листинг 4. Код макетов печати документов" w:history="1">
        <w:r w:rsidR="0032192E" w:rsidRPr="00E577BA">
          <w:rPr>
            <w:sz w:val="28"/>
            <w:szCs w:val="28"/>
          </w:rPr>
          <w:t>листинге «Листинг 4. Код макетов печати документов»</w:t>
        </w:r>
      </w:hyperlink>
      <w:r w:rsidR="0032192E">
        <w:rPr>
          <w:sz w:val="28"/>
          <w:szCs w:val="28"/>
        </w:rPr>
        <w:t>).</w:t>
      </w:r>
    </w:p>
    <w:p w14:paraId="6BEACB75" w14:textId="2EC7AA7D" w:rsidR="00186F1B" w:rsidRDefault="00186F1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разделы для заполнения полей на данном документе разделены на группы «Данные» (</w:t>
      </w:r>
      <w:r w:rsidR="00D028F0">
        <w:rPr>
          <w:sz w:val="28"/>
          <w:szCs w:val="28"/>
        </w:rPr>
        <w:t>данные пациента и врача</w:t>
      </w:r>
      <w:r w:rsidR="00D77105">
        <w:rPr>
          <w:sz w:val="28"/>
          <w:szCs w:val="28"/>
        </w:rPr>
        <w:t xml:space="preserve">, поля заполнения которых выделены </w:t>
      </w:r>
      <w:r w:rsidR="00791FE8">
        <w:rPr>
          <w:sz w:val="28"/>
          <w:szCs w:val="28"/>
        </w:rPr>
        <w:lastRenderedPageBreak/>
        <w:t>условным оформлением (оно не отображается в заполненном варианте)</w:t>
      </w:r>
      <w:r>
        <w:rPr>
          <w:sz w:val="28"/>
          <w:szCs w:val="28"/>
        </w:rPr>
        <w:t>)</w:t>
      </w:r>
      <w:r w:rsidR="00D028F0">
        <w:rPr>
          <w:sz w:val="28"/>
          <w:szCs w:val="28"/>
        </w:rPr>
        <w:t xml:space="preserve"> и «Лечение» (установленный диагноз и стоимость лечения)</w:t>
      </w:r>
      <w:r w:rsidR="00D5490B">
        <w:rPr>
          <w:sz w:val="28"/>
          <w:szCs w:val="28"/>
        </w:rPr>
        <w:t>.</w:t>
      </w:r>
    </w:p>
    <w:p w14:paraId="733B8423" w14:textId="77777777" w:rsidR="00051A08" w:rsidRDefault="00051A08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A25AFF8" w14:textId="2E7AA8B7" w:rsidR="00D14BEE" w:rsidRDefault="00D14BEE" w:rsidP="00D14BEE">
      <w:pPr>
        <w:pStyle w:val="a6"/>
        <w:spacing w:line="360" w:lineRule="auto"/>
        <w:jc w:val="center"/>
        <w:rPr>
          <w:sz w:val="28"/>
          <w:szCs w:val="28"/>
        </w:rPr>
      </w:pPr>
      <w:r w:rsidRPr="00D14BEE">
        <w:rPr>
          <w:noProof/>
          <w:sz w:val="28"/>
          <w:szCs w:val="28"/>
        </w:rPr>
        <w:drawing>
          <wp:inline distT="0" distB="0" distL="0" distR="0" wp14:anchorId="32A73F43" wp14:editId="5532AB74">
            <wp:extent cx="2667372" cy="4153480"/>
            <wp:effectExtent l="0" t="0" r="0" b="0"/>
            <wp:docPr id="527042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426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82F2" w14:textId="41C32DE0" w:rsidR="00C713B0" w:rsidRDefault="00C713B0" w:rsidP="00C713B0">
      <w:pPr>
        <w:pStyle w:val="a6"/>
        <w:spacing w:line="360" w:lineRule="auto"/>
        <w:jc w:val="center"/>
      </w:pPr>
      <w:r w:rsidRPr="005B3C86">
        <w:t xml:space="preserve">Рисунок </w:t>
      </w:r>
      <w:r>
        <w:t>21.</w:t>
      </w:r>
      <w:r w:rsidRPr="005B3C86">
        <w:t xml:space="preserve"> </w:t>
      </w:r>
      <w:r>
        <w:t>Результат создания документа «</w:t>
      </w:r>
      <w:r w:rsidRPr="00BA5D78">
        <w:t>Приём</w:t>
      </w:r>
      <w:r>
        <w:t>» в конфигураторе</w:t>
      </w:r>
    </w:p>
    <w:p w14:paraId="20312389" w14:textId="77777777" w:rsidR="00A45ED9" w:rsidRDefault="00A45ED9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7FBAD717" w14:textId="1922CE1F" w:rsidR="00C713B0" w:rsidRPr="00186F1B" w:rsidRDefault="00186F1B" w:rsidP="00791FE8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186F1B">
        <w:rPr>
          <w:b/>
          <w:bCs/>
          <w:noProof/>
          <w:sz w:val="28"/>
          <w:szCs w:val="28"/>
        </w:rPr>
        <w:drawing>
          <wp:inline distT="0" distB="0" distL="0" distR="0" wp14:anchorId="674A406B" wp14:editId="1C1D596D">
            <wp:extent cx="5516768" cy="2266122"/>
            <wp:effectExtent l="0" t="0" r="8255" b="1270"/>
            <wp:docPr id="58186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62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182" cy="22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F61D" w14:textId="74FA0101" w:rsidR="00C713B0" w:rsidRDefault="00BA5D78" w:rsidP="002B677F">
      <w:pPr>
        <w:pStyle w:val="a6"/>
        <w:spacing w:line="360" w:lineRule="auto"/>
        <w:jc w:val="center"/>
        <w:rPr>
          <w:sz w:val="28"/>
          <w:szCs w:val="28"/>
        </w:rPr>
      </w:pPr>
      <w:r w:rsidRPr="005B3C86">
        <w:t xml:space="preserve">Рисунок </w:t>
      </w:r>
      <w:r>
        <w:t>22.</w:t>
      </w:r>
      <w:r w:rsidRPr="005B3C86">
        <w:t xml:space="preserve"> </w:t>
      </w:r>
      <w:r>
        <w:t>Результат создания документа «</w:t>
      </w:r>
      <w:r w:rsidRPr="00BA5D78">
        <w:t>Приём</w:t>
      </w:r>
      <w:r>
        <w:t>» в предприятии</w:t>
      </w:r>
    </w:p>
    <w:p w14:paraId="5B236556" w14:textId="77777777" w:rsidR="00C713B0" w:rsidRDefault="00C713B0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5E27B16" w14:textId="3081B22A" w:rsidR="002B677F" w:rsidRDefault="00481AD2" w:rsidP="00481AD2">
      <w:pPr>
        <w:pStyle w:val="a6"/>
        <w:spacing w:line="360" w:lineRule="auto"/>
        <w:jc w:val="center"/>
        <w:rPr>
          <w:sz w:val="28"/>
          <w:szCs w:val="28"/>
        </w:rPr>
      </w:pPr>
      <w:r w:rsidRPr="00481AD2">
        <w:rPr>
          <w:noProof/>
          <w:sz w:val="28"/>
          <w:szCs w:val="28"/>
        </w:rPr>
        <w:lastRenderedPageBreak/>
        <w:drawing>
          <wp:inline distT="0" distB="0" distL="0" distR="0" wp14:anchorId="7A9CC607" wp14:editId="74D18D62">
            <wp:extent cx="4765622" cy="3053301"/>
            <wp:effectExtent l="0" t="0" r="0" b="0"/>
            <wp:docPr id="185649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913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0840" cy="30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05D" w14:textId="6A16663A" w:rsidR="00863D47" w:rsidRDefault="00863D47" w:rsidP="00863D47">
      <w:pPr>
        <w:pStyle w:val="a6"/>
        <w:spacing w:line="360" w:lineRule="auto"/>
        <w:jc w:val="center"/>
      </w:pPr>
      <w:r w:rsidRPr="005B3C86">
        <w:t xml:space="preserve">Рисунок </w:t>
      </w:r>
      <w:r>
        <w:t>23.</w:t>
      </w:r>
      <w:r w:rsidRPr="005B3C86">
        <w:t xml:space="preserve"> </w:t>
      </w:r>
      <w:r>
        <w:t>Результат создания макета печати документа «</w:t>
      </w:r>
      <w:r w:rsidRPr="00BA5D78">
        <w:t>Приём</w:t>
      </w:r>
      <w:r>
        <w:t>» в конфигураторе</w:t>
      </w:r>
    </w:p>
    <w:p w14:paraId="13A5FAE7" w14:textId="77777777" w:rsidR="00A45ED9" w:rsidRDefault="00A45ED9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8A703E9" w14:textId="0F38CB9D" w:rsidR="00481AD2" w:rsidRDefault="00CA27D5" w:rsidP="00CA27D5">
      <w:pPr>
        <w:pStyle w:val="a6"/>
        <w:spacing w:line="360" w:lineRule="auto"/>
        <w:jc w:val="center"/>
        <w:rPr>
          <w:sz w:val="28"/>
          <w:szCs w:val="28"/>
        </w:rPr>
      </w:pPr>
      <w:r w:rsidRPr="00CA27D5">
        <w:rPr>
          <w:noProof/>
          <w:sz w:val="28"/>
          <w:szCs w:val="28"/>
        </w:rPr>
        <w:drawing>
          <wp:inline distT="0" distB="0" distL="0" distR="0" wp14:anchorId="10E80008" wp14:editId="5DA68B1F">
            <wp:extent cx="4604077" cy="3784821"/>
            <wp:effectExtent l="0" t="0" r="6350" b="6350"/>
            <wp:docPr id="1697953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538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2489" cy="37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F193" w14:textId="3B837728" w:rsidR="00CA27D5" w:rsidRDefault="00CA27D5" w:rsidP="00CA27D5">
      <w:pPr>
        <w:pStyle w:val="a6"/>
        <w:spacing w:line="360" w:lineRule="auto"/>
        <w:jc w:val="center"/>
      </w:pPr>
      <w:r w:rsidRPr="005B3C86">
        <w:t xml:space="preserve">Рисунок </w:t>
      </w:r>
      <w:r>
        <w:t>24.</w:t>
      </w:r>
      <w:r w:rsidRPr="005B3C86">
        <w:t xml:space="preserve"> </w:t>
      </w:r>
      <w:r>
        <w:t>Результат создания макета печати документа «</w:t>
      </w:r>
      <w:r w:rsidRPr="00BA5D78">
        <w:t>Приём</w:t>
      </w:r>
      <w:r>
        <w:t>» в предприятии</w:t>
      </w:r>
    </w:p>
    <w:p w14:paraId="628353EC" w14:textId="77777777" w:rsidR="00481AD2" w:rsidRDefault="00481AD2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9476066" w14:textId="24F664D7" w:rsidR="00806644" w:rsidRDefault="00484FC2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="00B81906">
        <w:rPr>
          <w:sz w:val="28"/>
          <w:szCs w:val="28"/>
        </w:rPr>
        <w:t xml:space="preserve"> «История болезни пациента» отражает заполнение истории болезни </w:t>
      </w:r>
      <w:r w:rsidR="00E170A1">
        <w:rPr>
          <w:sz w:val="28"/>
          <w:szCs w:val="28"/>
        </w:rPr>
        <w:t xml:space="preserve">конкретного пациента. Его данные врач может заполнить с помощью </w:t>
      </w:r>
      <w:r w:rsidR="00E170A1">
        <w:rPr>
          <w:sz w:val="28"/>
          <w:szCs w:val="28"/>
        </w:rPr>
        <w:lastRenderedPageBreak/>
        <w:t>функции «На основании»</w:t>
      </w:r>
      <w:r w:rsidR="00E94E60">
        <w:rPr>
          <w:sz w:val="28"/>
          <w:szCs w:val="28"/>
        </w:rPr>
        <w:t xml:space="preserve"> документа «Приём»</w:t>
      </w:r>
      <w:r w:rsidR="00806644">
        <w:rPr>
          <w:sz w:val="28"/>
          <w:szCs w:val="28"/>
        </w:rPr>
        <w:t xml:space="preserve">, поэтому у него нет кода формы </w:t>
      </w:r>
      <w:r w:rsidR="00B206E4">
        <w:rPr>
          <w:sz w:val="28"/>
          <w:szCs w:val="28"/>
        </w:rPr>
        <w:t xml:space="preserve">(код макета печати в </w:t>
      </w:r>
      <w:hyperlink w:anchor="_Листинг_4._Код" w:tooltip="Листинг 4. Код макетов печати документов" w:history="1">
        <w:r w:rsidR="00B206E4" w:rsidRPr="00E577BA">
          <w:rPr>
            <w:sz w:val="28"/>
            <w:szCs w:val="28"/>
          </w:rPr>
          <w:t>листинге «Листинг 4. Код макетов печати документов»</w:t>
        </w:r>
      </w:hyperlink>
      <w:r w:rsidR="00B206E4">
        <w:rPr>
          <w:sz w:val="28"/>
          <w:szCs w:val="28"/>
        </w:rPr>
        <w:t>).</w:t>
      </w:r>
      <w:r w:rsidR="00C50C31">
        <w:rPr>
          <w:sz w:val="28"/>
          <w:szCs w:val="28"/>
        </w:rPr>
        <w:t xml:space="preserve"> </w:t>
      </w:r>
    </w:p>
    <w:p w14:paraId="61FCB37D" w14:textId="7A47A30F" w:rsidR="00481AD2" w:rsidRDefault="00C50C31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макеты </w:t>
      </w:r>
      <w:r w:rsidR="00F918EC">
        <w:rPr>
          <w:sz w:val="28"/>
          <w:szCs w:val="28"/>
        </w:rPr>
        <w:t xml:space="preserve">по структуре практически одинаковые, то в дальнейшем </w:t>
      </w:r>
      <w:r w:rsidR="00105F77">
        <w:rPr>
          <w:sz w:val="28"/>
          <w:szCs w:val="28"/>
        </w:rPr>
        <w:t>показывать их в конфигураторе нет особого смысла, поэтому будет отображён только конечный результат.</w:t>
      </w:r>
    </w:p>
    <w:p w14:paraId="13DF4124" w14:textId="77777777" w:rsidR="00F02E98" w:rsidRDefault="00F02E98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5B00A176" w14:textId="36CD828A" w:rsidR="00B206E4" w:rsidRDefault="00A0039B" w:rsidP="00A0039B">
      <w:pPr>
        <w:pStyle w:val="a6"/>
        <w:spacing w:line="360" w:lineRule="auto"/>
        <w:jc w:val="center"/>
        <w:rPr>
          <w:sz w:val="28"/>
          <w:szCs w:val="28"/>
        </w:rPr>
      </w:pPr>
      <w:r w:rsidRPr="00A0039B">
        <w:rPr>
          <w:noProof/>
          <w:sz w:val="28"/>
          <w:szCs w:val="28"/>
        </w:rPr>
        <w:drawing>
          <wp:inline distT="0" distB="0" distL="0" distR="0" wp14:anchorId="0515C892" wp14:editId="2FBC33C0">
            <wp:extent cx="2162477" cy="2686425"/>
            <wp:effectExtent l="0" t="0" r="9525" b="0"/>
            <wp:docPr id="13369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53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A52" w14:textId="213D3097" w:rsidR="00051A08" w:rsidRDefault="00051A08" w:rsidP="00051A08">
      <w:pPr>
        <w:pStyle w:val="a6"/>
        <w:spacing w:line="360" w:lineRule="auto"/>
        <w:jc w:val="center"/>
      </w:pPr>
      <w:r w:rsidRPr="005B3C86">
        <w:t xml:space="preserve">Рисунок </w:t>
      </w:r>
      <w:r>
        <w:t>25.</w:t>
      </w:r>
      <w:r w:rsidRPr="005B3C86">
        <w:t xml:space="preserve"> </w:t>
      </w:r>
      <w:r>
        <w:t>Результат создания документа «История болезни пациента» в конфигураторе</w:t>
      </w:r>
    </w:p>
    <w:p w14:paraId="4C04FF6E" w14:textId="77777777" w:rsidR="00051A08" w:rsidRDefault="00051A08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0C5E2FE" w14:textId="3C806EFA" w:rsidR="00B206E4" w:rsidRDefault="00204587" w:rsidP="00204587">
      <w:pPr>
        <w:pStyle w:val="a6"/>
        <w:spacing w:line="360" w:lineRule="auto"/>
        <w:jc w:val="center"/>
        <w:rPr>
          <w:sz w:val="28"/>
          <w:szCs w:val="28"/>
        </w:rPr>
      </w:pPr>
      <w:r w:rsidRPr="00204587">
        <w:rPr>
          <w:noProof/>
          <w:sz w:val="28"/>
          <w:szCs w:val="28"/>
        </w:rPr>
        <w:drawing>
          <wp:inline distT="0" distB="0" distL="0" distR="0" wp14:anchorId="262E3D12" wp14:editId="65C7DE76">
            <wp:extent cx="5315001" cy="2355850"/>
            <wp:effectExtent l="0" t="0" r="0" b="6350"/>
            <wp:docPr id="666085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859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8036" cy="23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5EA6" w14:textId="5B5CE1B9" w:rsidR="00051A08" w:rsidRDefault="00051A08" w:rsidP="00051A08">
      <w:pPr>
        <w:pStyle w:val="a6"/>
        <w:spacing w:line="360" w:lineRule="auto"/>
        <w:jc w:val="center"/>
        <w:rPr>
          <w:sz w:val="28"/>
          <w:szCs w:val="28"/>
        </w:rPr>
      </w:pPr>
      <w:r w:rsidRPr="005B3C86">
        <w:t xml:space="preserve">Рисунок </w:t>
      </w:r>
      <w:r>
        <w:t>26.</w:t>
      </w:r>
      <w:r w:rsidRPr="005B3C86">
        <w:t xml:space="preserve"> </w:t>
      </w:r>
      <w:r>
        <w:t>Результат создания документа «</w:t>
      </w:r>
      <w:r w:rsidR="00CE63C0">
        <w:t>История болезни пациента</w:t>
      </w:r>
      <w:r>
        <w:t>» в предприятии</w:t>
      </w:r>
    </w:p>
    <w:p w14:paraId="15C823C9" w14:textId="77777777" w:rsidR="00204587" w:rsidRDefault="0020458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E309AAB" w14:textId="77777777" w:rsidR="00204587" w:rsidRDefault="0020458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F109FFA" w14:textId="477A641C" w:rsidR="00051A08" w:rsidRDefault="00051A08" w:rsidP="00051A08">
      <w:pPr>
        <w:pStyle w:val="a6"/>
        <w:spacing w:line="360" w:lineRule="auto"/>
        <w:jc w:val="center"/>
        <w:rPr>
          <w:sz w:val="28"/>
          <w:szCs w:val="28"/>
        </w:rPr>
      </w:pPr>
      <w:r w:rsidRPr="00051A08">
        <w:rPr>
          <w:noProof/>
          <w:sz w:val="28"/>
          <w:szCs w:val="28"/>
        </w:rPr>
        <w:lastRenderedPageBreak/>
        <w:drawing>
          <wp:inline distT="0" distB="0" distL="0" distR="0" wp14:anchorId="3D5F573F" wp14:editId="6ECD1297">
            <wp:extent cx="5440680" cy="1651736"/>
            <wp:effectExtent l="0" t="0" r="7620" b="5715"/>
            <wp:docPr id="177042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216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8332" cy="16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5C6" w14:textId="07B40D4E" w:rsidR="00CE63C0" w:rsidRDefault="00CE63C0" w:rsidP="00CE63C0">
      <w:pPr>
        <w:pStyle w:val="a6"/>
        <w:spacing w:line="360" w:lineRule="auto"/>
        <w:jc w:val="center"/>
      </w:pPr>
      <w:r w:rsidRPr="005B3C86">
        <w:t xml:space="preserve">Рисунок </w:t>
      </w:r>
      <w:r>
        <w:t>27.</w:t>
      </w:r>
      <w:r w:rsidRPr="005B3C86">
        <w:t xml:space="preserve"> </w:t>
      </w:r>
      <w:r>
        <w:t>Результат создания макета печати документа «История болезни пациента» в предприятии</w:t>
      </w:r>
    </w:p>
    <w:p w14:paraId="6F5B3923" w14:textId="77777777" w:rsidR="00CE63C0" w:rsidRDefault="00CE63C0" w:rsidP="00CE63C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C77BB2B" w14:textId="079E7636" w:rsidR="00F02E98" w:rsidRDefault="00CE63C0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</w:t>
      </w:r>
      <w:r w:rsidR="009E363D">
        <w:rPr>
          <w:sz w:val="28"/>
          <w:szCs w:val="28"/>
        </w:rPr>
        <w:t xml:space="preserve">«Выписка лекарств» фиксирует выписанные врачами лекарства </w:t>
      </w:r>
      <w:r w:rsidR="006B6336">
        <w:rPr>
          <w:sz w:val="28"/>
          <w:szCs w:val="28"/>
        </w:rPr>
        <w:t>для пациентов в соответствии с поставленным диагнозом.</w:t>
      </w:r>
      <w:r w:rsidR="004D5938">
        <w:rPr>
          <w:sz w:val="28"/>
          <w:szCs w:val="28"/>
        </w:rPr>
        <w:t xml:space="preserve"> В его форме нет авто подстановок, поскольку врачу </w:t>
      </w:r>
      <w:r w:rsidR="0053217D">
        <w:rPr>
          <w:sz w:val="28"/>
          <w:szCs w:val="28"/>
        </w:rPr>
        <w:t>может быть необходимо просто выписать лекарство пациенту</w:t>
      </w:r>
      <w:r w:rsidR="00CF46B2">
        <w:rPr>
          <w:sz w:val="28"/>
          <w:szCs w:val="28"/>
        </w:rPr>
        <w:t xml:space="preserve"> (код формы заполнения документа представлен в </w:t>
      </w:r>
      <w:hyperlink w:anchor="_Листинг_3._Код" w:tooltip="Листинг 3. Код форм документов" w:history="1">
        <w:r w:rsidR="00CF46B2" w:rsidRPr="001A6F5C">
          <w:rPr>
            <w:sz w:val="28"/>
            <w:szCs w:val="28"/>
          </w:rPr>
          <w:t>листинге «Листинг 3. Код форм документов»</w:t>
        </w:r>
      </w:hyperlink>
      <w:r w:rsidR="00CF46B2">
        <w:rPr>
          <w:sz w:val="28"/>
          <w:szCs w:val="28"/>
        </w:rPr>
        <w:t xml:space="preserve">, код макета печати в </w:t>
      </w:r>
      <w:hyperlink w:anchor="_Листинг_4._Код" w:tooltip="Листинг 4. Код макетов печати документов" w:history="1">
        <w:r w:rsidR="00CF46B2" w:rsidRPr="00E577BA">
          <w:rPr>
            <w:sz w:val="28"/>
            <w:szCs w:val="28"/>
          </w:rPr>
          <w:t>листинге «Листинг 4. Код макетов печати документов»</w:t>
        </w:r>
      </w:hyperlink>
      <w:r w:rsidR="00CF46B2">
        <w:rPr>
          <w:sz w:val="28"/>
          <w:szCs w:val="28"/>
        </w:rPr>
        <w:t>)</w:t>
      </w:r>
      <w:r w:rsidR="0053217D">
        <w:rPr>
          <w:sz w:val="28"/>
          <w:szCs w:val="28"/>
        </w:rPr>
        <w:t>.</w:t>
      </w:r>
    </w:p>
    <w:p w14:paraId="353E4B79" w14:textId="77777777" w:rsidR="00051A08" w:rsidRDefault="00051A08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F41326B" w14:textId="57F21E0B" w:rsidR="00051A08" w:rsidRDefault="00D51896" w:rsidP="00D51896">
      <w:pPr>
        <w:pStyle w:val="a6"/>
        <w:spacing w:line="360" w:lineRule="auto"/>
        <w:jc w:val="center"/>
        <w:rPr>
          <w:sz w:val="28"/>
          <w:szCs w:val="28"/>
        </w:rPr>
      </w:pPr>
      <w:r w:rsidRPr="00D51896">
        <w:rPr>
          <w:noProof/>
          <w:sz w:val="28"/>
          <w:szCs w:val="28"/>
        </w:rPr>
        <w:drawing>
          <wp:inline distT="0" distB="0" distL="0" distR="0" wp14:anchorId="7E7770D9" wp14:editId="47312167">
            <wp:extent cx="2305372" cy="2962688"/>
            <wp:effectExtent l="0" t="0" r="0" b="0"/>
            <wp:docPr id="168130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034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D2B1" w14:textId="54CB6633" w:rsidR="00971DBA" w:rsidRDefault="00971DBA" w:rsidP="00971DBA">
      <w:pPr>
        <w:pStyle w:val="a6"/>
        <w:spacing w:line="360" w:lineRule="auto"/>
        <w:jc w:val="center"/>
      </w:pPr>
      <w:r w:rsidRPr="005B3C86">
        <w:t xml:space="preserve">Рисунок </w:t>
      </w:r>
      <w:r>
        <w:t>28.</w:t>
      </w:r>
      <w:r w:rsidRPr="005B3C86">
        <w:t xml:space="preserve"> </w:t>
      </w:r>
      <w:r>
        <w:t>Результат создания документа «</w:t>
      </w:r>
      <w:r w:rsidRPr="00971DBA">
        <w:t>Выписка лекарств</w:t>
      </w:r>
      <w:r>
        <w:t>» в конфигураторе</w:t>
      </w:r>
    </w:p>
    <w:p w14:paraId="696BE6DB" w14:textId="77777777" w:rsidR="00051A08" w:rsidRDefault="00051A08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5A2C1C98" w14:textId="77777777" w:rsidR="00D51896" w:rsidRDefault="00D5189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50609AA" w14:textId="77777777" w:rsidR="00D51896" w:rsidRDefault="00D5189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02997CA" w14:textId="77777777" w:rsidR="00D51896" w:rsidRDefault="00D5189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C236969" w14:textId="267935E1" w:rsidR="00D51896" w:rsidRDefault="003E2938" w:rsidP="006F2418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14CEFC" wp14:editId="1F4CCEC3">
            <wp:extent cx="5126217" cy="2171116"/>
            <wp:effectExtent l="0" t="0" r="0" b="635"/>
            <wp:docPr id="181942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247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8382" cy="21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0132" w14:textId="56472C8A" w:rsidR="00971DBA" w:rsidRDefault="00971DBA" w:rsidP="00971DBA">
      <w:pPr>
        <w:pStyle w:val="a6"/>
        <w:spacing w:line="360" w:lineRule="auto"/>
        <w:jc w:val="center"/>
        <w:rPr>
          <w:sz w:val="28"/>
          <w:szCs w:val="28"/>
        </w:rPr>
      </w:pPr>
      <w:r w:rsidRPr="005B3C86">
        <w:t xml:space="preserve">Рисунок </w:t>
      </w:r>
      <w:r>
        <w:t>29.</w:t>
      </w:r>
      <w:r w:rsidRPr="005B3C86">
        <w:t xml:space="preserve"> </w:t>
      </w:r>
      <w:r>
        <w:t>Результат создания документа «</w:t>
      </w:r>
      <w:r w:rsidRPr="00971DBA">
        <w:t>Выписка лекарств</w:t>
      </w:r>
      <w:r>
        <w:t>» в предприятии</w:t>
      </w:r>
    </w:p>
    <w:p w14:paraId="42CC2C56" w14:textId="77777777" w:rsidR="00D51896" w:rsidRDefault="00D5189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5E5C939B" w14:textId="0D3E2672" w:rsidR="003E2938" w:rsidRDefault="00971DBA" w:rsidP="006F2418">
      <w:pPr>
        <w:pStyle w:val="a6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4559A30" wp14:editId="10AA4C2F">
            <wp:extent cx="4927216" cy="2719346"/>
            <wp:effectExtent l="0" t="0" r="6985" b="5080"/>
            <wp:docPr id="95833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317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4919" cy="27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9050" w14:textId="2EA9FB30" w:rsidR="00971DBA" w:rsidRDefault="00971DBA" w:rsidP="00971DBA">
      <w:pPr>
        <w:pStyle w:val="a6"/>
        <w:spacing w:line="360" w:lineRule="auto"/>
        <w:jc w:val="center"/>
      </w:pPr>
      <w:r w:rsidRPr="005B3C86">
        <w:t xml:space="preserve">Рисунок </w:t>
      </w:r>
      <w:r>
        <w:t>30.</w:t>
      </w:r>
      <w:r w:rsidRPr="005B3C86">
        <w:t xml:space="preserve"> </w:t>
      </w:r>
      <w:r>
        <w:t>Результат создания макета печати документа «Выписка лекарств» в предприятии</w:t>
      </w:r>
    </w:p>
    <w:p w14:paraId="73137C28" w14:textId="77777777" w:rsidR="003E2938" w:rsidRDefault="003E2938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2DDE895" w14:textId="37694562" w:rsidR="003E2938" w:rsidRPr="0014102D" w:rsidRDefault="0014102D" w:rsidP="0014102D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outlineLvl w:val="2"/>
        <w:rPr>
          <w:b/>
          <w:bCs/>
          <w:sz w:val="28"/>
          <w:szCs w:val="28"/>
        </w:rPr>
      </w:pPr>
      <w:bookmarkStart w:id="13" w:name="_Toc154413027"/>
      <w:r w:rsidRPr="0014102D">
        <w:rPr>
          <w:b/>
          <w:bCs/>
          <w:sz w:val="28"/>
          <w:szCs w:val="28"/>
        </w:rPr>
        <w:t>Создание регистров</w:t>
      </w:r>
      <w:bookmarkEnd w:id="13"/>
    </w:p>
    <w:p w14:paraId="17798D13" w14:textId="77777777" w:rsidR="00FC395A" w:rsidRDefault="00FC395A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DC45F68" w14:textId="7A8F85CF" w:rsidR="00EE0D61" w:rsidRDefault="0014102D" w:rsidP="00EE0D6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документов были созданы </w:t>
      </w:r>
      <w:r w:rsidR="00EE0D61">
        <w:rPr>
          <w:sz w:val="28"/>
          <w:szCs w:val="28"/>
        </w:rPr>
        <w:t>регистры,</w:t>
      </w:r>
      <w:r>
        <w:rPr>
          <w:sz w:val="28"/>
          <w:szCs w:val="28"/>
        </w:rPr>
        <w:t xml:space="preserve"> по которым происходит дополнительная фиксация собы</w:t>
      </w:r>
      <w:r w:rsidR="00EE0D61">
        <w:rPr>
          <w:sz w:val="28"/>
          <w:szCs w:val="28"/>
        </w:rPr>
        <w:t xml:space="preserve">тия предприятия – проведение документа. Подобных регистров было создано 2 вида: регистр накопления </w:t>
      </w:r>
      <w:r w:rsidR="00BC40F3">
        <w:rPr>
          <w:sz w:val="28"/>
          <w:szCs w:val="28"/>
        </w:rPr>
        <w:t>и регистр сведений.</w:t>
      </w:r>
    </w:p>
    <w:p w14:paraId="6B069E33" w14:textId="77777777" w:rsidR="00BC40F3" w:rsidRDefault="00BC40F3" w:rsidP="00EE0D61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1F4E508" w14:textId="77777777" w:rsidR="00BC40F3" w:rsidRDefault="00BC40F3" w:rsidP="00EE0D61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E937CC9" w14:textId="4D3E4612" w:rsidR="00BC40F3" w:rsidRPr="00BC40F3" w:rsidRDefault="00BC40F3" w:rsidP="00BC40F3">
      <w:pPr>
        <w:pStyle w:val="a5"/>
        <w:numPr>
          <w:ilvl w:val="3"/>
          <w:numId w:val="11"/>
        </w:numPr>
        <w:spacing w:line="360" w:lineRule="auto"/>
        <w:ind w:left="0" w:firstLine="709"/>
        <w:jc w:val="both"/>
        <w:outlineLvl w:val="3"/>
        <w:rPr>
          <w:b/>
          <w:bCs/>
          <w:sz w:val="28"/>
          <w:szCs w:val="28"/>
        </w:rPr>
      </w:pPr>
      <w:r w:rsidRPr="00BC40F3">
        <w:rPr>
          <w:b/>
          <w:bCs/>
          <w:sz w:val="28"/>
          <w:szCs w:val="28"/>
        </w:rPr>
        <w:lastRenderedPageBreak/>
        <w:t>Создание регистров сведений</w:t>
      </w:r>
    </w:p>
    <w:p w14:paraId="46190B16" w14:textId="77777777" w:rsidR="00FC395A" w:rsidRDefault="00FC395A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778432FE" w14:textId="7645A23A" w:rsidR="00BC40F3" w:rsidRDefault="00BC40F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ы сведений в данной конфигурации используются для указания цены </w:t>
      </w:r>
      <w:r w:rsidR="00FC1925">
        <w:rPr>
          <w:sz w:val="28"/>
          <w:szCs w:val="28"/>
        </w:rPr>
        <w:t>чего-либо в разрезе какого-то периода (в основном года)</w:t>
      </w:r>
      <w:r w:rsidR="00A16F6C">
        <w:rPr>
          <w:sz w:val="28"/>
          <w:szCs w:val="28"/>
        </w:rPr>
        <w:t>. Функции вызова таких регистров помещена в общие модули</w:t>
      </w:r>
      <w:r w:rsidR="00357D12">
        <w:rPr>
          <w:sz w:val="28"/>
          <w:szCs w:val="28"/>
        </w:rPr>
        <w:t xml:space="preserve"> (результат создания общих модулей – рисунок </w:t>
      </w:r>
      <w:r w:rsidR="00675159">
        <w:rPr>
          <w:sz w:val="28"/>
          <w:szCs w:val="28"/>
        </w:rPr>
        <w:t>«Рисунок 31»</w:t>
      </w:r>
      <w:r w:rsidR="00C4731A">
        <w:rPr>
          <w:sz w:val="28"/>
          <w:szCs w:val="28"/>
        </w:rPr>
        <w:t xml:space="preserve">, код модулей в </w:t>
      </w:r>
      <w:hyperlink w:anchor="_Листинг_5._Код" w:tooltip="Листинг 5. Код общих модулей" w:history="1">
        <w:r w:rsidR="00C4731A" w:rsidRPr="0051329E">
          <w:rPr>
            <w:sz w:val="28"/>
            <w:szCs w:val="28"/>
          </w:rPr>
          <w:t xml:space="preserve">листинге «Листинг </w:t>
        </w:r>
        <w:r w:rsidR="009B7F30" w:rsidRPr="0051329E">
          <w:rPr>
            <w:sz w:val="28"/>
            <w:szCs w:val="28"/>
          </w:rPr>
          <w:t>5. Код общих модулей</w:t>
        </w:r>
        <w:r w:rsidR="00C4731A" w:rsidRPr="0051329E">
          <w:rPr>
            <w:sz w:val="28"/>
            <w:szCs w:val="28"/>
          </w:rPr>
          <w:t>»</w:t>
        </w:r>
      </w:hyperlink>
      <w:r w:rsidR="00357D12">
        <w:rPr>
          <w:sz w:val="28"/>
          <w:szCs w:val="28"/>
        </w:rPr>
        <w:t>)</w:t>
      </w:r>
      <w:r w:rsidR="00675159">
        <w:rPr>
          <w:sz w:val="28"/>
          <w:szCs w:val="28"/>
        </w:rPr>
        <w:t xml:space="preserve"> из которых после по передаваемым данным можно получить данные </w:t>
      </w:r>
      <w:r w:rsidR="00462755">
        <w:rPr>
          <w:sz w:val="28"/>
          <w:szCs w:val="28"/>
        </w:rPr>
        <w:t>(допустим в форму справочника или документа)</w:t>
      </w:r>
      <w:r w:rsidR="00554AAE">
        <w:rPr>
          <w:sz w:val="28"/>
          <w:szCs w:val="28"/>
        </w:rPr>
        <w:t>, а наименования данных регистров говорят об их функционале</w:t>
      </w:r>
      <w:r w:rsidR="00462755">
        <w:rPr>
          <w:sz w:val="28"/>
          <w:szCs w:val="28"/>
        </w:rPr>
        <w:t>.</w:t>
      </w:r>
      <w:r w:rsidR="00C4731A">
        <w:rPr>
          <w:sz w:val="28"/>
          <w:szCs w:val="28"/>
        </w:rPr>
        <w:t xml:space="preserve"> Результат создания данных справочников можно увидеть</w:t>
      </w:r>
      <w:r w:rsidR="009B7F30">
        <w:rPr>
          <w:sz w:val="28"/>
          <w:szCs w:val="28"/>
        </w:rPr>
        <w:t xml:space="preserve"> на рисунках с «Рисунок 32» по «Рисунок </w:t>
      </w:r>
      <w:r w:rsidR="00337747">
        <w:rPr>
          <w:sz w:val="28"/>
          <w:szCs w:val="28"/>
        </w:rPr>
        <w:t>37</w:t>
      </w:r>
      <w:r w:rsidR="009B7F30">
        <w:rPr>
          <w:sz w:val="28"/>
          <w:szCs w:val="28"/>
        </w:rPr>
        <w:t>».</w:t>
      </w:r>
    </w:p>
    <w:p w14:paraId="4EE3AA84" w14:textId="77777777" w:rsidR="00BC40F3" w:rsidRDefault="00BC40F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87EDC4F" w14:textId="355A8AA9" w:rsidR="00BC40F3" w:rsidRDefault="002D3345" w:rsidP="002D3345">
      <w:pPr>
        <w:pStyle w:val="a6"/>
        <w:spacing w:line="360" w:lineRule="auto"/>
        <w:jc w:val="center"/>
        <w:rPr>
          <w:sz w:val="28"/>
          <w:szCs w:val="28"/>
        </w:rPr>
      </w:pPr>
      <w:r w:rsidRPr="002D3345">
        <w:rPr>
          <w:noProof/>
          <w:sz w:val="28"/>
          <w:szCs w:val="28"/>
        </w:rPr>
        <w:drawing>
          <wp:inline distT="0" distB="0" distL="0" distR="0" wp14:anchorId="6D864651" wp14:editId="534471DC">
            <wp:extent cx="2076740" cy="857370"/>
            <wp:effectExtent l="0" t="0" r="0" b="0"/>
            <wp:docPr id="607594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947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E9F7" w14:textId="2726CB56" w:rsidR="002D3345" w:rsidRDefault="002D3345" w:rsidP="002D3345">
      <w:pPr>
        <w:pStyle w:val="a6"/>
        <w:spacing w:line="360" w:lineRule="auto"/>
        <w:jc w:val="center"/>
      </w:pPr>
      <w:r w:rsidRPr="005B3C86">
        <w:t xml:space="preserve">Рисунок </w:t>
      </w:r>
      <w:r w:rsidR="00477B23">
        <w:t>31</w:t>
      </w:r>
      <w:r>
        <w:t>.</w:t>
      </w:r>
      <w:r w:rsidRPr="005B3C86">
        <w:t xml:space="preserve"> </w:t>
      </w:r>
      <w:r>
        <w:t>Результат создания общих модулей в конфигураторе</w:t>
      </w:r>
    </w:p>
    <w:p w14:paraId="329CAA33" w14:textId="77777777" w:rsidR="00BC40F3" w:rsidRDefault="00BC40F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AA07302" w14:textId="1DB24FB7" w:rsidR="00477B23" w:rsidRDefault="00477B23" w:rsidP="00645487">
      <w:pPr>
        <w:pStyle w:val="a6"/>
        <w:spacing w:line="360" w:lineRule="auto"/>
        <w:jc w:val="center"/>
        <w:rPr>
          <w:sz w:val="28"/>
          <w:szCs w:val="28"/>
        </w:rPr>
      </w:pPr>
      <w:r w:rsidRPr="00477B23">
        <w:rPr>
          <w:noProof/>
          <w:sz w:val="28"/>
          <w:szCs w:val="28"/>
        </w:rPr>
        <w:drawing>
          <wp:inline distT="0" distB="0" distL="0" distR="0" wp14:anchorId="5CA8CF5C" wp14:editId="5327D8E2">
            <wp:extent cx="2076740" cy="1838582"/>
            <wp:effectExtent l="0" t="0" r="0" b="9525"/>
            <wp:docPr id="1244405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059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1237" w14:textId="3B6D6ECB" w:rsidR="00477B23" w:rsidRDefault="00477B23" w:rsidP="00477B23">
      <w:pPr>
        <w:pStyle w:val="a6"/>
        <w:spacing w:line="360" w:lineRule="auto"/>
        <w:jc w:val="center"/>
      </w:pPr>
      <w:r>
        <w:t>Рисунок 32. Результат создания регистра сведений «Стоимость материалов» в конфигураторе</w:t>
      </w:r>
    </w:p>
    <w:p w14:paraId="60D292C8" w14:textId="77777777" w:rsidR="00477B23" w:rsidRDefault="00477B2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74F17CF" w14:textId="13D64918" w:rsidR="00B77C54" w:rsidRDefault="00B77C54" w:rsidP="00645487">
      <w:pPr>
        <w:pStyle w:val="a6"/>
        <w:spacing w:line="360" w:lineRule="auto"/>
        <w:jc w:val="center"/>
        <w:rPr>
          <w:sz w:val="28"/>
          <w:szCs w:val="28"/>
        </w:rPr>
      </w:pPr>
      <w:r w:rsidRPr="00B77C54">
        <w:rPr>
          <w:noProof/>
          <w:sz w:val="28"/>
          <w:szCs w:val="28"/>
        </w:rPr>
        <w:drawing>
          <wp:inline distT="0" distB="0" distL="0" distR="0" wp14:anchorId="1EBED565" wp14:editId="641F0D2E">
            <wp:extent cx="4788097" cy="1448153"/>
            <wp:effectExtent l="0" t="0" r="0" b="0"/>
            <wp:docPr id="150309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28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431" cy="14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6C75" w14:textId="236DDC4E" w:rsidR="00B77C54" w:rsidRDefault="00B77C54" w:rsidP="00B77C54">
      <w:pPr>
        <w:pStyle w:val="a6"/>
        <w:spacing w:line="360" w:lineRule="auto"/>
        <w:jc w:val="center"/>
        <w:rPr>
          <w:sz w:val="28"/>
          <w:szCs w:val="28"/>
        </w:rPr>
      </w:pPr>
      <w:r w:rsidRPr="005B3C86">
        <w:t xml:space="preserve">Рисунок </w:t>
      </w:r>
      <w:r w:rsidR="00554AAE">
        <w:t>33</w:t>
      </w:r>
      <w:r>
        <w:t>.</w:t>
      </w:r>
      <w:r w:rsidRPr="005B3C86">
        <w:t xml:space="preserve"> </w:t>
      </w:r>
      <w:r>
        <w:t>Результат создания регистра сведений «Стоимость материалов» в предприятии</w:t>
      </w:r>
    </w:p>
    <w:p w14:paraId="422D53D9" w14:textId="557683A5" w:rsidR="00B77C54" w:rsidRDefault="00A86480" w:rsidP="00A86480">
      <w:pPr>
        <w:pStyle w:val="a6"/>
        <w:spacing w:line="360" w:lineRule="auto"/>
        <w:jc w:val="center"/>
        <w:rPr>
          <w:sz w:val="28"/>
          <w:szCs w:val="28"/>
        </w:rPr>
      </w:pPr>
      <w:r w:rsidRPr="00A86480">
        <w:rPr>
          <w:noProof/>
          <w:sz w:val="28"/>
          <w:szCs w:val="28"/>
        </w:rPr>
        <w:lastRenderedPageBreak/>
        <w:drawing>
          <wp:inline distT="0" distB="0" distL="0" distR="0" wp14:anchorId="3EA52DEE" wp14:editId="61DFC6E5">
            <wp:extent cx="2067213" cy="2000529"/>
            <wp:effectExtent l="0" t="0" r="9525" b="0"/>
            <wp:docPr id="43797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721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6EE" w14:textId="09D25002" w:rsidR="00554AAE" w:rsidRDefault="00554AAE" w:rsidP="00554AAE">
      <w:pPr>
        <w:pStyle w:val="a6"/>
        <w:spacing w:line="360" w:lineRule="auto"/>
        <w:jc w:val="center"/>
      </w:pPr>
      <w:r>
        <w:t>Рисунок 34. Результат создания регистра сведений «Стоимость времени врача» в конфигураторе</w:t>
      </w:r>
    </w:p>
    <w:p w14:paraId="105A0129" w14:textId="77777777" w:rsidR="00B77C54" w:rsidRDefault="00B77C5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6DE1E80" w14:textId="2CD2844D" w:rsidR="00B77C54" w:rsidRDefault="00A86480" w:rsidP="00A86480">
      <w:pPr>
        <w:pStyle w:val="a6"/>
        <w:spacing w:line="360" w:lineRule="auto"/>
        <w:jc w:val="center"/>
        <w:rPr>
          <w:sz w:val="28"/>
          <w:szCs w:val="28"/>
        </w:rPr>
      </w:pPr>
      <w:r w:rsidRPr="00A86480">
        <w:rPr>
          <w:noProof/>
          <w:sz w:val="28"/>
          <w:szCs w:val="28"/>
        </w:rPr>
        <w:drawing>
          <wp:inline distT="0" distB="0" distL="0" distR="0" wp14:anchorId="232A4921" wp14:editId="02DF6505">
            <wp:extent cx="5142119" cy="1202033"/>
            <wp:effectExtent l="0" t="0" r="1905" b="0"/>
            <wp:docPr id="25695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533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1925" cy="12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D790" w14:textId="7F73C0C3" w:rsidR="00A86480" w:rsidRDefault="00A86480" w:rsidP="00A86480">
      <w:pPr>
        <w:pStyle w:val="a6"/>
        <w:spacing w:line="360" w:lineRule="auto"/>
        <w:jc w:val="center"/>
        <w:rPr>
          <w:sz w:val="28"/>
          <w:szCs w:val="28"/>
        </w:rPr>
      </w:pPr>
      <w:r w:rsidRPr="005B3C86">
        <w:t xml:space="preserve">Рисунок </w:t>
      </w:r>
      <w:r>
        <w:t>35.</w:t>
      </w:r>
      <w:r w:rsidRPr="005B3C86">
        <w:t xml:space="preserve"> </w:t>
      </w:r>
      <w:r>
        <w:t>Результат создания регистра сведений «Стоимость времени врача» в предприятии</w:t>
      </w:r>
    </w:p>
    <w:p w14:paraId="3DE4A6B7" w14:textId="77777777" w:rsidR="00477B23" w:rsidRDefault="00477B2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257B7D49" w14:textId="2DA84F94" w:rsidR="00A86480" w:rsidRDefault="00404884" w:rsidP="00404884">
      <w:pPr>
        <w:pStyle w:val="a6"/>
        <w:spacing w:line="360" w:lineRule="auto"/>
        <w:jc w:val="center"/>
        <w:rPr>
          <w:sz w:val="28"/>
          <w:szCs w:val="28"/>
        </w:rPr>
      </w:pPr>
      <w:r w:rsidRPr="00404884">
        <w:rPr>
          <w:noProof/>
          <w:sz w:val="28"/>
          <w:szCs w:val="28"/>
        </w:rPr>
        <w:drawing>
          <wp:inline distT="0" distB="0" distL="0" distR="0" wp14:anchorId="2D01A5A0" wp14:editId="333BC231">
            <wp:extent cx="2152950" cy="1771897"/>
            <wp:effectExtent l="0" t="0" r="0" b="0"/>
            <wp:docPr id="1963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1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6D72" w14:textId="603363B5" w:rsidR="00404884" w:rsidRDefault="00404884" w:rsidP="00404884">
      <w:pPr>
        <w:pStyle w:val="a6"/>
        <w:spacing w:line="360" w:lineRule="auto"/>
        <w:jc w:val="center"/>
      </w:pPr>
      <w:r>
        <w:t>Рисунок 36. Результат создания регистра сведений «Стоимость приёма на месте» в конфигураторе</w:t>
      </w:r>
    </w:p>
    <w:p w14:paraId="689DB24D" w14:textId="77777777" w:rsidR="00A86480" w:rsidRDefault="00A86480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7974719A" w14:textId="73192A91" w:rsidR="00404884" w:rsidRDefault="00A6653A" w:rsidP="00A6653A">
      <w:pPr>
        <w:pStyle w:val="a6"/>
        <w:spacing w:line="360" w:lineRule="auto"/>
        <w:jc w:val="center"/>
        <w:rPr>
          <w:sz w:val="28"/>
          <w:szCs w:val="28"/>
        </w:rPr>
      </w:pPr>
      <w:r w:rsidRPr="00A6653A">
        <w:rPr>
          <w:noProof/>
          <w:sz w:val="28"/>
          <w:szCs w:val="28"/>
        </w:rPr>
        <w:drawing>
          <wp:inline distT="0" distB="0" distL="0" distR="0" wp14:anchorId="2782F636" wp14:editId="7BD582AD">
            <wp:extent cx="5317048" cy="834133"/>
            <wp:effectExtent l="0" t="0" r="0" b="4445"/>
            <wp:docPr id="162880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079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3495" cy="83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065" w14:textId="726E1730" w:rsidR="00A6653A" w:rsidRDefault="00A6653A" w:rsidP="00A6653A">
      <w:pPr>
        <w:pStyle w:val="a6"/>
        <w:spacing w:line="360" w:lineRule="auto"/>
        <w:jc w:val="center"/>
        <w:rPr>
          <w:sz w:val="28"/>
          <w:szCs w:val="28"/>
        </w:rPr>
      </w:pPr>
      <w:r w:rsidRPr="005B3C86">
        <w:t xml:space="preserve">Рисунок </w:t>
      </w:r>
      <w:r>
        <w:t>37.</w:t>
      </w:r>
      <w:r w:rsidRPr="005B3C86">
        <w:t xml:space="preserve"> </w:t>
      </w:r>
      <w:r>
        <w:t>Результат создания регистра сведений «Стоимость приёма на месте» в предприятии</w:t>
      </w:r>
    </w:p>
    <w:p w14:paraId="75BA5811" w14:textId="3E40217F" w:rsidR="00404884" w:rsidRPr="005F4BC5" w:rsidRDefault="00291755" w:rsidP="005F4BC5">
      <w:pPr>
        <w:pStyle w:val="a5"/>
        <w:numPr>
          <w:ilvl w:val="3"/>
          <w:numId w:val="11"/>
        </w:numPr>
        <w:spacing w:line="360" w:lineRule="auto"/>
        <w:ind w:left="0" w:firstLine="709"/>
        <w:jc w:val="both"/>
        <w:outlineLvl w:val="3"/>
        <w:rPr>
          <w:b/>
          <w:bCs/>
          <w:sz w:val="28"/>
          <w:szCs w:val="28"/>
        </w:rPr>
      </w:pPr>
      <w:r w:rsidRPr="005F4BC5">
        <w:rPr>
          <w:b/>
          <w:bCs/>
          <w:sz w:val="28"/>
          <w:szCs w:val="28"/>
        </w:rPr>
        <w:lastRenderedPageBreak/>
        <w:t xml:space="preserve">Создание </w:t>
      </w:r>
      <w:r w:rsidR="009D4CA0" w:rsidRPr="005F4BC5">
        <w:rPr>
          <w:b/>
          <w:bCs/>
          <w:sz w:val="28"/>
          <w:szCs w:val="28"/>
        </w:rPr>
        <w:t>регистров накоплений</w:t>
      </w:r>
    </w:p>
    <w:p w14:paraId="097C47A4" w14:textId="77777777" w:rsidR="009D4CA0" w:rsidRDefault="009D4CA0" w:rsidP="00291755">
      <w:pPr>
        <w:pStyle w:val="a6"/>
        <w:tabs>
          <w:tab w:val="left" w:pos="119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8D90599" w14:textId="4C1906A6" w:rsidR="00404884" w:rsidRDefault="0055557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ы </w:t>
      </w:r>
      <w:r w:rsidR="00FB6550">
        <w:rPr>
          <w:sz w:val="28"/>
          <w:szCs w:val="28"/>
        </w:rPr>
        <w:t>накопления фиксируют числовые изменения в документе по каким-то реквизитам данного документа. Регистры накопления могут быть 2х видов: остатков и оборотов. Регистры остатков фиксируют изменения</w:t>
      </w:r>
      <w:r w:rsidR="00A75353">
        <w:rPr>
          <w:sz w:val="28"/>
          <w:szCs w:val="28"/>
        </w:rPr>
        <w:t>, указывая сколько пришло/ушло в виде числа и сколько осталось в определённый момент времени (момент проведения документа)</w:t>
      </w:r>
      <w:r w:rsidR="00BC3383">
        <w:rPr>
          <w:sz w:val="28"/>
          <w:szCs w:val="28"/>
        </w:rPr>
        <w:t>, а регистры оборотов просто фиксируют изменения числового значения</w:t>
      </w:r>
      <w:r w:rsidR="00A70E73">
        <w:rPr>
          <w:sz w:val="28"/>
          <w:szCs w:val="28"/>
        </w:rPr>
        <w:t>.</w:t>
      </w:r>
    </w:p>
    <w:p w14:paraId="46A44C06" w14:textId="72ACDA48" w:rsidR="00A70E73" w:rsidRDefault="00A70E7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озданного регистра накопления создан регистр оборо</w:t>
      </w:r>
      <w:r w:rsidR="005939AE">
        <w:rPr>
          <w:sz w:val="28"/>
          <w:szCs w:val="28"/>
        </w:rPr>
        <w:t>тов, фиксирующий проведение документа «Приём» по его данным в качестве параметров регистра</w:t>
      </w:r>
      <w:r w:rsidR="00DA46BF">
        <w:rPr>
          <w:sz w:val="28"/>
          <w:szCs w:val="28"/>
        </w:rPr>
        <w:t xml:space="preserve"> (результат создания регистра – рисунок «Рисунок 38»</w:t>
      </w:r>
      <w:r w:rsidR="000B4AB5">
        <w:rPr>
          <w:sz w:val="28"/>
          <w:szCs w:val="28"/>
        </w:rPr>
        <w:t xml:space="preserve"> и «Рисунок 3</w:t>
      </w:r>
      <w:r w:rsidR="0019662C">
        <w:rPr>
          <w:sz w:val="28"/>
          <w:szCs w:val="28"/>
        </w:rPr>
        <w:t>9</w:t>
      </w:r>
      <w:r w:rsidR="000B4AB5">
        <w:rPr>
          <w:sz w:val="28"/>
          <w:szCs w:val="28"/>
        </w:rPr>
        <w:t>», код регистра накопления – листинг «Листинг 6. Код регистра накопления»</w:t>
      </w:r>
      <w:r w:rsidR="00DA46BF">
        <w:rPr>
          <w:sz w:val="28"/>
          <w:szCs w:val="28"/>
        </w:rPr>
        <w:t>)</w:t>
      </w:r>
    </w:p>
    <w:p w14:paraId="73F6E810" w14:textId="77777777" w:rsidR="00A86480" w:rsidRDefault="00A86480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4D7A473" w14:textId="081AEDD9" w:rsidR="0019662C" w:rsidRDefault="0019662C" w:rsidP="0019662C">
      <w:pPr>
        <w:pStyle w:val="a6"/>
        <w:spacing w:line="360" w:lineRule="auto"/>
        <w:ind w:firstLine="709"/>
        <w:jc w:val="center"/>
        <w:rPr>
          <w:sz w:val="28"/>
          <w:szCs w:val="28"/>
        </w:rPr>
      </w:pPr>
      <w:r w:rsidRPr="0019662C">
        <w:rPr>
          <w:noProof/>
          <w:sz w:val="28"/>
          <w:szCs w:val="28"/>
        </w:rPr>
        <w:drawing>
          <wp:inline distT="0" distB="0" distL="0" distR="0" wp14:anchorId="0C234EC4" wp14:editId="419159C5">
            <wp:extent cx="2457793" cy="2353003"/>
            <wp:effectExtent l="0" t="0" r="0" b="9525"/>
            <wp:docPr id="104921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59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8945" w14:textId="7C49E85F" w:rsidR="00E02763" w:rsidRDefault="00E02763" w:rsidP="00E02763">
      <w:pPr>
        <w:pStyle w:val="a6"/>
        <w:spacing w:line="360" w:lineRule="auto"/>
        <w:jc w:val="center"/>
      </w:pPr>
      <w:r>
        <w:t>Рисунок 3</w:t>
      </w:r>
      <w:r w:rsidR="00D81E57">
        <w:t>8</w:t>
      </w:r>
      <w:r>
        <w:t xml:space="preserve">. Результат создания регистра </w:t>
      </w:r>
      <w:r w:rsidR="00D81E57">
        <w:t>накопления</w:t>
      </w:r>
      <w:r>
        <w:t xml:space="preserve"> «</w:t>
      </w:r>
      <w:r w:rsidR="00D81E57">
        <w:t>Приёмы</w:t>
      </w:r>
      <w:r>
        <w:t>» в конфигураторе</w:t>
      </w:r>
    </w:p>
    <w:p w14:paraId="0BBBCB3E" w14:textId="77777777" w:rsidR="0019662C" w:rsidRDefault="0019662C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9EBA44E" w14:textId="5E7FE705" w:rsidR="00D81E57" w:rsidRDefault="00D81E57" w:rsidP="00D81E57">
      <w:pPr>
        <w:pStyle w:val="a6"/>
        <w:spacing w:line="360" w:lineRule="auto"/>
        <w:jc w:val="center"/>
        <w:rPr>
          <w:sz w:val="28"/>
          <w:szCs w:val="28"/>
        </w:rPr>
      </w:pPr>
      <w:r w:rsidRPr="00D81E57">
        <w:rPr>
          <w:noProof/>
          <w:sz w:val="28"/>
          <w:szCs w:val="28"/>
        </w:rPr>
        <w:drawing>
          <wp:inline distT="0" distB="0" distL="0" distR="0" wp14:anchorId="6BCEA0C0" wp14:editId="4EA13279">
            <wp:extent cx="5054655" cy="701190"/>
            <wp:effectExtent l="0" t="0" r="0" b="3810"/>
            <wp:docPr id="197355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33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9176" cy="7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D64D" w14:textId="467A9185" w:rsidR="00D81E57" w:rsidRDefault="00D81E57" w:rsidP="00D81E57">
      <w:pPr>
        <w:pStyle w:val="a6"/>
        <w:spacing w:line="360" w:lineRule="auto"/>
        <w:jc w:val="center"/>
        <w:rPr>
          <w:sz w:val="28"/>
          <w:szCs w:val="28"/>
        </w:rPr>
      </w:pPr>
      <w:r w:rsidRPr="005B3C86">
        <w:t xml:space="preserve">Рисунок </w:t>
      </w:r>
      <w:r>
        <w:t>39.</w:t>
      </w:r>
      <w:r w:rsidRPr="005B3C86">
        <w:t xml:space="preserve"> </w:t>
      </w:r>
      <w:r>
        <w:t>Результат создания регистра накопления «Приёмы» в предприятии</w:t>
      </w:r>
    </w:p>
    <w:p w14:paraId="0826229F" w14:textId="77777777" w:rsidR="0019662C" w:rsidRDefault="0019662C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63D97F2" w14:textId="77777777" w:rsidR="00886DFE" w:rsidRDefault="00886DFE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3951731" w14:textId="761E46FC" w:rsidR="00886DFE" w:rsidRPr="004A25B4" w:rsidRDefault="00886DFE" w:rsidP="004A25B4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outlineLvl w:val="2"/>
        <w:rPr>
          <w:b/>
          <w:bCs/>
          <w:sz w:val="28"/>
          <w:szCs w:val="28"/>
        </w:rPr>
      </w:pPr>
      <w:bookmarkStart w:id="14" w:name="_Toc154413028"/>
      <w:r w:rsidRPr="004A25B4">
        <w:rPr>
          <w:b/>
          <w:bCs/>
          <w:sz w:val="28"/>
          <w:szCs w:val="28"/>
        </w:rPr>
        <w:lastRenderedPageBreak/>
        <w:t>Создание отч</w:t>
      </w:r>
      <w:r w:rsidR="004A25B4" w:rsidRPr="004A25B4">
        <w:rPr>
          <w:b/>
          <w:bCs/>
          <w:sz w:val="28"/>
          <w:szCs w:val="28"/>
        </w:rPr>
        <w:t>ётов</w:t>
      </w:r>
      <w:bookmarkEnd w:id="14"/>
    </w:p>
    <w:p w14:paraId="2BC58183" w14:textId="77777777" w:rsidR="00886DFE" w:rsidRDefault="00886DFE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0E67A66" w14:textId="082B0A3F" w:rsidR="00886DFE" w:rsidRDefault="004A25B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ы – объект платформы 1</w:t>
      </w:r>
      <w:proofErr w:type="gramStart"/>
      <w:r>
        <w:rPr>
          <w:sz w:val="28"/>
          <w:szCs w:val="28"/>
        </w:rPr>
        <w:t>С:Предприятие</w:t>
      </w:r>
      <w:proofErr w:type="gramEnd"/>
      <w:r>
        <w:rPr>
          <w:sz w:val="28"/>
          <w:szCs w:val="28"/>
        </w:rPr>
        <w:t xml:space="preserve"> помогающие выбрать </w:t>
      </w:r>
      <w:r w:rsidR="00337747">
        <w:rPr>
          <w:sz w:val="28"/>
          <w:szCs w:val="28"/>
        </w:rPr>
        <w:t xml:space="preserve">и структурировать необходимые данные из созданных объектов конфигурации. </w:t>
      </w:r>
      <w:r w:rsidR="00577393">
        <w:rPr>
          <w:sz w:val="28"/>
          <w:szCs w:val="28"/>
        </w:rPr>
        <w:t xml:space="preserve">Все описанные дальше отчёты необходимы для более наглядного анализа данных находящихся в </w:t>
      </w:r>
      <w:r w:rsidR="00D67683">
        <w:rPr>
          <w:sz w:val="28"/>
          <w:szCs w:val="28"/>
        </w:rPr>
        <w:t>базе данных. Результаты создания отчётов представлены на рисунках с «</w:t>
      </w:r>
      <w:r w:rsidR="00FE6194">
        <w:rPr>
          <w:sz w:val="28"/>
          <w:szCs w:val="28"/>
        </w:rPr>
        <w:t>Р</w:t>
      </w:r>
      <w:r w:rsidR="00D67683">
        <w:rPr>
          <w:sz w:val="28"/>
          <w:szCs w:val="28"/>
        </w:rPr>
        <w:t xml:space="preserve">исунок </w:t>
      </w:r>
      <w:r w:rsidR="00FE6194">
        <w:rPr>
          <w:sz w:val="28"/>
          <w:szCs w:val="28"/>
        </w:rPr>
        <w:t>40</w:t>
      </w:r>
      <w:r w:rsidR="00D67683">
        <w:rPr>
          <w:sz w:val="28"/>
          <w:szCs w:val="28"/>
        </w:rPr>
        <w:t>»</w:t>
      </w:r>
      <w:r w:rsidR="00FE6194">
        <w:rPr>
          <w:sz w:val="28"/>
          <w:szCs w:val="28"/>
        </w:rPr>
        <w:t xml:space="preserve"> по «Рисунок *», код отчётов находится в листинге «Листинг 7. Код отчётов».</w:t>
      </w:r>
    </w:p>
    <w:p w14:paraId="3D59ABC1" w14:textId="1E792AE1" w:rsidR="00337747" w:rsidRDefault="00337747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D729D02" w14:textId="51100C86" w:rsidR="00FE6194" w:rsidRDefault="000B1E7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«Полный список пациентов» показывает все</w:t>
      </w:r>
      <w:r w:rsidR="00A4693F">
        <w:rPr>
          <w:sz w:val="28"/>
          <w:szCs w:val="28"/>
        </w:rPr>
        <w:t xml:space="preserve"> данные </w:t>
      </w:r>
      <w:r w:rsidR="00F74E4D">
        <w:rPr>
          <w:sz w:val="28"/>
          <w:szCs w:val="28"/>
        </w:rPr>
        <w:t>пациентов,</w:t>
      </w:r>
      <w:r w:rsidR="00A4693F">
        <w:rPr>
          <w:sz w:val="28"/>
          <w:szCs w:val="28"/>
        </w:rPr>
        <w:t xml:space="preserve"> </w:t>
      </w:r>
      <w:r w:rsidR="00863D7B">
        <w:rPr>
          <w:sz w:val="28"/>
          <w:szCs w:val="28"/>
        </w:rPr>
        <w:t>когда-либо</w:t>
      </w:r>
      <w:r w:rsidR="00A4693F">
        <w:rPr>
          <w:sz w:val="28"/>
          <w:szCs w:val="28"/>
        </w:rPr>
        <w:t xml:space="preserve"> обращавшихся в поликлиники заказчика.</w:t>
      </w:r>
    </w:p>
    <w:p w14:paraId="3C40E6BC" w14:textId="77777777" w:rsidR="00FE6194" w:rsidRDefault="00FE619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4438181" w14:textId="26C90613" w:rsidR="00FE6194" w:rsidRDefault="00F74E4D" w:rsidP="00F74E4D">
      <w:pPr>
        <w:pStyle w:val="a6"/>
        <w:spacing w:line="360" w:lineRule="auto"/>
        <w:ind w:firstLine="709"/>
        <w:jc w:val="center"/>
        <w:rPr>
          <w:sz w:val="28"/>
          <w:szCs w:val="28"/>
        </w:rPr>
      </w:pPr>
      <w:r w:rsidRPr="00F74E4D">
        <w:rPr>
          <w:noProof/>
          <w:sz w:val="28"/>
          <w:szCs w:val="28"/>
        </w:rPr>
        <w:drawing>
          <wp:inline distT="0" distB="0" distL="0" distR="0" wp14:anchorId="08FABF1A" wp14:editId="168204C4">
            <wp:extent cx="4525006" cy="2829320"/>
            <wp:effectExtent l="0" t="0" r="0" b="9525"/>
            <wp:docPr id="356491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912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5573" w14:textId="4C004091" w:rsidR="00F74E4D" w:rsidRDefault="00F74E4D" w:rsidP="00F74E4D">
      <w:pPr>
        <w:pStyle w:val="a6"/>
        <w:spacing w:line="360" w:lineRule="auto"/>
        <w:jc w:val="center"/>
        <w:rPr>
          <w:sz w:val="28"/>
          <w:szCs w:val="28"/>
        </w:rPr>
      </w:pPr>
      <w:r w:rsidRPr="005B3C86">
        <w:t>Рисунок</w:t>
      </w:r>
      <w:r>
        <w:t xml:space="preserve"> 40.</w:t>
      </w:r>
      <w:r w:rsidRPr="005B3C86">
        <w:t xml:space="preserve"> </w:t>
      </w:r>
      <w:r>
        <w:t>Результат создания отчёта «</w:t>
      </w:r>
      <w:r w:rsidRPr="00F74E4D">
        <w:t>Полный список пациентов</w:t>
      </w:r>
      <w:r>
        <w:t>» в предприятии</w:t>
      </w:r>
    </w:p>
    <w:p w14:paraId="6E7233E9" w14:textId="77777777" w:rsidR="00F74E4D" w:rsidRDefault="00F74E4D" w:rsidP="00F74E4D">
      <w:pPr>
        <w:pStyle w:val="a6"/>
        <w:spacing w:line="360" w:lineRule="auto"/>
        <w:ind w:firstLine="709"/>
        <w:jc w:val="center"/>
        <w:rPr>
          <w:sz w:val="28"/>
          <w:szCs w:val="28"/>
        </w:rPr>
      </w:pPr>
    </w:p>
    <w:p w14:paraId="0CAA35E4" w14:textId="77777777" w:rsidR="00FE6194" w:rsidRDefault="00FE619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328C157" w14:textId="0F832F39" w:rsidR="00444C85" w:rsidRDefault="00444C85" w:rsidP="00444C8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«Выписанные лекарства» показывает все лекарства, когда-либо выписанные</w:t>
      </w:r>
      <w:r w:rsidR="008E07F9">
        <w:rPr>
          <w:sz w:val="28"/>
          <w:szCs w:val="28"/>
        </w:rPr>
        <w:t xml:space="preserve"> врачами из</w:t>
      </w:r>
      <w:r>
        <w:rPr>
          <w:sz w:val="28"/>
          <w:szCs w:val="28"/>
        </w:rPr>
        <w:t xml:space="preserve"> поликлиники заказчика.</w:t>
      </w:r>
    </w:p>
    <w:p w14:paraId="51B0B551" w14:textId="77777777" w:rsidR="00444C85" w:rsidRDefault="00444C85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38114ED" w14:textId="4738D7F4" w:rsidR="008E07F9" w:rsidRDefault="008E07F9" w:rsidP="008E07F9">
      <w:pPr>
        <w:pStyle w:val="a6"/>
        <w:spacing w:line="360" w:lineRule="auto"/>
        <w:jc w:val="center"/>
        <w:rPr>
          <w:sz w:val="28"/>
          <w:szCs w:val="28"/>
        </w:rPr>
      </w:pPr>
      <w:r w:rsidRPr="008E07F9">
        <w:rPr>
          <w:noProof/>
          <w:sz w:val="28"/>
          <w:szCs w:val="28"/>
        </w:rPr>
        <w:lastRenderedPageBreak/>
        <w:drawing>
          <wp:inline distT="0" distB="0" distL="0" distR="0" wp14:anchorId="6AC17BD0" wp14:editId="1BB7C20A">
            <wp:extent cx="4077269" cy="1267002"/>
            <wp:effectExtent l="0" t="0" r="0" b="9525"/>
            <wp:docPr id="152190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006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0A8E" w14:textId="4D6B9EF1" w:rsidR="00334539" w:rsidRPr="001739A1" w:rsidRDefault="00334539" w:rsidP="00334539">
      <w:pPr>
        <w:pStyle w:val="a6"/>
        <w:spacing w:line="360" w:lineRule="auto"/>
        <w:jc w:val="center"/>
      </w:pPr>
      <w:r w:rsidRPr="005B3C86">
        <w:t>Рисунок</w:t>
      </w:r>
      <w:r>
        <w:t xml:space="preserve"> 41.</w:t>
      </w:r>
      <w:r w:rsidRPr="005B3C86">
        <w:t xml:space="preserve"> </w:t>
      </w:r>
      <w:r>
        <w:t>Результат создания отчёта «</w:t>
      </w:r>
      <w:r w:rsidRPr="00334539">
        <w:t>Выписанные лекарства</w:t>
      </w:r>
      <w:r>
        <w:t>» в предприятии</w:t>
      </w:r>
    </w:p>
    <w:p w14:paraId="34F470D9" w14:textId="77777777" w:rsidR="00334539" w:rsidRDefault="00334539" w:rsidP="008E07F9">
      <w:pPr>
        <w:pStyle w:val="a6"/>
        <w:spacing w:line="360" w:lineRule="auto"/>
        <w:jc w:val="center"/>
        <w:rPr>
          <w:sz w:val="28"/>
          <w:szCs w:val="28"/>
        </w:rPr>
      </w:pPr>
    </w:p>
    <w:p w14:paraId="336D1305" w14:textId="7B7A4C8A" w:rsidR="00886DFE" w:rsidRDefault="00BF212A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«Стоимость материалов лечения» выводит список материалов и их стоимость</w:t>
      </w:r>
      <w:r w:rsidR="00023CCE">
        <w:rPr>
          <w:sz w:val="28"/>
          <w:szCs w:val="28"/>
        </w:rPr>
        <w:t>.</w:t>
      </w:r>
    </w:p>
    <w:p w14:paraId="4BA1E98F" w14:textId="77777777" w:rsidR="00EC5E5B" w:rsidRDefault="00EC5E5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75CD636" w14:textId="6B1D7B97" w:rsidR="00023CCE" w:rsidRDefault="00023CCE" w:rsidP="00023CCE">
      <w:pPr>
        <w:pStyle w:val="a6"/>
        <w:spacing w:line="360" w:lineRule="auto"/>
        <w:jc w:val="center"/>
        <w:rPr>
          <w:sz w:val="28"/>
          <w:szCs w:val="28"/>
        </w:rPr>
      </w:pPr>
      <w:r w:rsidRPr="00023CCE">
        <w:rPr>
          <w:noProof/>
          <w:sz w:val="28"/>
          <w:szCs w:val="28"/>
        </w:rPr>
        <w:drawing>
          <wp:inline distT="0" distB="0" distL="0" distR="0" wp14:anchorId="651B4FAF" wp14:editId="63CCD8D8">
            <wp:extent cx="2381582" cy="1933845"/>
            <wp:effectExtent l="0" t="0" r="0" b="9525"/>
            <wp:docPr id="140257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731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3B4C" w14:textId="071EFEB7" w:rsidR="00023CCE" w:rsidRPr="001739A1" w:rsidRDefault="00023CCE" w:rsidP="00023CCE">
      <w:pPr>
        <w:pStyle w:val="a6"/>
        <w:spacing w:line="360" w:lineRule="auto"/>
        <w:jc w:val="center"/>
      </w:pPr>
      <w:r w:rsidRPr="005B3C86">
        <w:t>Рисунок</w:t>
      </w:r>
      <w:r>
        <w:t xml:space="preserve"> 42.</w:t>
      </w:r>
      <w:r w:rsidRPr="005B3C86">
        <w:t xml:space="preserve"> </w:t>
      </w:r>
      <w:r>
        <w:t>Результат создания отчёта «</w:t>
      </w:r>
      <w:r w:rsidRPr="00023CCE">
        <w:t>Стоимость материалов лечения</w:t>
      </w:r>
      <w:r>
        <w:t>» в предприятии</w:t>
      </w:r>
    </w:p>
    <w:p w14:paraId="49EA4989" w14:textId="77777777" w:rsidR="00EC5E5B" w:rsidRDefault="00EC5E5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12CAFBB" w14:textId="3C9F8F77" w:rsidR="00EC5E5B" w:rsidRDefault="00EC28A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«Список приёмов» показывает список приёмов врачей из вс</w:t>
      </w:r>
      <w:r w:rsidR="004F4B33">
        <w:rPr>
          <w:sz w:val="28"/>
          <w:szCs w:val="28"/>
        </w:rPr>
        <w:t>ех</w:t>
      </w:r>
      <w:r>
        <w:rPr>
          <w:sz w:val="28"/>
          <w:szCs w:val="28"/>
        </w:rPr>
        <w:t xml:space="preserve"> поликлиник заказчика.</w:t>
      </w:r>
    </w:p>
    <w:p w14:paraId="68D55484" w14:textId="77777777" w:rsidR="00EC5E5B" w:rsidRDefault="00EC5E5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806D55D" w14:textId="20D12E5E" w:rsidR="004F4B33" w:rsidRDefault="004F4B33" w:rsidP="004F4B33">
      <w:pPr>
        <w:pStyle w:val="a6"/>
        <w:spacing w:line="360" w:lineRule="auto"/>
        <w:jc w:val="center"/>
        <w:rPr>
          <w:sz w:val="28"/>
          <w:szCs w:val="28"/>
        </w:rPr>
      </w:pPr>
      <w:r w:rsidRPr="004F4B33">
        <w:rPr>
          <w:noProof/>
          <w:sz w:val="28"/>
          <w:szCs w:val="28"/>
        </w:rPr>
        <w:drawing>
          <wp:inline distT="0" distB="0" distL="0" distR="0" wp14:anchorId="13EC9E1F" wp14:editId="02D5A32D">
            <wp:extent cx="4967190" cy="1025082"/>
            <wp:effectExtent l="0" t="0" r="5080" b="3810"/>
            <wp:docPr id="128404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410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1145" cy="10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25D" w14:textId="129991E6" w:rsidR="004F4B33" w:rsidRPr="001739A1" w:rsidRDefault="004F4B33" w:rsidP="004F4B33">
      <w:pPr>
        <w:pStyle w:val="a6"/>
        <w:spacing w:line="360" w:lineRule="auto"/>
        <w:jc w:val="center"/>
      </w:pPr>
      <w:r w:rsidRPr="005B3C86">
        <w:t>Рисунок</w:t>
      </w:r>
      <w:r>
        <w:t xml:space="preserve"> 43.</w:t>
      </w:r>
      <w:r w:rsidRPr="005B3C86">
        <w:t xml:space="preserve"> </w:t>
      </w:r>
      <w:r>
        <w:t>Результат создания отчёта «</w:t>
      </w:r>
      <w:r w:rsidRPr="004F4B33">
        <w:t>Список приёмов</w:t>
      </w:r>
      <w:r>
        <w:t>» в предприятии</w:t>
      </w:r>
    </w:p>
    <w:p w14:paraId="49695FE1" w14:textId="77777777" w:rsidR="004F4B33" w:rsidRDefault="004F4B33" w:rsidP="004F4B33">
      <w:pPr>
        <w:pStyle w:val="a6"/>
        <w:spacing w:line="360" w:lineRule="auto"/>
        <w:jc w:val="center"/>
        <w:rPr>
          <w:sz w:val="28"/>
          <w:szCs w:val="28"/>
        </w:rPr>
      </w:pPr>
    </w:p>
    <w:p w14:paraId="50FABB31" w14:textId="6F23ECA9" w:rsidR="00EC28A4" w:rsidRDefault="00EC28A4" w:rsidP="00EC28A4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«Список персонала» по</w:t>
      </w:r>
      <w:r w:rsidR="007A0403">
        <w:rPr>
          <w:sz w:val="28"/>
          <w:szCs w:val="28"/>
        </w:rPr>
        <w:t>казывает весь персонал сети поликлиник.</w:t>
      </w:r>
    </w:p>
    <w:p w14:paraId="5063E22B" w14:textId="77777777" w:rsidR="00EC28A4" w:rsidRDefault="00EC28A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36A17A5" w14:textId="4EE06374" w:rsidR="007A0403" w:rsidRDefault="007A0403" w:rsidP="001739A1">
      <w:pPr>
        <w:pStyle w:val="a6"/>
        <w:spacing w:line="360" w:lineRule="auto"/>
        <w:jc w:val="center"/>
        <w:rPr>
          <w:sz w:val="28"/>
          <w:szCs w:val="28"/>
        </w:rPr>
      </w:pPr>
      <w:r w:rsidRPr="007A0403">
        <w:rPr>
          <w:noProof/>
          <w:sz w:val="28"/>
          <w:szCs w:val="28"/>
        </w:rPr>
        <w:lastRenderedPageBreak/>
        <w:drawing>
          <wp:inline distT="0" distB="0" distL="0" distR="0" wp14:anchorId="11543E5F" wp14:editId="21BA4A46">
            <wp:extent cx="4919786" cy="2594069"/>
            <wp:effectExtent l="0" t="0" r="0" b="0"/>
            <wp:docPr id="1462438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385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6541" cy="25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5A00" w14:textId="3C9DA1DE" w:rsidR="00EC28A4" w:rsidRPr="001739A1" w:rsidRDefault="007A0403" w:rsidP="001739A1">
      <w:pPr>
        <w:pStyle w:val="a6"/>
        <w:spacing w:line="360" w:lineRule="auto"/>
        <w:jc w:val="center"/>
      </w:pPr>
      <w:r w:rsidRPr="005B3C86">
        <w:t>Рисунок</w:t>
      </w:r>
      <w:r>
        <w:t xml:space="preserve"> 43.</w:t>
      </w:r>
      <w:r w:rsidRPr="005B3C86">
        <w:t xml:space="preserve"> </w:t>
      </w:r>
      <w:r>
        <w:t>Результат создания отчёта «</w:t>
      </w:r>
      <w:r w:rsidRPr="007A0403">
        <w:t>Список персонала</w:t>
      </w:r>
      <w:r>
        <w:t>» в предприятии</w:t>
      </w:r>
    </w:p>
    <w:p w14:paraId="147E6BD0" w14:textId="77777777" w:rsidR="00EC28A4" w:rsidRDefault="00EC28A4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EE8F7E9" w14:textId="1BA95A0F" w:rsidR="007A0403" w:rsidRPr="00B62E18" w:rsidRDefault="00B62E18" w:rsidP="00B62E18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outlineLvl w:val="2"/>
        <w:rPr>
          <w:b/>
          <w:bCs/>
          <w:sz w:val="28"/>
          <w:szCs w:val="28"/>
        </w:rPr>
      </w:pPr>
      <w:bookmarkStart w:id="15" w:name="_Toc154413029"/>
      <w:r w:rsidRPr="00B62E18">
        <w:rPr>
          <w:b/>
          <w:bCs/>
          <w:sz w:val="28"/>
          <w:szCs w:val="28"/>
        </w:rPr>
        <w:t>Создание ролей</w:t>
      </w:r>
      <w:r w:rsidR="0095126F">
        <w:rPr>
          <w:b/>
          <w:bCs/>
          <w:sz w:val="28"/>
          <w:szCs w:val="28"/>
        </w:rPr>
        <w:t xml:space="preserve"> и </w:t>
      </w:r>
      <w:r w:rsidR="00D22D9E">
        <w:rPr>
          <w:b/>
          <w:bCs/>
          <w:sz w:val="28"/>
          <w:szCs w:val="28"/>
        </w:rPr>
        <w:t>оформление системы</w:t>
      </w:r>
      <w:bookmarkEnd w:id="15"/>
    </w:p>
    <w:p w14:paraId="0A16A06D" w14:textId="77777777" w:rsidR="007A0403" w:rsidRDefault="007A040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4CE5382F" w14:textId="7DB1150A" w:rsidR="00B62E18" w:rsidRDefault="00442D60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вышеописанных объектов конфигурации </w:t>
      </w:r>
      <w:r w:rsidR="00B54FD3">
        <w:rPr>
          <w:sz w:val="28"/>
          <w:szCs w:val="28"/>
        </w:rPr>
        <w:t xml:space="preserve">были созданы роли пользователей и их профили для входа </w:t>
      </w:r>
      <w:r w:rsidR="00962732">
        <w:rPr>
          <w:sz w:val="28"/>
          <w:szCs w:val="28"/>
        </w:rPr>
        <w:t>с соответствующими правами (</w:t>
      </w:r>
      <w:r w:rsidR="00B54FD3">
        <w:rPr>
          <w:sz w:val="28"/>
          <w:szCs w:val="28"/>
        </w:rPr>
        <w:t xml:space="preserve">результат – рисунки «Рисунок </w:t>
      </w:r>
      <w:r w:rsidR="00E24133">
        <w:rPr>
          <w:sz w:val="28"/>
          <w:szCs w:val="28"/>
        </w:rPr>
        <w:t>44</w:t>
      </w:r>
      <w:r w:rsidR="00B54FD3">
        <w:rPr>
          <w:sz w:val="28"/>
          <w:szCs w:val="28"/>
        </w:rPr>
        <w:t>»</w:t>
      </w:r>
      <w:r w:rsidR="00E24133">
        <w:rPr>
          <w:sz w:val="28"/>
          <w:szCs w:val="28"/>
        </w:rPr>
        <w:t xml:space="preserve"> </w:t>
      </w:r>
      <w:r w:rsidR="00962732">
        <w:rPr>
          <w:sz w:val="28"/>
          <w:szCs w:val="28"/>
        </w:rPr>
        <w:t xml:space="preserve">и </w:t>
      </w:r>
      <w:r w:rsidR="00E24133">
        <w:rPr>
          <w:sz w:val="28"/>
          <w:szCs w:val="28"/>
        </w:rPr>
        <w:t>«Рисунок *»</w:t>
      </w:r>
      <w:r w:rsidR="00B54FD3">
        <w:rPr>
          <w:sz w:val="28"/>
          <w:szCs w:val="28"/>
        </w:rPr>
        <w:t>)</w:t>
      </w:r>
      <w:r w:rsidR="00E24133">
        <w:rPr>
          <w:sz w:val="28"/>
          <w:szCs w:val="28"/>
        </w:rPr>
        <w:t>.</w:t>
      </w:r>
    </w:p>
    <w:p w14:paraId="482827F4" w14:textId="77777777" w:rsidR="00B62E18" w:rsidRDefault="00B62E18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B2E2CA5" w14:textId="32B286D9" w:rsidR="00E24133" w:rsidRDefault="00962732" w:rsidP="00962732">
      <w:pPr>
        <w:pStyle w:val="a6"/>
        <w:spacing w:line="360" w:lineRule="auto"/>
        <w:jc w:val="center"/>
        <w:rPr>
          <w:sz w:val="28"/>
          <w:szCs w:val="28"/>
        </w:rPr>
      </w:pPr>
      <w:r w:rsidRPr="00962732">
        <w:rPr>
          <w:noProof/>
          <w:sz w:val="28"/>
          <w:szCs w:val="28"/>
        </w:rPr>
        <w:drawing>
          <wp:inline distT="0" distB="0" distL="0" distR="0" wp14:anchorId="05EC0482" wp14:editId="40093291">
            <wp:extent cx="5340902" cy="1906832"/>
            <wp:effectExtent l="0" t="0" r="0" b="0"/>
            <wp:docPr id="36089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979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4746" cy="19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BD3E" w14:textId="28E7612C" w:rsidR="00962732" w:rsidRPr="001739A1" w:rsidRDefault="00962732" w:rsidP="001739A1">
      <w:pPr>
        <w:pStyle w:val="a6"/>
        <w:spacing w:line="360" w:lineRule="auto"/>
        <w:jc w:val="center"/>
      </w:pPr>
      <w:r w:rsidRPr="005B3C86">
        <w:t>Рисунок</w:t>
      </w:r>
      <w:r>
        <w:t xml:space="preserve"> 44.</w:t>
      </w:r>
      <w:r w:rsidRPr="005B3C86">
        <w:t xml:space="preserve"> </w:t>
      </w:r>
      <w:r>
        <w:t>Результат создания ролей в конфигураторе</w:t>
      </w:r>
    </w:p>
    <w:p w14:paraId="23111BE9" w14:textId="77777777" w:rsidR="00E24133" w:rsidRDefault="00E2413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604AF517" w14:textId="435CEDB4" w:rsidR="00E24133" w:rsidRDefault="0002331E" w:rsidP="001739A1">
      <w:pPr>
        <w:pStyle w:val="a6"/>
        <w:spacing w:line="360" w:lineRule="auto"/>
        <w:jc w:val="center"/>
        <w:rPr>
          <w:sz w:val="28"/>
          <w:szCs w:val="28"/>
        </w:rPr>
      </w:pPr>
      <w:r w:rsidRPr="0002331E">
        <w:rPr>
          <w:noProof/>
          <w:sz w:val="28"/>
          <w:szCs w:val="28"/>
        </w:rPr>
        <w:lastRenderedPageBreak/>
        <w:drawing>
          <wp:inline distT="0" distB="0" distL="0" distR="0" wp14:anchorId="5F17E4BC" wp14:editId="4B957659">
            <wp:extent cx="4456591" cy="1844702"/>
            <wp:effectExtent l="0" t="0" r="1270" b="3175"/>
            <wp:docPr id="14861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71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7818" cy="18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02E7" w14:textId="52A282F6" w:rsidR="0002331E" w:rsidRPr="001739A1" w:rsidRDefault="0002331E" w:rsidP="001739A1">
      <w:pPr>
        <w:pStyle w:val="a6"/>
        <w:spacing w:line="360" w:lineRule="auto"/>
        <w:jc w:val="center"/>
      </w:pPr>
      <w:r w:rsidRPr="005B3C86">
        <w:t>Рисунок</w:t>
      </w:r>
      <w:r>
        <w:t xml:space="preserve"> 44.</w:t>
      </w:r>
      <w:r w:rsidRPr="005B3C86">
        <w:t xml:space="preserve"> </w:t>
      </w:r>
      <w:r>
        <w:t>Результат создания ролей при запуске предприятия</w:t>
      </w:r>
    </w:p>
    <w:p w14:paraId="464B1340" w14:textId="77777777" w:rsidR="007A0403" w:rsidRDefault="007A0403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82AE10E" w14:textId="481FC798" w:rsidR="0002331E" w:rsidRDefault="00E123A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систему </w:t>
      </w:r>
      <w:r w:rsidR="0029682A">
        <w:rPr>
          <w:sz w:val="28"/>
          <w:szCs w:val="28"/>
        </w:rPr>
        <w:t xml:space="preserve">пользователя встречает приветственное сообщение </w:t>
      </w:r>
      <w:r w:rsidR="00891508">
        <w:rPr>
          <w:sz w:val="28"/>
          <w:szCs w:val="28"/>
        </w:rPr>
        <w:t xml:space="preserve">и главная страница с вкладками первой необходимости </w:t>
      </w:r>
      <w:r w:rsidR="00AE24F6">
        <w:rPr>
          <w:sz w:val="28"/>
          <w:szCs w:val="28"/>
        </w:rPr>
        <w:t xml:space="preserve">и </w:t>
      </w:r>
      <w:r w:rsidR="001A0CCA">
        <w:rPr>
          <w:sz w:val="28"/>
          <w:szCs w:val="28"/>
        </w:rPr>
        <w:t xml:space="preserve">открытым редактором записи </w:t>
      </w:r>
      <w:r w:rsidR="00623354">
        <w:rPr>
          <w:sz w:val="28"/>
          <w:szCs w:val="28"/>
        </w:rPr>
        <w:t>документа «Приём». Результат представлен на рисунке «Рисунок 45».</w:t>
      </w:r>
    </w:p>
    <w:p w14:paraId="463860F4" w14:textId="77777777" w:rsidR="0002331E" w:rsidRDefault="0002331E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3623D50" w14:textId="57C39F1F" w:rsidR="0002331E" w:rsidRDefault="00AF046B" w:rsidP="001739A1">
      <w:pPr>
        <w:pStyle w:val="a6"/>
        <w:spacing w:line="360" w:lineRule="auto"/>
        <w:jc w:val="center"/>
        <w:rPr>
          <w:sz w:val="28"/>
          <w:szCs w:val="28"/>
        </w:rPr>
      </w:pPr>
      <w:r w:rsidRPr="00AF046B">
        <w:rPr>
          <w:noProof/>
          <w:sz w:val="28"/>
          <w:szCs w:val="28"/>
        </w:rPr>
        <w:drawing>
          <wp:inline distT="0" distB="0" distL="0" distR="0" wp14:anchorId="06BC5AAE" wp14:editId="02430B6A">
            <wp:extent cx="4911531" cy="2697826"/>
            <wp:effectExtent l="0" t="0" r="3810" b="7620"/>
            <wp:docPr id="77394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82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5448" cy="26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74C" w14:textId="50FCE3B3" w:rsidR="00AF046B" w:rsidRDefault="00AF046B" w:rsidP="001739A1">
      <w:pPr>
        <w:pStyle w:val="a6"/>
        <w:spacing w:line="360" w:lineRule="auto"/>
        <w:jc w:val="center"/>
        <w:rPr>
          <w:sz w:val="28"/>
          <w:szCs w:val="28"/>
        </w:rPr>
      </w:pPr>
      <w:r w:rsidRPr="005B3C86">
        <w:t>Рисунок</w:t>
      </w:r>
      <w:r>
        <w:t xml:space="preserve"> 45.</w:t>
      </w:r>
      <w:r w:rsidRPr="005B3C86">
        <w:t xml:space="preserve"> </w:t>
      </w:r>
      <w:r>
        <w:t xml:space="preserve">Результат оформления </w:t>
      </w:r>
      <w:r w:rsidR="001739A1">
        <w:t>предприятия готовой конфигурации</w:t>
      </w:r>
    </w:p>
    <w:p w14:paraId="2D5B7A63" w14:textId="77777777" w:rsidR="00AF046B" w:rsidRDefault="00AF046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19DC74FD" w14:textId="5BD23FF2" w:rsidR="007D678D" w:rsidRPr="00FB5436" w:rsidRDefault="00FB5436" w:rsidP="008C0E69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6" w:name="_Toc154413030"/>
      <w:r w:rsidRPr="00FB5436">
        <w:rPr>
          <w:b/>
          <w:bCs/>
          <w:sz w:val="28"/>
          <w:szCs w:val="28"/>
        </w:rPr>
        <w:t>Внедрение и реализация базы данных</w:t>
      </w:r>
      <w:bookmarkEnd w:id="16"/>
    </w:p>
    <w:p w14:paraId="36C8F72E" w14:textId="77777777" w:rsidR="00FB5436" w:rsidRDefault="00FB543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8064629" w14:textId="0F1C3C19" w:rsidR="00FB5436" w:rsidRDefault="001002CC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конфигурация является </w:t>
      </w:r>
      <w:r w:rsidR="00050F10">
        <w:rPr>
          <w:sz w:val="28"/>
          <w:szCs w:val="28"/>
        </w:rPr>
        <w:t xml:space="preserve">шаблонным вариантом готового программного решения для </w:t>
      </w:r>
      <w:r w:rsidR="00FE23CE">
        <w:rPr>
          <w:sz w:val="28"/>
          <w:szCs w:val="28"/>
        </w:rPr>
        <w:t xml:space="preserve">заказчика. Она облегчит дальнейшую разработку и задаст концепцию </w:t>
      </w:r>
      <w:r w:rsidR="00F92134">
        <w:rPr>
          <w:sz w:val="28"/>
          <w:szCs w:val="28"/>
        </w:rPr>
        <w:t>доработки и создания функционала под заказчика.</w:t>
      </w:r>
    </w:p>
    <w:p w14:paraId="76B15266" w14:textId="4882537C" w:rsidR="00C97845" w:rsidRDefault="00C97845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вершении разработки данной конфигурации более опытными разработчиками она будет перенесена на </w:t>
      </w:r>
      <w:r w:rsidR="00DC0B41">
        <w:rPr>
          <w:sz w:val="28"/>
          <w:szCs w:val="28"/>
        </w:rPr>
        <w:t xml:space="preserve">платформу предприятия с помощью </w:t>
      </w:r>
      <w:r w:rsidR="00DC0B41">
        <w:rPr>
          <w:sz w:val="28"/>
          <w:szCs w:val="28"/>
        </w:rPr>
        <w:lastRenderedPageBreak/>
        <w:t xml:space="preserve">системы импорта </w:t>
      </w:r>
      <w:r w:rsidR="00574D35">
        <w:rPr>
          <w:sz w:val="28"/>
          <w:szCs w:val="28"/>
        </w:rPr>
        <w:t xml:space="preserve">на соответствующую техническим требованиям программ аппаратуру </w:t>
      </w:r>
      <w:r w:rsidR="003D7946">
        <w:rPr>
          <w:sz w:val="28"/>
          <w:szCs w:val="28"/>
        </w:rPr>
        <w:t>с доступом в интернет.</w:t>
      </w:r>
    </w:p>
    <w:p w14:paraId="1E5119E7" w14:textId="5B2D288E" w:rsidR="00732CDE" w:rsidRDefault="00732CDE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</w:t>
      </w:r>
      <w:r w:rsidR="00B74BE8">
        <w:rPr>
          <w:sz w:val="28"/>
          <w:szCs w:val="28"/>
        </w:rPr>
        <w:t xml:space="preserve">разработанной </w:t>
      </w:r>
      <w:r w:rsidR="00D84DFF">
        <w:rPr>
          <w:sz w:val="28"/>
          <w:szCs w:val="28"/>
        </w:rPr>
        <w:t>конфигурации</w:t>
      </w:r>
      <w:r>
        <w:rPr>
          <w:sz w:val="28"/>
          <w:szCs w:val="28"/>
        </w:rPr>
        <w:t xml:space="preserve"> </w:t>
      </w:r>
      <w:r w:rsidR="00B74BE8">
        <w:rPr>
          <w:sz w:val="28"/>
          <w:szCs w:val="28"/>
        </w:rPr>
        <w:t xml:space="preserve">на данный момент </w:t>
      </w:r>
      <w:r>
        <w:rPr>
          <w:sz w:val="28"/>
          <w:szCs w:val="28"/>
        </w:rPr>
        <w:t xml:space="preserve">пользователю достаточно войти в систему </w:t>
      </w:r>
      <w:r w:rsidR="000703B3">
        <w:rPr>
          <w:sz w:val="28"/>
          <w:szCs w:val="28"/>
        </w:rPr>
        <w:t xml:space="preserve">под своей учётной записью и использовать по назначению (для удовлетворения нужд компании) </w:t>
      </w:r>
      <w:r w:rsidR="00D762D8">
        <w:rPr>
          <w:sz w:val="28"/>
          <w:szCs w:val="28"/>
        </w:rPr>
        <w:t>предоставленный ему функционал</w:t>
      </w:r>
      <w:r w:rsidR="00B74BE8">
        <w:rPr>
          <w:sz w:val="28"/>
          <w:szCs w:val="28"/>
        </w:rPr>
        <w:t xml:space="preserve">, при условии </w:t>
      </w:r>
      <w:r w:rsidR="00873B49">
        <w:rPr>
          <w:sz w:val="28"/>
          <w:szCs w:val="28"/>
        </w:rPr>
        <w:t>того,</w:t>
      </w:r>
      <w:r w:rsidR="00B74BE8">
        <w:rPr>
          <w:sz w:val="28"/>
          <w:szCs w:val="28"/>
        </w:rPr>
        <w:t xml:space="preserve"> что пользователь </w:t>
      </w:r>
      <w:r w:rsidR="00873B49">
        <w:rPr>
          <w:sz w:val="28"/>
          <w:szCs w:val="28"/>
        </w:rPr>
        <w:t>обладает необходимой квалификацией.</w:t>
      </w:r>
    </w:p>
    <w:p w14:paraId="7DA05B21" w14:textId="4FF22EBB" w:rsidR="00873B49" w:rsidRDefault="00873B49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пользователь обнаружит какие-либо неполадки </w:t>
      </w:r>
      <w:r w:rsidR="007A3D38">
        <w:rPr>
          <w:sz w:val="28"/>
          <w:szCs w:val="28"/>
        </w:rPr>
        <w:t>в работе системы, то ему необходимо обратиться к специалисту по данной системе или к её системному администратору для обсуждения проблемы и получения дальнейших инструкций по работе с системой.</w:t>
      </w:r>
    </w:p>
    <w:p w14:paraId="42949472" w14:textId="308793EA" w:rsidR="00D762D8" w:rsidRDefault="00356CB6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, </w:t>
      </w:r>
      <w:r w:rsidR="00FC4546">
        <w:rPr>
          <w:sz w:val="28"/>
          <w:szCs w:val="28"/>
        </w:rPr>
        <w:t xml:space="preserve">созданная конфигурация </w:t>
      </w:r>
      <w:r w:rsidR="00711DEC">
        <w:rPr>
          <w:sz w:val="28"/>
          <w:szCs w:val="28"/>
        </w:rPr>
        <w:t>облегчит бухгалтерский учёт, руководство</w:t>
      </w:r>
      <w:r w:rsidR="00FC4546">
        <w:rPr>
          <w:sz w:val="28"/>
          <w:szCs w:val="28"/>
        </w:rPr>
        <w:t xml:space="preserve"> предприятием заказчика</w:t>
      </w:r>
      <w:r w:rsidR="00711DEC">
        <w:rPr>
          <w:sz w:val="28"/>
          <w:szCs w:val="28"/>
        </w:rPr>
        <w:t>.</w:t>
      </w:r>
    </w:p>
    <w:p w14:paraId="3989AAFF" w14:textId="77777777" w:rsidR="00AF046B" w:rsidRPr="00151EB4" w:rsidRDefault="00AF046B" w:rsidP="00F04FE0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D6A3BEA" w14:textId="73B64589" w:rsidR="0040175B" w:rsidRDefault="002B38E9" w:rsidP="00583720">
      <w:pPr>
        <w:pStyle w:val="1"/>
        <w:keepLines w:val="0"/>
        <w:spacing w:before="0"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D73C23">
        <w:rPr>
          <w:rFonts w:eastAsia="Times New Roman"/>
          <w:color w:val="000000"/>
          <w:sz w:val="28"/>
          <w:szCs w:val="28"/>
        </w:rPr>
        <w:br w:type="page"/>
      </w:r>
      <w:bookmarkStart w:id="17" w:name="_Toc154413031"/>
      <w:r w:rsidR="0040175B" w:rsidRPr="004017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1BB5E300" w14:textId="77777777" w:rsidR="00C806CD" w:rsidRDefault="00C806CD" w:rsidP="00C806CD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36B07828" w14:textId="49BDF5E2" w:rsidR="00583720" w:rsidRDefault="00583720" w:rsidP="0074382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о ПМ.11 «Разработка, администрирование и защита баз данных» проходящая в организации ООО «Апрель ИТ проект», </w:t>
      </w:r>
      <w:r w:rsidR="000C0D53">
        <w:rPr>
          <w:sz w:val="28"/>
          <w:szCs w:val="28"/>
        </w:rPr>
        <w:t xml:space="preserve">предоставляющая </w:t>
      </w:r>
      <w:r w:rsidR="0075468A">
        <w:rPr>
          <w:sz w:val="28"/>
          <w:szCs w:val="28"/>
        </w:rPr>
        <w:t xml:space="preserve">возможность применить знания, полученные в ходе обучения и учебной практики в реальном производственном процессе </w:t>
      </w:r>
      <w:r>
        <w:rPr>
          <w:sz w:val="28"/>
          <w:szCs w:val="28"/>
        </w:rPr>
        <w:t xml:space="preserve">для </w:t>
      </w:r>
      <w:r w:rsidR="008722EA">
        <w:rPr>
          <w:sz w:val="28"/>
          <w:szCs w:val="28"/>
        </w:rPr>
        <w:t>решения проблемы обозначенной руководителем практики от предприятия была успешно пройдена.</w:t>
      </w:r>
    </w:p>
    <w:p w14:paraId="3D04D106" w14:textId="77777777" w:rsidR="004316ED" w:rsidRDefault="003B39DA" w:rsidP="0074382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, полученные в ходе обучения, были применены для </w:t>
      </w:r>
      <w:r w:rsidR="003A4A68">
        <w:rPr>
          <w:sz w:val="28"/>
          <w:szCs w:val="28"/>
        </w:rPr>
        <w:t>создания продукта</w:t>
      </w:r>
      <w:r w:rsidR="0065626E">
        <w:rPr>
          <w:sz w:val="28"/>
          <w:szCs w:val="28"/>
        </w:rPr>
        <w:t xml:space="preserve"> работающего с данными предприятия</w:t>
      </w:r>
      <w:r w:rsidR="00261377">
        <w:rPr>
          <w:sz w:val="28"/>
          <w:szCs w:val="28"/>
        </w:rPr>
        <w:t xml:space="preserve"> заказчика, в результате чего </w:t>
      </w:r>
      <w:r w:rsidR="00D7636B">
        <w:rPr>
          <w:sz w:val="28"/>
          <w:szCs w:val="28"/>
        </w:rPr>
        <w:t xml:space="preserve">получился готовый шаблонный вариант конфигурации </w:t>
      </w:r>
      <w:r w:rsidR="004316ED">
        <w:rPr>
          <w:sz w:val="28"/>
          <w:szCs w:val="28"/>
        </w:rPr>
        <w:t>программы «</w:t>
      </w:r>
      <w:r w:rsidR="004316ED">
        <w:rPr>
          <w:sz w:val="28"/>
        </w:rPr>
        <w:t>1С: Предприятие</w:t>
      </w:r>
      <w:r w:rsidR="004316ED">
        <w:rPr>
          <w:sz w:val="28"/>
          <w:szCs w:val="28"/>
        </w:rPr>
        <w:t>» «Поликлиника», созданный для дальнейшей доработки другими, более опытными разработчиками указанной сферы программирования.</w:t>
      </w:r>
    </w:p>
    <w:p w14:paraId="606D814E" w14:textId="63B9112E" w:rsidR="004316ED" w:rsidRDefault="004316ED" w:rsidP="0074382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ки были выполнены задачи:</w:t>
      </w:r>
    </w:p>
    <w:p w14:paraId="2F1743B2" w14:textId="439E9150" w:rsidR="00677E32" w:rsidRPr="00AF6992" w:rsidRDefault="00055BFC" w:rsidP="00677E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аны</w:t>
      </w:r>
      <w:r w:rsidR="00677E32" w:rsidRPr="00AF6992">
        <w:rPr>
          <w:sz w:val="28"/>
          <w:szCs w:val="28"/>
        </w:rPr>
        <w:t xml:space="preserve"> принципы работы программы 1С</w:t>
      </w:r>
      <w:r>
        <w:rPr>
          <w:sz w:val="28"/>
          <w:szCs w:val="28"/>
        </w:rPr>
        <w:t>;</w:t>
      </w:r>
    </w:p>
    <w:p w14:paraId="2A8CDDF5" w14:textId="78BFDB05" w:rsidR="00677E32" w:rsidRPr="00AF6992" w:rsidRDefault="00055BFC" w:rsidP="00677E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аны</w:t>
      </w:r>
      <w:r w:rsidR="00677E32" w:rsidRPr="00AF6992">
        <w:rPr>
          <w:sz w:val="28"/>
          <w:szCs w:val="28"/>
        </w:rPr>
        <w:t xml:space="preserve"> требования к конфигурации</w:t>
      </w:r>
      <w:r>
        <w:rPr>
          <w:sz w:val="28"/>
          <w:szCs w:val="28"/>
        </w:rPr>
        <w:t>;</w:t>
      </w:r>
    </w:p>
    <w:p w14:paraId="792BC5C2" w14:textId="51A4C726" w:rsidR="00677E32" w:rsidRPr="00AF6992" w:rsidRDefault="00677E32" w:rsidP="00677E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Изуч</w:t>
      </w:r>
      <w:r w:rsidR="00055BFC">
        <w:rPr>
          <w:sz w:val="28"/>
          <w:szCs w:val="28"/>
        </w:rPr>
        <w:t>ен</w:t>
      </w:r>
      <w:r w:rsidRPr="00AF6992">
        <w:rPr>
          <w:sz w:val="28"/>
          <w:szCs w:val="28"/>
        </w:rPr>
        <w:t xml:space="preserve"> план структуры конфигурации 1С</w:t>
      </w:r>
      <w:r w:rsidR="00055BFC">
        <w:rPr>
          <w:sz w:val="28"/>
          <w:szCs w:val="28"/>
        </w:rPr>
        <w:t>;</w:t>
      </w:r>
    </w:p>
    <w:p w14:paraId="1F4EA7CD" w14:textId="0884C6CB" w:rsidR="00677E32" w:rsidRPr="00AF6992" w:rsidRDefault="00677E32" w:rsidP="00677E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Прослуша</w:t>
      </w:r>
      <w:r w:rsidR="00055BFC">
        <w:rPr>
          <w:sz w:val="28"/>
          <w:szCs w:val="28"/>
        </w:rPr>
        <w:t>н</w:t>
      </w:r>
      <w:r w:rsidRPr="00AF6992">
        <w:rPr>
          <w:sz w:val="28"/>
          <w:szCs w:val="28"/>
        </w:rPr>
        <w:t xml:space="preserve"> инструктажи по работе с программой 1С</w:t>
      </w:r>
      <w:r w:rsidR="00055BFC">
        <w:rPr>
          <w:sz w:val="28"/>
          <w:szCs w:val="28"/>
        </w:rPr>
        <w:t>;</w:t>
      </w:r>
    </w:p>
    <w:p w14:paraId="278834EC" w14:textId="2E6A65D5" w:rsidR="00677E32" w:rsidRPr="00AF6992" w:rsidRDefault="00677E32" w:rsidP="00677E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Созда</w:t>
      </w:r>
      <w:r w:rsidR="00055BFC">
        <w:rPr>
          <w:sz w:val="28"/>
          <w:szCs w:val="28"/>
        </w:rPr>
        <w:t>на</w:t>
      </w:r>
      <w:r w:rsidRPr="00AF6992">
        <w:rPr>
          <w:sz w:val="28"/>
          <w:szCs w:val="28"/>
        </w:rPr>
        <w:t xml:space="preserve"> необходим</w:t>
      </w:r>
      <w:r w:rsidR="00055BFC">
        <w:rPr>
          <w:sz w:val="28"/>
          <w:szCs w:val="28"/>
        </w:rPr>
        <w:t xml:space="preserve">ая </w:t>
      </w:r>
      <w:r w:rsidRPr="00AF6992">
        <w:rPr>
          <w:sz w:val="28"/>
          <w:szCs w:val="28"/>
        </w:rPr>
        <w:t>структур</w:t>
      </w:r>
      <w:r w:rsidR="00055BFC">
        <w:rPr>
          <w:sz w:val="28"/>
          <w:szCs w:val="28"/>
        </w:rPr>
        <w:t xml:space="preserve">а </w:t>
      </w:r>
      <w:r w:rsidRPr="00AF6992">
        <w:rPr>
          <w:sz w:val="28"/>
          <w:szCs w:val="28"/>
        </w:rPr>
        <w:t>конфигурации</w:t>
      </w:r>
      <w:r w:rsidR="00055BFC">
        <w:rPr>
          <w:sz w:val="28"/>
          <w:szCs w:val="28"/>
        </w:rPr>
        <w:t>;</w:t>
      </w:r>
    </w:p>
    <w:p w14:paraId="2F630638" w14:textId="706FB3F7" w:rsidR="00677E32" w:rsidRPr="00AF6992" w:rsidRDefault="00677E32" w:rsidP="00677E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Прой</w:t>
      </w:r>
      <w:r w:rsidR="00055BFC">
        <w:rPr>
          <w:sz w:val="28"/>
          <w:szCs w:val="28"/>
        </w:rPr>
        <w:t>дена</w:t>
      </w:r>
      <w:r w:rsidRPr="00AF6992">
        <w:rPr>
          <w:sz w:val="28"/>
          <w:szCs w:val="28"/>
        </w:rPr>
        <w:t xml:space="preserve"> сертификац</w:t>
      </w:r>
      <w:r w:rsidR="00055BFC">
        <w:rPr>
          <w:sz w:val="28"/>
          <w:szCs w:val="28"/>
        </w:rPr>
        <w:t>ия</w:t>
      </w:r>
      <w:r w:rsidRPr="00AF6992">
        <w:rPr>
          <w:sz w:val="28"/>
          <w:szCs w:val="28"/>
        </w:rPr>
        <w:t xml:space="preserve"> у руководителя практики</w:t>
      </w:r>
      <w:r w:rsidR="00055BFC">
        <w:rPr>
          <w:sz w:val="28"/>
          <w:szCs w:val="28"/>
        </w:rPr>
        <w:t>;</w:t>
      </w:r>
    </w:p>
    <w:p w14:paraId="04F26CF0" w14:textId="0B882EF8" w:rsidR="00677E32" w:rsidRDefault="00677E32" w:rsidP="00677E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992">
        <w:rPr>
          <w:sz w:val="28"/>
          <w:szCs w:val="28"/>
        </w:rPr>
        <w:t>Прове</w:t>
      </w:r>
      <w:r w:rsidR="00055BFC">
        <w:rPr>
          <w:sz w:val="28"/>
          <w:szCs w:val="28"/>
        </w:rPr>
        <w:t>дена</w:t>
      </w:r>
      <w:r w:rsidRPr="00AF6992">
        <w:rPr>
          <w:sz w:val="28"/>
          <w:szCs w:val="28"/>
        </w:rPr>
        <w:t xml:space="preserve"> защит</w:t>
      </w:r>
      <w:r w:rsidR="00055BFC">
        <w:rPr>
          <w:sz w:val="28"/>
          <w:szCs w:val="28"/>
        </w:rPr>
        <w:t>а</w:t>
      </w:r>
      <w:r w:rsidRPr="00AF6992">
        <w:rPr>
          <w:sz w:val="28"/>
          <w:szCs w:val="28"/>
        </w:rPr>
        <w:t xml:space="preserve"> презентации продукта.</w:t>
      </w:r>
    </w:p>
    <w:p w14:paraId="4C1E4327" w14:textId="025E5310" w:rsidR="00055BFC" w:rsidRDefault="006D748A" w:rsidP="0074382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603AA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в ходе решены </w:t>
      </w:r>
      <w:r w:rsidR="00603AA0">
        <w:rPr>
          <w:sz w:val="28"/>
          <w:szCs w:val="28"/>
        </w:rPr>
        <w:t>проблемы,</w:t>
      </w:r>
      <w:r>
        <w:rPr>
          <w:sz w:val="28"/>
          <w:szCs w:val="28"/>
        </w:rPr>
        <w:t xml:space="preserve"> связанные с </w:t>
      </w:r>
      <w:r w:rsidR="00603AA0">
        <w:rPr>
          <w:sz w:val="28"/>
          <w:szCs w:val="28"/>
        </w:rPr>
        <w:t>разработкой, поэтому</w:t>
      </w:r>
      <w:r>
        <w:rPr>
          <w:sz w:val="28"/>
          <w:szCs w:val="28"/>
        </w:rPr>
        <w:t xml:space="preserve"> они не стоят упоминания.</w:t>
      </w:r>
    </w:p>
    <w:p w14:paraId="1AD3BAB9" w14:textId="53302996" w:rsidR="00603AA0" w:rsidRDefault="00603AA0" w:rsidP="0074382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стоит сказать</w:t>
      </w:r>
      <w:r w:rsidR="009D493F">
        <w:rPr>
          <w:sz w:val="28"/>
          <w:szCs w:val="28"/>
        </w:rPr>
        <w:t xml:space="preserve">, </w:t>
      </w:r>
      <w:r w:rsidR="008B3F3B">
        <w:rPr>
          <w:sz w:val="28"/>
          <w:szCs w:val="28"/>
        </w:rPr>
        <w:t xml:space="preserve">что </w:t>
      </w:r>
      <w:r w:rsidR="009D493F" w:rsidRPr="009D493F">
        <w:rPr>
          <w:sz w:val="28"/>
          <w:szCs w:val="28"/>
        </w:rPr>
        <w:t>полученный опыт без сомнения будет полезен для дальнейшей профессиональной деятельности в области программирования и конфигурирования на платформе 1С и создания типовых решений баз данных.</w:t>
      </w:r>
    </w:p>
    <w:p w14:paraId="24E541F0" w14:textId="497F8B03" w:rsidR="007C4C98" w:rsidRDefault="00583720" w:rsidP="00743820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820">
        <w:rPr>
          <w:sz w:val="28"/>
          <w:szCs w:val="28"/>
        </w:rPr>
        <w:br w:type="page"/>
      </w:r>
    </w:p>
    <w:p w14:paraId="2EC1B008" w14:textId="7A3F9B59" w:rsidR="00743820" w:rsidRDefault="0057526E" w:rsidP="00743820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154413032"/>
      <w:proofErr w:type="gramStart"/>
      <w:r w:rsidRPr="007438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proofErr w:type="gramEnd"/>
      <w:r w:rsidR="00B90CF2" w:rsidRPr="007438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ЛИТЕРАТУРЫ</w:t>
      </w:r>
      <w:bookmarkEnd w:id="18"/>
    </w:p>
    <w:p w14:paraId="069C84C4" w14:textId="77777777" w:rsidR="00743820" w:rsidRPr="00B90CF2" w:rsidRDefault="00743820" w:rsidP="00B90CF2">
      <w:pPr>
        <w:spacing w:line="360" w:lineRule="auto"/>
        <w:rPr>
          <w:sz w:val="28"/>
          <w:szCs w:val="28"/>
        </w:rPr>
      </w:pPr>
    </w:p>
    <w:p w14:paraId="07918A89" w14:textId="1EF2D187" w:rsidR="00B90CF2" w:rsidRPr="008D659E" w:rsidRDefault="003B109F" w:rsidP="001D51B0">
      <w:pPr>
        <w:pStyle w:val="a5"/>
        <w:numPr>
          <w:ilvl w:val="0"/>
          <w:numId w:val="1"/>
        </w:numPr>
        <w:spacing w:line="360" w:lineRule="auto"/>
        <w:ind w:left="0" w:firstLine="70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E9770F">
        <w:rPr>
          <w:rFonts w:eastAsiaTheme="minorHAnsi"/>
          <w:sz w:val="28"/>
          <w:szCs w:val="28"/>
          <w:lang w:eastAsia="en-US"/>
        </w:rPr>
        <w:t>М.Г. Радченко, Е.Ю. Хрусталева «1</w:t>
      </w:r>
      <w:proofErr w:type="gramStart"/>
      <w:r w:rsidRPr="00E9770F">
        <w:rPr>
          <w:rFonts w:eastAsiaTheme="minorHAnsi"/>
          <w:sz w:val="28"/>
          <w:szCs w:val="28"/>
          <w:lang w:eastAsia="en-US"/>
        </w:rPr>
        <w:t>С:Предприятие</w:t>
      </w:r>
      <w:proofErr w:type="gramEnd"/>
      <w:r w:rsidRPr="00E9770F">
        <w:rPr>
          <w:rFonts w:eastAsiaTheme="minorHAnsi"/>
          <w:sz w:val="28"/>
          <w:szCs w:val="28"/>
          <w:lang w:eastAsia="en-US"/>
        </w:rPr>
        <w:t xml:space="preserve"> 8.. Практическое пособие разработчика. Примеры и типовые приемы»</w:t>
      </w:r>
      <w:r w:rsidR="00CB4E62" w:rsidRPr="00E9770F">
        <w:rPr>
          <w:rFonts w:eastAsiaTheme="minorHAnsi"/>
          <w:sz w:val="28"/>
          <w:szCs w:val="28"/>
          <w:lang w:eastAsia="en-US"/>
        </w:rPr>
        <w:t xml:space="preserve"> издательства «1С-Паблишинг»</w:t>
      </w:r>
      <w:r w:rsidR="003930DB" w:rsidRPr="008D659E">
        <w:rPr>
          <w:rFonts w:eastAsiaTheme="minorHAnsi"/>
          <w:sz w:val="28"/>
          <w:szCs w:val="28"/>
          <w:lang w:eastAsia="en-US"/>
        </w:rPr>
        <w:t>, 202</w:t>
      </w:r>
      <w:r w:rsidR="00E9770F">
        <w:rPr>
          <w:rFonts w:eastAsiaTheme="minorHAnsi"/>
          <w:sz w:val="28"/>
          <w:szCs w:val="28"/>
          <w:lang w:eastAsia="en-US"/>
        </w:rPr>
        <w:t>0</w:t>
      </w:r>
      <w:r w:rsidR="003930DB" w:rsidRPr="008D659E">
        <w:rPr>
          <w:rFonts w:eastAsiaTheme="minorHAnsi"/>
          <w:sz w:val="28"/>
          <w:szCs w:val="28"/>
          <w:lang w:eastAsia="en-US"/>
        </w:rPr>
        <w:t xml:space="preserve"> (дата обращения</w:t>
      </w:r>
      <w:r w:rsidR="00573797" w:rsidRPr="008D659E">
        <w:rPr>
          <w:rFonts w:eastAsiaTheme="minorHAnsi"/>
          <w:sz w:val="28"/>
          <w:szCs w:val="28"/>
          <w:lang w:eastAsia="en-US"/>
        </w:rPr>
        <w:t xml:space="preserve"> </w:t>
      </w:r>
      <w:r w:rsidR="00CB4E62">
        <w:rPr>
          <w:rFonts w:eastAsiaTheme="minorHAnsi"/>
          <w:sz w:val="28"/>
          <w:szCs w:val="28"/>
          <w:lang w:eastAsia="en-US"/>
        </w:rPr>
        <w:t>14</w:t>
      </w:r>
      <w:r w:rsidR="005A2F41" w:rsidRPr="008D659E">
        <w:rPr>
          <w:rFonts w:eastAsiaTheme="minorHAnsi"/>
          <w:sz w:val="28"/>
          <w:szCs w:val="28"/>
          <w:lang w:eastAsia="en-US"/>
        </w:rPr>
        <w:t>.1</w:t>
      </w:r>
      <w:r w:rsidR="00CB4E62">
        <w:rPr>
          <w:rFonts w:eastAsiaTheme="minorHAnsi"/>
          <w:sz w:val="28"/>
          <w:szCs w:val="28"/>
          <w:lang w:eastAsia="en-US"/>
        </w:rPr>
        <w:t>2</w:t>
      </w:r>
      <w:r w:rsidR="005A2F41" w:rsidRPr="008D659E">
        <w:rPr>
          <w:rFonts w:eastAsiaTheme="minorHAnsi"/>
          <w:sz w:val="28"/>
          <w:szCs w:val="28"/>
          <w:lang w:eastAsia="en-US"/>
        </w:rPr>
        <w:t>.2023</w:t>
      </w:r>
      <w:r w:rsidR="003930DB" w:rsidRPr="008D659E">
        <w:rPr>
          <w:rFonts w:eastAsiaTheme="minorHAnsi"/>
          <w:sz w:val="28"/>
          <w:szCs w:val="28"/>
          <w:lang w:eastAsia="en-US"/>
        </w:rPr>
        <w:t>)</w:t>
      </w:r>
      <w:r w:rsidR="00115165" w:rsidRPr="008D659E">
        <w:rPr>
          <w:rFonts w:eastAsiaTheme="minorHAnsi"/>
          <w:sz w:val="28"/>
          <w:szCs w:val="28"/>
          <w:lang w:eastAsia="en-US"/>
        </w:rPr>
        <w:t>;</w:t>
      </w:r>
    </w:p>
    <w:p w14:paraId="639ED327" w14:textId="13E4D150" w:rsidR="00785978" w:rsidRPr="008D659E" w:rsidRDefault="00AF26F9" w:rsidP="001D51B0">
      <w:pPr>
        <w:pStyle w:val="a5"/>
        <w:numPr>
          <w:ilvl w:val="0"/>
          <w:numId w:val="1"/>
        </w:numPr>
        <w:spacing w:line="360" w:lineRule="auto"/>
        <w:ind w:left="0" w:firstLine="70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фициальный сайт 1С </w:t>
      </w:r>
      <w:r w:rsidR="00785978" w:rsidRPr="008D659E">
        <w:rPr>
          <w:rFonts w:eastAsiaTheme="minorHAnsi"/>
          <w:sz w:val="28"/>
          <w:szCs w:val="28"/>
          <w:lang w:eastAsia="en-US"/>
        </w:rPr>
        <w:t>- URL</w:t>
      </w:r>
      <w:r w:rsidR="00771994" w:rsidRPr="008D659E">
        <w:rPr>
          <w:rFonts w:eastAsiaTheme="minorHAnsi"/>
          <w:sz w:val="28"/>
          <w:szCs w:val="28"/>
          <w:lang w:eastAsia="en-US"/>
        </w:rPr>
        <w:t xml:space="preserve">: </w:t>
      </w:r>
      <w:hyperlink r:id="rId55" w:history="1">
        <w:r w:rsidR="009D4AD3" w:rsidRPr="009D4AD3">
          <w:rPr>
            <w:rFonts w:eastAsiaTheme="minorHAnsi"/>
            <w:sz w:val="28"/>
            <w:szCs w:val="28"/>
            <w:lang w:eastAsia="en-US"/>
          </w:rPr>
          <w:t>https://v8.1c.ru/?</w:t>
        </w:r>
      </w:hyperlink>
      <w:r w:rsidR="009D4AD3" w:rsidRPr="008D659E">
        <w:rPr>
          <w:rFonts w:eastAsiaTheme="minorHAnsi"/>
          <w:sz w:val="28"/>
          <w:szCs w:val="28"/>
          <w:lang w:eastAsia="en-US"/>
        </w:rPr>
        <w:t xml:space="preserve"> </w:t>
      </w:r>
      <w:r w:rsidR="00785978" w:rsidRPr="008D659E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9D4AD3">
        <w:rPr>
          <w:rFonts w:eastAsiaTheme="minorHAnsi"/>
          <w:sz w:val="28"/>
          <w:szCs w:val="28"/>
          <w:lang w:eastAsia="en-US"/>
        </w:rPr>
        <w:t>15</w:t>
      </w:r>
      <w:r w:rsidR="009D4AD3" w:rsidRPr="008D659E">
        <w:rPr>
          <w:rFonts w:eastAsiaTheme="minorHAnsi"/>
          <w:sz w:val="28"/>
          <w:szCs w:val="28"/>
          <w:lang w:eastAsia="en-US"/>
        </w:rPr>
        <w:t>.1</w:t>
      </w:r>
      <w:r w:rsidR="009D4AD3">
        <w:rPr>
          <w:rFonts w:eastAsiaTheme="minorHAnsi"/>
          <w:sz w:val="28"/>
          <w:szCs w:val="28"/>
          <w:lang w:eastAsia="en-US"/>
        </w:rPr>
        <w:t>2</w:t>
      </w:r>
      <w:r w:rsidR="009D4AD3" w:rsidRPr="008D659E">
        <w:rPr>
          <w:rFonts w:eastAsiaTheme="minorHAnsi"/>
          <w:sz w:val="28"/>
          <w:szCs w:val="28"/>
          <w:lang w:eastAsia="en-US"/>
        </w:rPr>
        <w:t>.2023</w:t>
      </w:r>
      <w:r w:rsidR="00785978" w:rsidRPr="008D659E">
        <w:rPr>
          <w:rFonts w:eastAsiaTheme="minorHAnsi"/>
          <w:sz w:val="28"/>
          <w:szCs w:val="28"/>
          <w:lang w:eastAsia="en-US"/>
        </w:rPr>
        <w:t>);</w:t>
      </w:r>
    </w:p>
    <w:p w14:paraId="13E47A55" w14:textId="4337227B" w:rsidR="00B05FCC" w:rsidRPr="008D659E" w:rsidRDefault="00020CCA" w:rsidP="001D51B0">
      <w:pPr>
        <w:pStyle w:val="a5"/>
        <w:numPr>
          <w:ilvl w:val="0"/>
          <w:numId w:val="1"/>
        </w:numPr>
        <w:spacing w:line="360" w:lineRule="auto"/>
        <w:ind w:left="0" w:firstLine="70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учение 1С </w:t>
      </w:r>
      <w:r w:rsidR="00D72990" w:rsidRPr="008D659E">
        <w:rPr>
          <w:rFonts w:eastAsiaTheme="minorHAnsi"/>
          <w:sz w:val="28"/>
          <w:szCs w:val="28"/>
          <w:lang w:eastAsia="en-US"/>
        </w:rPr>
        <w:t>- URL:</w:t>
      </w:r>
      <w:r w:rsidR="00B05FCC" w:rsidRPr="008D659E">
        <w:rPr>
          <w:rFonts w:eastAsiaTheme="minorHAnsi"/>
          <w:sz w:val="28"/>
          <w:szCs w:val="28"/>
          <w:lang w:eastAsia="en-US"/>
        </w:rPr>
        <w:t xml:space="preserve"> </w:t>
      </w:r>
      <w:hyperlink r:id="rId56" w:history="1">
        <w:r w:rsidRPr="00020CCA">
          <w:rPr>
            <w:rFonts w:eastAsiaTheme="minorHAnsi"/>
            <w:sz w:val="28"/>
            <w:szCs w:val="28"/>
            <w:lang w:eastAsia="en-US"/>
          </w:rPr>
          <w:t>https://1c-uroki.ru/lessons/kurs1C_1</w:t>
        </w:r>
      </w:hyperlink>
      <w:r w:rsidR="00B05FCC" w:rsidRPr="008D659E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>
        <w:rPr>
          <w:rFonts w:eastAsiaTheme="minorHAnsi"/>
          <w:sz w:val="28"/>
          <w:szCs w:val="28"/>
          <w:lang w:eastAsia="en-US"/>
        </w:rPr>
        <w:t>15</w:t>
      </w:r>
      <w:r w:rsidRPr="008D659E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Pr="008D659E">
        <w:rPr>
          <w:rFonts w:eastAsiaTheme="minorHAnsi"/>
          <w:sz w:val="28"/>
          <w:szCs w:val="28"/>
          <w:lang w:eastAsia="en-US"/>
        </w:rPr>
        <w:t>.2023</w:t>
      </w:r>
      <w:r w:rsidR="00B05FCC" w:rsidRPr="008D659E">
        <w:rPr>
          <w:rFonts w:eastAsiaTheme="minorHAnsi"/>
          <w:sz w:val="28"/>
          <w:szCs w:val="28"/>
          <w:lang w:eastAsia="en-US"/>
        </w:rPr>
        <w:t>);</w:t>
      </w:r>
    </w:p>
    <w:p w14:paraId="55EB500D" w14:textId="77777777" w:rsidR="00F677E2" w:rsidRPr="008D659E" w:rsidRDefault="00F677E2" w:rsidP="00F677E2">
      <w:pPr>
        <w:pStyle w:val="a5"/>
        <w:numPr>
          <w:ilvl w:val="0"/>
          <w:numId w:val="1"/>
        </w:numPr>
        <w:spacing w:line="360" w:lineRule="auto"/>
        <w:ind w:left="0" w:firstLine="70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учение 1С </w:t>
      </w:r>
      <w:r w:rsidRPr="008D659E">
        <w:rPr>
          <w:rFonts w:eastAsiaTheme="minorHAnsi"/>
          <w:sz w:val="28"/>
          <w:szCs w:val="28"/>
          <w:lang w:eastAsia="en-US"/>
        </w:rPr>
        <w:t>- URL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57" w:history="1">
        <w:r w:rsidRPr="00F677E2">
          <w:rPr>
            <w:rFonts w:eastAsiaTheme="minorHAnsi"/>
            <w:sz w:val="28"/>
            <w:szCs w:val="28"/>
            <w:lang w:eastAsia="en-US"/>
          </w:rPr>
          <w:t>https://koder.by/sample_code_1c.php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D659E">
        <w:rPr>
          <w:rFonts w:eastAsiaTheme="minorHAnsi"/>
          <w:sz w:val="28"/>
          <w:szCs w:val="28"/>
          <w:lang w:eastAsia="en-US"/>
        </w:rPr>
        <w:t xml:space="preserve">(дата обращения </w:t>
      </w:r>
      <w:r>
        <w:rPr>
          <w:rFonts w:eastAsiaTheme="minorHAnsi"/>
          <w:sz w:val="28"/>
          <w:szCs w:val="28"/>
          <w:lang w:eastAsia="en-US"/>
        </w:rPr>
        <w:t>15</w:t>
      </w:r>
      <w:r w:rsidRPr="008D659E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Pr="008D659E">
        <w:rPr>
          <w:rFonts w:eastAsiaTheme="minorHAnsi"/>
          <w:sz w:val="28"/>
          <w:szCs w:val="28"/>
          <w:lang w:eastAsia="en-US"/>
        </w:rPr>
        <w:t>.2023);</w:t>
      </w:r>
    </w:p>
    <w:p w14:paraId="6C90AF47" w14:textId="361D979A" w:rsidR="0061322C" w:rsidRPr="008D659E" w:rsidRDefault="0061322C" w:rsidP="0061322C">
      <w:pPr>
        <w:pStyle w:val="a5"/>
        <w:numPr>
          <w:ilvl w:val="0"/>
          <w:numId w:val="1"/>
        </w:numPr>
        <w:spacing w:line="360" w:lineRule="auto"/>
        <w:ind w:left="0" w:firstLine="70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учение 1С </w:t>
      </w:r>
      <w:r w:rsidRPr="008D659E">
        <w:rPr>
          <w:rFonts w:eastAsiaTheme="minorHAnsi"/>
          <w:sz w:val="28"/>
          <w:szCs w:val="28"/>
          <w:lang w:eastAsia="en-US"/>
        </w:rPr>
        <w:t>- URL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58" w:history="1">
        <w:r w:rsidR="009A19E6" w:rsidRPr="009A19E6">
          <w:rPr>
            <w:rFonts w:eastAsiaTheme="minorHAnsi"/>
            <w:sz w:val="28"/>
            <w:szCs w:val="28"/>
            <w:lang w:eastAsia="en-US"/>
          </w:rPr>
          <w:t>https://helpf.pro/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D659E">
        <w:rPr>
          <w:rFonts w:eastAsiaTheme="minorHAnsi"/>
          <w:sz w:val="28"/>
          <w:szCs w:val="28"/>
          <w:lang w:eastAsia="en-US"/>
        </w:rPr>
        <w:t xml:space="preserve">(дата обращения </w:t>
      </w:r>
      <w:r>
        <w:rPr>
          <w:rFonts w:eastAsiaTheme="minorHAnsi"/>
          <w:sz w:val="28"/>
          <w:szCs w:val="28"/>
          <w:lang w:eastAsia="en-US"/>
        </w:rPr>
        <w:t>15</w:t>
      </w:r>
      <w:r w:rsidRPr="008D659E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Pr="008D659E">
        <w:rPr>
          <w:rFonts w:eastAsiaTheme="minorHAnsi"/>
          <w:sz w:val="28"/>
          <w:szCs w:val="28"/>
          <w:lang w:eastAsia="en-US"/>
        </w:rPr>
        <w:t>.2023);</w:t>
      </w:r>
    </w:p>
    <w:p w14:paraId="1E8C512A" w14:textId="77777777" w:rsidR="00610638" w:rsidRPr="008D659E" w:rsidRDefault="00610638" w:rsidP="00610638">
      <w:pPr>
        <w:pStyle w:val="a5"/>
        <w:numPr>
          <w:ilvl w:val="0"/>
          <w:numId w:val="1"/>
        </w:numPr>
        <w:spacing w:line="360" w:lineRule="auto"/>
        <w:ind w:left="0" w:firstLine="70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ум по 1С - </w:t>
      </w:r>
      <w:r w:rsidRPr="008D659E">
        <w:rPr>
          <w:rFonts w:eastAsiaTheme="minorHAnsi"/>
          <w:sz w:val="28"/>
          <w:szCs w:val="28"/>
          <w:lang w:eastAsia="en-US"/>
        </w:rPr>
        <w:t>URL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59" w:history="1">
        <w:r w:rsidRPr="00610638">
          <w:rPr>
            <w:rFonts w:eastAsiaTheme="minorHAnsi"/>
            <w:sz w:val="28"/>
            <w:szCs w:val="28"/>
            <w:lang w:eastAsia="en-US"/>
          </w:rPr>
          <w:t>https://forum.mista.ru/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D659E">
        <w:rPr>
          <w:rFonts w:eastAsiaTheme="minorHAnsi"/>
          <w:sz w:val="28"/>
          <w:szCs w:val="28"/>
          <w:lang w:eastAsia="en-US"/>
        </w:rPr>
        <w:t xml:space="preserve">(дата обращения </w:t>
      </w:r>
      <w:r>
        <w:rPr>
          <w:rFonts w:eastAsiaTheme="minorHAnsi"/>
          <w:sz w:val="28"/>
          <w:szCs w:val="28"/>
          <w:lang w:eastAsia="en-US"/>
        </w:rPr>
        <w:t>15</w:t>
      </w:r>
      <w:r w:rsidRPr="008D659E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Pr="008D659E">
        <w:rPr>
          <w:rFonts w:eastAsiaTheme="minorHAnsi"/>
          <w:sz w:val="28"/>
          <w:szCs w:val="28"/>
          <w:lang w:eastAsia="en-US"/>
        </w:rPr>
        <w:t>.2023);</w:t>
      </w:r>
    </w:p>
    <w:p w14:paraId="10138A72" w14:textId="7370EF6A" w:rsidR="00E505F2" w:rsidRPr="008D659E" w:rsidRDefault="00E505F2" w:rsidP="00E505F2">
      <w:pPr>
        <w:pStyle w:val="a5"/>
        <w:numPr>
          <w:ilvl w:val="0"/>
          <w:numId w:val="1"/>
        </w:numPr>
        <w:spacing w:line="360" w:lineRule="auto"/>
        <w:ind w:left="0" w:firstLine="70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сти изменений 1С - </w:t>
      </w:r>
      <w:r w:rsidRPr="008D659E">
        <w:rPr>
          <w:rFonts w:eastAsiaTheme="minorHAnsi"/>
          <w:sz w:val="28"/>
          <w:szCs w:val="28"/>
          <w:lang w:eastAsia="en-US"/>
        </w:rPr>
        <w:t>URL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60" w:history="1">
        <w:r w:rsidRPr="00E505F2">
          <w:rPr>
            <w:rFonts w:eastAsiaTheme="minorHAnsi"/>
            <w:sz w:val="28"/>
            <w:szCs w:val="28"/>
            <w:lang w:eastAsia="en-US"/>
          </w:rPr>
          <w:t>https://sovetnik1c.ru/info/articles/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8D659E">
        <w:rPr>
          <w:rFonts w:eastAsiaTheme="minorHAnsi"/>
          <w:sz w:val="28"/>
          <w:szCs w:val="28"/>
          <w:lang w:eastAsia="en-US"/>
        </w:rPr>
        <w:t xml:space="preserve">(дата обращения </w:t>
      </w:r>
      <w:r>
        <w:rPr>
          <w:rFonts w:eastAsiaTheme="minorHAnsi"/>
          <w:sz w:val="28"/>
          <w:szCs w:val="28"/>
          <w:lang w:eastAsia="en-US"/>
        </w:rPr>
        <w:t>20</w:t>
      </w:r>
      <w:r w:rsidRPr="008D659E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Pr="008D659E">
        <w:rPr>
          <w:rFonts w:eastAsiaTheme="minorHAnsi"/>
          <w:sz w:val="28"/>
          <w:szCs w:val="28"/>
          <w:lang w:eastAsia="en-US"/>
        </w:rPr>
        <w:t>.2023);</w:t>
      </w:r>
    </w:p>
    <w:p w14:paraId="275B5C82" w14:textId="6135F7AC" w:rsidR="001B2BAB" w:rsidRPr="008D659E" w:rsidRDefault="00CF41C0" w:rsidP="001B2BAB">
      <w:pPr>
        <w:pStyle w:val="a5"/>
        <w:numPr>
          <w:ilvl w:val="0"/>
          <w:numId w:val="1"/>
        </w:numPr>
        <w:spacing w:line="360" w:lineRule="auto"/>
        <w:ind w:left="0" w:firstLine="70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ициальный сайт ООО «</w:t>
      </w:r>
      <w:r w:rsidR="001B2BAB" w:rsidRPr="001B2BAB">
        <w:rPr>
          <w:rFonts w:eastAsiaTheme="minorHAnsi"/>
          <w:sz w:val="28"/>
          <w:szCs w:val="28"/>
          <w:lang w:eastAsia="en-US"/>
        </w:rPr>
        <w:t>Апрель ИТ проект</w:t>
      </w:r>
      <w:r>
        <w:rPr>
          <w:rFonts w:eastAsiaTheme="minorHAnsi"/>
          <w:sz w:val="28"/>
          <w:szCs w:val="28"/>
          <w:lang w:eastAsia="en-US"/>
        </w:rPr>
        <w:t>»</w:t>
      </w:r>
      <w:r w:rsidR="001B2BAB">
        <w:rPr>
          <w:rFonts w:eastAsiaTheme="minorHAnsi"/>
          <w:sz w:val="28"/>
          <w:szCs w:val="28"/>
          <w:lang w:eastAsia="en-US"/>
        </w:rPr>
        <w:t xml:space="preserve"> - </w:t>
      </w:r>
      <w:r w:rsidR="001B2BAB" w:rsidRPr="008D659E">
        <w:rPr>
          <w:rFonts w:eastAsiaTheme="minorHAnsi"/>
          <w:sz w:val="28"/>
          <w:szCs w:val="28"/>
          <w:lang w:eastAsia="en-US"/>
        </w:rPr>
        <w:t>URL:</w:t>
      </w:r>
      <w:r w:rsidR="001B2BAB">
        <w:rPr>
          <w:rFonts w:eastAsiaTheme="minorHAnsi"/>
          <w:sz w:val="28"/>
          <w:szCs w:val="28"/>
          <w:lang w:eastAsia="en-US"/>
        </w:rPr>
        <w:t xml:space="preserve"> </w:t>
      </w:r>
      <w:hyperlink r:id="rId61" w:history="1">
        <w:r w:rsidR="001B2BAB" w:rsidRPr="001B2BAB">
          <w:rPr>
            <w:rFonts w:eastAsiaTheme="minorHAnsi"/>
            <w:sz w:val="28"/>
            <w:szCs w:val="28"/>
            <w:lang w:eastAsia="en-US"/>
          </w:rPr>
          <w:t>https://aprsoft.ru/?ysclid=lqkzc3tcem365672197</w:t>
        </w:r>
      </w:hyperlink>
      <w:r w:rsidR="001B2BAB" w:rsidRPr="001B2BAB">
        <w:rPr>
          <w:rFonts w:eastAsiaTheme="minorHAnsi"/>
          <w:sz w:val="28"/>
          <w:szCs w:val="28"/>
          <w:lang w:eastAsia="en-US"/>
        </w:rPr>
        <w:t xml:space="preserve"> </w:t>
      </w:r>
      <w:r w:rsidR="001B2BAB" w:rsidRPr="008D659E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1B2BAB">
        <w:rPr>
          <w:rFonts w:eastAsiaTheme="minorHAnsi"/>
          <w:sz w:val="28"/>
          <w:szCs w:val="28"/>
          <w:lang w:eastAsia="en-US"/>
        </w:rPr>
        <w:t>21</w:t>
      </w:r>
      <w:r w:rsidR="001B2BAB" w:rsidRPr="008D659E">
        <w:rPr>
          <w:rFonts w:eastAsiaTheme="minorHAnsi"/>
          <w:sz w:val="28"/>
          <w:szCs w:val="28"/>
          <w:lang w:eastAsia="en-US"/>
        </w:rPr>
        <w:t>.1</w:t>
      </w:r>
      <w:r w:rsidR="001B2BAB">
        <w:rPr>
          <w:rFonts w:eastAsiaTheme="minorHAnsi"/>
          <w:sz w:val="28"/>
          <w:szCs w:val="28"/>
          <w:lang w:eastAsia="en-US"/>
        </w:rPr>
        <w:t>2</w:t>
      </w:r>
      <w:r w:rsidR="001B2BAB" w:rsidRPr="008D659E">
        <w:rPr>
          <w:rFonts w:eastAsiaTheme="minorHAnsi"/>
          <w:sz w:val="28"/>
          <w:szCs w:val="28"/>
          <w:lang w:eastAsia="en-US"/>
        </w:rPr>
        <w:t>.2023);</w:t>
      </w:r>
    </w:p>
    <w:p w14:paraId="1B1AD607" w14:textId="1B9A638B" w:rsidR="006B472E" w:rsidRPr="008D659E" w:rsidRDefault="004D61CD" w:rsidP="006B472E">
      <w:pPr>
        <w:pStyle w:val="a5"/>
        <w:numPr>
          <w:ilvl w:val="0"/>
          <w:numId w:val="1"/>
        </w:numPr>
        <w:spacing w:line="360" w:lineRule="auto"/>
        <w:ind w:left="0" w:firstLine="70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ый список документации по 1С - - </w:t>
      </w:r>
      <w:r w:rsidRPr="008D659E">
        <w:rPr>
          <w:rFonts w:eastAsiaTheme="minorHAnsi"/>
          <w:sz w:val="28"/>
          <w:szCs w:val="28"/>
          <w:lang w:eastAsia="en-US"/>
        </w:rPr>
        <w:t>URL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62" w:history="1">
        <w:r w:rsidR="006B472E" w:rsidRPr="006B472E">
          <w:rPr>
            <w:rFonts w:eastAsiaTheme="minorHAnsi"/>
            <w:sz w:val="28"/>
            <w:szCs w:val="28"/>
            <w:lang w:eastAsia="en-US"/>
          </w:rPr>
          <w:t>https://its.1c.ru/docs/program_documentation/</w:t>
        </w:r>
      </w:hyperlink>
      <w:r w:rsidR="006B472E" w:rsidRPr="006B472E">
        <w:rPr>
          <w:rFonts w:eastAsiaTheme="minorHAnsi"/>
          <w:sz w:val="28"/>
          <w:szCs w:val="28"/>
          <w:lang w:eastAsia="en-US"/>
        </w:rPr>
        <w:t xml:space="preserve"> </w:t>
      </w:r>
      <w:r w:rsidR="006B472E" w:rsidRPr="008D659E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6B472E">
        <w:rPr>
          <w:rFonts w:eastAsiaTheme="minorHAnsi"/>
          <w:sz w:val="28"/>
          <w:szCs w:val="28"/>
          <w:lang w:eastAsia="en-US"/>
        </w:rPr>
        <w:t>22</w:t>
      </w:r>
      <w:r w:rsidR="006B472E" w:rsidRPr="008D659E">
        <w:rPr>
          <w:rFonts w:eastAsiaTheme="minorHAnsi"/>
          <w:sz w:val="28"/>
          <w:szCs w:val="28"/>
          <w:lang w:eastAsia="en-US"/>
        </w:rPr>
        <w:t>.1</w:t>
      </w:r>
      <w:r w:rsidR="006B472E">
        <w:rPr>
          <w:rFonts w:eastAsiaTheme="minorHAnsi"/>
          <w:sz w:val="28"/>
          <w:szCs w:val="28"/>
          <w:lang w:eastAsia="en-US"/>
        </w:rPr>
        <w:t>2</w:t>
      </w:r>
      <w:r w:rsidR="006B472E" w:rsidRPr="008D659E">
        <w:rPr>
          <w:rFonts w:eastAsiaTheme="minorHAnsi"/>
          <w:sz w:val="28"/>
          <w:szCs w:val="28"/>
          <w:lang w:eastAsia="en-US"/>
        </w:rPr>
        <w:t>.2023);</w:t>
      </w:r>
    </w:p>
    <w:p w14:paraId="7ADDF4B9" w14:textId="52DCE279" w:rsidR="0004334A" w:rsidRPr="008D659E" w:rsidRDefault="007F492C" w:rsidP="0004334A">
      <w:pPr>
        <w:pStyle w:val="a5"/>
        <w:numPr>
          <w:ilvl w:val="0"/>
          <w:numId w:val="1"/>
        </w:numPr>
        <w:spacing w:line="360" w:lineRule="auto"/>
        <w:ind w:left="0" w:firstLine="706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о пользователя 1С - URL: </w:t>
      </w:r>
      <w:hyperlink r:id="rId63" w:history="1">
        <w:r w:rsidR="0004334A" w:rsidRPr="0004334A">
          <w:rPr>
            <w:rFonts w:eastAsiaTheme="minorHAnsi"/>
            <w:sz w:val="28"/>
            <w:szCs w:val="28"/>
            <w:lang w:eastAsia="en-US"/>
          </w:rPr>
          <w:t>https://master1c8.ru/wp-content/uploads/2017/01/%D0%A0%D1%83%D0%BA%D0%BE%D0%B2%D0%BE%D0%B4%D1%81%D1%82%D0%B2%D0%BE-%D0%BF%D0%BE%D0%BB%D1%8C%D0%B7%D0%BE%D0%B2%D0%B0%D1%82%D0%B5%D0%BB%D1%8F-83.004.04.pdf?ysclid=lqkzffexvi187602943</w:t>
        </w:r>
      </w:hyperlink>
      <w:r w:rsidR="0004334A">
        <w:rPr>
          <w:rFonts w:eastAsiaTheme="minorHAnsi"/>
          <w:sz w:val="28"/>
          <w:szCs w:val="28"/>
          <w:lang w:eastAsia="en-US"/>
        </w:rPr>
        <w:t xml:space="preserve"> </w:t>
      </w:r>
      <w:r w:rsidR="0004334A" w:rsidRPr="008D659E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04334A">
        <w:rPr>
          <w:rFonts w:eastAsiaTheme="minorHAnsi"/>
          <w:sz w:val="28"/>
          <w:szCs w:val="28"/>
          <w:lang w:eastAsia="en-US"/>
        </w:rPr>
        <w:t>23</w:t>
      </w:r>
      <w:r w:rsidR="0004334A" w:rsidRPr="008D659E">
        <w:rPr>
          <w:rFonts w:eastAsiaTheme="minorHAnsi"/>
          <w:sz w:val="28"/>
          <w:szCs w:val="28"/>
          <w:lang w:eastAsia="en-US"/>
        </w:rPr>
        <w:t>.1</w:t>
      </w:r>
      <w:r w:rsidR="0004334A">
        <w:rPr>
          <w:rFonts w:eastAsiaTheme="minorHAnsi"/>
          <w:sz w:val="28"/>
          <w:szCs w:val="28"/>
          <w:lang w:eastAsia="en-US"/>
        </w:rPr>
        <w:t>2</w:t>
      </w:r>
      <w:r w:rsidR="0004334A" w:rsidRPr="008D659E">
        <w:rPr>
          <w:rFonts w:eastAsiaTheme="minorHAnsi"/>
          <w:sz w:val="28"/>
          <w:szCs w:val="28"/>
          <w:lang w:eastAsia="en-US"/>
        </w:rPr>
        <w:t>.2023);</w:t>
      </w:r>
    </w:p>
    <w:p w14:paraId="3414EA9E" w14:textId="30024462" w:rsidR="00F677E2" w:rsidRPr="0004334A" w:rsidRDefault="00F677E2" w:rsidP="0004334A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39E9620" w14:textId="60771EEF" w:rsidR="00EA5D0C" w:rsidRPr="00F677E2" w:rsidRDefault="00F677E2" w:rsidP="00F677E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48DA4C65" w14:textId="6ACE4B7A" w:rsidR="005539B2" w:rsidRDefault="00F35324" w:rsidP="00F61A3B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ПРИЛОЖЕНИЕ_А"/>
      <w:bookmarkStart w:id="20" w:name="_Toc154413033"/>
      <w:bookmarkEnd w:id="19"/>
      <w:r w:rsidRPr="00FB7D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0"/>
    </w:p>
    <w:p w14:paraId="3D1B656D" w14:textId="643CF9F7" w:rsidR="001F4BEF" w:rsidRPr="00E45CF2" w:rsidRDefault="008120C1" w:rsidP="00E45C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предприятия</w:t>
      </w:r>
    </w:p>
    <w:p w14:paraId="3D8AF0CF" w14:textId="77777777" w:rsidR="00E45CF2" w:rsidRDefault="00E45CF2" w:rsidP="00D8021E">
      <w:pPr>
        <w:spacing w:line="360" w:lineRule="auto"/>
        <w:rPr>
          <w:sz w:val="28"/>
          <w:szCs w:val="28"/>
        </w:rPr>
      </w:pPr>
    </w:p>
    <w:p w14:paraId="117B52AC" w14:textId="1C71D9A3" w:rsidR="00D8021E" w:rsidRDefault="00D8021E" w:rsidP="00801E0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86D57B" wp14:editId="41FF2073">
            <wp:extent cx="5352956" cy="7574508"/>
            <wp:effectExtent l="0" t="0" r="635" b="7620"/>
            <wp:docPr id="144491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63" cy="75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0958" w14:textId="7B093B21" w:rsidR="00D5452B" w:rsidRDefault="00D5452B" w:rsidP="00D5452B">
      <w:pPr>
        <w:pStyle w:val="a6"/>
        <w:spacing w:line="360" w:lineRule="auto"/>
        <w:jc w:val="center"/>
      </w:pPr>
      <w:r w:rsidRPr="005B3C86">
        <w:t xml:space="preserve">Рисунок </w:t>
      </w:r>
      <w:r>
        <w:t>1.</w:t>
      </w:r>
      <w:r w:rsidRPr="005B3C86">
        <w:t xml:space="preserve"> </w:t>
      </w:r>
      <w:r>
        <w:t>Структура предприятия ООО «Апрель ИТ проект»</w:t>
      </w:r>
    </w:p>
    <w:p w14:paraId="7B2FDD0C" w14:textId="77777777" w:rsidR="00D5452B" w:rsidRPr="00D8021E" w:rsidRDefault="00D5452B" w:rsidP="00D8021E">
      <w:pPr>
        <w:spacing w:line="360" w:lineRule="auto"/>
        <w:jc w:val="center"/>
        <w:rPr>
          <w:sz w:val="28"/>
          <w:szCs w:val="28"/>
        </w:rPr>
      </w:pPr>
    </w:p>
    <w:p w14:paraId="210D6AEE" w14:textId="77777777" w:rsidR="008049FA" w:rsidRDefault="008049FA" w:rsidP="0001264A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8049FA" w:rsidSect="00D8516C">
          <w:footerReference w:type="default" r:id="rId6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5A1996" w14:textId="382E4E4E" w:rsidR="0001264A" w:rsidRDefault="0001264A" w:rsidP="0001264A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Toc154413034"/>
      <w:r w:rsidRPr="00FB7D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bookmarkEnd w:id="21"/>
    </w:p>
    <w:p w14:paraId="37E00825" w14:textId="77777777" w:rsidR="008049FA" w:rsidRDefault="0001264A" w:rsidP="000126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 </w:t>
      </w:r>
      <w:r w:rsidR="008049FA">
        <w:rPr>
          <w:b/>
          <w:bCs/>
          <w:sz w:val="28"/>
          <w:szCs w:val="28"/>
        </w:rPr>
        <w:t>базы данных</w:t>
      </w:r>
    </w:p>
    <w:p w14:paraId="427E3465" w14:textId="77777777" w:rsidR="008049FA" w:rsidRDefault="008049FA" w:rsidP="0001264A">
      <w:pPr>
        <w:jc w:val="center"/>
        <w:rPr>
          <w:b/>
          <w:bCs/>
          <w:sz w:val="28"/>
          <w:szCs w:val="28"/>
        </w:rPr>
      </w:pPr>
    </w:p>
    <w:p w14:paraId="6B943F72" w14:textId="78B637F9" w:rsidR="0001264A" w:rsidRPr="00E45CF2" w:rsidRDefault="00D41D7F" w:rsidP="00D41D7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FAB952" wp14:editId="5E4E2EA5">
            <wp:extent cx="9090837" cy="4749402"/>
            <wp:effectExtent l="0" t="0" r="0" b="0"/>
            <wp:docPr id="1413481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810" cy="47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B9BB" w14:textId="5A21D0A5" w:rsidR="00D8021E" w:rsidRDefault="008049FA" w:rsidP="00D41D7F">
      <w:pPr>
        <w:pStyle w:val="a6"/>
        <w:spacing w:line="360" w:lineRule="auto"/>
        <w:jc w:val="center"/>
      </w:pPr>
      <w:r w:rsidRPr="005B3C86">
        <w:t xml:space="preserve">Рисунок </w:t>
      </w:r>
      <w:r>
        <w:t>1.</w:t>
      </w:r>
      <w:r w:rsidRPr="005B3C86">
        <w:t xml:space="preserve"> </w:t>
      </w:r>
      <w:r>
        <w:t xml:space="preserve">Схема разрабатываемой </w:t>
      </w:r>
      <w:r w:rsidR="001D51B0">
        <w:t>базы данных «Поликлиника»</w:t>
      </w:r>
    </w:p>
    <w:p w14:paraId="3D8C1FEC" w14:textId="55EADD1D" w:rsidR="008049FA" w:rsidRDefault="008049FA">
      <w:pPr>
        <w:spacing w:after="160" w:line="259" w:lineRule="auto"/>
      </w:pPr>
      <w:r>
        <w:br w:type="page"/>
      </w:r>
    </w:p>
    <w:p w14:paraId="58C8FBE6" w14:textId="77777777" w:rsidR="00A60F0F" w:rsidRDefault="00A60F0F" w:rsidP="00C8620F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A60F0F" w:rsidSect="00A60F0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bookmarkStart w:id="22" w:name="_ПРИЛОЖЕНИЕ_В"/>
      <w:bookmarkStart w:id="23" w:name="_Toc154413035"/>
      <w:bookmarkEnd w:id="22"/>
    </w:p>
    <w:p w14:paraId="20E31CD9" w14:textId="04237BAA" w:rsidR="00C8620F" w:rsidRDefault="00C8620F" w:rsidP="00C8620F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B7D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bookmarkEnd w:id="23"/>
    </w:p>
    <w:p w14:paraId="43D6686E" w14:textId="14B102CA" w:rsidR="00C8620F" w:rsidRDefault="00C8620F" w:rsidP="00C862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  <w:r w:rsidR="00BC149A">
        <w:rPr>
          <w:b/>
          <w:bCs/>
          <w:sz w:val="28"/>
          <w:szCs w:val="28"/>
        </w:rPr>
        <w:t xml:space="preserve"> форм, макетов, общих модулей и менеджеров</w:t>
      </w:r>
    </w:p>
    <w:p w14:paraId="471AB197" w14:textId="77777777" w:rsidR="00D8021E" w:rsidRPr="001A6F5C" w:rsidRDefault="00D8021E" w:rsidP="001A6F5C">
      <w:pPr>
        <w:spacing w:line="360" w:lineRule="auto"/>
        <w:ind w:firstLine="709"/>
        <w:jc w:val="both"/>
        <w:rPr>
          <w:sz w:val="28"/>
          <w:szCs w:val="28"/>
        </w:rPr>
      </w:pPr>
    </w:p>
    <w:p w14:paraId="1B4308A7" w14:textId="77777777" w:rsidR="00C8620F" w:rsidRPr="001A6F5C" w:rsidRDefault="00C8620F" w:rsidP="001A6F5C">
      <w:pPr>
        <w:spacing w:line="360" w:lineRule="auto"/>
        <w:ind w:firstLine="709"/>
        <w:jc w:val="both"/>
        <w:rPr>
          <w:sz w:val="28"/>
          <w:szCs w:val="28"/>
        </w:rPr>
      </w:pPr>
    </w:p>
    <w:p w14:paraId="6F4DC734" w14:textId="77777777" w:rsidR="00C8620F" w:rsidRPr="001A6F5C" w:rsidRDefault="00C8620F" w:rsidP="001A6F5C">
      <w:pPr>
        <w:spacing w:line="360" w:lineRule="auto"/>
        <w:ind w:firstLine="709"/>
        <w:jc w:val="both"/>
        <w:rPr>
          <w:sz w:val="28"/>
          <w:szCs w:val="28"/>
        </w:rPr>
      </w:pPr>
    </w:p>
    <w:p w14:paraId="16620D88" w14:textId="39E66181" w:rsidR="00690D98" w:rsidRPr="00AA386A" w:rsidRDefault="00690D98" w:rsidP="00FB5D7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Листинг_1._Создание"/>
      <w:bookmarkStart w:id="25" w:name="_Листинг_1."/>
      <w:bookmarkStart w:id="26" w:name="_Toc150908104"/>
      <w:bookmarkStart w:id="27" w:name="_Toc150956862"/>
      <w:bookmarkStart w:id="28" w:name="_Toc150980704"/>
      <w:bookmarkStart w:id="29" w:name="_Toc150984296"/>
      <w:bookmarkStart w:id="30" w:name="_Toc154413036"/>
      <w:bookmarkEnd w:id="24"/>
      <w:bookmarkEnd w:id="25"/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F61A3B"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  <w:bookmarkEnd w:id="26"/>
      <w:bookmarkEnd w:id="27"/>
      <w:bookmarkEnd w:id="28"/>
      <w:bookmarkEnd w:id="29"/>
      <w:r w:rsidR="00B972CD" w:rsidRPr="00B972CD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ФИО</w:t>
      </w:r>
      <w:bookmarkEnd w:id="30"/>
    </w:p>
    <w:tbl>
      <w:tblPr>
        <w:tblStyle w:val="af4"/>
        <w:tblW w:w="9785" w:type="dxa"/>
        <w:jc w:val="center"/>
        <w:tblLook w:val="04A0" w:firstRow="1" w:lastRow="0" w:firstColumn="1" w:lastColumn="0" w:noHBand="0" w:noVBand="1"/>
      </w:tblPr>
      <w:tblGrid>
        <w:gridCol w:w="9785"/>
      </w:tblGrid>
      <w:tr w:rsidR="00D67176" w:rsidRPr="00BE224B" w14:paraId="51B408B3" w14:textId="77777777" w:rsidTr="00A60F0F">
        <w:trPr>
          <w:jc w:val="center"/>
        </w:trPr>
        <w:tc>
          <w:tcPr>
            <w:tcW w:w="9785" w:type="dxa"/>
          </w:tcPr>
          <w:p w14:paraId="0B751F46" w14:textId="77777777" w:rsidR="00B72786" w:rsidRDefault="00B72786" w:rsidP="00B72786">
            <w:pPr>
              <w:ind w:firstLine="709"/>
              <w:jc w:val="both"/>
            </w:pPr>
            <w:r>
              <w:t>&amp;</w:t>
            </w:r>
            <w:proofErr w:type="spellStart"/>
            <w:r>
              <w:t>НаКлиенте</w:t>
            </w:r>
            <w:proofErr w:type="spellEnd"/>
          </w:p>
          <w:p w14:paraId="273D6E83" w14:textId="77777777" w:rsidR="00B72786" w:rsidRDefault="00B72786" w:rsidP="00B72786">
            <w:pPr>
              <w:ind w:firstLine="709"/>
              <w:jc w:val="both"/>
            </w:pPr>
            <w:r>
              <w:t xml:space="preserve">Процедура </w:t>
            </w:r>
            <w:proofErr w:type="spellStart"/>
            <w:proofErr w:type="gramStart"/>
            <w:r>
              <w:t>ФамилияПриИзменении</w:t>
            </w:r>
            <w:proofErr w:type="spellEnd"/>
            <w:r>
              <w:t>(</w:t>
            </w:r>
            <w:proofErr w:type="gramEnd"/>
            <w:r>
              <w:t>Элемент)</w:t>
            </w:r>
          </w:p>
          <w:p w14:paraId="7AC56643" w14:textId="77777777" w:rsidR="00B72786" w:rsidRDefault="00B72786" w:rsidP="00B72786">
            <w:pPr>
              <w:ind w:firstLine="709"/>
              <w:jc w:val="both"/>
            </w:pPr>
            <w:r>
              <w:tab/>
            </w:r>
            <w:proofErr w:type="spellStart"/>
            <w:r>
              <w:t>Объект.Наименование</w:t>
            </w:r>
            <w:proofErr w:type="spellEnd"/>
            <w:r>
              <w:t xml:space="preserve"> = "";</w:t>
            </w:r>
          </w:p>
          <w:p w14:paraId="01F10DE8" w14:textId="77777777" w:rsidR="00B72786" w:rsidRDefault="00B72786" w:rsidP="00B72786">
            <w:pPr>
              <w:ind w:firstLine="709"/>
              <w:jc w:val="both"/>
            </w:pPr>
            <w:r>
              <w:tab/>
            </w:r>
            <w:proofErr w:type="spellStart"/>
            <w:r>
              <w:t>Объект.Фамилия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СокрЛП</w:t>
            </w:r>
            <w:proofErr w:type="spellEnd"/>
            <w:r>
              <w:t>(</w:t>
            </w:r>
            <w:proofErr w:type="spellStart"/>
            <w:proofErr w:type="gramEnd"/>
            <w:r>
              <w:t>Объект.Фамилия</w:t>
            </w:r>
            <w:proofErr w:type="spellEnd"/>
            <w:r>
              <w:t>);</w:t>
            </w:r>
          </w:p>
          <w:p w14:paraId="17AF309C" w14:textId="77777777" w:rsidR="00B72786" w:rsidRDefault="00B72786" w:rsidP="00B72786">
            <w:pPr>
              <w:ind w:firstLine="709"/>
              <w:jc w:val="both"/>
            </w:pPr>
            <w:r>
              <w:tab/>
            </w:r>
            <w:proofErr w:type="spellStart"/>
            <w:r>
              <w:t>Объект.Наименование</w:t>
            </w:r>
            <w:proofErr w:type="spellEnd"/>
            <w:r>
              <w:t xml:space="preserve"> = </w:t>
            </w:r>
            <w:proofErr w:type="spellStart"/>
            <w:r>
              <w:t>Объект.Фамилия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Объект.Наименование</w:t>
            </w:r>
            <w:proofErr w:type="spellEnd"/>
            <w:r>
              <w:t xml:space="preserve">  +</w:t>
            </w:r>
            <w:proofErr w:type="gramEnd"/>
            <w:r>
              <w:t xml:space="preserve"> " "+ Лев(</w:t>
            </w:r>
            <w:proofErr w:type="spellStart"/>
            <w:r>
              <w:t>Объект.Имя</w:t>
            </w:r>
            <w:proofErr w:type="spellEnd"/>
            <w:r>
              <w:t>, 1)+ "." + " "+ Лев(</w:t>
            </w:r>
            <w:proofErr w:type="spellStart"/>
            <w:r>
              <w:t>Объект.Отчество</w:t>
            </w:r>
            <w:proofErr w:type="spellEnd"/>
            <w:r>
              <w:t>, 1)+ ".";</w:t>
            </w:r>
          </w:p>
          <w:p w14:paraId="36E89469" w14:textId="77777777" w:rsidR="00B72786" w:rsidRDefault="00B72786" w:rsidP="00B72786">
            <w:pPr>
              <w:ind w:firstLine="709"/>
              <w:jc w:val="both"/>
            </w:pPr>
            <w:proofErr w:type="spellStart"/>
            <w:r>
              <w:t>КонецПроцедуры</w:t>
            </w:r>
            <w:proofErr w:type="spellEnd"/>
          </w:p>
          <w:p w14:paraId="1392526B" w14:textId="77777777" w:rsidR="00B72786" w:rsidRDefault="00B72786" w:rsidP="00B72786">
            <w:pPr>
              <w:ind w:firstLine="709"/>
              <w:jc w:val="both"/>
            </w:pPr>
          </w:p>
          <w:p w14:paraId="6F709747" w14:textId="77777777" w:rsidR="00B72786" w:rsidRDefault="00B72786" w:rsidP="00B72786">
            <w:pPr>
              <w:ind w:firstLine="709"/>
              <w:jc w:val="both"/>
            </w:pPr>
            <w:r>
              <w:t>&amp;</w:t>
            </w:r>
            <w:proofErr w:type="spellStart"/>
            <w:r>
              <w:t>НаКлиенте</w:t>
            </w:r>
            <w:proofErr w:type="spellEnd"/>
          </w:p>
          <w:p w14:paraId="4D6878C7" w14:textId="77777777" w:rsidR="00B72786" w:rsidRDefault="00B72786" w:rsidP="00B72786">
            <w:pPr>
              <w:ind w:firstLine="709"/>
              <w:jc w:val="both"/>
            </w:pPr>
            <w:r>
              <w:t xml:space="preserve">Процедура </w:t>
            </w:r>
            <w:proofErr w:type="spellStart"/>
            <w:proofErr w:type="gramStart"/>
            <w:r>
              <w:t>ИмяПриИзменении</w:t>
            </w:r>
            <w:proofErr w:type="spellEnd"/>
            <w:r>
              <w:t>(</w:t>
            </w:r>
            <w:proofErr w:type="gramEnd"/>
            <w:r>
              <w:t>Элемент)</w:t>
            </w:r>
          </w:p>
          <w:p w14:paraId="3BEE390B" w14:textId="77777777" w:rsidR="00B72786" w:rsidRDefault="00B72786" w:rsidP="00B72786">
            <w:pPr>
              <w:ind w:firstLine="709"/>
              <w:jc w:val="both"/>
            </w:pPr>
            <w:r>
              <w:tab/>
            </w:r>
            <w:proofErr w:type="spellStart"/>
            <w:r>
              <w:t>Объект.Наименование</w:t>
            </w:r>
            <w:proofErr w:type="spellEnd"/>
            <w:r>
              <w:t xml:space="preserve"> = "";</w:t>
            </w:r>
          </w:p>
          <w:p w14:paraId="3D0F312A" w14:textId="77777777" w:rsidR="00B72786" w:rsidRDefault="00B72786" w:rsidP="00B72786">
            <w:pPr>
              <w:ind w:firstLine="709"/>
              <w:jc w:val="both"/>
            </w:pPr>
            <w:r>
              <w:tab/>
            </w:r>
            <w:proofErr w:type="spellStart"/>
            <w:r>
              <w:t>Объект.Имя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СокрЛП</w:t>
            </w:r>
            <w:proofErr w:type="spellEnd"/>
            <w:r>
              <w:t>(</w:t>
            </w:r>
            <w:proofErr w:type="spellStart"/>
            <w:proofErr w:type="gramEnd"/>
            <w:r>
              <w:t>Объект.Имя</w:t>
            </w:r>
            <w:proofErr w:type="spellEnd"/>
            <w:r>
              <w:t>);</w:t>
            </w:r>
          </w:p>
          <w:p w14:paraId="0ADDEDC1" w14:textId="77777777" w:rsidR="00B72786" w:rsidRDefault="00B72786" w:rsidP="00B72786">
            <w:pPr>
              <w:ind w:firstLine="709"/>
              <w:jc w:val="both"/>
            </w:pPr>
            <w:r>
              <w:tab/>
            </w:r>
            <w:proofErr w:type="spellStart"/>
            <w:r>
              <w:t>Объект.Наименование</w:t>
            </w:r>
            <w:proofErr w:type="spellEnd"/>
            <w:r>
              <w:t xml:space="preserve"> = </w:t>
            </w:r>
            <w:proofErr w:type="spellStart"/>
            <w:r>
              <w:t>Объект.Фамилия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Объект.Наименование</w:t>
            </w:r>
            <w:proofErr w:type="spellEnd"/>
            <w:r>
              <w:t xml:space="preserve">  +</w:t>
            </w:r>
            <w:proofErr w:type="gramEnd"/>
            <w:r>
              <w:t xml:space="preserve"> " "+ Лев(</w:t>
            </w:r>
            <w:proofErr w:type="spellStart"/>
            <w:r>
              <w:t>Объект.Имя</w:t>
            </w:r>
            <w:proofErr w:type="spellEnd"/>
            <w:r>
              <w:t>, 1)+ "." + " "+ Лев(</w:t>
            </w:r>
            <w:proofErr w:type="spellStart"/>
            <w:r>
              <w:t>Объект.Отчество</w:t>
            </w:r>
            <w:proofErr w:type="spellEnd"/>
            <w:r>
              <w:t>, 1)+ ".";</w:t>
            </w:r>
          </w:p>
          <w:p w14:paraId="7EF6C240" w14:textId="77777777" w:rsidR="00B72786" w:rsidRDefault="00B72786" w:rsidP="00B72786">
            <w:pPr>
              <w:ind w:firstLine="709"/>
              <w:jc w:val="both"/>
            </w:pPr>
            <w:proofErr w:type="spellStart"/>
            <w:r>
              <w:t>КонецПроцедуры</w:t>
            </w:r>
            <w:proofErr w:type="spellEnd"/>
          </w:p>
          <w:p w14:paraId="5B8719D8" w14:textId="77777777" w:rsidR="00B72786" w:rsidRDefault="00B72786" w:rsidP="00B72786">
            <w:pPr>
              <w:ind w:firstLine="709"/>
              <w:jc w:val="both"/>
            </w:pPr>
          </w:p>
          <w:p w14:paraId="68F75267" w14:textId="77777777" w:rsidR="00B72786" w:rsidRDefault="00B72786" w:rsidP="00B72786">
            <w:pPr>
              <w:ind w:firstLine="709"/>
              <w:jc w:val="both"/>
            </w:pPr>
            <w:r>
              <w:t>&amp;</w:t>
            </w:r>
            <w:proofErr w:type="spellStart"/>
            <w:r>
              <w:t>НаКлиенте</w:t>
            </w:r>
            <w:proofErr w:type="spellEnd"/>
          </w:p>
          <w:p w14:paraId="73211893" w14:textId="77777777" w:rsidR="00B72786" w:rsidRDefault="00B72786" w:rsidP="00B72786">
            <w:pPr>
              <w:ind w:firstLine="709"/>
              <w:jc w:val="both"/>
            </w:pPr>
            <w:r>
              <w:t xml:space="preserve">Процедура </w:t>
            </w:r>
            <w:proofErr w:type="spellStart"/>
            <w:proofErr w:type="gramStart"/>
            <w:r>
              <w:t>ОтчествоПриИзменении</w:t>
            </w:r>
            <w:proofErr w:type="spellEnd"/>
            <w:r>
              <w:t>(</w:t>
            </w:r>
            <w:proofErr w:type="gramEnd"/>
            <w:r>
              <w:t>Элемент)</w:t>
            </w:r>
          </w:p>
          <w:p w14:paraId="57B8B377" w14:textId="77777777" w:rsidR="00B72786" w:rsidRDefault="00B72786" w:rsidP="00B72786">
            <w:pPr>
              <w:ind w:firstLine="709"/>
              <w:jc w:val="both"/>
            </w:pPr>
            <w:r>
              <w:tab/>
            </w:r>
            <w:proofErr w:type="spellStart"/>
            <w:r>
              <w:t>Объект.Наименование</w:t>
            </w:r>
            <w:proofErr w:type="spellEnd"/>
            <w:r>
              <w:t xml:space="preserve"> = "";</w:t>
            </w:r>
          </w:p>
          <w:p w14:paraId="63C9C401" w14:textId="77777777" w:rsidR="00B72786" w:rsidRDefault="00B72786" w:rsidP="00B72786">
            <w:pPr>
              <w:ind w:firstLine="709"/>
              <w:jc w:val="both"/>
            </w:pPr>
            <w:r>
              <w:tab/>
            </w:r>
            <w:proofErr w:type="spellStart"/>
            <w:r>
              <w:t>Объект.Отчество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СокрЛП</w:t>
            </w:r>
            <w:proofErr w:type="spellEnd"/>
            <w:r>
              <w:t>(</w:t>
            </w:r>
            <w:proofErr w:type="spellStart"/>
            <w:proofErr w:type="gramEnd"/>
            <w:r>
              <w:t>Объект.Отчество</w:t>
            </w:r>
            <w:proofErr w:type="spellEnd"/>
            <w:r>
              <w:t>);</w:t>
            </w:r>
          </w:p>
          <w:p w14:paraId="4E714A28" w14:textId="77777777" w:rsidR="00B72786" w:rsidRDefault="00B72786" w:rsidP="00B72786">
            <w:pPr>
              <w:ind w:firstLine="709"/>
              <w:jc w:val="both"/>
            </w:pPr>
            <w:r>
              <w:tab/>
            </w:r>
            <w:proofErr w:type="spellStart"/>
            <w:r>
              <w:t>Объект.Наименование</w:t>
            </w:r>
            <w:proofErr w:type="spellEnd"/>
            <w:r>
              <w:t xml:space="preserve"> = </w:t>
            </w:r>
            <w:proofErr w:type="spellStart"/>
            <w:r>
              <w:t>Объект.Фамилия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Объект.Наименование</w:t>
            </w:r>
            <w:proofErr w:type="spellEnd"/>
            <w:r>
              <w:t xml:space="preserve">  +</w:t>
            </w:r>
            <w:proofErr w:type="gramEnd"/>
            <w:r>
              <w:t xml:space="preserve"> " "+ Лев(</w:t>
            </w:r>
            <w:proofErr w:type="spellStart"/>
            <w:r>
              <w:t>Объект.Имя</w:t>
            </w:r>
            <w:proofErr w:type="spellEnd"/>
            <w:r>
              <w:t>, 1)+ "." + " "+ Лев(</w:t>
            </w:r>
            <w:proofErr w:type="spellStart"/>
            <w:r>
              <w:t>Объект.Отчество</w:t>
            </w:r>
            <w:proofErr w:type="spellEnd"/>
            <w:r>
              <w:t>, 1)+ ".";</w:t>
            </w:r>
          </w:p>
          <w:p w14:paraId="3ADD2A7E" w14:textId="6B36BAAB" w:rsidR="00814309" w:rsidRPr="00ED58A2" w:rsidRDefault="00B72786" w:rsidP="00B72786">
            <w:pPr>
              <w:ind w:firstLine="709"/>
              <w:jc w:val="both"/>
            </w:pPr>
            <w:proofErr w:type="spellStart"/>
            <w:r>
              <w:t>КонецПроцедуры</w:t>
            </w:r>
            <w:proofErr w:type="spellEnd"/>
          </w:p>
        </w:tc>
      </w:tr>
    </w:tbl>
    <w:p w14:paraId="3809F309" w14:textId="77777777" w:rsidR="001A6F5C" w:rsidRPr="001A6F5C" w:rsidRDefault="001A6F5C" w:rsidP="001A6F5C">
      <w:pPr>
        <w:spacing w:line="360" w:lineRule="auto"/>
        <w:rPr>
          <w:sz w:val="28"/>
          <w:szCs w:val="28"/>
        </w:rPr>
      </w:pPr>
      <w:bookmarkStart w:id="31" w:name="_Листинг_2._Заполнение"/>
      <w:bookmarkEnd w:id="31"/>
    </w:p>
    <w:p w14:paraId="3FB5348B" w14:textId="09D12876" w:rsidR="00D85E57" w:rsidRPr="00AA386A" w:rsidRDefault="00D85E57" w:rsidP="00D85E5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54413037"/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53E4" w:rsidRPr="001253E4">
        <w:rPr>
          <w:rFonts w:ascii="Times New Roman" w:hAnsi="Times New Roman" w:cs="Times New Roman"/>
          <w:color w:val="000000" w:themeColor="text1"/>
          <w:sz w:val="28"/>
          <w:szCs w:val="28"/>
        </w:rPr>
        <w:t>Код импорта в Excel</w:t>
      </w:r>
      <w:bookmarkEnd w:id="3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5E57" w14:paraId="4617DE75" w14:textId="77777777" w:rsidTr="00D85E57">
        <w:tc>
          <w:tcPr>
            <w:tcW w:w="14560" w:type="dxa"/>
          </w:tcPr>
          <w:p w14:paraId="49A91F82" w14:textId="77777777" w:rsidR="00BE1321" w:rsidRDefault="00BE1321" w:rsidP="00BE1321">
            <w:pPr>
              <w:jc w:val="both"/>
            </w:pPr>
          </w:p>
          <w:p w14:paraId="782A9507" w14:textId="77777777" w:rsidR="00BE1321" w:rsidRDefault="00BE1321" w:rsidP="00BE1321">
            <w:pPr>
              <w:jc w:val="both"/>
            </w:pPr>
            <w:r>
              <w:t>&amp;</w:t>
            </w:r>
            <w:proofErr w:type="spellStart"/>
            <w:r>
              <w:t>НаКлиенте</w:t>
            </w:r>
            <w:proofErr w:type="spellEnd"/>
          </w:p>
          <w:p w14:paraId="14A42B20" w14:textId="77777777" w:rsidR="00BE1321" w:rsidRDefault="00BE1321" w:rsidP="00BE1321">
            <w:pPr>
              <w:jc w:val="both"/>
            </w:pPr>
            <w:r>
              <w:t xml:space="preserve">Процедура </w:t>
            </w:r>
            <w:proofErr w:type="spellStart"/>
            <w:proofErr w:type="gramStart"/>
            <w:r>
              <w:t>Exel</w:t>
            </w:r>
            <w:proofErr w:type="spellEnd"/>
            <w:r>
              <w:t>(</w:t>
            </w:r>
            <w:proofErr w:type="gramEnd"/>
            <w:r>
              <w:t>Команда)</w:t>
            </w:r>
          </w:p>
          <w:p w14:paraId="79172E95" w14:textId="77777777" w:rsidR="00BE1321" w:rsidRDefault="00BE1321" w:rsidP="00BE1321">
            <w:pPr>
              <w:jc w:val="both"/>
            </w:pPr>
            <w:r>
              <w:tab/>
            </w:r>
            <w:proofErr w:type="spellStart"/>
            <w:r>
              <w:t>Exel</w:t>
            </w:r>
            <w:proofErr w:type="gramStart"/>
            <w:r>
              <w:t>НаСервере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6300AB" w14:textId="77777777" w:rsidR="00BE1321" w:rsidRDefault="00BE1321" w:rsidP="00BE1321">
            <w:pPr>
              <w:jc w:val="both"/>
            </w:pPr>
            <w:proofErr w:type="spellStart"/>
            <w:r>
              <w:t>КонецПроцедуры</w:t>
            </w:r>
            <w:proofErr w:type="spellEnd"/>
          </w:p>
          <w:p w14:paraId="361D6162" w14:textId="77777777" w:rsidR="00BE1321" w:rsidRDefault="00BE1321" w:rsidP="00BE1321">
            <w:pPr>
              <w:jc w:val="both"/>
            </w:pPr>
          </w:p>
          <w:p w14:paraId="202DCE76" w14:textId="77777777" w:rsidR="00BE1321" w:rsidRDefault="00BE1321" w:rsidP="00BE1321">
            <w:pPr>
              <w:jc w:val="both"/>
            </w:pPr>
            <w:r>
              <w:t>&amp;</w:t>
            </w:r>
            <w:proofErr w:type="spellStart"/>
            <w:r>
              <w:t>НаСервере</w:t>
            </w:r>
            <w:proofErr w:type="spellEnd"/>
          </w:p>
          <w:p w14:paraId="185640E3" w14:textId="77777777" w:rsidR="00BE1321" w:rsidRDefault="00BE1321" w:rsidP="00BE1321">
            <w:pPr>
              <w:jc w:val="both"/>
            </w:pPr>
            <w:r>
              <w:t xml:space="preserve">Процедура </w:t>
            </w:r>
            <w:proofErr w:type="spellStart"/>
            <w:r>
              <w:t>Exel</w:t>
            </w:r>
            <w:proofErr w:type="gramStart"/>
            <w:r>
              <w:t>НаСервере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40040AE6" w14:textId="77777777" w:rsidR="00BE1321" w:rsidRDefault="00BE1321" w:rsidP="00BE1321">
            <w:pPr>
              <w:jc w:val="both"/>
            </w:pPr>
            <w:r>
              <w:tab/>
              <w:t>//создаём СОМ объект</w:t>
            </w:r>
          </w:p>
          <w:p w14:paraId="7622E980" w14:textId="77777777" w:rsidR="00BE1321" w:rsidRPr="00BE1321" w:rsidRDefault="00BE1321" w:rsidP="00BE1321">
            <w:pPr>
              <w:jc w:val="both"/>
              <w:rPr>
                <w:lang w:val="en-US"/>
              </w:rPr>
            </w:pPr>
            <w:r>
              <w:tab/>
            </w:r>
            <w:proofErr w:type="spellStart"/>
            <w:r w:rsidRPr="00BE1321">
              <w:rPr>
                <w:lang w:val="en-US"/>
              </w:rPr>
              <w:t>Exel</w:t>
            </w:r>
            <w:proofErr w:type="spellEnd"/>
            <w:r w:rsidRPr="00BE1321">
              <w:rPr>
                <w:lang w:val="en-US"/>
              </w:rPr>
              <w:t xml:space="preserve"> = </w:t>
            </w:r>
            <w:r>
              <w:t>Новый</w:t>
            </w:r>
            <w:r w:rsidRPr="00BE1321">
              <w:rPr>
                <w:lang w:val="en-US"/>
              </w:rPr>
              <w:t xml:space="preserve"> COM</w:t>
            </w:r>
            <w:proofErr w:type="gramStart"/>
            <w:r>
              <w:t>Объект</w:t>
            </w:r>
            <w:r w:rsidRPr="00BE1321">
              <w:rPr>
                <w:lang w:val="en-US"/>
              </w:rPr>
              <w:t>(</w:t>
            </w:r>
            <w:proofErr w:type="gramEnd"/>
            <w:r w:rsidRPr="00BE1321">
              <w:rPr>
                <w:lang w:val="en-US"/>
              </w:rPr>
              <w:t>"</w:t>
            </w:r>
            <w:proofErr w:type="spellStart"/>
            <w:r w:rsidRPr="00BE1321">
              <w:rPr>
                <w:lang w:val="en-US"/>
              </w:rPr>
              <w:t>Excel.Application</w:t>
            </w:r>
            <w:proofErr w:type="spellEnd"/>
            <w:r w:rsidRPr="00BE1321">
              <w:rPr>
                <w:lang w:val="en-US"/>
              </w:rPr>
              <w:t>");</w:t>
            </w:r>
          </w:p>
          <w:p w14:paraId="3464CC6F" w14:textId="77777777" w:rsidR="00BE1321" w:rsidRDefault="00BE1321" w:rsidP="00BE1321">
            <w:pPr>
              <w:jc w:val="both"/>
            </w:pPr>
            <w:r w:rsidRPr="00BE1321">
              <w:rPr>
                <w:lang w:val="en-US"/>
              </w:rPr>
              <w:tab/>
            </w:r>
            <w:r>
              <w:t>//подтверждение обнаружения</w:t>
            </w:r>
          </w:p>
          <w:p w14:paraId="1A039EC2" w14:textId="77777777" w:rsidR="00BE1321" w:rsidRDefault="00BE1321" w:rsidP="00BE1321">
            <w:pPr>
              <w:jc w:val="both"/>
            </w:pPr>
            <w:r>
              <w:tab/>
            </w:r>
            <w:proofErr w:type="spellStart"/>
            <w:r>
              <w:t>Exel.Visible</w:t>
            </w:r>
            <w:proofErr w:type="spellEnd"/>
            <w:r>
              <w:t xml:space="preserve"> = Истина;</w:t>
            </w:r>
          </w:p>
          <w:p w14:paraId="17EE498D" w14:textId="77777777" w:rsidR="00BE1321" w:rsidRDefault="00BE1321" w:rsidP="00BE1321">
            <w:pPr>
              <w:jc w:val="both"/>
            </w:pPr>
            <w:r>
              <w:tab/>
              <w:t>//путь</w:t>
            </w:r>
          </w:p>
          <w:p w14:paraId="2B886E3B" w14:textId="77777777" w:rsidR="00BE1321" w:rsidRDefault="00BE1321" w:rsidP="00BE1321">
            <w:pPr>
              <w:jc w:val="both"/>
            </w:pPr>
            <w:r>
              <w:tab/>
            </w:r>
            <w:proofErr w:type="spellStart"/>
            <w:r>
              <w:t>Exel.Workbooks.Open</w:t>
            </w:r>
            <w:proofErr w:type="spellEnd"/>
            <w:r>
              <w:t xml:space="preserve"> ("C:\Отчёты\Очёты"); </w:t>
            </w:r>
          </w:p>
          <w:p w14:paraId="2BF99644" w14:textId="77777777" w:rsidR="00BE1321" w:rsidRDefault="00BE1321" w:rsidP="00BE1321">
            <w:pPr>
              <w:jc w:val="both"/>
            </w:pPr>
            <w:r>
              <w:tab/>
              <w:t>//заполнение</w:t>
            </w:r>
          </w:p>
          <w:p w14:paraId="21067776" w14:textId="77777777" w:rsidR="00BE1321" w:rsidRDefault="00BE1321" w:rsidP="00BE1321">
            <w:pPr>
              <w:jc w:val="both"/>
            </w:pPr>
            <w:r>
              <w:tab/>
              <w:t xml:space="preserve">Справ = </w:t>
            </w:r>
            <w:proofErr w:type="spellStart"/>
            <w:r>
              <w:t>Справочники.Персонал</w:t>
            </w:r>
            <w:proofErr w:type="spellEnd"/>
            <w:r>
              <w:t>;</w:t>
            </w:r>
          </w:p>
          <w:p w14:paraId="1021ABA8" w14:textId="77777777" w:rsidR="00BE1321" w:rsidRDefault="00BE1321" w:rsidP="00BE1321">
            <w:pPr>
              <w:jc w:val="both"/>
            </w:pPr>
            <w:r>
              <w:lastRenderedPageBreak/>
              <w:tab/>
              <w:t xml:space="preserve"> //</w:t>
            </w:r>
            <w:proofErr w:type="spellStart"/>
            <w:r>
              <w:t>Sheets</w:t>
            </w:r>
            <w:proofErr w:type="spellEnd"/>
            <w:r>
              <w:t xml:space="preserve"> - лист</w:t>
            </w:r>
          </w:p>
          <w:p w14:paraId="76C311F0" w14:textId="77777777" w:rsidR="00BE1321" w:rsidRDefault="00BE1321" w:rsidP="00BE1321">
            <w:pPr>
              <w:jc w:val="both"/>
            </w:pPr>
            <w:r>
              <w:tab/>
              <w:t xml:space="preserve"> //</w:t>
            </w:r>
            <w:proofErr w:type="spellStart"/>
            <w:r>
              <w:t>Cells</w:t>
            </w:r>
            <w:proofErr w:type="spellEnd"/>
            <w:r>
              <w:t xml:space="preserve"> - расположение (строки, столбцы)</w:t>
            </w:r>
          </w:p>
          <w:p w14:paraId="34941016" w14:textId="77777777" w:rsidR="00BE1321" w:rsidRPr="000438FC" w:rsidRDefault="00BE1321" w:rsidP="00BE1321">
            <w:pPr>
              <w:jc w:val="both"/>
              <w:rPr>
                <w:lang w:val="en-US"/>
              </w:rPr>
            </w:pPr>
            <w:r>
              <w:tab/>
            </w:r>
            <w:proofErr w:type="spellStart"/>
            <w:r w:rsidRPr="000438FC">
              <w:rPr>
                <w:lang w:val="en-US"/>
              </w:rPr>
              <w:t>Exel.Sheets</w:t>
            </w:r>
            <w:proofErr w:type="spellEnd"/>
            <w:r w:rsidRPr="000438FC">
              <w:rPr>
                <w:lang w:val="en-US"/>
              </w:rPr>
              <w:t>(1</w:t>
            </w:r>
            <w:proofErr w:type="gramStart"/>
            <w:r w:rsidRPr="000438FC">
              <w:rPr>
                <w:lang w:val="en-US"/>
              </w:rPr>
              <w:t>).Cells</w:t>
            </w:r>
            <w:proofErr w:type="gramEnd"/>
            <w:r w:rsidRPr="000438FC">
              <w:rPr>
                <w:lang w:val="en-US"/>
              </w:rPr>
              <w:t>(1,1).Value = "</w:t>
            </w:r>
            <w:r>
              <w:t>ФИО</w:t>
            </w:r>
            <w:r w:rsidRPr="000438FC">
              <w:rPr>
                <w:lang w:val="en-US"/>
              </w:rPr>
              <w:t>";</w:t>
            </w:r>
          </w:p>
          <w:p w14:paraId="2F39E50C" w14:textId="77777777" w:rsidR="00BE1321" w:rsidRPr="00BE1321" w:rsidRDefault="00BE1321" w:rsidP="00BE1321">
            <w:pPr>
              <w:jc w:val="both"/>
              <w:rPr>
                <w:lang w:val="en-US"/>
              </w:rPr>
            </w:pPr>
            <w:r w:rsidRPr="000438FC">
              <w:rPr>
                <w:lang w:val="en-US"/>
              </w:rPr>
              <w:tab/>
            </w:r>
            <w:proofErr w:type="spellStart"/>
            <w:r w:rsidRPr="00BE1321">
              <w:rPr>
                <w:lang w:val="en-US"/>
              </w:rPr>
              <w:t>Exel.Sheets</w:t>
            </w:r>
            <w:proofErr w:type="spellEnd"/>
            <w:r w:rsidRPr="00BE1321">
              <w:rPr>
                <w:lang w:val="en-US"/>
              </w:rPr>
              <w:t>(1</w:t>
            </w:r>
            <w:proofErr w:type="gramStart"/>
            <w:r w:rsidRPr="00BE1321">
              <w:rPr>
                <w:lang w:val="en-US"/>
              </w:rPr>
              <w:t>).Cells</w:t>
            </w:r>
            <w:proofErr w:type="gramEnd"/>
            <w:r w:rsidRPr="00BE1321">
              <w:rPr>
                <w:lang w:val="en-US"/>
              </w:rPr>
              <w:t>(1,2).Value = "</w:t>
            </w:r>
            <w:r>
              <w:t>День</w:t>
            </w:r>
            <w:r w:rsidRPr="00BE1321">
              <w:rPr>
                <w:lang w:val="en-US"/>
              </w:rPr>
              <w:t xml:space="preserve"> </w:t>
            </w:r>
            <w:r>
              <w:t>рождения</w:t>
            </w:r>
            <w:r w:rsidRPr="00BE1321">
              <w:rPr>
                <w:lang w:val="en-US"/>
              </w:rPr>
              <w:t>";</w:t>
            </w:r>
          </w:p>
          <w:p w14:paraId="5B14DB05" w14:textId="77777777" w:rsidR="00BE1321" w:rsidRPr="00BE1321" w:rsidRDefault="00BE1321" w:rsidP="00BE1321">
            <w:pPr>
              <w:jc w:val="both"/>
              <w:rPr>
                <w:lang w:val="en-US"/>
              </w:rPr>
            </w:pPr>
            <w:r w:rsidRPr="00BE1321">
              <w:rPr>
                <w:lang w:val="en-US"/>
              </w:rPr>
              <w:tab/>
            </w:r>
            <w:proofErr w:type="spellStart"/>
            <w:r w:rsidRPr="00BE1321">
              <w:rPr>
                <w:lang w:val="en-US"/>
              </w:rPr>
              <w:t>Exel.Sheets</w:t>
            </w:r>
            <w:proofErr w:type="spellEnd"/>
            <w:r w:rsidRPr="00BE1321">
              <w:rPr>
                <w:lang w:val="en-US"/>
              </w:rPr>
              <w:t>(1</w:t>
            </w:r>
            <w:proofErr w:type="gramStart"/>
            <w:r w:rsidRPr="00BE1321">
              <w:rPr>
                <w:lang w:val="en-US"/>
              </w:rPr>
              <w:t>).Cells</w:t>
            </w:r>
            <w:proofErr w:type="gramEnd"/>
            <w:r w:rsidRPr="00BE1321">
              <w:rPr>
                <w:lang w:val="en-US"/>
              </w:rPr>
              <w:t>(1,3).Value = "</w:t>
            </w:r>
            <w:r>
              <w:t>Должность</w:t>
            </w:r>
            <w:r w:rsidRPr="00BE1321">
              <w:rPr>
                <w:lang w:val="en-US"/>
              </w:rPr>
              <w:t>";</w:t>
            </w:r>
          </w:p>
          <w:p w14:paraId="4A232A9A" w14:textId="77777777" w:rsidR="00BE1321" w:rsidRPr="00BE1321" w:rsidRDefault="00BE1321" w:rsidP="00BE1321">
            <w:pPr>
              <w:jc w:val="both"/>
              <w:rPr>
                <w:lang w:val="en-US"/>
              </w:rPr>
            </w:pPr>
            <w:r w:rsidRPr="00BE1321">
              <w:rPr>
                <w:lang w:val="en-US"/>
              </w:rPr>
              <w:tab/>
            </w:r>
            <w:proofErr w:type="spellStart"/>
            <w:r w:rsidRPr="00BE1321">
              <w:rPr>
                <w:lang w:val="en-US"/>
              </w:rPr>
              <w:t>Exel.Sheets</w:t>
            </w:r>
            <w:proofErr w:type="spellEnd"/>
            <w:r w:rsidRPr="00BE1321">
              <w:rPr>
                <w:lang w:val="en-US"/>
              </w:rPr>
              <w:t>(1</w:t>
            </w:r>
            <w:proofErr w:type="gramStart"/>
            <w:r w:rsidRPr="00BE1321">
              <w:rPr>
                <w:lang w:val="en-US"/>
              </w:rPr>
              <w:t>).Cells</w:t>
            </w:r>
            <w:proofErr w:type="gramEnd"/>
            <w:r w:rsidRPr="00BE1321">
              <w:rPr>
                <w:lang w:val="en-US"/>
              </w:rPr>
              <w:t>(1,4).Value = "</w:t>
            </w:r>
            <w:r>
              <w:t>Телефон</w:t>
            </w:r>
            <w:r w:rsidRPr="00BE1321">
              <w:rPr>
                <w:lang w:val="en-US"/>
              </w:rPr>
              <w:t>";</w:t>
            </w:r>
          </w:p>
          <w:p w14:paraId="42264357" w14:textId="77777777" w:rsidR="00BE1321" w:rsidRDefault="00BE1321" w:rsidP="00BE1321">
            <w:pPr>
              <w:jc w:val="both"/>
            </w:pPr>
            <w:r w:rsidRPr="00BE1321">
              <w:rPr>
                <w:lang w:val="en-US"/>
              </w:rPr>
              <w:tab/>
            </w:r>
            <w:r>
              <w:t xml:space="preserve">//цикл </w:t>
            </w:r>
            <w:proofErr w:type="spellStart"/>
            <w:r>
              <w:t>заолпнения</w:t>
            </w:r>
            <w:proofErr w:type="spellEnd"/>
          </w:p>
          <w:p w14:paraId="50F241F0" w14:textId="765D227D" w:rsidR="00BE1321" w:rsidRDefault="00BE1321" w:rsidP="00BE1321">
            <w:pPr>
              <w:tabs>
                <w:tab w:val="left" w:pos="708"/>
                <w:tab w:val="left" w:pos="1416"/>
                <w:tab w:val="left" w:pos="4965"/>
              </w:tabs>
              <w:jc w:val="both"/>
            </w:pPr>
            <w:r>
              <w:tab/>
            </w:r>
            <w:proofErr w:type="spellStart"/>
            <w:r>
              <w:t>инд</w:t>
            </w:r>
            <w:proofErr w:type="spellEnd"/>
            <w:r>
              <w:t xml:space="preserve"> = 2;</w:t>
            </w:r>
            <w:r>
              <w:tab/>
            </w:r>
          </w:p>
          <w:p w14:paraId="78D86C26" w14:textId="77777777" w:rsidR="00BE1321" w:rsidRDefault="00BE1321" w:rsidP="00BE1321">
            <w:pPr>
              <w:jc w:val="both"/>
            </w:pPr>
            <w:r>
              <w:tab/>
              <w:t xml:space="preserve">Выборка = </w:t>
            </w:r>
            <w:proofErr w:type="spellStart"/>
            <w:r>
              <w:t>Справ.Выбрать</w:t>
            </w:r>
            <w:proofErr w:type="spellEnd"/>
            <w:r>
              <w:t>();</w:t>
            </w:r>
          </w:p>
          <w:p w14:paraId="21B9F773" w14:textId="77777777" w:rsidR="00BE1321" w:rsidRDefault="00BE1321" w:rsidP="00BE1321">
            <w:pPr>
              <w:jc w:val="both"/>
            </w:pPr>
            <w:r>
              <w:tab/>
              <w:t xml:space="preserve">Пока </w:t>
            </w:r>
            <w:proofErr w:type="spellStart"/>
            <w:r>
              <w:t>Выборка.Следующий</w:t>
            </w:r>
            <w:proofErr w:type="spellEnd"/>
            <w:r>
              <w:t>() Цикл</w:t>
            </w:r>
          </w:p>
          <w:p w14:paraId="7656C42D" w14:textId="77777777" w:rsidR="00BE1321" w:rsidRDefault="00BE1321" w:rsidP="00BE1321">
            <w:pPr>
              <w:jc w:val="both"/>
            </w:pPr>
            <w:r>
              <w:tab/>
            </w:r>
            <w:r>
              <w:tab/>
              <w:t xml:space="preserve">ФИО </w:t>
            </w:r>
            <w:proofErr w:type="gramStart"/>
            <w:r>
              <w:t xml:space="preserve">=  </w:t>
            </w:r>
            <w:proofErr w:type="spellStart"/>
            <w:r>
              <w:t>Выборка.Фамилия</w:t>
            </w:r>
            <w:proofErr w:type="spellEnd"/>
            <w:proofErr w:type="gramEnd"/>
            <w:r>
              <w:t xml:space="preserve"> + " " +Лев(</w:t>
            </w:r>
            <w:proofErr w:type="spellStart"/>
            <w:r>
              <w:t>Выборка.Имя</w:t>
            </w:r>
            <w:proofErr w:type="spellEnd"/>
            <w:r>
              <w:t xml:space="preserve">, 1) + ". " + </w:t>
            </w:r>
            <w:proofErr w:type="gramStart"/>
            <w:r>
              <w:t>Лев(</w:t>
            </w:r>
            <w:proofErr w:type="spellStart"/>
            <w:proofErr w:type="gramEnd"/>
            <w:r>
              <w:t>Выборка.Отчество</w:t>
            </w:r>
            <w:proofErr w:type="spellEnd"/>
            <w:r>
              <w:t>, 1) + ".";</w:t>
            </w:r>
          </w:p>
          <w:p w14:paraId="79B0E489" w14:textId="77777777" w:rsidR="00BE1321" w:rsidRDefault="00BE1321" w:rsidP="00BE1321">
            <w:pPr>
              <w:jc w:val="both"/>
            </w:pPr>
            <w:r>
              <w:tab/>
            </w:r>
            <w:proofErr w:type="spellStart"/>
            <w:r>
              <w:t>Exel.Sheets</w:t>
            </w:r>
            <w:proofErr w:type="spellEnd"/>
            <w:r>
              <w:t>(1</w:t>
            </w:r>
            <w:proofErr w:type="gramStart"/>
            <w:r>
              <w:t>).</w:t>
            </w:r>
            <w:proofErr w:type="spellStart"/>
            <w:r>
              <w:t>Cells</w:t>
            </w:r>
            <w:proofErr w:type="spellEnd"/>
            <w:proofErr w:type="gramEnd"/>
            <w:r>
              <w:t>(Число(</w:t>
            </w:r>
            <w:proofErr w:type="spellStart"/>
            <w:r>
              <w:t>инд</w:t>
            </w:r>
            <w:proofErr w:type="spellEnd"/>
            <w:r>
              <w:t>),1).Value = ФИО;</w:t>
            </w:r>
          </w:p>
          <w:p w14:paraId="123C5515" w14:textId="77777777" w:rsidR="00BE1321" w:rsidRDefault="00BE1321" w:rsidP="00BE1321">
            <w:pPr>
              <w:jc w:val="both"/>
            </w:pPr>
            <w:r>
              <w:tab/>
            </w:r>
            <w:proofErr w:type="spellStart"/>
            <w:r>
              <w:t>Exel.Sheets</w:t>
            </w:r>
            <w:proofErr w:type="spellEnd"/>
            <w:r>
              <w:t>(1</w:t>
            </w:r>
            <w:proofErr w:type="gramStart"/>
            <w:r>
              <w:t>).</w:t>
            </w:r>
            <w:proofErr w:type="spellStart"/>
            <w:r>
              <w:t>Cells</w:t>
            </w:r>
            <w:proofErr w:type="spellEnd"/>
            <w:proofErr w:type="gramEnd"/>
            <w:r>
              <w:t>(инд,2).Value = Строка(</w:t>
            </w:r>
            <w:proofErr w:type="spellStart"/>
            <w:r>
              <w:t>Выборка.ДатаРождения</w:t>
            </w:r>
            <w:proofErr w:type="spellEnd"/>
            <w:r>
              <w:t>);</w:t>
            </w:r>
          </w:p>
          <w:p w14:paraId="2F98BD1A" w14:textId="77777777" w:rsidR="00BE1321" w:rsidRDefault="00BE1321" w:rsidP="00BE1321">
            <w:pPr>
              <w:jc w:val="both"/>
            </w:pPr>
            <w:r>
              <w:tab/>
            </w:r>
            <w:proofErr w:type="spellStart"/>
            <w:r>
              <w:t>Exel.Sheets</w:t>
            </w:r>
            <w:proofErr w:type="spellEnd"/>
            <w:r>
              <w:t>(1</w:t>
            </w:r>
            <w:proofErr w:type="gramStart"/>
            <w:r>
              <w:t>).</w:t>
            </w:r>
            <w:proofErr w:type="spellStart"/>
            <w:r>
              <w:t>Cells</w:t>
            </w:r>
            <w:proofErr w:type="spellEnd"/>
            <w:proofErr w:type="gramEnd"/>
            <w:r>
              <w:t>(инд,3).Value = Строка(</w:t>
            </w:r>
            <w:proofErr w:type="spellStart"/>
            <w:r>
              <w:t>Выборка.Должность</w:t>
            </w:r>
            <w:proofErr w:type="spellEnd"/>
            <w:r>
              <w:t>);</w:t>
            </w:r>
          </w:p>
          <w:p w14:paraId="119B6A50" w14:textId="77777777" w:rsidR="00BE1321" w:rsidRDefault="00BE1321" w:rsidP="00BE1321">
            <w:pPr>
              <w:jc w:val="both"/>
            </w:pPr>
            <w:r>
              <w:tab/>
            </w:r>
            <w:proofErr w:type="spellStart"/>
            <w:r>
              <w:t>Exel.Sheets</w:t>
            </w:r>
            <w:proofErr w:type="spellEnd"/>
            <w:r>
              <w:t>(1</w:t>
            </w:r>
            <w:proofErr w:type="gramStart"/>
            <w:r>
              <w:t>).</w:t>
            </w:r>
            <w:proofErr w:type="spellStart"/>
            <w:r>
              <w:t>Cells</w:t>
            </w:r>
            <w:proofErr w:type="spellEnd"/>
            <w:proofErr w:type="gramEnd"/>
            <w:r>
              <w:t>(инд,4).Value = Строка(</w:t>
            </w:r>
            <w:proofErr w:type="spellStart"/>
            <w:r>
              <w:t>Выборка.Телефон</w:t>
            </w:r>
            <w:proofErr w:type="spellEnd"/>
            <w:r>
              <w:t>);</w:t>
            </w:r>
          </w:p>
          <w:p w14:paraId="124A26B4" w14:textId="77777777" w:rsidR="00BE1321" w:rsidRDefault="00BE1321" w:rsidP="00BE1321">
            <w:pPr>
              <w:jc w:val="both"/>
            </w:pPr>
            <w:r>
              <w:tab/>
            </w:r>
            <w:proofErr w:type="spellStart"/>
            <w:r>
              <w:t>инд</w:t>
            </w:r>
            <w:proofErr w:type="spellEnd"/>
            <w:r>
              <w:t xml:space="preserve"> = </w:t>
            </w:r>
            <w:proofErr w:type="spellStart"/>
            <w:r>
              <w:t>инд</w:t>
            </w:r>
            <w:proofErr w:type="spellEnd"/>
            <w:r>
              <w:t xml:space="preserve"> + 1;</w:t>
            </w:r>
          </w:p>
          <w:p w14:paraId="41BB7E3D" w14:textId="77777777" w:rsidR="00BE1321" w:rsidRDefault="00BE1321" w:rsidP="00BE1321">
            <w:pPr>
              <w:jc w:val="both"/>
            </w:pPr>
            <w:r>
              <w:tab/>
            </w:r>
            <w:proofErr w:type="spellStart"/>
            <w:r>
              <w:t>КонецЦикла</w:t>
            </w:r>
            <w:proofErr w:type="spellEnd"/>
            <w:r>
              <w:t>;</w:t>
            </w:r>
          </w:p>
          <w:p w14:paraId="50E6C280" w14:textId="77777777" w:rsidR="00BE1321" w:rsidRDefault="00BE1321" w:rsidP="00BE1321">
            <w:pPr>
              <w:jc w:val="both"/>
            </w:pPr>
            <w:r>
              <w:tab/>
            </w:r>
          </w:p>
          <w:p w14:paraId="5489D0B0" w14:textId="3FC08842" w:rsidR="00D85E57" w:rsidRDefault="00BE1321" w:rsidP="00BE1321">
            <w:pPr>
              <w:jc w:val="both"/>
            </w:pPr>
            <w:proofErr w:type="spellStart"/>
            <w:r>
              <w:t>КонецПроцедуры</w:t>
            </w:r>
            <w:proofErr w:type="spellEnd"/>
          </w:p>
        </w:tc>
      </w:tr>
    </w:tbl>
    <w:p w14:paraId="2B323202" w14:textId="77777777" w:rsidR="00D85E57" w:rsidRPr="001A6F5C" w:rsidRDefault="00D85E57" w:rsidP="001A6F5C">
      <w:pPr>
        <w:spacing w:line="360" w:lineRule="auto"/>
        <w:rPr>
          <w:sz w:val="28"/>
          <w:szCs w:val="28"/>
        </w:rPr>
      </w:pPr>
    </w:p>
    <w:p w14:paraId="1EED44D5" w14:textId="61ED0358" w:rsidR="001A6F5C" w:rsidRPr="00AA386A" w:rsidRDefault="001A6F5C" w:rsidP="001A6F5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Листинг_3._Код"/>
      <w:bookmarkStart w:id="34" w:name="_Toc154413038"/>
      <w:bookmarkEnd w:id="33"/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A6F5C">
        <w:rPr>
          <w:rFonts w:ascii="Times New Roman" w:hAnsi="Times New Roman" w:cs="Times New Roman"/>
          <w:color w:val="000000" w:themeColor="text1"/>
          <w:sz w:val="28"/>
          <w:szCs w:val="28"/>
        </w:rPr>
        <w:t>Код форм документов</w:t>
      </w:r>
      <w:bookmarkEnd w:id="3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6F5C" w14:paraId="024E98A8" w14:textId="77777777" w:rsidTr="001A6F5C">
        <w:tc>
          <w:tcPr>
            <w:tcW w:w="14560" w:type="dxa"/>
          </w:tcPr>
          <w:p w14:paraId="718F59F5" w14:textId="77777777" w:rsidR="001A6F5C" w:rsidRDefault="001A6F5C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A351862" w14:textId="77777777" w:rsidR="001A6F5C" w:rsidRDefault="001A6F5C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  <w:r w:rsidR="00973459">
              <w:rPr>
                <w:sz w:val="28"/>
                <w:szCs w:val="28"/>
              </w:rPr>
              <w:t>код формы документа «Заказ инвентаря»</w:t>
            </w:r>
          </w:p>
          <w:p w14:paraId="359AC33A" w14:textId="77777777" w:rsidR="00973459" w:rsidRDefault="00973459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36214CF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>&amp;</w:t>
            </w:r>
            <w:proofErr w:type="spellStart"/>
            <w:r w:rsidRPr="00973459">
              <w:rPr>
                <w:sz w:val="28"/>
                <w:szCs w:val="28"/>
              </w:rPr>
              <w:t>НаКлиенте</w:t>
            </w:r>
            <w:proofErr w:type="spellEnd"/>
          </w:p>
          <w:p w14:paraId="44C536F8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973459">
              <w:rPr>
                <w:sz w:val="28"/>
                <w:szCs w:val="28"/>
              </w:rPr>
              <w:t>ЗаказыЗаказПриИзменении</w:t>
            </w:r>
            <w:proofErr w:type="spellEnd"/>
            <w:r w:rsidRPr="00973459">
              <w:rPr>
                <w:sz w:val="28"/>
                <w:szCs w:val="28"/>
              </w:rPr>
              <w:t>(</w:t>
            </w:r>
            <w:proofErr w:type="gramEnd"/>
            <w:r w:rsidRPr="00973459">
              <w:rPr>
                <w:sz w:val="28"/>
                <w:szCs w:val="28"/>
              </w:rPr>
              <w:t>Элемент)</w:t>
            </w:r>
          </w:p>
          <w:p w14:paraId="5CDAA5E7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ab/>
              <w:t xml:space="preserve">СТЧ = </w:t>
            </w:r>
            <w:proofErr w:type="spellStart"/>
            <w:r w:rsidRPr="00973459">
              <w:rPr>
                <w:sz w:val="28"/>
                <w:szCs w:val="28"/>
              </w:rPr>
              <w:t>Элементы.Заказы.ТекущиеДанные</w:t>
            </w:r>
            <w:proofErr w:type="spellEnd"/>
            <w:r w:rsidRPr="00973459">
              <w:rPr>
                <w:sz w:val="28"/>
                <w:szCs w:val="28"/>
              </w:rPr>
              <w:t>;</w:t>
            </w:r>
          </w:p>
          <w:p w14:paraId="4B1B78A4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ab/>
            </w:r>
            <w:proofErr w:type="spellStart"/>
            <w:r w:rsidRPr="00973459">
              <w:rPr>
                <w:sz w:val="28"/>
                <w:szCs w:val="28"/>
              </w:rPr>
              <w:t>СТЧ.Стоимость</w:t>
            </w:r>
            <w:proofErr w:type="spellEnd"/>
            <w:r w:rsidRPr="00973459">
              <w:rPr>
                <w:sz w:val="28"/>
                <w:szCs w:val="28"/>
              </w:rPr>
              <w:t xml:space="preserve"> = </w:t>
            </w:r>
            <w:proofErr w:type="spellStart"/>
            <w:r w:rsidRPr="00973459">
              <w:rPr>
                <w:sz w:val="28"/>
                <w:szCs w:val="28"/>
              </w:rPr>
              <w:t>ПолучениеСтроимостиМатериала</w:t>
            </w:r>
            <w:proofErr w:type="spellEnd"/>
            <w:r w:rsidRPr="00973459">
              <w:rPr>
                <w:sz w:val="28"/>
                <w:szCs w:val="28"/>
              </w:rPr>
              <w:t xml:space="preserve"> (</w:t>
            </w:r>
            <w:proofErr w:type="spellStart"/>
            <w:r w:rsidRPr="00973459">
              <w:rPr>
                <w:sz w:val="28"/>
                <w:szCs w:val="28"/>
              </w:rPr>
              <w:t>Объект.Дата</w:t>
            </w:r>
            <w:proofErr w:type="spellEnd"/>
            <w:r w:rsidRPr="00973459">
              <w:rPr>
                <w:sz w:val="28"/>
                <w:szCs w:val="28"/>
              </w:rPr>
              <w:t xml:space="preserve">, </w:t>
            </w:r>
            <w:proofErr w:type="spellStart"/>
            <w:r w:rsidRPr="00973459">
              <w:rPr>
                <w:sz w:val="28"/>
                <w:szCs w:val="28"/>
              </w:rPr>
              <w:t>СТЧ.Заказ</w:t>
            </w:r>
            <w:proofErr w:type="spellEnd"/>
            <w:r w:rsidRPr="00973459">
              <w:rPr>
                <w:sz w:val="28"/>
                <w:szCs w:val="28"/>
              </w:rPr>
              <w:t>);</w:t>
            </w:r>
          </w:p>
          <w:p w14:paraId="77F010BA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ab/>
            </w:r>
            <w:proofErr w:type="spellStart"/>
            <w:r w:rsidRPr="00973459">
              <w:rPr>
                <w:sz w:val="28"/>
                <w:szCs w:val="28"/>
              </w:rPr>
              <w:t>СТЧ.Количество</w:t>
            </w:r>
            <w:proofErr w:type="spellEnd"/>
            <w:r w:rsidRPr="00973459">
              <w:rPr>
                <w:sz w:val="28"/>
                <w:szCs w:val="28"/>
              </w:rPr>
              <w:t xml:space="preserve"> = 1;</w:t>
            </w:r>
          </w:p>
          <w:p w14:paraId="4FBEB804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ab/>
            </w:r>
            <w:proofErr w:type="spellStart"/>
            <w:r w:rsidRPr="00973459">
              <w:rPr>
                <w:sz w:val="28"/>
                <w:szCs w:val="28"/>
              </w:rPr>
              <w:t>СТЧ.Цена</w:t>
            </w:r>
            <w:proofErr w:type="spellEnd"/>
            <w:r w:rsidRPr="00973459">
              <w:rPr>
                <w:sz w:val="28"/>
                <w:szCs w:val="28"/>
              </w:rPr>
              <w:t xml:space="preserve"> = </w:t>
            </w:r>
            <w:proofErr w:type="spellStart"/>
            <w:r w:rsidRPr="00973459">
              <w:rPr>
                <w:sz w:val="28"/>
                <w:szCs w:val="28"/>
              </w:rPr>
              <w:t>СТЧ.Стоимость</w:t>
            </w:r>
            <w:proofErr w:type="spellEnd"/>
            <w:r w:rsidRPr="00973459">
              <w:rPr>
                <w:sz w:val="28"/>
                <w:szCs w:val="28"/>
              </w:rPr>
              <w:t xml:space="preserve"> * </w:t>
            </w:r>
            <w:proofErr w:type="spellStart"/>
            <w:r w:rsidRPr="00973459">
              <w:rPr>
                <w:sz w:val="28"/>
                <w:szCs w:val="28"/>
              </w:rPr>
              <w:t>СТЧ.Количество</w:t>
            </w:r>
            <w:proofErr w:type="spellEnd"/>
            <w:r w:rsidRPr="00973459">
              <w:rPr>
                <w:sz w:val="28"/>
                <w:szCs w:val="28"/>
              </w:rPr>
              <w:t>;</w:t>
            </w:r>
          </w:p>
          <w:p w14:paraId="62A64273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73459">
              <w:rPr>
                <w:sz w:val="28"/>
                <w:szCs w:val="28"/>
              </w:rPr>
              <w:t>КонецПроцедуры</w:t>
            </w:r>
            <w:proofErr w:type="spellEnd"/>
            <w:r w:rsidRPr="00973459">
              <w:rPr>
                <w:sz w:val="28"/>
                <w:szCs w:val="28"/>
              </w:rPr>
              <w:t xml:space="preserve"> </w:t>
            </w:r>
          </w:p>
          <w:p w14:paraId="1F501D2E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F7C3AA9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>&amp;</w:t>
            </w:r>
            <w:proofErr w:type="spellStart"/>
            <w:r w:rsidRPr="00973459">
              <w:rPr>
                <w:sz w:val="28"/>
                <w:szCs w:val="28"/>
              </w:rPr>
              <w:t>НаСервере</w:t>
            </w:r>
            <w:proofErr w:type="spellEnd"/>
          </w:p>
          <w:p w14:paraId="3BE35424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 xml:space="preserve">Функция </w:t>
            </w:r>
            <w:proofErr w:type="spellStart"/>
            <w:r w:rsidRPr="00973459">
              <w:rPr>
                <w:sz w:val="28"/>
                <w:szCs w:val="28"/>
              </w:rPr>
              <w:t>ПолучениеСтроимостиМатериала</w:t>
            </w:r>
            <w:proofErr w:type="spellEnd"/>
            <w:r w:rsidRPr="00973459">
              <w:rPr>
                <w:sz w:val="28"/>
                <w:szCs w:val="28"/>
              </w:rPr>
              <w:t xml:space="preserve"> (Дата, Материал)</w:t>
            </w:r>
          </w:p>
          <w:p w14:paraId="1B1FAE64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ab/>
              <w:t xml:space="preserve">  Возврат </w:t>
            </w:r>
            <w:proofErr w:type="spellStart"/>
            <w:r w:rsidRPr="00973459">
              <w:rPr>
                <w:sz w:val="28"/>
                <w:szCs w:val="28"/>
              </w:rPr>
              <w:t>ЦенаНаМатериалы.ЦенаМатериалов</w:t>
            </w:r>
            <w:proofErr w:type="spellEnd"/>
            <w:r w:rsidRPr="0097345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973459">
              <w:rPr>
                <w:sz w:val="28"/>
                <w:szCs w:val="28"/>
              </w:rPr>
              <w:t>Дата,Материал</w:t>
            </w:r>
            <w:proofErr w:type="spellEnd"/>
            <w:proofErr w:type="gramEnd"/>
            <w:r w:rsidRPr="00973459">
              <w:rPr>
                <w:sz w:val="28"/>
                <w:szCs w:val="28"/>
              </w:rPr>
              <w:t>);</w:t>
            </w:r>
          </w:p>
          <w:p w14:paraId="2971E67B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73459">
              <w:rPr>
                <w:sz w:val="28"/>
                <w:szCs w:val="28"/>
              </w:rPr>
              <w:t>КонецФункции</w:t>
            </w:r>
            <w:proofErr w:type="spellEnd"/>
          </w:p>
          <w:p w14:paraId="11A3C059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216CAA2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F687A73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>&amp;</w:t>
            </w:r>
            <w:proofErr w:type="spellStart"/>
            <w:r w:rsidRPr="00973459">
              <w:rPr>
                <w:sz w:val="28"/>
                <w:szCs w:val="28"/>
              </w:rPr>
              <w:t>НаКлиенте</w:t>
            </w:r>
            <w:proofErr w:type="spellEnd"/>
          </w:p>
          <w:p w14:paraId="762E6032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973459">
              <w:rPr>
                <w:sz w:val="28"/>
                <w:szCs w:val="28"/>
              </w:rPr>
              <w:t>ЗаказыКоличествоПриИзменении</w:t>
            </w:r>
            <w:proofErr w:type="spellEnd"/>
            <w:r w:rsidRPr="00973459">
              <w:rPr>
                <w:sz w:val="28"/>
                <w:szCs w:val="28"/>
              </w:rPr>
              <w:t>(</w:t>
            </w:r>
            <w:proofErr w:type="gramEnd"/>
            <w:r w:rsidRPr="00973459">
              <w:rPr>
                <w:sz w:val="28"/>
                <w:szCs w:val="28"/>
              </w:rPr>
              <w:t>Элемент)</w:t>
            </w:r>
          </w:p>
          <w:p w14:paraId="6C2D56DF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ab/>
              <w:t xml:space="preserve">СТЧ = </w:t>
            </w:r>
            <w:proofErr w:type="spellStart"/>
            <w:r w:rsidRPr="00973459">
              <w:rPr>
                <w:sz w:val="28"/>
                <w:szCs w:val="28"/>
              </w:rPr>
              <w:t>Элементы.Заказы.ТекущиеДанные</w:t>
            </w:r>
            <w:proofErr w:type="spellEnd"/>
            <w:r w:rsidRPr="00973459">
              <w:rPr>
                <w:sz w:val="28"/>
                <w:szCs w:val="28"/>
              </w:rPr>
              <w:t>;</w:t>
            </w:r>
          </w:p>
          <w:p w14:paraId="226A9AD4" w14:textId="77777777" w:rsidR="00973459" w:rsidRP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459">
              <w:rPr>
                <w:sz w:val="28"/>
                <w:szCs w:val="28"/>
              </w:rPr>
              <w:tab/>
            </w:r>
            <w:proofErr w:type="spellStart"/>
            <w:r w:rsidRPr="00973459">
              <w:rPr>
                <w:sz w:val="28"/>
                <w:szCs w:val="28"/>
              </w:rPr>
              <w:t>СТЧ.Цена</w:t>
            </w:r>
            <w:proofErr w:type="spellEnd"/>
            <w:r w:rsidRPr="00973459">
              <w:rPr>
                <w:sz w:val="28"/>
                <w:szCs w:val="28"/>
              </w:rPr>
              <w:t xml:space="preserve"> = </w:t>
            </w:r>
            <w:proofErr w:type="spellStart"/>
            <w:r w:rsidRPr="00973459">
              <w:rPr>
                <w:sz w:val="28"/>
                <w:szCs w:val="28"/>
              </w:rPr>
              <w:t>СТЧ.Стоимость</w:t>
            </w:r>
            <w:proofErr w:type="spellEnd"/>
            <w:r w:rsidRPr="00973459">
              <w:rPr>
                <w:sz w:val="28"/>
                <w:szCs w:val="28"/>
              </w:rPr>
              <w:t xml:space="preserve"> * </w:t>
            </w:r>
            <w:proofErr w:type="spellStart"/>
            <w:r w:rsidRPr="00973459">
              <w:rPr>
                <w:sz w:val="28"/>
                <w:szCs w:val="28"/>
              </w:rPr>
              <w:t>СТЧ.Количество</w:t>
            </w:r>
            <w:proofErr w:type="spellEnd"/>
            <w:r w:rsidRPr="00973459">
              <w:rPr>
                <w:sz w:val="28"/>
                <w:szCs w:val="28"/>
              </w:rPr>
              <w:t>;</w:t>
            </w:r>
          </w:p>
          <w:p w14:paraId="2FDFB82F" w14:textId="6EC28D8E" w:rsidR="00973459" w:rsidRDefault="00973459" w:rsidP="0097345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73459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7AC80701" w14:textId="77777777" w:rsidR="00973459" w:rsidRDefault="00973459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944EFCE" w14:textId="77777777" w:rsidR="0032192E" w:rsidRDefault="0032192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6C4599F" w14:textId="29C5F792" w:rsidR="0032192E" w:rsidRDefault="0032192E" w:rsidP="003219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 код формы документа «Приём»</w:t>
            </w:r>
          </w:p>
          <w:p w14:paraId="129A92C0" w14:textId="35AEDB0A" w:rsidR="0032192E" w:rsidRDefault="0032192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C02D5EF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3D6294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>&amp;</w:t>
            </w:r>
            <w:proofErr w:type="spellStart"/>
            <w:r w:rsidRPr="0050027A">
              <w:rPr>
                <w:sz w:val="28"/>
                <w:szCs w:val="28"/>
              </w:rPr>
              <w:t>НаКлиенте</w:t>
            </w:r>
            <w:proofErr w:type="spellEnd"/>
          </w:p>
          <w:p w14:paraId="09F9B780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ДиагнозПриИзменении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Элемент)</w:t>
            </w:r>
          </w:p>
          <w:p w14:paraId="4C0159E7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адияЗаболевания</w:t>
            </w:r>
            <w:proofErr w:type="spellEnd"/>
            <w:r w:rsidRPr="0050027A">
              <w:rPr>
                <w:sz w:val="28"/>
                <w:szCs w:val="28"/>
              </w:rPr>
              <w:t xml:space="preserve"> </w:t>
            </w:r>
            <w:proofErr w:type="gramStart"/>
            <w:r w:rsidRPr="0050027A">
              <w:rPr>
                <w:sz w:val="28"/>
                <w:szCs w:val="28"/>
              </w:rPr>
              <w:t xml:space="preserve">=  </w:t>
            </w:r>
            <w:proofErr w:type="spellStart"/>
            <w:r w:rsidRPr="0050027A">
              <w:rPr>
                <w:sz w:val="28"/>
                <w:szCs w:val="28"/>
              </w:rPr>
              <w:t>ПолучитьСтепеньЗаболевания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Диагноз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6AE2D9CB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ПолчучениеСимптомовДиагноз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иагноз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1BCA29A6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Процедуры</w:t>
            </w:r>
            <w:proofErr w:type="spellEnd"/>
            <w:r w:rsidRPr="0050027A">
              <w:rPr>
                <w:sz w:val="28"/>
                <w:szCs w:val="28"/>
              </w:rPr>
              <w:t xml:space="preserve"> </w:t>
            </w:r>
          </w:p>
          <w:p w14:paraId="35AC842C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6574EAC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Функция </w:t>
            </w:r>
            <w:proofErr w:type="spellStart"/>
            <w:r w:rsidRPr="0050027A">
              <w:rPr>
                <w:sz w:val="28"/>
                <w:szCs w:val="28"/>
              </w:rPr>
              <w:t>ПолучитьСтепеньЗаболевания</w:t>
            </w:r>
            <w:proofErr w:type="spellEnd"/>
            <w:r w:rsidRPr="0050027A">
              <w:rPr>
                <w:sz w:val="28"/>
                <w:szCs w:val="28"/>
              </w:rPr>
              <w:t xml:space="preserve"> (Диагноз)</w:t>
            </w:r>
          </w:p>
          <w:p w14:paraId="4E71E949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>Возврат Справочники.Диагнозы.</w:t>
            </w:r>
            <w:proofErr w:type="gramStart"/>
            <w:r w:rsidRPr="0050027A">
              <w:rPr>
                <w:sz w:val="28"/>
                <w:szCs w:val="28"/>
              </w:rPr>
              <w:t>НайтиПоНаименованию(</w:t>
            </w:r>
            <w:proofErr w:type="gramEnd"/>
            <w:r w:rsidRPr="0050027A">
              <w:rPr>
                <w:sz w:val="28"/>
                <w:szCs w:val="28"/>
              </w:rPr>
              <w:t>Диагноз).ТяжестьЗаболевания;</w:t>
            </w:r>
          </w:p>
          <w:p w14:paraId="030F7655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Функции</w:t>
            </w:r>
            <w:proofErr w:type="spellEnd"/>
          </w:p>
          <w:p w14:paraId="033B4212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3625FF2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0078241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ПолчучениеСимптомовДиагноз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Диагноз)</w:t>
            </w:r>
          </w:p>
          <w:p w14:paraId="7B1CC46E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Симптомы </w:t>
            </w:r>
            <w:proofErr w:type="gramStart"/>
            <w:r w:rsidRPr="0050027A">
              <w:rPr>
                <w:sz w:val="28"/>
                <w:szCs w:val="28"/>
              </w:rPr>
              <w:t xml:space="preserve">=  </w:t>
            </w:r>
            <w:proofErr w:type="spellStart"/>
            <w:r w:rsidRPr="0050027A">
              <w:rPr>
                <w:sz w:val="28"/>
                <w:szCs w:val="28"/>
              </w:rPr>
              <w:t>Справочники.Диагнозы</w:t>
            </w:r>
            <w:proofErr w:type="gramEnd"/>
            <w:r w:rsidRPr="0050027A">
              <w:rPr>
                <w:sz w:val="28"/>
                <w:szCs w:val="28"/>
              </w:rPr>
              <w:t>.НайтиПоНаименованию</w:t>
            </w:r>
            <w:proofErr w:type="spellEnd"/>
            <w:r w:rsidRPr="0050027A">
              <w:rPr>
                <w:sz w:val="28"/>
                <w:szCs w:val="28"/>
              </w:rPr>
              <w:t>(Диагноз);</w:t>
            </w:r>
          </w:p>
          <w:p w14:paraId="19A8AF44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имптомы.</w:t>
            </w:r>
            <w:proofErr w:type="gramStart"/>
            <w:r w:rsidRPr="0050027A">
              <w:rPr>
                <w:sz w:val="28"/>
                <w:szCs w:val="28"/>
              </w:rPr>
              <w:t>Очистить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);</w:t>
            </w:r>
          </w:p>
          <w:p w14:paraId="77588E8E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lastRenderedPageBreak/>
              <w:tab/>
              <w:t xml:space="preserve">Для </w:t>
            </w:r>
            <w:proofErr w:type="spellStart"/>
            <w:r w:rsidRPr="0050027A">
              <w:rPr>
                <w:sz w:val="28"/>
                <w:szCs w:val="28"/>
              </w:rPr>
              <w:t>инд</w:t>
            </w:r>
            <w:proofErr w:type="spellEnd"/>
            <w:r w:rsidRPr="0050027A">
              <w:rPr>
                <w:sz w:val="28"/>
                <w:szCs w:val="28"/>
              </w:rPr>
              <w:t xml:space="preserve"> = 0 </w:t>
            </w:r>
            <w:proofErr w:type="gramStart"/>
            <w:r w:rsidRPr="0050027A">
              <w:rPr>
                <w:sz w:val="28"/>
                <w:szCs w:val="28"/>
              </w:rPr>
              <w:t xml:space="preserve">ПО  </w:t>
            </w:r>
            <w:proofErr w:type="spellStart"/>
            <w:r w:rsidRPr="0050027A">
              <w:rPr>
                <w:sz w:val="28"/>
                <w:szCs w:val="28"/>
              </w:rPr>
              <w:t>Симптомы.Симптоматика</w:t>
            </w:r>
            <w:proofErr w:type="gramEnd"/>
            <w:r w:rsidRPr="0050027A">
              <w:rPr>
                <w:sz w:val="28"/>
                <w:szCs w:val="28"/>
              </w:rPr>
              <w:t>.Количество</w:t>
            </w:r>
            <w:proofErr w:type="spellEnd"/>
            <w:r w:rsidRPr="0050027A">
              <w:rPr>
                <w:sz w:val="28"/>
                <w:szCs w:val="28"/>
              </w:rPr>
              <w:t>() - 1 Цикл</w:t>
            </w:r>
          </w:p>
          <w:p w14:paraId="1B61C909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имптомы.</w:t>
            </w:r>
            <w:proofErr w:type="gramStart"/>
            <w:r w:rsidRPr="0050027A">
              <w:rPr>
                <w:sz w:val="28"/>
                <w:szCs w:val="28"/>
              </w:rPr>
              <w:t>Добавить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 xml:space="preserve">).Симптом = </w:t>
            </w:r>
            <w:proofErr w:type="spellStart"/>
            <w:r w:rsidRPr="0050027A">
              <w:rPr>
                <w:sz w:val="28"/>
                <w:szCs w:val="28"/>
              </w:rPr>
              <w:t>Симптомы.Симптоматика.Получить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инд</w:t>
            </w:r>
            <w:proofErr w:type="spellEnd"/>
            <w:r w:rsidRPr="0050027A">
              <w:rPr>
                <w:sz w:val="28"/>
                <w:szCs w:val="28"/>
              </w:rPr>
              <w:t>).Симптом;</w:t>
            </w:r>
          </w:p>
          <w:p w14:paraId="116A2408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КонецЦикла</w:t>
            </w:r>
            <w:proofErr w:type="spellEnd"/>
            <w:r w:rsidRPr="0050027A">
              <w:rPr>
                <w:sz w:val="28"/>
                <w:szCs w:val="28"/>
              </w:rPr>
              <w:t>;</w:t>
            </w:r>
          </w:p>
          <w:p w14:paraId="2FF4FE81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64D46C29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4463DCE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>&amp;</w:t>
            </w:r>
            <w:proofErr w:type="spellStart"/>
            <w:r w:rsidRPr="0050027A">
              <w:rPr>
                <w:sz w:val="28"/>
                <w:szCs w:val="28"/>
              </w:rPr>
              <w:t>НаКлиенте</w:t>
            </w:r>
            <w:proofErr w:type="spellEnd"/>
          </w:p>
          <w:p w14:paraId="55BDEAAA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РасходникиРасходникПриИзменении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Элемент)</w:t>
            </w:r>
          </w:p>
          <w:p w14:paraId="71E06BFF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ЭТЧ = </w:t>
            </w:r>
            <w:proofErr w:type="spellStart"/>
            <w:r w:rsidRPr="0050027A">
              <w:rPr>
                <w:sz w:val="28"/>
                <w:szCs w:val="28"/>
              </w:rPr>
              <w:t>Элементы.Расходники.ТекущиеДанные</w:t>
            </w:r>
            <w:proofErr w:type="spellEnd"/>
            <w:r w:rsidRPr="0050027A">
              <w:rPr>
                <w:sz w:val="28"/>
                <w:szCs w:val="28"/>
              </w:rPr>
              <w:t>;</w:t>
            </w:r>
          </w:p>
          <w:p w14:paraId="499C1996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ОТЧ = </w:t>
            </w:r>
            <w:proofErr w:type="spellStart"/>
            <w:r w:rsidRPr="0050027A">
              <w:rPr>
                <w:sz w:val="28"/>
                <w:szCs w:val="28"/>
              </w:rPr>
              <w:t>Объект.Расходники</w:t>
            </w:r>
            <w:proofErr w:type="spellEnd"/>
            <w:r w:rsidRPr="0050027A">
              <w:rPr>
                <w:sz w:val="28"/>
                <w:szCs w:val="28"/>
              </w:rPr>
              <w:t>;</w:t>
            </w:r>
          </w:p>
          <w:p w14:paraId="048E6464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ЭТЧ.Количество</w:t>
            </w:r>
            <w:proofErr w:type="spellEnd"/>
            <w:r w:rsidRPr="0050027A">
              <w:rPr>
                <w:sz w:val="28"/>
                <w:szCs w:val="28"/>
              </w:rPr>
              <w:t xml:space="preserve"> = 1; </w:t>
            </w:r>
          </w:p>
          <w:p w14:paraId="65ADFC16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5EACB4D4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Если </w:t>
            </w:r>
            <w:proofErr w:type="spellStart"/>
            <w:r w:rsidRPr="0050027A">
              <w:rPr>
                <w:sz w:val="28"/>
                <w:szCs w:val="28"/>
              </w:rPr>
              <w:t>Элементы.Врач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Ложь И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gramStart"/>
            <w:r w:rsidRPr="0050027A">
              <w:rPr>
                <w:sz w:val="28"/>
                <w:szCs w:val="28"/>
              </w:rPr>
              <w:t>Ложь</w:t>
            </w:r>
            <w:proofErr w:type="gramEnd"/>
            <w:r w:rsidRPr="0050027A">
              <w:rPr>
                <w:sz w:val="28"/>
                <w:szCs w:val="28"/>
              </w:rPr>
              <w:t xml:space="preserve"> Тогда</w:t>
            </w:r>
          </w:p>
          <w:p w14:paraId="22A204E1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  <w:t xml:space="preserve">Врач </w:t>
            </w:r>
            <w:proofErr w:type="gramStart"/>
            <w:r w:rsidRPr="0050027A">
              <w:rPr>
                <w:sz w:val="28"/>
                <w:szCs w:val="28"/>
              </w:rPr>
              <w:t xml:space="preserve">=  </w:t>
            </w:r>
            <w:proofErr w:type="spellStart"/>
            <w:r w:rsidRPr="0050027A">
              <w:rPr>
                <w:sz w:val="28"/>
                <w:szCs w:val="28"/>
              </w:rPr>
              <w:t>ДолжностьВрача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Врач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3CA1F9BD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,Врач</w:t>
            </w:r>
            <w:proofErr w:type="spellEnd"/>
            <w:r w:rsidRPr="0050027A">
              <w:rPr>
                <w:sz w:val="28"/>
                <w:szCs w:val="28"/>
              </w:rPr>
              <w:t xml:space="preserve">) +  </w:t>
            </w:r>
            <w:proofErr w:type="spell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Дата</w:t>
            </w:r>
            <w:proofErr w:type="spellEnd"/>
            <w:r w:rsidRPr="0050027A">
              <w:rPr>
                <w:sz w:val="28"/>
                <w:szCs w:val="28"/>
              </w:rPr>
              <w:t xml:space="preserve">, </w:t>
            </w:r>
            <w:proofErr w:type="spellStart"/>
            <w:r w:rsidRPr="0050027A">
              <w:rPr>
                <w:sz w:val="28"/>
                <w:szCs w:val="28"/>
              </w:rPr>
              <w:t>Объект.МестоПриёма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2CF6A4DF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ИначеЕсли</w:t>
            </w:r>
            <w:proofErr w:type="spellEnd"/>
            <w:r w:rsidRPr="0050027A">
              <w:rPr>
                <w:sz w:val="28"/>
                <w:szCs w:val="28"/>
              </w:rPr>
              <w:t xml:space="preserve"> </w:t>
            </w:r>
            <w:proofErr w:type="spellStart"/>
            <w:r w:rsidRPr="0050027A">
              <w:rPr>
                <w:sz w:val="28"/>
                <w:szCs w:val="28"/>
              </w:rPr>
              <w:t>Элементы.Врач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Ложь И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gramStart"/>
            <w:r w:rsidRPr="0050027A">
              <w:rPr>
                <w:sz w:val="28"/>
                <w:szCs w:val="28"/>
              </w:rPr>
              <w:t>Истина  Тогда</w:t>
            </w:r>
            <w:proofErr w:type="gramEnd"/>
          </w:p>
          <w:p w14:paraId="0D1FD75B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  <w:t xml:space="preserve">Врач </w:t>
            </w:r>
            <w:proofErr w:type="gramStart"/>
            <w:r w:rsidRPr="0050027A">
              <w:rPr>
                <w:sz w:val="28"/>
                <w:szCs w:val="28"/>
              </w:rPr>
              <w:t xml:space="preserve">=  </w:t>
            </w:r>
            <w:proofErr w:type="spellStart"/>
            <w:r w:rsidRPr="0050027A">
              <w:rPr>
                <w:sz w:val="28"/>
                <w:szCs w:val="28"/>
              </w:rPr>
              <w:t>ДолжностьВрача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Врач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19957775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,Врач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16147C3A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ИначеЕсли</w:t>
            </w:r>
            <w:proofErr w:type="spellEnd"/>
            <w:r w:rsidRPr="0050027A">
              <w:rPr>
                <w:sz w:val="28"/>
                <w:szCs w:val="28"/>
              </w:rPr>
              <w:t xml:space="preserve"> </w:t>
            </w:r>
            <w:proofErr w:type="spellStart"/>
            <w:r w:rsidRPr="0050027A">
              <w:rPr>
                <w:sz w:val="28"/>
                <w:szCs w:val="28"/>
              </w:rPr>
              <w:t>Элементы.Врач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Истина И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Ложь И </w:t>
            </w:r>
            <w:proofErr w:type="spellStart"/>
            <w:r w:rsidRPr="0050027A">
              <w:rPr>
                <w:sz w:val="28"/>
                <w:szCs w:val="28"/>
              </w:rPr>
              <w:t>Элементы.Специализация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gramStart"/>
            <w:r w:rsidRPr="0050027A">
              <w:rPr>
                <w:sz w:val="28"/>
                <w:szCs w:val="28"/>
              </w:rPr>
              <w:t>Ложь</w:t>
            </w:r>
            <w:proofErr w:type="gramEnd"/>
            <w:r w:rsidRPr="0050027A">
              <w:rPr>
                <w:sz w:val="28"/>
                <w:szCs w:val="28"/>
              </w:rPr>
              <w:t xml:space="preserve"> Тогда</w:t>
            </w:r>
          </w:p>
          <w:p w14:paraId="2AEE83CE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</w:t>
            </w:r>
            <w:proofErr w:type="spellEnd"/>
            <w:r w:rsidRPr="0050027A">
              <w:rPr>
                <w:sz w:val="28"/>
                <w:szCs w:val="28"/>
              </w:rPr>
              <w:t xml:space="preserve">, </w:t>
            </w:r>
            <w:proofErr w:type="spellStart"/>
            <w:r w:rsidRPr="0050027A">
              <w:rPr>
                <w:sz w:val="28"/>
                <w:szCs w:val="28"/>
              </w:rPr>
              <w:t>Объект.МестоПриёма</w:t>
            </w:r>
            <w:proofErr w:type="spellEnd"/>
            <w:r w:rsidRPr="0050027A">
              <w:rPr>
                <w:sz w:val="28"/>
                <w:szCs w:val="28"/>
              </w:rPr>
              <w:t xml:space="preserve">) + </w:t>
            </w:r>
            <w:proofErr w:type="spell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Дата,Объект.Специализация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1B433B4C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lastRenderedPageBreak/>
              <w:tab/>
            </w:r>
            <w:proofErr w:type="spellStart"/>
            <w:r w:rsidRPr="0050027A">
              <w:rPr>
                <w:sz w:val="28"/>
                <w:szCs w:val="28"/>
              </w:rPr>
              <w:t>ИначеЕсли</w:t>
            </w:r>
            <w:proofErr w:type="spellEnd"/>
            <w:r w:rsidRPr="0050027A">
              <w:rPr>
                <w:sz w:val="28"/>
                <w:szCs w:val="28"/>
              </w:rPr>
              <w:t xml:space="preserve"> </w:t>
            </w:r>
            <w:proofErr w:type="spellStart"/>
            <w:r w:rsidRPr="0050027A">
              <w:rPr>
                <w:sz w:val="28"/>
                <w:szCs w:val="28"/>
              </w:rPr>
              <w:t>Элементы.Врач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Истина И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Ложь И </w:t>
            </w:r>
            <w:proofErr w:type="spellStart"/>
            <w:r w:rsidRPr="0050027A">
              <w:rPr>
                <w:sz w:val="28"/>
                <w:szCs w:val="28"/>
              </w:rPr>
              <w:t>Элементы.Специализация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gramStart"/>
            <w:r w:rsidRPr="0050027A">
              <w:rPr>
                <w:sz w:val="28"/>
                <w:szCs w:val="28"/>
              </w:rPr>
              <w:t>Истина</w:t>
            </w:r>
            <w:proofErr w:type="gramEnd"/>
            <w:r w:rsidRPr="0050027A">
              <w:rPr>
                <w:sz w:val="28"/>
                <w:szCs w:val="28"/>
              </w:rPr>
              <w:t xml:space="preserve"> Тогда</w:t>
            </w:r>
          </w:p>
          <w:p w14:paraId="7D4694B1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</w:t>
            </w:r>
            <w:proofErr w:type="spellEnd"/>
            <w:r w:rsidRPr="0050027A">
              <w:rPr>
                <w:sz w:val="28"/>
                <w:szCs w:val="28"/>
              </w:rPr>
              <w:t xml:space="preserve">, </w:t>
            </w:r>
            <w:proofErr w:type="spellStart"/>
            <w:r w:rsidRPr="0050027A">
              <w:rPr>
                <w:sz w:val="28"/>
                <w:szCs w:val="28"/>
              </w:rPr>
              <w:t>Объект.МестоПриёма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  <w:r w:rsidRPr="0050027A">
              <w:rPr>
                <w:sz w:val="28"/>
                <w:szCs w:val="28"/>
              </w:rPr>
              <w:tab/>
            </w:r>
          </w:p>
          <w:p w14:paraId="17C3527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>Иначе</w:t>
            </w:r>
            <w:r w:rsidRPr="0050027A">
              <w:rPr>
                <w:sz w:val="28"/>
                <w:szCs w:val="28"/>
              </w:rPr>
              <w:tab/>
            </w:r>
          </w:p>
          <w:p w14:paraId="3B3EBAE7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0;</w:t>
            </w:r>
            <w:r w:rsidRPr="0050027A">
              <w:rPr>
                <w:sz w:val="28"/>
                <w:szCs w:val="28"/>
              </w:rPr>
              <w:tab/>
            </w:r>
          </w:p>
          <w:p w14:paraId="70950170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КонецЕсли</w:t>
            </w:r>
            <w:proofErr w:type="spellEnd"/>
            <w:r w:rsidRPr="0050027A">
              <w:rPr>
                <w:sz w:val="28"/>
                <w:szCs w:val="28"/>
              </w:rPr>
              <w:t>;</w:t>
            </w:r>
          </w:p>
          <w:p w14:paraId="1F651782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04438669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2D8815C1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58B75C0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Для </w:t>
            </w:r>
            <w:proofErr w:type="spellStart"/>
            <w:r w:rsidRPr="0050027A">
              <w:rPr>
                <w:sz w:val="28"/>
                <w:szCs w:val="28"/>
              </w:rPr>
              <w:t>инд</w:t>
            </w:r>
            <w:proofErr w:type="spellEnd"/>
            <w:r w:rsidRPr="0050027A">
              <w:rPr>
                <w:sz w:val="28"/>
                <w:szCs w:val="28"/>
              </w:rPr>
              <w:t xml:space="preserve"> = 0 ПО </w:t>
            </w:r>
            <w:proofErr w:type="spellStart"/>
            <w:r w:rsidRPr="0050027A">
              <w:rPr>
                <w:sz w:val="28"/>
                <w:szCs w:val="28"/>
              </w:rPr>
              <w:t>ОТЧ.Количество</w:t>
            </w:r>
            <w:proofErr w:type="spellEnd"/>
            <w:r w:rsidRPr="0050027A">
              <w:rPr>
                <w:sz w:val="28"/>
                <w:szCs w:val="28"/>
              </w:rPr>
              <w:t xml:space="preserve">() - </w:t>
            </w:r>
            <w:proofErr w:type="gramStart"/>
            <w:r w:rsidRPr="0050027A">
              <w:rPr>
                <w:sz w:val="28"/>
                <w:szCs w:val="28"/>
              </w:rPr>
              <w:t>1  Цикл</w:t>
            </w:r>
            <w:proofErr w:type="gramEnd"/>
          </w:p>
          <w:p w14:paraId="0D51C33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+ </w:t>
            </w:r>
            <w:proofErr w:type="spellStart"/>
            <w:r w:rsidRPr="0050027A">
              <w:rPr>
                <w:sz w:val="28"/>
                <w:szCs w:val="28"/>
              </w:rPr>
              <w:t>ОТЧ.Получить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инд</w:t>
            </w:r>
            <w:proofErr w:type="spellEnd"/>
            <w:proofErr w:type="gramStart"/>
            <w:r w:rsidRPr="0050027A">
              <w:rPr>
                <w:sz w:val="28"/>
                <w:szCs w:val="28"/>
              </w:rPr>
              <w:t>).Количество</w:t>
            </w:r>
            <w:proofErr w:type="gramEnd"/>
            <w:r w:rsidRPr="0050027A">
              <w:rPr>
                <w:sz w:val="28"/>
                <w:szCs w:val="28"/>
              </w:rPr>
              <w:t xml:space="preserve"> * ЦенаНаМатериалыПриПриёме(Объект.Дата,ОТЧ.Получить(инд).Расходник);</w:t>
            </w:r>
            <w:r w:rsidRPr="0050027A">
              <w:rPr>
                <w:sz w:val="28"/>
                <w:szCs w:val="28"/>
              </w:rPr>
              <w:tab/>
            </w:r>
          </w:p>
          <w:p w14:paraId="14BA226B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КонецЦикла</w:t>
            </w:r>
            <w:proofErr w:type="spellEnd"/>
            <w:r w:rsidRPr="0050027A">
              <w:rPr>
                <w:sz w:val="28"/>
                <w:szCs w:val="28"/>
              </w:rPr>
              <w:t>;</w:t>
            </w:r>
            <w:r w:rsidRPr="0050027A">
              <w:rPr>
                <w:sz w:val="28"/>
                <w:szCs w:val="28"/>
              </w:rPr>
              <w:tab/>
            </w:r>
          </w:p>
          <w:p w14:paraId="43C720C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4940B407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Процедуры</w:t>
            </w:r>
            <w:proofErr w:type="spellEnd"/>
            <w:r w:rsidRPr="0050027A">
              <w:rPr>
                <w:sz w:val="28"/>
                <w:szCs w:val="28"/>
              </w:rPr>
              <w:t xml:space="preserve"> </w:t>
            </w:r>
          </w:p>
          <w:p w14:paraId="52474C8E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450BF87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Функция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Должность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Врач)</w:t>
            </w:r>
          </w:p>
          <w:p w14:paraId="78D04CA5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Возврат </w:t>
            </w:r>
            <w:proofErr w:type="spellStart"/>
            <w:r w:rsidRPr="0050027A">
              <w:rPr>
                <w:sz w:val="28"/>
                <w:szCs w:val="28"/>
              </w:rPr>
              <w:t>Справочники.Персонал.</w:t>
            </w:r>
            <w:proofErr w:type="gramStart"/>
            <w:r w:rsidRPr="0050027A">
              <w:rPr>
                <w:sz w:val="28"/>
                <w:szCs w:val="28"/>
              </w:rPr>
              <w:t>НайтиПоНаименованию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Врач</w:t>
            </w:r>
            <w:proofErr w:type="spellEnd"/>
            <w:r w:rsidRPr="0050027A">
              <w:rPr>
                <w:sz w:val="28"/>
                <w:szCs w:val="28"/>
              </w:rPr>
              <w:t xml:space="preserve">).Должность; </w:t>
            </w:r>
          </w:p>
          <w:p w14:paraId="6A195564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Функции</w:t>
            </w:r>
            <w:proofErr w:type="spellEnd"/>
            <w:r w:rsidRPr="0050027A">
              <w:rPr>
                <w:sz w:val="28"/>
                <w:szCs w:val="28"/>
              </w:rPr>
              <w:t xml:space="preserve"> //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Должность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)</w:t>
            </w:r>
          </w:p>
          <w:p w14:paraId="68EDDC7B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8303DE4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DC31A30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Функция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Дата,Врач</w:t>
            </w:r>
            <w:proofErr w:type="spellEnd"/>
            <w:r w:rsidRPr="0050027A">
              <w:rPr>
                <w:sz w:val="28"/>
                <w:szCs w:val="28"/>
              </w:rPr>
              <w:t>)</w:t>
            </w:r>
          </w:p>
          <w:p w14:paraId="00D06C6C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56DC1B90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Возврат </w:t>
            </w:r>
            <w:proofErr w:type="spellStart"/>
            <w:r w:rsidRPr="0050027A">
              <w:rPr>
                <w:sz w:val="28"/>
                <w:szCs w:val="28"/>
              </w:rPr>
              <w:t>ЦенаПриёма.ЦенаПриёмаВрачаСпециальности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Дата,Врач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);</w:t>
            </w:r>
          </w:p>
          <w:p w14:paraId="551A4339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lastRenderedPageBreak/>
              <w:tab/>
            </w:r>
          </w:p>
          <w:p w14:paraId="6B91B3D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Функции</w:t>
            </w:r>
            <w:proofErr w:type="spellEnd"/>
            <w:r w:rsidRPr="0050027A">
              <w:rPr>
                <w:sz w:val="28"/>
                <w:szCs w:val="28"/>
              </w:rPr>
              <w:t xml:space="preserve"> //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тоимостьПриём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)</w:t>
            </w:r>
          </w:p>
          <w:p w14:paraId="4FACA8DA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DD68F22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Функция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ЦенаНаМатериалыПриПриёме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Дата,Расходник</w:t>
            </w:r>
            <w:proofErr w:type="spellEnd"/>
            <w:r w:rsidRPr="0050027A">
              <w:rPr>
                <w:sz w:val="28"/>
                <w:szCs w:val="28"/>
              </w:rPr>
              <w:t>)</w:t>
            </w:r>
          </w:p>
          <w:p w14:paraId="1B3DE05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2FD382E1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Возврат </w:t>
            </w:r>
            <w:proofErr w:type="spellStart"/>
            <w:r w:rsidRPr="0050027A">
              <w:rPr>
                <w:sz w:val="28"/>
                <w:szCs w:val="28"/>
              </w:rPr>
              <w:t>ЦенаНаМатериалы.ЦенаМатериалов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Дата,Расходник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);</w:t>
            </w:r>
          </w:p>
          <w:p w14:paraId="6050CA74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1673A061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Функции</w:t>
            </w:r>
            <w:proofErr w:type="spellEnd"/>
            <w:r w:rsidRPr="0050027A">
              <w:rPr>
                <w:sz w:val="28"/>
                <w:szCs w:val="28"/>
              </w:rPr>
              <w:t xml:space="preserve"> //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тоимостьПриём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)</w:t>
            </w:r>
          </w:p>
          <w:p w14:paraId="6CDC73B7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050227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Функция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Дата, Место)</w:t>
            </w:r>
          </w:p>
          <w:p w14:paraId="7D467010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1246114C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Возврат </w:t>
            </w:r>
            <w:proofErr w:type="spellStart"/>
            <w:r w:rsidRPr="0050027A">
              <w:rPr>
                <w:sz w:val="28"/>
                <w:szCs w:val="28"/>
              </w:rPr>
              <w:t>СтоимостьМестаПриёма.ЦенаПриёмаВрачаНаМесте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Дата,Место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);</w:t>
            </w:r>
          </w:p>
          <w:p w14:paraId="25125146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4AC4BAE7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Функции</w:t>
            </w:r>
            <w:proofErr w:type="spellEnd"/>
            <w:r w:rsidRPr="0050027A">
              <w:rPr>
                <w:sz w:val="28"/>
                <w:szCs w:val="28"/>
              </w:rPr>
              <w:t xml:space="preserve"> //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)</w:t>
            </w:r>
          </w:p>
          <w:p w14:paraId="78430CE7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F52E3B8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9F6CF9A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>&amp;</w:t>
            </w:r>
            <w:proofErr w:type="spellStart"/>
            <w:r w:rsidRPr="0050027A">
              <w:rPr>
                <w:sz w:val="28"/>
                <w:szCs w:val="28"/>
              </w:rPr>
              <w:t>НаКлиенте</w:t>
            </w:r>
            <w:proofErr w:type="spellEnd"/>
          </w:p>
          <w:p w14:paraId="3C8724E8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ВрачПриИзменении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Элемент)</w:t>
            </w:r>
          </w:p>
          <w:p w14:paraId="279FA995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Если </w:t>
            </w:r>
            <w:proofErr w:type="spellStart"/>
            <w:r w:rsidRPr="0050027A">
              <w:rPr>
                <w:sz w:val="28"/>
                <w:szCs w:val="28"/>
              </w:rPr>
              <w:t>Элементы.Врач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Ложь И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gramStart"/>
            <w:r w:rsidRPr="0050027A">
              <w:rPr>
                <w:sz w:val="28"/>
                <w:szCs w:val="28"/>
              </w:rPr>
              <w:t>Истина  Тогда</w:t>
            </w:r>
            <w:proofErr w:type="gramEnd"/>
          </w:p>
          <w:p w14:paraId="33396FAE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  <w:t xml:space="preserve">Врач </w:t>
            </w:r>
            <w:proofErr w:type="gramStart"/>
            <w:r w:rsidRPr="0050027A">
              <w:rPr>
                <w:sz w:val="28"/>
                <w:szCs w:val="28"/>
              </w:rPr>
              <w:t xml:space="preserve">=  </w:t>
            </w:r>
            <w:proofErr w:type="spellStart"/>
            <w:r w:rsidRPr="0050027A">
              <w:rPr>
                <w:sz w:val="28"/>
                <w:szCs w:val="28"/>
              </w:rPr>
              <w:t>ДолжностьВрача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Врач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3D7E22AE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пециализация</w:t>
            </w:r>
            <w:proofErr w:type="spellEnd"/>
            <w:r w:rsidRPr="0050027A">
              <w:rPr>
                <w:sz w:val="28"/>
                <w:szCs w:val="28"/>
              </w:rPr>
              <w:t xml:space="preserve"> = Врач;</w:t>
            </w:r>
          </w:p>
          <w:p w14:paraId="2B053718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,Врач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021F4AF2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>Иначе</w:t>
            </w:r>
          </w:p>
          <w:p w14:paraId="058AD460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  <w:t xml:space="preserve">Врач </w:t>
            </w:r>
            <w:proofErr w:type="gramStart"/>
            <w:r w:rsidRPr="0050027A">
              <w:rPr>
                <w:sz w:val="28"/>
                <w:szCs w:val="28"/>
              </w:rPr>
              <w:t xml:space="preserve">=  </w:t>
            </w:r>
            <w:proofErr w:type="spellStart"/>
            <w:r w:rsidRPr="0050027A">
              <w:rPr>
                <w:sz w:val="28"/>
                <w:szCs w:val="28"/>
              </w:rPr>
              <w:t>ДолжностьВрача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Врач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3A020BAB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пециализация</w:t>
            </w:r>
            <w:proofErr w:type="spellEnd"/>
            <w:r w:rsidRPr="0050027A">
              <w:rPr>
                <w:sz w:val="28"/>
                <w:szCs w:val="28"/>
              </w:rPr>
              <w:t xml:space="preserve"> = Врач;</w:t>
            </w:r>
          </w:p>
          <w:p w14:paraId="7B8670B5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lastRenderedPageBreak/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,Врач</w:t>
            </w:r>
            <w:proofErr w:type="spellEnd"/>
            <w:r w:rsidRPr="0050027A">
              <w:rPr>
                <w:sz w:val="28"/>
                <w:szCs w:val="28"/>
              </w:rPr>
              <w:t xml:space="preserve">) + </w:t>
            </w:r>
            <w:proofErr w:type="spell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Дата</w:t>
            </w:r>
            <w:proofErr w:type="spellEnd"/>
            <w:r w:rsidRPr="0050027A">
              <w:rPr>
                <w:sz w:val="28"/>
                <w:szCs w:val="28"/>
              </w:rPr>
              <w:t xml:space="preserve">, </w:t>
            </w:r>
            <w:proofErr w:type="spellStart"/>
            <w:r w:rsidRPr="0050027A">
              <w:rPr>
                <w:sz w:val="28"/>
                <w:szCs w:val="28"/>
              </w:rPr>
              <w:t>Объект.МестоПриёма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6F9EB940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КонецЕсли</w:t>
            </w:r>
            <w:proofErr w:type="spellEnd"/>
            <w:r w:rsidRPr="0050027A">
              <w:rPr>
                <w:sz w:val="28"/>
                <w:szCs w:val="28"/>
              </w:rPr>
              <w:t>;</w:t>
            </w:r>
          </w:p>
          <w:p w14:paraId="3735C2DD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24816071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25DA5D2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DAF29CE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3E38660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>&amp;</w:t>
            </w:r>
            <w:proofErr w:type="spellStart"/>
            <w:r w:rsidRPr="0050027A">
              <w:rPr>
                <w:sz w:val="28"/>
                <w:szCs w:val="28"/>
              </w:rPr>
              <w:t>НаКлиенте</w:t>
            </w:r>
            <w:proofErr w:type="spellEnd"/>
          </w:p>
          <w:p w14:paraId="3AA6CFBE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РасходникиКоличествоПриИзменении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Элемент)</w:t>
            </w:r>
          </w:p>
          <w:p w14:paraId="2C7C6EB6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ОТЧ = </w:t>
            </w:r>
            <w:proofErr w:type="spellStart"/>
            <w:r w:rsidRPr="0050027A">
              <w:rPr>
                <w:sz w:val="28"/>
                <w:szCs w:val="28"/>
              </w:rPr>
              <w:t>Объект.Расходники</w:t>
            </w:r>
            <w:proofErr w:type="spellEnd"/>
            <w:r w:rsidRPr="0050027A">
              <w:rPr>
                <w:sz w:val="28"/>
                <w:szCs w:val="28"/>
              </w:rPr>
              <w:t>;</w:t>
            </w:r>
          </w:p>
          <w:p w14:paraId="3CB008EB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4853002E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Если </w:t>
            </w:r>
            <w:proofErr w:type="spellStart"/>
            <w:r w:rsidRPr="0050027A">
              <w:rPr>
                <w:sz w:val="28"/>
                <w:szCs w:val="28"/>
              </w:rPr>
              <w:t>Элементы.Врач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Истина И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gramStart"/>
            <w:r w:rsidRPr="0050027A">
              <w:rPr>
                <w:sz w:val="28"/>
                <w:szCs w:val="28"/>
              </w:rPr>
              <w:t>Ложь</w:t>
            </w:r>
            <w:proofErr w:type="gramEnd"/>
            <w:r w:rsidRPr="0050027A">
              <w:rPr>
                <w:sz w:val="28"/>
                <w:szCs w:val="28"/>
              </w:rPr>
              <w:t xml:space="preserve"> Тогда</w:t>
            </w:r>
          </w:p>
          <w:p w14:paraId="333AB24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  <w:t xml:space="preserve">Врач </w:t>
            </w:r>
            <w:proofErr w:type="gramStart"/>
            <w:r w:rsidRPr="0050027A">
              <w:rPr>
                <w:sz w:val="28"/>
                <w:szCs w:val="28"/>
              </w:rPr>
              <w:t xml:space="preserve">=  </w:t>
            </w:r>
            <w:proofErr w:type="spellStart"/>
            <w:r w:rsidRPr="0050027A">
              <w:rPr>
                <w:sz w:val="28"/>
                <w:szCs w:val="28"/>
              </w:rPr>
              <w:t>ДолжностьВрача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Врач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6DD58E1A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,Врач</w:t>
            </w:r>
            <w:proofErr w:type="spellEnd"/>
            <w:r w:rsidRPr="0050027A">
              <w:rPr>
                <w:sz w:val="28"/>
                <w:szCs w:val="28"/>
              </w:rPr>
              <w:t xml:space="preserve">) +  </w:t>
            </w:r>
            <w:proofErr w:type="spell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Дата</w:t>
            </w:r>
            <w:proofErr w:type="spellEnd"/>
            <w:r w:rsidRPr="0050027A">
              <w:rPr>
                <w:sz w:val="28"/>
                <w:szCs w:val="28"/>
              </w:rPr>
              <w:t xml:space="preserve">,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34B96C8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ИначеЕсли</w:t>
            </w:r>
            <w:proofErr w:type="spellEnd"/>
            <w:r w:rsidRPr="0050027A">
              <w:rPr>
                <w:sz w:val="28"/>
                <w:szCs w:val="28"/>
              </w:rPr>
              <w:t xml:space="preserve"> </w:t>
            </w:r>
            <w:proofErr w:type="spellStart"/>
            <w:r w:rsidRPr="0050027A">
              <w:rPr>
                <w:sz w:val="28"/>
                <w:szCs w:val="28"/>
              </w:rPr>
              <w:t>Элементы.Врач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Ложь И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gramStart"/>
            <w:r w:rsidRPr="0050027A">
              <w:rPr>
                <w:sz w:val="28"/>
                <w:szCs w:val="28"/>
              </w:rPr>
              <w:t>Истина  Тогда</w:t>
            </w:r>
            <w:proofErr w:type="gramEnd"/>
          </w:p>
          <w:p w14:paraId="4884BB2D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  <w:t xml:space="preserve">Врач </w:t>
            </w:r>
            <w:proofErr w:type="gramStart"/>
            <w:r w:rsidRPr="0050027A">
              <w:rPr>
                <w:sz w:val="28"/>
                <w:szCs w:val="28"/>
              </w:rPr>
              <w:t xml:space="preserve">=  </w:t>
            </w:r>
            <w:proofErr w:type="spellStart"/>
            <w:r w:rsidRPr="0050027A">
              <w:rPr>
                <w:sz w:val="28"/>
                <w:szCs w:val="28"/>
              </w:rPr>
              <w:t>ДолжностьВрача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Врач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270D822B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,Врач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4C4776C6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ИначеЕсли</w:t>
            </w:r>
            <w:proofErr w:type="spellEnd"/>
            <w:r w:rsidRPr="0050027A">
              <w:rPr>
                <w:sz w:val="28"/>
                <w:szCs w:val="28"/>
              </w:rPr>
              <w:t xml:space="preserve"> </w:t>
            </w:r>
            <w:proofErr w:type="spellStart"/>
            <w:r w:rsidRPr="0050027A">
              <w:rPr>
                <w:sz w:val="28"/>
                <w:szCs w:val="28"/>
              </w:rPr>
              <w:t>Элементы.Врач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Истина И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gramStart"/>
            <w:r w:rsidRPr="0050027A">
              <w:rPr>
                <w:sz w:val="28"/>
                <w:szCs w:val="28"/>
              </w:rPr>
              <w:t>Ложь</w:t>
            </w:r>
            <w:proofErr w:type="gramEnd"/>
            <w:r w:rsidRPr="0050027A">
              <w:rPr>
                <w:sz w:val="28"/>
                <w:szCs w:val="28"/>
              </w:rPr>
              <w:t xml:space="preserve"> Тогда</w:t>
            </w:r>
          </w:p>
          <w:p w14:paraId="6CA46AE2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</w:t>
            </w:r>
            <w:proofErr w:type="spellEnd"/>
            <w:r w:rsidRPr="0050027A">
              <w:rPr>
                <w:sz w:val="28"/>
                <w:szCs w:val="28"/>
              </w:rPr>
              <w:t xml:space="preserve">,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  <w:r w:rsidRPr="0050027A">
              <w:rPr>
                <w:sz w:val="28"/>
                <w:szCs w:val="28"/>
              </w:rPr>
              <w:tab/>
            </w:r>
          </w:p>
          <w:p w14:paraId="7AA561F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>Иначе</w:t>
            </w:r>
            <w:r w:rsidRPr="0050027A">
              <w:rPr>
                <w:sz w:val="28"/>
                <w:szCs w:val="28"/>
              </w:rPr>
              <w:tab/>
            </w:r>
          </w:p>
          <w:p w14:paraId="35AB9F3D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0;</w:t>
            </w:r>
            <w:r w:rsidRPr="0050027A">
              <w:rPr>
                <w:sz w:val="28"/>
                <w:szCs w:val="28"/>
              </w:rPr>
              <w:tab/>
            </w:r>
          </w:p>
          <w:p w14:paraId="1408B9A9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lastRenderedPageBreak/>
              <w:tab/>
            </w:r>
            <w:proofErr w:type="spellStart"/>
            <w:r w:rsidRPr="0050027A">
              <w:rPr>
                <w:sz w:val="28"/>
                <w:szCs w:val="28"/>
              </w:rPr>
              <w:t>КонецЕсли</w:t>
            </w:r>
            <w:proofErr w:type="spellEnd"/>
            <w:r w:rsidRPr="0050027A">
              <w:rPr>
                <w:sz w:val="28"/>
                <w:szCs w:val="28"/>
              </w:rPr>
              <w:t>;</w:t>
            </w:r>
          </w:p>
          <w:p w14:paraId="2DC73B59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4F3C8C97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</w:p>
          <w:p w14:paraId="60EA4CBA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Для </w:t>
            </w:r>
            <w:proofErr w:type="spellStart"/>
            <w:r w:rsidRPr="0050027A">
              <w:rPr>
                <w:sz w:val="28"/>
                <w:szCs w:val="28"/>
              </w:rPr>
              <w:t>инд</w:t>
            </w:r>
            <w:proofErr w:type="spellEnd"/>
            <w:r w:rsidRPr="0050027A">
              <w:rPr>
                <w:sz w:val="28"/>
                <w:szCs w:val="28"/>
              </w:rPr>
              <w:t xml:space="preserve"> = 0 ПО </w:t>
            </w:r>
            <w:proofErr w:type="spellStart"/>
            <w:r w:rsidRPr="0050027A">
              <w:rPr>
                <w:sz w:val="28"/>
                <w:szCs w:val="28"/>
              </w:rPr>
              <w:t>ОТЧ.Количество</w:t>
            </w:r>
            <w:proofErr w:type="spellEnd"/>
            <w:r w:rsidRPr="0050027A">
              <w:rPr>
                <w:sz w:val="28"/>
                <w:szCs w:val="28"/>
              </w:rPr>
              <w:t xml:space="preserve">() - </w:t>
            </w:r>
            <w:proofErr w:type="gramStart"/>
            <w:r w:rsidRPr="0050027A">
              <w:rPr>
                <w:sz w:val="28"/>
                <w:szCs w:val="28"/>
              </w:rPr>
              <w:t>1  Цикл</w:t>
            </w:r>
            <w:proofErr w:type="gramEnd"/>
          </w:p>
          <w:p w14:paraId="178E6D8A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+ </w:t>
            </w:r>
            <w:proofErr w:type="spellStart"/>
            <w:r w:rsidRPr="0050027A">
              <w:rPr>
                <w:sz w:val="28"/>
                <w:szCs w:val="28"/>
              </w:rPr>
              <w:t>ОТЧ.Получить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инд</w:t>
            </w:r>
            <w:proofErr w:type="spellEnd"/>
            <w:proofErr w:type="gramStart"/>
            <w:r w:rsidRPr="0050027A">
              <w:rPr>
                <w:sz w:val="28"/>
                <w:szCs w:val="28"/>
              </w:rPr>
              <w:t>).Количество</w:t>
            </w:r>
            <w:proofErr w:type="gramEnd"/>
            <w:r w:rsidRPr="0050027A">
              <w:rPr>
                <w:sz w:val="28"/>
                <w:szCs w:val="28"/>
              </w:rPr>
              <w:t xml:space="preserve"> * ЦенаНаМатериалыПриПриёме(Объект.Дата,ОТЧ.Получить(инд).Расходник);</w:t>
            </w:r>
            <w:r w:rsidRPr="0050027A">
              <w:rPr>
                <w:sz w:val="28"/>
                <w:szCs w:val="28"/>
              </w:rPr>
              <w:tab/>
            </w:r>
          </w:p>
          <w:p w14:paraId="4E0D052C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КонецЦикла</w:t>
            </w:r>
            <w:proofErr w:type="spellEnd"/>
            <w:r w:rsidRPr="0050027A">
              <w:rPr>
                <w:sz w:val="28"/>
                <w:szCs w:val="28"/>
              </w:rPr>
              <w:t>;</w:t>
            </w:r>
          </w:p>
          <w:p w14:paraId="648C521B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7636CFF0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FD42D3D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>&amp;</w:t>
            </w:r>
            <w:proofErr w:type="spellStart"/>
            <w:r w:rsidRPr="0050027A">
              <w:rPr>
                <w:sz w:val="28"/>
                <w:szCs w:val="28"/>
              </w:rPr>
              <w:t>НаКлиенте</w:t>
            </w:r>
            <w:proofErr w:type="spellEnd"/>
          </w:p>
          <w:p w14:paraId="79D84B28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МестоПриёмаПриИзменении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Элемент)</w:t>
            </w:r>
          </w:p>
          <w:p w14:paraId="79C8411A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Если </w:t>
            </w:r>
            <w:proofErr w:type="spellStart"/>
            <w:r w:rsidRPr="0050027A">
              <w:rPr>
                <w:sz w:val="28"/>
                <w:szCs w:val="28"/>
              </w:rPr>
              <w:t>Элементы.Врач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Истина И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Ложь И </w:t>
            </w:r>
            <w:proofErr w:type="spellStart"/>
            <w:r w:rsidRPr="0050027A">
              <w:rPr>
                <w:sz w:val="28"/>
                <w:szCs w:val="28"/>
              </w:rPr>
              <w:t>Элементы.Специализация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gramStart"/>
            <w:r w:rsidRPr="0050027A">
              <w:rPr>
                <w:sz w:val="28"/>
                <w:szCs w:val="28"/>
              </w:rPr>
              <w:t>Ложь</w:t>
            </w:r>
            <w:proofErr w:type="gramEnd"/>
            <w:r w:rsidRPr="0050027A">
              <w:rPr>
                <w:sz w:val="28"/>
                <w:szCs w:val="28"/>
              </w:rPr>
              <w:t xml:space="preserve"> Тогда</w:t>
            </w:r>
          </w:p>
          <w:p w14:paraId="12768127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</w:t>
            </w:r>
            <w:proofErr w:type="spellEnd"/>
            <w:r w:rsidRPr="0050027A">
              <w:rPr>
                <w:sz w:val="28"/>
                <w:szCs w:val="28"/>
              </w:rPr>
              <w:t xml:space="preserve">, </w:t>
            </w:r>
            <w:proofErr w:type="spellStart"/>
            <w:r w:rsidRPr="0050027A">
              <w:rPr>
                <w:sz w:val="28"/>
                <w:szCs w:val="28"/>
              </w:rPr>
              <w:t>Объект.МестоПриёма</w:t>
            </w:r>
            <w:proofErr w:type="spellEnd"/>
            <w:r w:rsidRPr="0050027A">
              <w:rPr>
                <w:sz w:val="28"/>
                <w:szCs w:val="28"/>
              </w:rPr>
              <w:t xml:space="preserve">) + </w:t>
            </w:r>
            <w:proofErr w:type="spell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Дата,Объект.Специализация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  <w:r w:rsidRPr="0050027A">
              <w:rPr>
                <w:sz w:val="28"/>
                <w:szCs w:val="28"/>
              </w:rPr>
              <w:tab/>
            </w:r>
          </w:p>
          <w:p w14:paraId="67456EA3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ИначеЕсли</w:t>
            </w:r>
            <w:proofErr w:type="spellEnd"/>
            <w:r w:rsidRPr="0050027A">
              <w:rPr>
                <w:sz w:val="28"/>
                <w:szCs w:val="28"/>
              </w:rPr>
              <w:t xml:space="preserve"> </w:t>
            </w:r>
            <w:proofErr w:type="spellStart"/>
            <w:r w:rsidRPr="0050027A">
              <w:rPr>
                <w:sz w:val="28"/>
                <w:szCs w:val="28"/>
              </w:rPr>
              <w:t>Элементы.Врач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Ложь И </w:t>
            </w:r>
            <w:proofErr w:type="spellStart"/>
            <w:r w:rsidRPr="0050027A">
              <w:rPr>
                <w:sz w:val="28"/>
                <w:szCs w:val="28"/>
              </w:rPr>
              <w:t>Элементы.МестоПриёма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Ложь И </w:t>
            </w:r>
            <w:proofErr w:type="spellStart"/>
            <w:r w:rsidRPr="0050027A">
              <w:rPr>
                <w:sz w:val="28"/>
                <w:szCs w:val="28"/>
              </w:rPr>
              <w:t>Элементы.Специализация.ОтметкаНезаполненного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gramStart"/>
            <w:r w:rsidRPr="0050027A">
              <w:rPr>
                <w:sz w:val="28"/>
                <w:szCs w:val="28"/>
              </w:rPr>
              <w:t>Ложь</w:t>
            </w:r>
            <w:proofErr w:type="gramEnd"/>
            <w:r w:rsidRPr="0050027A">
              <w:rPr>
                <w:sz w:val="28"/>
                <w:szCs w:val="28"/>
              </w:rPr>
              <w:t xml:space="preserve"> Тогда </w:t>
            </w:r>
          </w:p>
          <w:p w14:paraId="6DB24944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  <w:t xml:space="preserve">Врач </w:t>
            </w:r>
            <w:proofErr w:type="gramStart"/>
            <w:r w:rsidRPr="0050027A">
              <w:rPr>
                <w:sz w:val="28"/>
                <w:szCs w:val="28"/>
              </w:rPr>
              <w:t xml:space="preserve">=  </w:t>
            </w:r>
            <w:proofErr w:type="spellStart"/>
            <w:r w:rsidRPr="0050027A">
              <w:rPr>
                <w:sz w:val="28"/>
                <w:szCs w:val="28"/>
              </w:rPr>
              <w:t>ДолжностьВрача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Врач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6BB19EAD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,Врач</w:t>
            </w:r>
            <w:proofErr w:type="spellEnd"/>
            <w:r w:rsidRPr="0050027A">
              <w:rPr>
                <w:sz w:val="28"/>
                <w:szCs w:val="28"/>
              </w:rPr>
              <w:t xml:space="preserve">) +  </w:t>
            </w:r>
            <w:proofErr w:type="spell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Дата</w:t>
            </w:r>
            <w:proofErr w:type="spellEnd"/>
            <w:r w:rsidRPr="0050027A">
              <w:rPr>
                <w:sz w:val="28"/>
                <w:szCs w:val="28"/>
              </w:rPr>
              <w:t xml:space="preserve">, </w:t>
            </w:r>
            <w:proofErr w:type="spellStart"/>
            <w:r w:rsidRPr="0050027A">
              <w:rPr>
                <w:sz w:val="28"/>
                <w:szCs w:val="28"/>
              </w:rPr>
              <w:t>Объект.МестоПриёма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18213F1F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  <w:t xml:space="preserve">Иначе </w:t>
            </w:r>
          </w:p>
          <w:p w14:paraId="4E7F4DDF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r w:rsidRPr="0050027A"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ЦенаМеста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0027A">
              <w:rPr>
                <w:sz w:val="28"/>
                <w:szCs w:val="28"/>
              </w:rPr>
              <w:t>Объект.Дата</w:t>
            </w:r>
            <w:proofErr w:type="spellEnd"/>
            <w:r w:rsidRPr="0050027A">
              <w:rPr>
                <w:sz w:val="28"/>
                <w:szCs w:val="28"/>
              </w:rPr>
              <w:t xml:space="preserve">, </w:t>
            </w:r>
            <w:proofErr w:type="spellStart"/>
            <w:r w:rsidRPr="0050027A">
              <w:rPr>
                <w:sz w:val="28"/>
                <w:szCs w:val="28"/>
              </w:rPr>
              <w:t>Объект.МестоПриёма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04DB340A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lastRenderedPageBreak/>
              <w:tab/>
            </w:r>
            <w:proofErr w:type="spellStart"/>
            <w:r w:rsidRPr="0050027A">
              <w:rPr>
                <w:sz w:val="28"/>
                <w:szCs w:val="28"/>
              </w:rPr>
              <w:t>КонецЕсли</w:t>
            </w:r>
            <w:proofErr w:type="spellEnd"/>
            <w:r w:rsidRPr="0050027A">
              <w:rPr>
                <w:sz w:val="28"/>
                <w:szCs w:val="28"/>
              </w:rPr>
              <w:t>;</w:t>
            </w:r>
            <w:r w:rsidRPr="0050027A">
              <w:rPr>
                <w:sz w:val="28"/>
                <w:szCs w:val="28"/>
              </w:rPr>
              <w:tab/>
            </w:r>
          </w:p>
          <w:p w14:paraId="686816CF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7C3FDF5C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968B64C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>&amp;</w:t>
            </w:r>
            <w:proofErr w:type="spellStart"/>
            <w:r w:rsidRPr="0050027A">
              <w:rPr>
                <w:sz w:val="28"/>
                <w:szCs w:val="28"/>
              </w:rPr>
              <w:t>НаКлиенте</w:t>
            </w:r>
            <w:proofErr w:type="spellEnd"/>
          </w:p>
          <w:p w14:paraId="01264E6A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50027A">
              <w:rPr>
                <w:sz w:val="28"/>
                <w:szCs w:val="28"/>
              </w:rPr>
              <w:t>СпециализацияПриИзменении</w:t>
            </w:r>
            <w:proofErr w:type="spellEnd"/>
            <w:r w:rsidRPr="0050027A">
              <w:rPr>
                <w:sz w:val="28"/>
                <w:szCs w:val="28"/>
              </w:rPr>
              <w:t>(</w:t>
            </w:r>
            <w:proofErr w:type="gramEnd"/>
            <w:r w:rsidRPr="0050027A">
              <w:rPr>
                <w:sz w:val="28"/>
                <w:szCs w:val="28"/>
              </w:rPr>
              <w:t>Элемент)</w:t>
            </w:r>
          </w:p>
          <w:p w14:paraId="359AF2F4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27A">
              <w:rPr>
                <w:sz w:val="28"/>
                <w:szCs w:val="28"/>
              </w:rPr>
              <w:tab/>
            </w:r>
            <w:proofErr w:type="spellStart"/>
            <w:r w:rsidRPr="0050027A">
              <w:rPr>
                <w:sz w:val="28"/>
                <w:szCs w:val="28"/>
              </w:rPr>
              <w:t>Объект.СтоимостьПриёма</w:t>
            </w:r>
            <w:proofErr w:type="spellEnd"/>
            <w:r w:rsidRPr="0050027A">
              <w:rPr>
                <w:sz w:val="28"/>
                <w:szCs w:val="28"/>
              </w:rPr>
              <w:t xml:space="preserve"> </w:t>
            </w:r>
            <w:proofErr w:type="gramStart"/>
            <w:r w:rsidRPr="0050027A">
              <w:rPr>
                <w:sz w:val="28"/>
                <w:szCs w:val="28"/>
              </w:rPr>
              <w:t xml:space="preserve">=  </w:t>
            </w:r>
            <w:proofErr w:type="spellStart"/>
            <w:r w:rsidRPr="0050027A">
              <w:rPr>
                <w:sz w:val="28"/>
                <w:szCs w:val="28"/>
              </w:rPr>
              <w:t>СтоимостьПриёмаВрача</w:t>
            </w:r>
            <w:proofErr w:type="spellEnd"/>
            <w:proofErr w:type="gramEnd"/>
            <w:r w:rsidRPr="0050027A">
              <w:rPr>
                <w:sz w:val="28"/>
                <w:szCs w:val="28"/>
              </w:rPr>
              <w:t>(</w:t>
            </w:r>
            <w:proofErr w:type="spellStart"/>
            <w:r w:rsidRPr="0050027A">
              <w:rPr>
                <w:sz w:val="28"/>
                <w:szCs w:val="28"/>
              </w:rPr>
              <w:t>Объект.Дата,Объект.Специализация</w:t>
            </w:r>
            <w:proofErr w:type="spellEnd"/>
            <w:r w:rsidRPr="0050027A">
              <w:rPr>
                <w:sz w:val="28"/>
                <w:szCs w:val="28"/>
              </w:rPr>
              <w:t>);</w:t>
            </w:r>
          </w:p>
          <w:p w14:paraId="14674832" w14:textId="77777777" w:rsidR="007D6546" w:rsidRPr="0050027A" w:rsidRDefault="007D6546" w:rsidP="007D654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027A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017899B7" w14:textId="77777777" w:rsidR="0032192E" w:rsidRDefault="0032192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AA0ACB0" w14:textId="55E14F58" w:rsidR="009B5F1A" w:rsidRDefault="009B5F1A" w:rsidP="009B5F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код формы документа «Выписка лекарств»</w:t>
            </w:r>
          </w:p>
          <w:p w14:paraId="260B7116" w14:textId="77777777" w:rsidR="009B5F1A" w:rsidRDefault="009B5F1A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DA2C8E9" w14:textId="77777777" w:rsidR="009B5F1A" w:rsidRPr="009B5F1A" w:rsidRDefault="009B5F1A" w:rsidP="009B5F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5F1A">
              <w:rPr>
                <w:sz w:val="28"/>
                <w:szCs w:val="28"/>
              </w:rPr>
              <w:t>&amp;</w:t>
            </w:r>
            <w:proofErr w:type="spellStart"/>
            <w:r w:rsidRPr="009B5F1A">
              <w:rPr>
                <w:sz w:val="28"/>
                <w:szCs w:val="28"/>
              </w:rPr>
              <w:t>НаКлиенте</w:t>
            </w:r>
            <w:proofErr w:type="spellEnd"/>
          </w:p>
          <w:p w14:paraId="49028BBA" w14:textId="77777777" w:rsidR="009B5F1A" w:rsidRPr="009B5F1A" w:rsidRDefault="009B5F1A" w:rsidP="009B5F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5F1A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9B5F1A">
              <w:rPr>
                <w:sz w:val="28"/>
                <w:szCs w:val="28"/>
              </w:rPr>
              <w:t>ДиагнозПриИзменении</w:t>
            </w:r>
            <w:proofErr w:type="spellEnd"/>
            <w:r w:rsidRPr="009B5F1A">
              <w:rPr>
                <w:sz w:val="28"/>
                <w:szCs w:val="28"/>
              </w:rPr>
              <w:t>(</w:t>
            </w:r>
            <w:proofErr w:type="gramEnd"/>
            <w:r w:rsidRPr="009B5F1A">
              <w:rPr>
                <w:sz w:val="28"/>
                <w:szCs w:val="28"/>
              </w:rPr>
              <w:t>Элемент)</w:t>
            </w:r>
          </w:p>
          <w:p w14:paraId="01B74CCB" w14:textId="77777777" w:rsidR="009B5F1A" w:rsidRPr="009B5F1A" w:rsidRDefault="009B5F1A" w:rsidP="009B5F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5F1A">
              <w:rPr>
                <w:sz w:val="28"/>
                <w:szCs w:val="28"/>
              </w:rPr>
              <w:tab/>
            </w:r>
            <w:proofErr w:type="spellStart"/>
            <w:r w:rsidRPr="009B5F1A">
              <w:rPr>
                <w:sz w:val="28"/>
                <w:szCs w:val="28"/>
              </w:rPr>
              <w:t>Объект.СтепеньЗаболевания</w:t>
            </w:r>
            <w:proofErr w:type="spellEnd"/>
            <w:r w:rsidRPr="009B5F1A">
              <w:rPr>
                <w:sz w:val="28"/>
                <w:szCs w:val="28"/>
              </w:rPr>
              <w:t xml:space="preserve"> </w:t>
            </w:r>
            <w:proofErr w:type="gramStart"/>
            <w:r w:rsidRPr="009B5F1A">
              <w:rPr>
                <w:sz w:val="28"/>
                <w:szCs w:val="28"/>
              </w:rPr>
              <w:t xml:space="preserve">=  </w:t>
            </w:r>
            <w:proofErr w:type="spellStart"/>
            <w:r w:rsidRPr="009B5F1A">
              <w:rPr>
                <w:sz w:val="28"/>
                <w:szCs w:val="28"/>
              </w:rPr>
              <w:t>ПолучитьСтепеньЗаболевания</w:t>
            </w:r>
            <w:proofErr w:type="spellEnd"/>
            <w:proofErr w:type="gramEnd"/>
            <w:r w:rsidRPr="009B5F1A">
              <w:rPr>
                <w:sz w:val="28"/>
                <w:szCs w:val="28"/>
              </w:rPr>
              <w:t>(</w:t>
            </w:r>
            <w:proofErr w:type="spellStart"/>
            <w:r w:rsidRPr="009B5F1A">
              <w:rPr>
                <w:sz w:val="28"/>
                <w:szCs w:val="28"/>
              </w:rPr>
              <w:t>Объект.Диагноз</w:t>
            </w:r>
            <w:proofErr w:type="spellEnd"/>
            <w:r w:rsidRPr="009B5F1A">
              <w:rPr>
                <w:sz w:val="28"/>
                <w:szCs w:val="28"/>
              </w:rPr>
              <w:t>);</w:t>
            </w:r>
          </w:p>
          <w:p w14:paraId="7009C2A3" w14:textId="77777777" w:rsidR="009B5F1A" w:rsidRPr="009B5F1A" w:rsidRDefault="009B5F1A" w:rsidP="009B5F1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5F1A">
              <w:rPr>
                <w:sz w:val="28"/>
                <w:szCs w:val="28"/>
              </w:rPr>
              <w:t>КонецПроцедуры</w:t>
            </w:r>
            <w:proofErr w:type="spellEnd"/>
            <w:r w:rsidRPr="009B5F1A">
              <w:rPr>
                <w:sz w:val="28"/>
                <w:szCs w:val="28"/>
              </w:rPr>
              <w:t xml:space="preserve"> </w:t>
            </w:r>
          </w:p>
          <w:p w14:paraId="417CDE94" w14:textId="77777777" w:rsidR="009B5F1A" w:rsidRPr="009B5F1A" w:rsidRDefault="009B5F1A" w:rsidP="009B5F1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E73ABCE" w14:textId="77777777" w:rsidR="009B5F1A" w:rsidRPr="009B5F1A" w:rsidRDefault="009B5F1A" w:rsidP="009B5F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5F1A">
              <w:rPr>
                <w:sz w:val="28"/>
                <w:szCs w:val="28"/>
              </w:rPr>
              <w:t xml:space="preserve">Функция </w:t>
            </w:r>
            <w:proofErr w:type="spellStart"/>
            <w:r w:rsidRPr="009B5F1A">
              <w:rPr>
                <w:sz w:val="28"/>
                <w:szCs w:val="28"/>
              </w:rPr>
              <w:t>ПолучитьСтепеньЗаболевания</w:t>
            </w:r>
            <w:proofErr w:type="spellEnd"/>
            <w:r w:rsidRPr="009B5F1A">
              <w:rPr>
                <w:sz w:val="28"/>
                <w:szCs w:val="28"/>
              </w:rPr>
              <w:t xml:space="preserve"> (Диагноз)</w:t>
            </w:r>
          </w:p>
          <w:p w14:paraId="6692E815" w14:textId="77777777" w:rsidR="009B5F1A" w:rsidRPr="009B5F1A" w:rsidRDefault="009B5F1A" w:rsidP="009B5F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5F1A">
              <w:rPr>
                <w:sz w:val="28"/>
                <w:szCs w:val="28"/>
              </w:rPr>
              <w:tab/>
              <w:t>Возврат Справочники.Диагнозы.</w:t>
            </w:r>
            <w:proofErr w:type="gramStart"/>
            <w:r w:rsidRPr="009B5F1A">
              <w:rPr>
                <w:sz w:val="28"/>
                <w:szCs w:val="28"/>
              </w:rPr>
              <w:t>НайтиПоНаименованию(</w:t>
            </w:r>
            <w:proofErr w:type="gramEnd"/>
            <w:r w:rsidRPr="009B5F1A">
              <w:rPr>
                <w:sz w:val="28"/>
                <w:szCs w:val="28"/>
              </w:rPr>
              <w:t>Диагноз).ТяжестьЗаболевания;</w:t>
            </w:r>
          </w:p>
          <w:p w14:paraId="0ADA38B7" w14:textId="2CDE5D59" w:rsidR="009B5F1A" w:rsidRDefault="009B5F1A" w:rsidP="009B5F1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B5F1A">
              <w:rPr>
                <w:sz w:val="28"/>
                <w:szCs w:val="28"/>
              </w:rPr>
              <w:t>КонецФункции</w:t>
            </w:r>
            <w:proofErr w:type="spellEnd"/>
          </w:p>
          <w:p w14:paraId="4759D1C7" w14:textId="77777777" w:rsidR="0032192E" w:rsidRDefault="0032192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A71942E" w14:textId="168EA1A2" w:rsidR="00973459" w:rsidRDefault="00973459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70F73F3" w14:textId="77777777" w:rsidR="001A6F5C" w:rsidRPr="001A6F5C" w:rsidRDefault="001A6F5C" w:rsidP="001A6F5C">
      <w:pPr>
        <w:spacing w:line="360" w:lineRule="auto"/>
        <w:ind w:firstLine="709"/>
        <w:jc w:val="both"/>
        <w:rPr>
          <w:sz w:val="28"/>
          <w:szCs w:val="28"/>
        </w:rPr>
      </w:pPr>
    </w:p>
    <w:p w14:paraId="510ADF57" w14:textId="29BA90D0" w:rsidR="001A1DE4" w:rsidRPr="00AA386A" w:rsidRDefault="001A1DE4" w:rsidP="001A1DE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Листинг_4._Код"/>
      <w:bookmarkStart w:id="36" w:name="_Toc154413039"/>
      <w:bookmarkEnd w:id="35"/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77BA" w:rsidRPr="00E577BA">
        <w:rPr>
          <w:rFonts w:ascii="Times New Roman" w:hAnsi="Times New Roman" w:cs="Times New Roman"/>
          <w:color w:val="000000" w:themeColor="text1"/>
          <w:sz w:val="28"/>
          <w:szCs w:val="28"/>
        </w:rPr>
        <w:t>Код макетов печати документов</w:t>
      </w:r>
      <w:bookmarkEnd w:id="3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1DE4" w14:paraId="72DBC110" w14:textId="77777777" w:rsidTr="001A1DE4">
        <w:tc>
          <w:tcPr>
            <w:tcW w:w="14560" w:type="dxa"/>
          </w:tcPr>
          <w:p w14:paraId="00A744A9" w14:textId="77777777" w:rsidR="001A1DE4" w:rsidRDefault="001A1DE4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15581E6" w14:textId="77777777" w:rsidR="00B53B8C" w:rsidRDefault="00B53B8C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/код макета печати документа </w:t>
            </w:r>
            <w:r w:rsidR="00441B78">
              <w:rPr>
                <w:sz w:val="28"/>
                <w:szCs w:val="28"/>
              </w:rPr>
              <w:t>«Заказ инвентаря»</w:t>
            </w:r>
          </w:p>
          <w:p w14:paraId="4F4C8C5C" w14:textId="77777777" w:rsidR="00441B78" w:rsidRDefault="00441B78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D1B6CF2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lastRenderedPageBreak/>
              <w:t>//с подсчётом конечной стоимости</w:t>
            </w:r>
          </w:p>
          <w:p w14:paraId="302F5230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270BFD9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 xml:space="preserve">Процедура </w:t>
            </w:r>
            <w:proofErr w:type="gramStart"/>
            <w:r w:rsidRPr="00441B78">
              <w:rPr>
                <w:sz w:val="28"/>
                <w:szCs w:val="28"/>
              </w:rPr>
              <w:t>Печать(</w:t>
            </w:r>
            <w:proofErr w:type="spellStart"/>
            <w:proofErr w:type="gramEnd"/>
            <w:r w:rsidRPr="00441B78">
              <w:rPr>
                <w:sz w:val="28"/>
                <w:szCs w:val="28"/>
              </w:rPr>
              <w:t>ТабДок</w:t>
            </w:r>
            <w:proofErr w:type="spellEnd"/>
            <w:r w:rsidRPr="00441B78">
              <w:rPr>
                <w:sz w:val="28"/>
                <w:szCs w:val="28"/>
              </w:rPr>
              <w:t>, Ссылка) Экспорт</w:t>
            </w:r>
          </w:p>
          <w:p w14:paraId="5A7CBB73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//{{_КОНСТРУКТОР_ПЕЧАТИ(Печать)</w:t>
            </w:r>
          </w:p>
          <w:p w14:paraId="7E301FE3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 xml:space="preserve">Макет = </w:t>
            </w:r>
            <w:proofErr w:type="spellStart"/>
            <w:r w:rsidRPr="00441B78">
              <w:rPr>
                <w:sz w:val="28"/>
                <w:szCs w:val="28"/>
              </w:rPr>
              <w:t>Документы.ЗаказИнвернтаря.ПолучитьМакет</w:t>
            </w:r>
            <w:proofErr w:type="spellEnd"/>
            <w:r w:rsidRPr="00441B78">
              <w:rPr>
                <w:sz w:val="28"/>
                <w:szCs w:val="28"/>
              </w:rPr>
              <w:t>("Печать");</w:t>
            </w:r>
          </w:p>
          <w:p w14:paraId="17444400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Запрос = Новый Запрос;</w:t>
            </w:r>
          </w:p>
          <w:p w14:paraId="30F16348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Запрос.Текст</w:t>
            </w:r>
            <w:proofErr w:type="spellEnd"/>
            <w:r w:rsidRPr="00441B78">
              <w:rPr>
                <w:sz w:val="28"/>
                <w:szCs w:val="28"/>
              </w:rPr>
              <w:t xml:space="preserve"> =</w:t>
            </w:r>
          </w:p>
          <w:p w14:paraId="377A8C3C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"ВЫБРАТЬ</w:t>
            </w:r>
          </w:p>
          <w:p w14:paraId="7362B3C8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</w:t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ЗаказИнвернтаря.Дата</w:t>
            </w:r>
            <w:proofErr w:type="spellEnd"/>
            <w:r w:rsidRPr="00441B78">
              <w:rPr>
                <w:sz w:val="28"/>
                <w:szCs w:val="28"/>
              </w:rPr>
              <w:t>,</w:t>
            </w:r>
          </w:p>
          <w:p w14:paraId="2C9805A1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</w:t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ЗаказИнвернтаря.Поликлиника</w:t>
            </w:r>
            <w:proofErr w:type="spellEnd"/>
            <w:r w:rsidRPr="00441B78">
              <w:rPr>
                <w:sz w:val="28"/>
                <w:szCs w:val="28"/>
              </w:rPr>
              <w:t>,</w:t>
            </w:r>
          </w:p>
          <w:p w14:paraId="5F1CC2A2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</w:t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ЗаказИнвернтаря.Поставщик</w:t>
            </w:r>
            <w:proofErr w:type="spellEnd"/>
            <w:r w:rsidRPr="00441B78">
              <w:rPr>
                <w:sz w:val="28"/>
                <w:szCs w:val="28"/>
              </w:rPr>
              <w:t>,</w:t>
            </w:r>
          </w:p>
          <w:p w14:paraId="6D63B630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proofErr w:type="gramStart"/>
            <w:r w:rsidRPr="00441B78">
              <w:rPr>
                <w:sz w:val="28"/>
                <w:szCs w:val="28"/>
              </w:rPr>
              <w:t>|</w:t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ЗаказИнвернтаря.Заказы</w:t>
            </w:r>
            <w:proofErr w:type="spellEnd"/>
            <w:r w:rsidRPr="00441B78">
              <w:rPr>
                <w:sz w:val="28"/>
                <w:szCs w:val="28"/>
              </w:rPr>
              <w:t>.(</w:t>
            </w:r>
            <w:proofErr w:type="gramEnd"/>
          </w:p>
          <w:p w14:paraId="25513A83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</w:t>
            </w: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НомерСтроки</w:t>
            </w:r>
            <w:proofErr w:type="spellEnd"/>
            <w:r w:rsidRPr="00441B78">
              <w:rPr>
                <w:sz w:val="28"/>
                <w:szCs w:val="28"/>
              </w:rPr>
              <w:t>,</w:t>
            </w:r>
          </w:p>
          <w:p w14:paraId="383E7CCC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</w:t>
            </w: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  <w:t>Заказ,</w:t>
            </w:r>
          </w:p>
          <w:p w14:paraId="50466358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</w:t>
            </w: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  <w:t>Стоимость,</w:t>
            </w:r>
          </w:p>
          <w:p w14:paraId="375DFA84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</w:t>
            </w: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  <w:t>Количество</w:t>
            </w:r>
          </w:p>
          <w:p w14:paraId="2B6061BC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</w:t>
            </w:r>
            <w:r w:rsidRPr="00441B78">
              <w:rPr>
                <w:sz w:val="28"/>
                <w:szCs w:val="28"/>
              </w:rPr>
              <w:tab/>
              <w:t>)</w:t>
            </w:r>
          </w:p>
          <w:p w14:paraId="2B924396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ИЗ</w:t>
            </w:r>
          </w:p>
          <w:p w14:paraId="2537A69D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</w:t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Документ.ЗаказИнвернтаря</w:t>
            </w:r>
            <w:proofErr w:type="spellEnd"/>
            <w:r w:rsidRPr="00441B78">
              <w:rPr>
                <w:sz w:val="28"/>
                <w:szCs w:val="28"/>
              </w:rPr>
              <w:t xml:space="preserve"> КАК </w:t>
            </w:r>
            <w:proofErr w:type="spellStart"/>
            <w:r w:rsidRPr="00441B78">
              <w:rPr>
                <w:sz w:val="28"/>
                <w:szCs w:val="28"/>
              </w:rPr>
              <w:t>ЗаказИнвернтаря</w:t>
            </w:r>
            <w:proofErr w:type="spellEnd"/>
          </w:p>
          <w:p w14:paraId="62FF95B2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ГДЕ</w:t>
            </w:r>
          </w:p>
          <w:p w14:paraId="021EC481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|</w:t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ЗаказИнвернтаря.Ссылка</w:t>
            </w:r>
            <w:proofErr w:type="spellEnd"/>
            <w:r w:rsidRPr="00441B78">
              <w:rPr>
                <w:sz w:val="28"/>
                <w:szCs w:val="28"/>
              </w:rPr>
              <w:t xml:space="preserve"> В (&amp;Ссылка)";</w:t>
            </w:r>
          </w:p>
          <w:p w14:paraId="71653F7C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Запрос.Параметры.</w:t>
            </w:r>
            <w:proofErr w:type="gramStart"/>
            <w:r w:rsidRPr="00441B78">
              <w:rPr>
                <w:sz w:val="28"/>
                <w:szCs w:val="28"/>
              </w:rPr>
              <w:t>Вставить</w:t>
            </w:r>
            <w:proofErr w:type="spellEnd"/>
            <w:r w:rsidRPr="00441B78">
              <w:rPr>
                <w:sz w:val="28"/>
                <w:szCs w:val="28"/>
              </w:rPr>
              <w:t>(</w:t>
            </w:r>
            <w:proofErr w:type="gramEnd"/>
            <w:r w:rsidRPr="00441B78">
              <w:rPr>
                <w:sz w:val="28"/>
                <w:szCs w:val="28"/>
              </w:rPr>
              <w:t>"Ссылка", Ссылка);</w:t>
            </w:r>
          </w:p>
          <w:p w14:paraId="544161D9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 xml:space="preserve">Выборка = </w:t>
            </w:r>
            <w:proofErr w:type="spellStart"/>
            <w:r w:rsidRPr="00441B78">
              <w:rPr>
                <w:sz w:val="28"/>
                <w:szCs w:val="28"/>
              </w:rPr>
              <w:t>Запрос.Выполнить</w:t>
            </w:r>
            <w:proofErr w:type="spellEnd"/>
            <w:r w:rsidRPr="00441B78">
              <w:rPr>
                <w:sz w:val="28"/>
                <w:szCs w:val="28"/>
              </w:rPr>
              <w:t>(</w:t>
            </w:r>
            <w:proofErr w:type="gramStart"/>
            <w:r w:rsidRPr="00441B78">
              <w:rPr>
                <w:sz w:val="28"/>
                <w:szCs w:val="28"/>
              </w:rPr>
              <w:t>).Выбрать</w:t>
            </w:r>
            <w:proofErr w:type="gramEnd"/>
            <w:r w:rsidRPr="00441B78">
              <w:rPr>
                <w:sz w:val="28"/>
                <w:szCs w:val="28"/>
              </w:rPr>
              <w:t>();</w:t>
            </w:r>
          </w:p>
          <w:p w14:paraId="6B539EAA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1FAE1FD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ОбластьЗаголовок</w:t>
            </w:r>
            <w:proofErr w:type="spellEnd"/>
            <w:r w:rsidRPr="00441B78">
              <w:rPr>
                <w:sz w:val="28"/>
                <w:szCs w:val="28"/>
              </w:rPr>
              <w:t xml:space="preserve"> = </w:t>
            </w:r>
            <w:proofErr w:type="spellStart"/>
            <w:r w:rsidRPr="00441B78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441B78">
              <w:rPr>
                <w:sz w:val="28"/>
                <w:szCs w:val="28"/>
              </w:rPr>
              <w:t>("Заголовок");</w:t>
            </w:r>
          </w:p>
          <w:p w14:paraId="10BC4EB3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 xml:space="preserve">Шапка = </w:t>
            </w:r>
            <w:proofErr w:type="spellStart"/>
            <w:r w:rsidRPr="00441B78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441B78">
              <w:rPr>
                <w:sz w:val="28"/>
                <w:szCs w:val="28"/>
              </w:rPr>
              <w:t>("Шапка");</w:t>
            </w:r>
          </w:p>
          <w:p w14:paraId="2323EDD1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ОбластьЗаказыШапка</w:t>
            </w:r>
            <w:proofErr w:type="spellEnd"/>
            <w:r w:rsidRPr="00441B78">
              <w:rPr>
                <w:sz w:val="28"/>
                <w:szCs w:val="28"/>
              </w:rPr>
              <w:t xml:space="preserve"> = </w:t>
            </w:r>
            <w:proofErr w:type="spellStart"/>
            <w:r w:rsidRPr="00441B78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441B78">
              <w:rPr>
                <w:sz w:val="28"/>
                <w:szCs w:val="28"/>
              </w:rPr>
              <w:t>("</w:t>
            </w:r>
            <w:proofErr w:type="spellStart"/>
            <w:r w:rsidRPr="00441B78">
              <w:rPr>
                <w:sz w:val="28"/>
                <w:szCs w:val="28"/>
              </w:rPr>
              <w:t>ЗаказыШапка</w:t>
            </w:r>
            <w:proofErr w:type="spellEnd"/>
            <w:r w:rsidRPr="00441B78">
              <w:rPr>
                <w:sz w:val="28"/>
                <w:szCs w:val="28"/>
              </w:rPr>
              <w:t>");</w:t>
            </w:r>
          </w:p>
          <w:p w14:paraId="34672BAA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ОбластьЗаказы</w:t>
            </w:r>
            <w:proofErr w:type="spellEnd"/>
            <w:r w:rsidRPr="00441B78">
              <w:rPr>
                <w:sz w:val="28"/>
                <w:szCs w:val="28"/>
              </w:rPr>
              <w:t xml:space="preserve"> = </w:t>
            </w:r>
            <w:proofErr w:type="spellStart"/>
            <w:r w:rsidRPr="00441B78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441B78">
              <w:rPr>
                <w:sz w:val="28"/>
                <w:szCs w:val="28"/>
              </w:rPr>
              <w:t>("Заказы");</w:t>
            </w:r>
          </w:p>
          <w:p w14:paraId="7502F032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</w:p>
          <w:p w14:paraId="0CC5AD65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lastRenderedPageBreak/>
              <w:tab/>
            </w:r>
          </w:p>
          <w:p w14:paraId="1699BFA7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ОбластьИтог</w:t>
            </w:r>
            <w:proofErr w:type="spellEnd"/>
            <w:r w:rsidRPr="00441B78">
              <w:rPr>
                <w:sz w:val="28"/>
                <w:szCs w:val="28"/>
              </w:rPr>
              <w:t xml:space="preserve"> = </w:t>
            </w:r>
            <w:proofErr w:type="spellStart"/>
            <w:r w:rsidRPr="00441B78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441B78">
              <w:rPr>
                <w:sz w:val="28"/>
                <w:szCs w:val="28"/>
              </w:rPr>
              <w:t>("Итого");</w:t>
            </w:r>
          </w:p>
          <w:p w14:paraId="235A39D8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ТабДок.Очистить</w:t>
            </w:r>
            <w:proofErr w:type="spellEnd"/>
            <w:r w:rsidRPr="00441B78">
              <w:rPr>
                <w:sz w:val="28"/>
                <w:szCs w:val="28"/>
              </w:rPr>
              <w:t>();</w:t>
            </w:r>
          </w:p>
          <w:p w14:paraId="5769D495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</w:p>
          <w:p w14:paraId="120D2C0D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</w:p>
          <w:p w14:paraId="1E5FB2FC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</w:p>
          <w:p w14:paraId="5862333B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ВставлятьРазделительСтраниц</w:t>
            </w:r>
            <w:proofErr w:type="spellEnd"/>
            <w:r w:rsidRPr="00441B78">
              <w:rPr>
                <w:sz w:val="28"/>
                <w:szCs w:val="28"/>
              </w:rPr>
              <w:t xml:space="preserve"> = Ложь;</w:t>
            </w:r>
          </w:p>
          <w:p w14:paraId="4A54356D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 xml:space="preserve">Пока </w:t>
            </w:r>
            <w:proofErr w:type="spellStart"/>
            <w:r w:rsidRPr="00441B78">
              <w:rPr>
                <w:sz w:val="28"/>
                <w:szCs w:val="28"/>
              </w:rPr>
              <w:t>Выборка.Следующий</w:t>
            </w:r>
            <w:proofErr w:type="spellEnd"/>
            <w:r w:rsidRPr="00441B78">
              <w:rPr>
                <w:sz w:val="28"/>
                <w:szCs w:val="28"/>
              </w:rPr>
              <w:t>() Цикл</w:t>
            </w:r>
          </w:p>
          <w:p w14:paraId="1B926C05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  <w:t xml:space="preserve">Если </w:t>
            </w:r>
            <w:proofErr w:type="spellStart"/>
            <w:proofErr w:type="gramStart"/>
            <w:r w:rsidRPr="00441B78">
              <w:rPr>
                <w:sz w:val="28"/>
                <w:szCs w:val="28"/>
              </w:rPr>
              <w:t>ВставлятьРазделительСтраниц</w:t>
            </w:r>
            <w:proofErr w:type="spellEnd"/>
            <w:proofErr w:type="gramEnd"/>
            <w:r w:rsidRPr="00441B78">
              <w:rPr>
                <w:sz w:val="28"/>
                <w:szCs w:val="28"/>
              </w:rPr>
              <w:t xml:space="preserve"> Тогда</w:t>
            </w:r>
          </w:p>
          <w:p w14:paraId="5B46B1FD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ТабДок.ВывестиГоризонтальныйРазделительСтраниц</w:t>
            </w:r>
            <w:proofErr w:type="spellEnd"/>
            <w:r w:rsidRPr="00441B78">
              <w:rPr>
                <w:sz w:val="28"/>
                <w:szCs w:val="28"/>
              </w:rPr>
              <w:t>();</w:t>
            </w:r>
          </w:p>
          <w:p w14:paraId="42271D43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КонецЕсли</w:t>
            </w:r>
            <w:proofErr w:type="spellEnd"/>
            <w:r w:rsidRPr="00441B78">
              <w:rPr>
                <w:sz w:val="28"/>
                <w:szCs w:val="28"/>
              </w:rPr>
              <w:t>;</w:t>
            </w:r>
          </w:p>
          <w:p w14:paraId="719A71D2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D0D875D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ТабДок.Вывести</w:t>
            </w:r>
            <w:proofErr w:type="spellEnd"/>
            <w:r w:rsidRPr="00441B78">
              <w:rPr>
                <w:sz w:val="28"/>
                <w:szCs w:val="28"/>
              </w:rPr>
              <w:t>(</w:t>
            </w:r>
            <w:proofErr w:type="spellStart"/>
            <w:r w:rsidRPr="00441B78">
              <w:rPr>
                <w:sz w:val="28"/>
                <w:szCs w:val="28"/>
              </w:rPr>
              <w:t>ОбластьЗаголовок</w:t>
            </w:r>
            <w:proofErr w:type="spellEnd"/>
            <w:r w:rsidRPr="00441B78">
              <w:rPr>
                <w:sz w:val="28"/>
                <w:szCs w:val="28"/>
              </w:rPr>
              <w:t>);</w:t>
            </w:r>
          </w:p>
          <w:p w14:paraId="1B0EE137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4E2BA12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Шапка.Параметры.</w:t>
            </w:r>
            <w:proofErr w:type="gramStart"/>
            <w:r w:rsidRPr="00441B78">
              <w:rPr>
                <w:sz w:val="28"/>
                <w:szCs w:val="28"/>
              </w:rPr>
              <w:t>Заполнить</w:t>
            </w:r>
            <w:proofErr w:type="spellEnd"/>
            <w:r w:rsidRPr="00441B78">
              <w:rPr>
                <w:sz w:val="28"/>
                <w:szCs w:val="28"/>
              </w:rPr>
              <w:t>(</w:t>
            </w:r>
            <w:proofErr w:type="gramEnd"/>
            <w:r w:rsidRPr="00441B78">
              <w:rPr>
                <w:sz w:val="28"/>
                <w:szCs w:val="28"/>
              </w:rPr>
              <w:t>Выборка);</w:t>
            </w:r>
          </w:p>
          <w:p w14:paraId="29091C22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ТабДок.Вывести</w:t>
            </w:r>
            <w:proofErr w:type="spellEnd"/>
            <w:r w:rsidRPr="00441B78">
              <w:rPr>
                <w:sz w:val="28"/>
                <w:szCs w:val="28"/>
              </w:rPr>
              <w:t xml:space="preserve">(Шапка, </w:t>
            </w:r>
            <w:proofErr w:type="spellStart"/>
            <w:r w:rsidRPr="00441B78">
              <w:rPr>
                <w:sz w:val="28"/>
                <w:szCs w:val="28"/>
              </w:rPr>
              <w:t>Выборка.Уровень</w:t>
            </w:r>
            <w:proofErr w:type="spellEnd"/>
            <w:r w:rsidRPr="00441B78">
              <w:rPr>
                <w:sz w:val="28"/>
                <w:szCs w:val="28"/>
              </w:rPr>
              <w:t>());</w:t>
            </w:r>
          </w:p>
          <w:p w14:paraId="5D8904CA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C899B50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ТабДок.Вывести</w:t>
            </w:r>
            <w:proofErr w:type="spellEnd"/>
            <w:r w:rsidRPr="00441B78">
              <w:rPr>
                <w:sz w:val="28"/>
                <w:szCs w:val="28"/>
              </w:rPr>
              <w:t>(</w:t>
            </w:r>
            <w:proofErr w:type="spellStart"/>
            <w:r w:rsidRPr="00441B78">
              <w:rPr>
                <w:sz w:val="28"/>
                <w:szCs w:val="28"/>
              </w:rPr>
              <w:t>ОбластьЗаказыШапка</w:t>
            </w:r>
            <w:proofErr w:type="spellEnd"/>
            <w:r w:rsidRPr="00441B78">
              <w:rPr>
                <w:sz w:val="28"/>
                <w:szCs w:val="28"/>
              </w:rPr>
              <w:t>);</w:t>
            </w:r>
          </w:p>
          <w:p w14:paraId="76183569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ВыборкаЗаказы</w:t>
            </w:r>
            <w:proofErr w:type="spellEnd"/>
            <w:r w:rsidRPr="00441B78">
              <w:rPr>
                <w:sz w:val="28"/>
                <w:szCs w:val="28"/>
              </w:rPr>
              <w:t xml:space="preserve"> = </w:t>
            </w:r>
            <w:proofErr w:type="spellStart"/>
            <w:r w:rsidRPr="00441B78">
              <w:rPr>
                <w:sz w:val="28"/>
                <w:szCs w:val="28"/>
              </w:rPr>
              <w:t>Выборка.Заказы.</w:t>
            </w:r>
            <w:proofErr w:type="gramStart"/>
            <w:r w:rsidRPr="00441B78">
              <w:rPr>
                <w:sz w:val="28"/>
                <w:szCs w:val="28"/>
              </w:rPr>
              <w:t>Выбрать</w:t>
            </w:r>
            <w:proofErr w:type="spellEnd"/>
            <w:r w:rsidRPr="00441B78">
              <w:rPr>
                <w:sz w:val="28"/>
                <w:szCs w:val="28"/>
              </w:rPr>
              <w:t>(</w:t>
            </w:r>
            <w:proofErr w:type="gramEnd"/>
            <w:r w:rsidRPr="00441B78">
              <w:rPr>
                <w:sz w:val="28"/>
                <w:szCs w:val="28"/>
              </w:rPr>
              <w:t>);</w:t>
            </w:r>
          </w:p>
          <w:p w14:paraId="19C5E5F9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</w:p>
          <w:p w14:paraId="5814396D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  <w:t>итог = 0;</w:t>
            </w:r>
          </w:p>
          <w:p w14:paraId="1AEBFEBD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A9860F7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  <w:t xml:space="preserve">Пока </w:t>
            </w:r>
            <w:proofErr w:type="spellStart"/>
            <w:r w:rsidRPr="00441B78">
              <w:rPr>
                <w:sz w:val="28"/>
                <w:szCs w:val="28"/>
              </w:rPr>
              <w:t>ВыборкаЗаказы.Следующий</w:t>
            </w:r>
            <w:proofErr w:type="spellEnd"/>
            <w:r w:rsidRPr="00441B78">
              <w:rPr>
                <w:sz w:val="28"/>
                <w:szCs w:val="28"/>
              </w:rPr>
              <w:t>() Цикл</w:t>
            </w:r>
          </w:p>
          <w:p w14:paraId="72CCC86E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ОбластьЗаказы.Параметры.</w:t>
            </w:r>
            <w:proofErr w:type="gramStart"/>
            <w:r w:rsidRPr="00441B78">
              <w:rPr>
                <w:sz w:val="28"/>
                <w:szCs w:val="28"/>
              </w:rPr>
              <w:t>Заполнить</w:t>
            </w:r>
            <w:proofErr w:type="spellEnd"/>
            <w:r w:rsidRPr="00441B78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441B78">
              <w:rPr>
                <w:sz w:val="28"/>
                <w:szCs w:val="28"/>
              </w:rPr>
              <w:t>ВыборкаЗаказы</w:t>
            </w:r>
            <w:proofErr w:type="spellEnd"/>
            <w:r w:rsidRPr="00441B78">
              <w:rPr>
                <w:sz w:val="28"/>
                <w:szCs w:val="28"/>
              </w:rPr>
              <w:t>);</w:t>
            </w:r>
          </w:p>
          <w:p w14:paraId="353228F6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</w:p>
          <w:p w14:paraId="605A28BA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  <w:t xml:space="preserve">итог = итог + </w:t>
            </w:r>
            <w:proofErr w:type="spellStart"/>
            <w:r w:rsidRPr="00441B78">
              <w:rPr>
                <w:sz w:val="28"/>
                <w:szCs w:val="28"/>
              </w:rPr>
              <w:t>ВыборкаЗаказы.Стоимость</w:t>
            </w:r>
            <w:proofErr w:type="spellEnd"/>
            <w:r w:rsidRPr="00441B78">
              <w:rPr>
                <w:sz w:val="28"/>
                <w:szCs w:val="28"/>
              </w:rPr>
              <w:t xml:space="preserve"> * </w:t>
            </w:r>
            <w:proofErr w:type="spellStart"/>
            <w:r w:rsidRPr="00441B78">
              <w:rPr>
                <w:sz w:val="28"/>
                <w:szCs w:val="28"/>
              </w:rPr>
              <w:t>ВыборкаЗаказы.Количество</w:t>
            </w:r>
            <w:proofErr w:type="spellEnd"/>
            <w:r w:rsidRPr="00441B78">
              <w:rPr>
                <w:sz w:val="28"/>
                <w:szCs w:val="28"/>
              </w:rPr>
              <w:t>;</w:t>
            </w:r>
          </w:p>
          <w:p w14:paraId="7DD94CB8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ТабДок.Вывести</w:t>
            </w:r>
            <w:proofErr w:type="spellEnd"/>
            <w:r w:rsidRPr="00441B78">
              <w:rPr>
                <w:sz w:val="28"/>
                <w:szCs w:val="28"/>
              </w:rPr>
              <w:t>(</w:t>
            </w:r>
            <w:proofErr w:type="spellStart"/>
            <w:r w:rsidRPr="00441B78">
              <w:rPr>
                <w:sz w:val="28"/>
                <w:szCs w:val="28"/>
              </w:rPr>
              <w:t>ОбластьЗаказы</w:t>
            </w:r>
            <w:proofErr w:type="spellEnd"/>
            <w:r w:rsidRPr="00441B78">
              <w:rPr>
                <w:sz w:val="28"/>
                <w:szCs w:val="28"/>
              </w:rPr>
              <w:t xml:space="preserve">, </w:t>
            </w:r>
            <w:proofErr w:type="spellStart"/>
            <w:r w:rsidRPr="00441B78">
              <w:rPr>
                <w:sz w:val="28"/>
                <w:szCs w:val="28"/>
              </w:rPr>
              <w:t>ВыборкаЗаказы.Уровень</w:t>
            </w:r>
            <w:proofErr w:type="spellEnd"/>
            <w:r w:rsidRPr="00441B78">
              <w:rPr>
                <w:sz w:val="28"/>
                <w:szCs w:val="28"/>
              </w:rPr>
              <w:t>());</w:t>
            </w:r>
          </w:p>
          <w:p w14:paraId="1461374B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lastRenderedPageBreak/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КонецЦикла</w:t>
            </w:r>
            <w:proofErr w:type="spellEnd"/>
            <w:r w:rsidRPr="00441B78">
              <w:rPr>
                <w:sz w:val="28"/>
                <w:szCs w:val="28"/>
              </w:rPr>
              <w:t>;</w:t>
            </w:r>
          </w:p>
          <w:p w14:paraId="7092E2E1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ОбластьИтог.Параметры.Итог</w:t>
            </w:r>
            <w:proofErr w:type="spellEnd"/>
            <w:r w:rsidRPr="00441B78">
              <w:rPr>
                <w:sz w:val="28"/>
                <w:szCs w:val="28"/>
              </w:rPr>
              <w:t xml:space="preserve"> = итог;</w:t>
            </w:r>
          </w:p>
          <w:p w14:paraId="4E16B924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ТабДок.Вывести</w:t>
            </w:r>
            <w:proofErr w:type="spellEnd"/>
            <w:r w:rsidRPr="00441B78">
              <w:rPr>
                <w:sz w:val="28"/>
                <w:szCs w:val="28"/>
              </w:rPr>
              <w:t>(</w:t>
            </w:r>
            <w:proofErr w:type="spellStart"/>
            <w:r w:rsidRPr="00441B78">
              <w:rPr>
                <w:sz w:val="28"/>
                <w:szCs w:val="28"/>
              </w:rPr>
              <w:t>ОбластьИтог</w:t>
            </w:r>
            <w:proofErr w:type="spellEnd"/>
            <w:r w:rsidRPr="00441B78">
              <w:rPr>
                <w:sz w:val="28"/>
                <w:szCs w:val="28"/>
              </w:rPr>
              <w:t>);</w:t>
            </w:r>
          </w:p>
          <w:p w14:paraId="58C96707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ВставлятьРазделительСтраниц</w:t>
            </w:r>
            <w:proofErr w:type="spellEnd"/>
            <w:r w:rsidRPr="00441B78">
              <w:rPr>
                <w:sz w:val="28"/>
                <w:szCs w:val="28"/>
              </w:rPr>
              <w:t xml:space="preserve"> = Истина;</w:t>
            </w:r>
          </w:p>
          <w:p w14:paraId="4182664A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</w:r>
            <w:proofErr w:type="spellStart"/>
            <w:r w:rsidRPr="00441B78">
              <w:rPr>
                <w:sz w:val="28"/>
                <w:szCs w:val="28"/>
              </w:rPr>
              <w:t>КонецЦикла</w:t>
            </w:r>
            <w:proofErr w:type="spellEnd"/>
            <w:r w:rsidRPr="00441B78">
              <w:rPr>
                <w:sz w:val="28"/>
                <w:szCs w:val="28"/>
              </w:rPr>
              <w:t>;</w:t>
            </w:r>
          </w:p>
          <w:p w14:paraId="429AEA31" w14:textId="77777777" w:rsidR="00441B78" w:rsidRP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1B78">
              <w:rPr>
                <w:sz w:val="28"/>
                <w:szCs w:val="28"/>
              </w:rPr>
              <w:tab/>
              <w:t>//}}</w:t>
            </w:r>
          </w:p>
          <w:p w14:paraId="206699C4" w14:textId="77777777" w:rsid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41B78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0EBE2E77" w14:textId="77777777" w:rsid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99AE43B" w14:textId="77777777" w:rsid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5422043" w14:textId="5CEE2862" w:rsidR="0032192E" w:rsidRDefault="0032192E" w:rsidP="003219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код макета печати документа «Приём»</w:t>
            </w:r>
          </w:p>
          <w:p w14:paraId="1C878B8B" w14:textId="77777777" w:rsidR="0032192E" w:rsidRDefault="0032192E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54E1B17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0723186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 xml:space="preserve">Процедура </w:t>
            </w:r>
            <w:proofErr w:type="gramStart"/>
            <w:r w:rsidRPr="00B74D9F">
              <w:rPr>
                <w:sz w:val="28"/>
                <w:szCs w:val="28"/>
              </w:rPr>
              <w:t>Печать(</w:t>
            </w:r>
            <w:proofErr w:type="spellStart"/>
            <w:proofErr w:type="gramEnd"/>
            <w:r w:rsidRPr="00B74D9F">
              <w:rPr>
                <w:sz w:val="28"/>
                <w:szCs w:val="28"/>
              </w:rPr>
              <w:t>ТабДок</w:t>
            </w:r>
            <w:proofErr w:type="spellEnd"/>
            <w:r w:rsidRPr="00B74D9F">
              <w:rPr>
                <w:sz w:val="28"/>
                <w:szCs w:val="28"/>
              </w:rPr>
              <w:t>, Ссылка) Экспорт</w:t>
            </w:r>
          </w:p>
          <w:p w14:paraId="27E2B84C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//{{_КОНСТРУКТОР_ПЕЧАТИ(Печать)</w:t>
            </w:r>
          </w:p>
          <w:p w14:paraId="3FC5148D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 xml:space="preserve">Макет = </w:t>
            </w:r>
            <w:proofErr w:type="spellStart"/>
            <w:r w:rsidRPr="00B74D9F">
              <w:rPr>
                <w:sz w:val="28"/>
                <w:szCs w:val="28"/>
              </w:rPr>
              <w:t>Документы.Приём.ПолучитьМакет</w:t>
            </w:r>
            <w:proofErr w:type="spellEnd"/>
            <w:r w:rsidRPr="00B74D9F">
              <w:rPr>
                <w:sz w:val="28"/>
                <w:szCs w:val="28"/>
              </w:rPr>
              <w:t>("Печать");</w:t>
            </w:r>
          </w:p>
          <w:p w14:paraId="06B23001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Запрос = Новый Запрос;</w:t>
            </w:r>
          </w:p>
          <w:p w14:paraId="7CE8547A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Запрос.Текст</w:t>
            </w:r>
            <w:proofErr w:type="spellEnd"/>
            <w:r w:rsidRPr="00B74D9F">
              <w:rPr>
                <w:sz w:val="28"/>
                <w:szCs w:val="28"/>
              </w:rPr>
              <w:t xml:space="preserve"> =</w:t>
            </w:r>
          </w:p>
          <w:p w14:paraId="77FDBC69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"ВЫБРАТЬ</w:t>
            </w:r>
          </w:p>
          <w:p w14:paraId="5C31FE28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АдресИНаименование</w:t>
            </w:r>
            <w:proofErr w:type="spellEnd"/>
            <w:r w:rsidRPr="00B74D9F">
              <w:rPr>
                <w:sz w:val="28"/>
                <w:szCs w:val="28"/>
              </w:rPr>
              <w:t>,</w:t>
            </w:r>
          </w:p>
          <w:p w14:paraId="04F021AC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Врач</w:t>
            </w:r>
            <w:proofErr w:type="spellEnd"/>
            <w:r w:rsidRPr="00B74D9F">
              <w:rPr>
                <w:sz w:val="28"/>
                <w:szCs w:val="28"/>
              </w:rPr>
              <w:t>,</w:t>
            </w:r>
          </w:p>
          <w:p w14:paraId="0B486E7F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Дата</w:t>
            </w:r>
            <w:proofErr w:type="spellEnd"/>
            <w:r w:rsidRPr="00B74D9F">
              <w:rPr>
                <w:sz w:val="28"/>
                <w:szCs w:val="28"/>
              </w:rPr>
              <w:t>,</w:t>
            </w:r>
          </w:p>
          <w:p w14:paraId="74C3BBA6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Диагноз</w:t>
            </w:r>
            <w:proofErr w:type="spellEnd"/>
            <w:r w:rsidRPr="00B74D9F">
              <w:rPr>
                <w:sz w:val="28"/>
                <w:szCs w:val="28"/>
              </w:rPr>
              <w:t>,</w:t>
            </w:r>
          </w:p>
          <w:p w14:paraId="1402D461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МестоПриёма</w:t>
            </w:r>
            <w:proofErr w:type="spellEnd"/>
            <w:r w:rsidRPr="00B74D9F">
              <w:rPr>
                <w:sz w:val="28"/>
                <w:szCs w:val="28"/>
              </w:rPr>
              <w:t>,</w:t>
            </w:r>
          </w:p>
          <w:p w14:paraId="4B9A577E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Пациент</w:t>
            </w:r>
            <w:proofErr w:type="spellEnd"/>
            <w:r w:rsidRPr="00B74D9F">
              <w:rPr>
                <w:sz w:val="28"/>
                <w:szCs w:val="28"/>
              </w:rPr>
              <w:t>,</w:t>
            </w:r>
          </w:p>
          <w:p w14:paraId="7B1B56D5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Специализация</w:t>
            </w:r>
            <w:proofErr w:type="spellEnd"/>
            <w:r w:rsidRPr="00B74D9F">
              <w:rPr>
                <w:sz w:val="28"/>
                <w:szCs w:val="28"/>
              </w:rPr>
              <w:t>,</w:t>
            </w:r>
          </w:p>
          <w:p w14:paraId="62DF3651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СтадияЗаболевания</w:t>
            </w:r>
            <w:proofErr w:type="spellEnd"/>
            <w:r w:rsidRPr="00B74D9F">
              <w:rPr>
                <w:sz w:val="28"/>
                <w:szCs w:val="28"/>
              </w:rPr>
              <w:t>,</w:t>
            </w:r>
          </w:p>
          <w:p w14:paraId="2833B4E4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СтоимостьПриёма</w:t>
            </w:r>
            <w:proofErr w:type="spellEnd"/>
            <w:r w:rsidRPr="00B74D9F">
              <w:rPr>
                <w:sz w:val="28"/>
                <w:szCs w:val="28"/>
              </w:rPr>
              <w:t>,</w:t>
            </w:r>
          </w:p>
          <w:p w14:paraId="62AF6525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gramStart"/>
            <w:r w:rsidRPr="00B74D9F">
              <w:rPr>
                <w:sz w:val="28"/>
                <w:szCs w:val="28"/>
              </w:rPr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Симптомы</w:t>
            </w:r>
            <w:proofErr w:type="spellEnd"/>
            <w:r w:rsidRPr="00B74D9F">
              <w:rPr>
                <w:sz w:val="28"/>
                <w:szCs w:val="28"/>
              </w:rPr>
              <w:t>.(</w:t>
            </w:r>
            <w:proofErr w:type="gramEnd"/>
          </w:p>
          <w:p w14:paraId="7DC81FDE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  <w:t>Симптом,</w:t>
            </w:r>
          </w:p>
          <w:p w14:paraId="017B8947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lastRenderedPageBreak/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  <w:t>Обнаружен</w:t>
            </w:r>
          </w:p>
          <w:p w14:paraId="7B4E258E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  <w:t>),</w:t>
            </w:r>
          </w:p>
          <w:p w14:paraId="0003C4B5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gramStart"/>
            <w:r w:rsidRPr="00B74D9F">
              <w:rPr>
                <w:sz w:val="28"/>
                <w:szCs w:val="28"/>
              </w:rPr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Расходники</w:t>
            </w:r>
            <w:proofErr w:type="spellEnd"/>
            <w:r w:rsidRPr="00B74D9F">
              <w:rPr>
                <w:sz w:val="28"/>
                <w:szCs w:val="28"/>
              </w:rPr>
              <w:t>.(</w:t>
            </w:r>
            <w:proofErr w:type="gramEnd"/>
          </w:p>
          <w:p w14:paraId="2B9E0608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  <w:t>Расходник,</w:t>
            </w:r>
          </w:p>
          <w:p w14:paraId="685A362D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  <w:t>Количество</w:t>
            </w:r>
          </w:p>
          <w:p w14:paraId="67DD38C5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  <w:t>)</w:t>
            </w:r>
          </w:p>
          <w:p w14:paraId="2CD7CC9D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ИЗ</w:t>
            </w:r>
          </w:p>
          <w:p w14:paraId="6DD15DDA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Документ.Приём</w:t>
            </w:r>
            <w:proofErr w:type="spellEnd"/>
            <w:r w:rsidRPr="00B74D9F">
              <w:rPr>
                <w:sz w:val="28"/>
                <w:szCs w:val="28"/>
              </w:rPr>
              <w:t xml:space="preserve"> КАК Приём</w:t>
            </w:r>
          </w:p>
          <w:p w14:paraId="140A6497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ГДЕ</w:t>
            </w:r>
          </w:p>
          <w:p w14:paraId="6DC1BA03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|</w:t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риём.Ссылка</w:t>
            </w:r>
            <w:proofErr w:type="spellEnd"/>
            <w:r w:rsidRPr="00B74D9F">
              <w:rPr>
                <w:sz w:val="28"/>
                <w:szCs w:val="28"/>
              </w:rPr>
              <w:t xml:space="preserve"> В (&amp;Ссылка)";</w:t>
            </w:r>
          </w:p>
          <w:p w14:paraId="3C09F808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Запрос.Параметры.</w:t>
            </w:r>
            <w:proofErr w:type="gramStart"/>
            <w:r w:rsidRPr="00B74D9F">
              <w:rPr>
                <w:sz w:val="28"/>
                <w:szCs w:val="28"/>
              </w:rPr>
              <w:t>Вставить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gramEnd"/>
            <w:r w:rsidRPr="00B74D9F">
              <w:rPr>
                <w:sz w:val="28"/>
                <w:szCs w:val="28"/>
              </w:rPr>
              <w:t>"Ссылка", Ссылка);</w:t>
            </w:r>
          </w:p>
          <w:p w14:paraId="657D16F5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 xml:space="preserve">Выборка = </w:t>
            </w:r>
            <w:proofErr w:type="spellStart"/>
            <w:r w:rsidRPr="00B74D9F">
              <w:rPr>
                <w:sz w:val="28"/>
                <w:szCs w:val="28"/>
              </w:rPr>
              <w:t>Запрос.Выполнить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gramStart"/>
            <w:r w:rsidRPr="00B74D9F">
              <w:rPr>
                <w:sz w:val="28"/>
                <w:szCs w:val="28"/>
              </w:rPr>
              <w:t>).Выбрать</w:t>
            </w:r>
            <w:proofErr w:type="gramEnd"/>
            <w:r w:rsidRPr="00B74D9F">
              <w:rPr>
                <w:sz w:val="28"/>
                <w:szCs w:val="28"/>
              </w:rPr>
              <w:t>();</w:t>
            </w:r>
          </w:p>
          <w:p w14:paraId="0AE69CDC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C1C4DF5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ОбластьЗаголовок</w:t>
            </w:r>
            <w:proofErr w:type="spellEnd"/>
            <w:r w:rsidRPr="00B74D9F">
              <w:rPr>
                <w:sz w:val="28"/>
                <w:szCs w:val="28"/>
              </w:rPr>
              <w:t xml:space="preserve"> = </w:t>
            </w:r>
            <w:proofErr w:type="spellStart"/>
            <w:r w:rsidRPr="00B74D9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B74D9F">
              <w:rPr>
                <w:sz w:val="28"/>
                <w:szCs w:val="28"/>
              </w:rPr>
              <w:t>("Заголовок");</w:t>
            </w:r>
          </w:p>
          <w:p w14:paraId="74E78605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 xml:space="preserve">Шапка = </w:t>
            </w:r>
            <w:proofErr w:type="spellStart"/>
            <w:r w:rsidRPr="00B74D9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B74D9F">
              <w:rPr>
                <w:sz w:val="28"/>
                <w:szCs w:val="28"/>
              </w:rPr>
              <w:t>("Шапка");</w:t>
            </w:r>
          </w:p>
          <w:p w14:paraId="710D5BBC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ОбластьСимптомыШапка</w:t>
            </w:r>
            <w:proofErr w:type="spellEnd"/>
            <w:r w:rsidRPr="00B74D9F">
              <w:rPr>
                <w:sz w:val="28"/>
                <w:szCs w:val="28"/>
              </w:rPr>
              <w:t xml:space="preserve"> = </w:t>
            </w:r>
            <w:proofErr w:type="spellStart"/>
            <w:r w:rsidRPr="00B74D9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B74D9F">
              <w:rPr>
                <w:sz w:val="28"/>
                <w:szCs w:val="28"/>
              </w:rPr>
              <w:t>("</w:t>
            </w:r>
            <w:proofErr w:type="spellStart"/>
            <w:r w:rsidRPr="00B74D9F">
              <w:rPr>
                <w:sz w:val="28"/>
                <w:szCs w:val="28"/>
              </w:rPr>
              <w:t>СимптомыШапка</w:t>
            </w:r>
            <w:proofErr w:type="spellEnd"/>
            <w:r w:rsidRPr="00B74D9F">
              <w:rPr>
                <w:sz w:val="28"/>
                <w:szCs w:val="28"/>
              </w:rPr>
              <w:t>");</w:t>
            </w:r>
          </w:p>
          <w:p w14:paraId="2885271F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ОбластьСимптомы</w:t>
            </w:r>
            <w:proofErr w:type="spellEnd"/>
            <w:r w:rsidRPr="00B74D9F">
              <w:rPr>
                <w:sz w:val="28"/>
                <w:szCs w:val="28"/>
              </w:rPr>
              <w:t xml:space="preserve"> = </w:t>
            </w:r>
            <w:proofErr w:type="spellStart"/>
            <w:r w:rsidRPr="00B74D9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B74D9F">
              <w:rPr>
                <w:sz w:val="28"/>
                <w:szCs w:val="28"/>
              </w:rPr>
              <w:t>("Симптомы");</w:t>
            </w:r>
          </w:p>
          <w:p w14:paraId="173A926D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ОбластьРасходникиШапка</w:t>
            </w:r>
            <w:proofErr w:type="spellEnd"/>
            <w:r w:rsidRPr="00B74D9F">
              <w:rPr>
                <w:sz w:val="28"/>
                <w:szCs w:val="28"/>
              </w:rPr>
              <w:t xml:space="preserve"> = </w:t>
            </w:r>
            <w:proofErr w:type="spellStart"/>
            <w:r w:rsidRPr="00B74D9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B74D9F">
              <w:rPr>
                <w:sz w:val="28"/>
                <w:szCs w:val="28"/>
              </w:rPr>
              <w:t>("</w:t>
            </w:r>
            <w:proofErr w:type="spellStart"/>
            <w:r w:rsidRPr="00B74D9F">
              <w:rPr>
                <w:sz w:val="28"/>
                <w:szCs w:val="28"/>
              </w:rPr>
              <w:t>РасходникиШапка</w:t>
            </w:r>
            <w:proofErr w:type="spellEnd"/>
            <w:r w:rsidRPr="00B74D9F">
              <w:rPr>
                <w:sz w:val="28"/>
                <w:szCs w:val="28"/>
              </w:rPr>
              <w:t>");</w:t>
            </w:r>
          </w:p>
          <w:p w14:paraId="3D1021FC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ОбластьРасходники</w:t>
            </w:r>
            <w:proofErr w:type="spellEnd"/>
            <w:r w:rsidRPr="00B74D9F">
              <w:rPr>
                <w:sz w:val="28"/>
                <w:szCs w:val="28"/>
              </w:rPr>
              <w:t xml:space="preserve"> = </w:t>
            </w:r>
            <w:proofErr w:type="spellStart"/>
            <w:r w:rsidRPr="00B74D9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B74D9F">
              <w:rPr>
                <w:sz w:val="28"/>
                <w:szCs w:val="28"/>
              </w:rPr>
              <w:t>("Расходники");</w:t>
            </w:r>
          </w:p>
          <w:p w14:paraId="2EF497D7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 xml:space="preserve">Подвал = </w:t>
            </w:r>
            <w:proofErr w:type="spellStart"/>
            <w:r w:rsidRPr="00B74D9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B74D9F">
              <w:rPr>
                <w:sz w:val="28"/>
                <w:szCs w:val="28"/>
              </w:rPr>
              <w:t>("Подвал");</w:t>
            </w:r>
          </w:p>
          <w:p w14:paraId="7871DE08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35FCB52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ТабДок.Очистить</w:t>
            </w:r>
            <w:proofErr w:type="spellEnd"/>
            <w:r w:rsidRPr="00B74D9F">
              <w:rPr>
                <w:sz w:val="28"/>
                <w:szCs w:val="28"/>
              </w:rPr>
              <w:t>();</w:t>
            </w:r>
          </w:p>
          <w:p w14:paraId="4D07F0B7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4AA73D9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ВставлятьРазделительСтраниц</w:t>
            </w:r>
            <w:proofErr w:type="spellEnd"/>
            <w:r w:rsidRPr="00B74D9F">
              <w:rPr>
                <w:sz w:val="28"/>
                <w:szCs w:val="28"/>
              </w:rPr>
              <w:t xml:space="preserve"> = Ложь;</w:t>
            </w:r>
          </w:p>
          <w:p w14:paraId="5A2B1DBA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 xml:space="preserve">Пока </w:t>
            </w:r>
            <w:proofErr w:type="spellStart"/>
            <w:r w:rsidRPr="00B74D9F">
              <w:rPr>
                <w:sz w:val="28"/>
                <w:szCs w:val="28"/>
              </w:rPr>
              <w:t>Выборка.Следующий</w:t>
            </w:r>
            <w:proofErr w:type="spellEnd"/>
            <w:r w:rsidRPr="00B74D9F">
              <w:rPr>
                <w:sz w:val="28"/>
                <w:szCs w:val="28"/>
              </w:rPr>
              <w:t>() Цикл</w:t>
            </w:r>
          </w:p>
          <w:p w14:paraId="432056DD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  <w:t xml:space="preserve">Если </w:t>
            </w:r>
            <w:proofErr w:type="spellStart"/>
            <w:proofErr w:type="gramStart"/>
            <w:r w:rsidRPr="00B74D9F">
              <w:rPr>
                <w:sz w:val="28"/>
                <w:szCs w:val="28"/>
              </w:rPr>
              <w:t>ВставлятьРазделительСтраниц</w:t>
            </w:r>
            <w:proofErr w:type="spellEnd"/>
            <w:proofErr w:type="gramEnd"/>
            <w:r w:rsidRPr="00B74D9F">
              <w:rPr>
                <w:sz w:val="28"/>
                <w:szCs w:val="28"/>
              </w:rPr>
              <w:t xml:space="preserve"> Тогда</w:t>
            </w:r>
          </w:p>
          <w:p w14:paraId="4AB14483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ТабДок.ВывестиГоризонтальныйРазделительСтраниц</w:t>
            </w:r>
            <w:proofErr w:type="spellEnd"/>
            <w:r w:rsidRPr="00B74D9F">
              <w:rPr>
                <w:sz w:val="28"/>
                <w:szCs w:val="28"/>
              </w:rPr>
              <w:t>();</w:t>
            </w:r>
          </w:p>
          <w:p w14:paraId="0D9E2278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lastRenderedPageBreak/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КонецЕсли</w:t>
            </w:r>
            <w:proofErr w:type="spellEnd"/>
            <w:r w:rsidRPr="00B74D9F">
              <w:rPr>
                <w:sz w:val="28"/>
                <w:szCs w:val="28"/>
              </w:rPr>
              <w:t>;</w:t>
            </w:r>
          </w:p>
          <w:p w14:paraId="069D1703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3887128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ТабДок.Вывести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spellStart"/>
            <w:r w:rsidRPr="00B74D9F">
              <w:rPr>
                <w:sz w:val="28"/>
                <w:szCs w:val="28"/>
              </w:rPr>
              <w:t>ОбластьЗаголовок</w:t>
            </w:r>
            <w:proofErr w:type="spellEnd"/>
            <w:r w:rsidRPr="00B74D9F">
              <w:rPr>
                <w:sz w:val="28"/>
                <w:szCs w:val="28"/>
              </w:rPr>
              <w:t>);</w:t>
            </w:r>
          </w:p>
          <w:p w14:paraId="3469E5AC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D9CBEAA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Шапка.Параметры.</w:t>
            </w:r>
            <w:proofErr w:type="gramStart"/>
            <w:r w:rsidRPr="00B74D9F">
              <w:rPr>
                <w:sz w:val="28"/>
                <w:szCs w:val="28"/>
              </w:rPr>
              <w:t>Заполнить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gramEnd"/>
            <w:r w:rsidRPr="00B74D9F">
              <w:rPr>
                <w:sz w:val="28"/>
                <w:szCs w:val="28"/>
              </w:rPr>
              <w:t>Выборка);</w:t>
            </w:r>
          </w:p>
          <w:p w14:paraId="614B6F06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ТабДок.Вывести</w:t>
            </w:r>
            <w:proofErr w:type="spellEnd"/>
            <w:r w:rsidRPr="00B74D9F">
              <w:rPr>
                <w:sz w:val="28"/>
                <w:szCs w:val="28"/>
              </w:rPr>
              <w:t xml:space="preserve">(Шапка, </w:t>
            </w:r>
            <w:proofErr w:type="spellStart"/>
            <w:r w:rsidRPr="00B74D9F">
              <w:rPr>
                <w:sz w:val="28"/>
                <w:szCs w:val="28"/>
              </w:rPr>
              <w:t>Выборка.Уровень</w:t>
            </w:r>
            <w:proofErr w:type="spellEnd"/>
            <w:r w:rsidRPr="00B74D9F">
              <w:rPr>
                <w:sz w:val="28"/>
                <w:szCs w:val="28"/>
              </w:rPr>
              <w:t>());</w:t>
            </w:r>
          </w:p>
          <w:p w14:paraId="25EF2F45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3F527BB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ТабДок.Вывести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spellStart"/>
            <w:r w:rsidRPr="00B74D9F">
              <w:rPr>
                <w:sz w:val="28"/>
                <w:szCs w:val="28"/>
              </w:rPr>
              <w:t>ОбластьСимптомыШапка</w:t>
            </w:r>
            <w:proofErr w:type="spellEnd"/>
            <w:r w:rsidRPr="00B74D9F">
              <w:rPr>
                <w:sz w:val="28"/>
                <w:szCs w:val="28"/>
              </w:rPr>
              <w:t>);</w:t>
            </w:r>
          </w:p>
          <w:p w14:paraId="4F021D94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ВыборкаСимптомы</w:t>
            </w:r>
            <w:proofErr w:type="spellEnd"/>
            <w:r w:rsidRPr="00B74D9F">
              <w:rPr>
                <w:sz w:val="28"/>
                <w:szCs w:val="28"/>
              </w:rPr>
              <w:t xml:space="preserve"> = </w:t>
            </w:r>
            <w:proofErr w:type="spellStart"/>
            <w:r w:rsidRPr="00B74D9F">
              <w:rPr>
                <w:sz w:val="28"/>
                <w:szCs w:val="28"/>
              </w:rPr>
              <w:t>Выборка.Симптомы.</w:t>
            </w:r>
            <w:proofErr w:type="gramStart"/>
            <w:r w:rsidRPr="00B74D9F">
              <w:rPr>
                <w:sz w:val="28"/>
                <w:szCs w:val="28"/>
              </w:rPr>
              <w:t>Выбрать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gramEnd"/>
            <w:r w:rsidRPr="00B74D9F">
              <w:rPr>
                <w:sz w:val="28"/>
                <w:szCs w:val="28"/>
              </w:rPr>
              <w:t>);</w:t>
            </w:r>
          </w:p>
          <w:p w14:paraId="1F359F25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  <w:t xml:space="preserve">Пока </w:t>
            </w:r>
            <w:proofErr w:type="spellStart"/>
            <w:r w:rsidRPr="00B74D9F">
              <w:rPr>
                <w:sz w:val="28"/>
                <w:szCs w:val="28"/>
              </w:rPr>
              <w:t>ВыборкаСимптомы.Следующий</w:t>
            </w:r>
            <w:proofErr w:type="spellEnd"/>
            <w:r w:rsidRPr="00B74D9F">
              <w:rPr>
                <w:sz w:val="28"/>
                <w:szCs w:val="28"/>
              </w:rPr>
              <w:t>() Цикл</w:t>
            </w:r>
          </w:p>
          <w:p w14:paraId="672702E4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ОбластьСимптомы.Параметры.</w:t>
            </w:r>
            <w:proofErr w:type="gramStart"/>
            <w:r w:rsidRPr="00B74D9F">
              <w:rPr>
                <w:sz w:val="28"/>
                <w:szCs w:val="28"/>
              </w:rPr>
              <w:t>Заполнить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B74D9F">
              <w:rPr>
                <w:sz w:val="28"/>
                <w:szCs w:val="28"/>
              </w:rPr>
              <w:t>ВыборкаСимптомы</w:t>
            </w:r>
            <w:proofErr w:type="spellEnd"/>
            <w:r w:rsidRPr="00B74D9F">
              <w:rPr>
                <w:sz w:val="28"/>
                <w:szCs w:val="28"/>
              </w:rPr>
              <w:t>);</w:t>
            </w:r>
          </w:p>
          <w:p w14:paraId="5EA6C45C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ТабДок.Вывести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spellStart"/>
            <w:r w:rsidRPr="00B74D9F">
              <w:rPr>
                <w:sz w:val="28"/>
                <w:szCs w:val="28"/>
              </w:rPr>
              <w:t>ОбластьСимптомы</w:t>
            </w:r>
            <w:proofErr w:type="spellEnd"/>
            <w:r w:rsidRPr="00B74D9F">
              <w:rPr>
                <w:sz w:val="28"/>
                <w:szCs w:val="28"/>
              </w:rPr>
              <w:t xml:space="preserve">, </w:t>
            </w:r>
            <w:proofErr w:type="spellStart"/>
            <w:r w:rsidRPr="00B74D9F">
              <w:rPr>
                <w:sz w:val="28"/>
                <w:szCs w:val="28"/>
              </w:rPr>
              <w:t>ВыборкаСимптомы.Уровень</w:t>
            </w:r>
            <w:proofErr w:type="spellEnd"/>
            <w:r w:rsidRPr="00B74D9F">
              <w:rPr>
                <w:sz w:val="28"/>
                <w:szCs w:val="28"/>
              </w:rPr>
              <w:t>());</w:t>
            </w:r>
          </w:p>
          <w:p w14:paraId="3EC7EDF7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КонецЦикла</w:t>
            </w:r>
            <w:proofErr w:type="spellEnd"/>
            <w:r w:rsidRPr="00B74D9F">
              <w:rPr>
                <w:sz w:val="28"/>
                <w:szCs w:val="28"/>
              </w:rPr>
              <w:t>;</w:t>
            </w:r>
          </w:p>
          <w:p w14:paraId="1700EFD4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9FD5C5A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ТабДок.Вывести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spellStart"/>
            <w:r w:rsidRPr="00B74D9F">
              <w:rPr>
                <w:sz w:val="28"/>
                <w:szCs w:val="28"/>
              </w:rPr>
              <w:t>ОбластьРасходникиШапка</w:t>
            </w:r>
            <w:proofErr w:type="spellEnd"/>
            <w:r w:rsidRPr="00B74D9F">
              <w:rPr>
                <w:sz w:val="28"/>
                <w:szCs w:val="28"/>
              </w:rPr>
              <w:t>);</w:t>
            </w:r>
          </w:p>
          <w:p w14:paraId="27CCB559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ВыборкаРасходники</w:t>
            </w:r>
            <w:proofErr w:type="spellEnd"/>
            <w:r w:rsidRPr="00B74D9F">
              <w:rPr>
                <w:sz w:val="28"/>
                <w:szCs w:val="28"/>
              </w:rPr>
              <w:t xml:space="preserve"> = </w:t>
            </w:r>
            <w:proofErr w:type="spellStart"/>
            <w:r w:rsidRPr="00B74D9F">
              <w:rPr>
                <w:sz w:val="28"/>
                <w:szCs w:val="28"/>
              </w:rPr>
              <w:t>Выборка.Расходники.</w:t>
            </w:r>
            <w:proofErr w:type="gramStart"/>
            <w:r w:rsidRPr="00B74D9F">
              <w:rPr>
                <w:sz w:val="28"/>
                <w:szCs w:val="28"/>
              </w:rPr>
              <w:t>Выбрать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gramEnd"/>
            <w:r w:rsidRPr="00B74D9F">
              <w:rPr>
                <w:sz w:val="28"/>
                <w:szCs w:val="28"/>
              </w:rPr>
              <w:t>);</w:t>
            </w:r>
          </w:p>
          <w:p w14:paraId="7355EA33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  <w:t xml:space="preserve">Пока </w:t>
            </w:r>
            <w:proofErr w:type="spellStart"/>
            <w:r w:rsidRPr="00B74D9F">
              <w:rPr>
                <w:sz w:val="28"/>
                <w:szCs w:val="28"/>
              </w:rPr>
              <w:t>ВыборкаРасходники.Следующий</w:t>
            </w:r>
            <w:proofErr w:type="spellEnd"/>
            <w:r w:rsidRPr="00B74D9F">
              <w:rPr>
                <w:sz w:val="28"/>
                <w:szCs w:val="28"/>
              </w:rPr>
              <w:t>() Цикл</w:t>
            </w:r>
          </w:p>
          <w:p w14:paraId="4206A2AF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ОбластьРасходники.Параметры.</w:t>
            </w:r>
            <w:proofErr w:type="gramStart"/>
            <w:r w:rsidRPr="00B74D9F">
              <w:rPr>
                <w:sz w:val="28"/>
                <w:szCs w:val="28"/>
              </w:rPr>
              <w:t>Заполнить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B74D9F">
              <w:rPr>
                <w:sz w:val="28"/>
                <w:szCs w:val="28"/>
              </w:rPr>
              <w:t>ВыборкаРасходники</w:t>
            </w:r>
            <w:proofErr w:type="spellEnd"/>
            <w:r w:rsidRPr="00B74D9F">
              <w:rPr>
                <w:sz w:val="28"/>
                <w:szCs w:val="28"/>
              </w:rPr>
              <w:t>);</w:t>
            </w:r>
          </w:p>
          <w:p w14:paraId="139BECAB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ТабДок.Вывести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spellStart"/>
            <w:r w:rsidRPr="00B74D9F">
              <w:rPr>
                <w:sz w:val="28"/>
                <w:szCs w:val="28"/>
              </w:rPr>
              <w:t>ОбластьРасходники</w:t>
            </w:r>
            <w:proofErr w:type="spellEnd"/>
            <w:r w:rsidRPr="00B74D9F">
              <w:rPr>
                <w:sz w:val="28"/>
                <w:szCs w:val="28"/>
              </w:rPr>
              <w:t xml:space="preserve">, </w:t>
            </w:r>
            <w:proofErr w:type="spellStart"/>
            <w:r w:rsidRPr="00B74D9F">
              <w:rPr>
                <w:sz w:val="28"/>
                <w:szCs w:val="28"/>
              </w:rPr>
              <w:t>ВыборкаРасходники.Уровень</w:t>
            </w:r>
            <w:proofErr w:type="spellEnd"/>
            <w:r w:rsidRPr="00B74D9F">
              <w:rPr>
                <w:sz w:val="28"/>
                <w:szCs w:val="28"/>
              </w:rPr>
              <w:t>());</w:t>
            </w:r>
          </w:p>
          <w:p w14:paraId="5FD30E79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КонецЦикла</w:t>
            </w:r>
            <w:proofErr w:type="spellEnd"/>
            <w:r w:rsidRPr="00B74D9F">
              <w:rPr>
                <w:sz w:val="28"/>
                <w:szCs w:val="28"/>
              </w:rPr>
              <w:t>;</w:t>
            </w:r>
          </w:p>
          <w:p w14:paraId="3EDF1432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F168CA5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Подвал.Параметры.</w:t>
            </w:r>
            <w:proofErr w:type="gramStart"/>
            <w:r w:rsidRPr="00B74D9F">
              <w:rPr>
                <w:sz w:val="28"/>
                <w:szCs w:val="28"/>
              </w:rPr>
              <w:t>Заполнить</w:t>
            </w:r>
            <w:proofErr w:type="spellEnd"/>
            <w:r w:rsidRPr="00B74D9F">
              <w:rPr>
                <w:sz w:val="28"/>
                <w:szCs w:val="28"/>
              </w:rPr>
              <w:t>(</w:t>
            </w:r>
            <w:proofErr w:type="gramEnd"/>
            <w:r w:rsidRPr="00B74D9F">
              <w:rPr>
                <w:sz w:val="28"/>
                <w:szCs w:val="28"/>
              </w:rPr>
              <w:t>Выборка);</w:t>
            </w:r>
          </w:p>
          <w:p w14:paraId="6F1E5E8B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ТабДок.Вывести</w:t>
            </w:r>
            <w:proofErr w:type="spellEnd"/>
            <w:r w:rsidRPr="00B74D9F">
              <w:rPr>
                <w:sz w:val="28"/>
                <w:szCs w:val="28"/>
              </w:rPr>
              <w:t>(Подвал);</w:t>
            </w:r>
          </w:p>
          <w:p w14:paraId="7B1DFB12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835D60D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</w:r>
            <w:r w:rsidRPr="00B74D9F">
              <w:rPr>
                <w:sz w:val="28"/>
                <w:szCs w:val="28"/>
              </w:rPr>
              <w:tab/>
            </w:r>
            <w:proofErr w:type="spellStart"/>
            <w:r w:rsidRPr="00B74D9F">
              <w:rPr>
                <w:sz w:val="28"/>
                <w:szCs w:val="28"/>
              </w:rPr>
              <w:t>ВставлятьРазделительСтраниц</w:t>
            </w:r>
            <w:proofErr w:type="spellEnd"/>
            <w:r w:rsidRPr="00B74D9F">
              <w:rPr>
                <w:sz w:val="28"/>
                <w:szCs w:val="28"/>
              </w:rPr>
              <w:t xml:space="preserve"> = Истина;</w:t>
            </w:r>
          </w:p>
          <w:p w14:paraId="54619BF2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lastRenderedPageBreak/>
              <w:tab/>
            </w:r>
            <w:proofErr w:type="spellStart"/>
            <w:r w:rsidRPr="00B74D9F">
              <w:rPr>
                <w:sz w:val="28"/>
                <w:szCs w:val="28"/>
              </w:rPr>
              <w:t>КонецЦикла</w:t>
            </w:r>
            <w:proofErr w:type="spellEnd"/>
            <w:r w:rsidRPr="00B74D9F">
              <w:rPr>
                <w:sz w:val="28"/>
                <w:szCs w:val="28"/>
              </w:rPr>
              <w:t>;</w:t>
            </w:r>
          </w:p>
          <w:p w14:paraId="3FA869FB" w14:textId="77777777" w:rsidR="00B74D9F" w:rsidRPr="00B74D9F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4D9F">
              <w:rPr>
                <w:sz w:val="28"/>
                <w:szCs w:val="28"/>
              </w:rPr>
              <w:tab/>
              <w:t>//}}</w:t>
            </w:r>
          </w:p>
          <w:p w14:paraId="3C3B2C28" w14:textId="3AF69E92" w:rsidR="0050027A" w:rsidRPr="0050027A" w:rsidRDefault="00B74D9F" w:rsidP="00B74D9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74D9F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4519C4EF" w14:textId="77777777" w:rsidR="0050027A" w:rsidRPr="0050027A" w:rsidRDefault="0050027A" w:rsidP="005002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8A4ECD4" w14:textId="77777777" w:rsidR="0050027A" w:rsidRPr="0050027A" w:rsidRDefault="0050027A" w:rsidP="005002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29AA5F9" w14:textId="0FD015D9" w:rsidR="00806644" w:rsidRDefault="00806644" w:rsidP="008066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код макета печати документа «</w:t>
            </w:r>
            <w:r w:rsidRPr="00806644">
              <w:rPr>
                <w:sz w:val="28"/>
                <w:szCs w:val="28"/>
              </w:rPr>
              <w:t>История болезни пациента</w:t>
            </w:r>
            <w:r>
              <w:rPr>
                <w:sz w:val="28"/>
                <w:szCs w:val="28"/>
              </w:rPr>
              <w:t>»</w:t>
            </w:r>
          </w:p>
          <w:p w14:paraId="3A1E38FD" w14:textId="77777777" w:rsidR="0050027A" w:rsidRPr="0050027A" w:rsidRDefault="0050027A" w:rsidP="005002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A879591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E81A15C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 xml:space="preserve">Процедура </w:t>
            </w:r>
            <w:proofErr w:type="gramStart"/>
            <w:r w:rsidRPr="006D6D2F">
              <w:rPr>
                <w:sz w:val="28"/>
                <w:szCs w:val="28"/>
              </w:rPr>
              <w:t>Печать(</w:t>
            </w:r>
            <w:proofErr w:type="spellStart"/>
            <w:proofErr w:type="gramEnd"/>
            <w:r w:rsidRPr="006D6D2F">
              <w:rPr>
                <w:sz w:val="28"/>
                <w:szCs w:val="28"/>
              </w:rPr>
              <w:t>ТабДок</w:t>
            </w:r>
            <w:proofErr w:type="spellEnd"/>
            <w:r w:rsidRPr="006D6D2F">
              <w:rPr>
                <w:sz w:val="28"/>
                <w:szCs w:val="28"/>
              </w:rPr>
              <w:t>, Ссылка) Экспорт</w:t>
            </w:r>
          </w:p>
          <w:p w14:paraId="2E181D6A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//{{_КОНСТРУКТОР_ПЕЧАТИ(Печать)</w:t>
            </w:r>
          </w:p>
          <w:p w14:paraId="6E2D40EC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 xml:space="preserve">Макет = </w:t>
            </w:r>
            <w:proofErr w:type="spellStart"/>
            <w:r w:rsidRPr="006D6D2F">
              <w:rPr>
                <w:sz w:val="28"/>
                <w:szCs w:val="28"/>
              </w:rPr>
              <w:t>Документы.ИсторияБолезниПациента.ПолучитьМакет</w:t>
            </w:r>
            <w:proofErr w:type="spellEnd"/>
            <w:r w:rsidRPr="006D6D2F">
              <w:rPr>
                <w:sz w:val="28"/>
                <w:szCs w:val="28"/>
              </w:rPr>
              <w:t>("Печать");</w:t>
            </w:r>
          </w:p>
          <w:p w14:paraId="5920A0A2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Запрос = Новый Запрос;</w:t>
            </w:r>
          </w:p>
          <w:p w14:paraId="53BF4D47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Запрос.Текст</w:t>
            </w:r>
            <w:proofErr w:type="spellEnd"/>
            <w:r w:rsidRPr="006D6D2F">
              <w:rPr>
                <w:sz w:val="28"/>
                <w:szCs w:val="28"/>
              </w:rPr>
              <w:t xml:space="preserve"> =</w:t>
            </w:r>
          </w:p>
          <w:p w14:paraId="6D04823E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"ВЫБРАТЬ</w:t>
            </w:r>
          </w:p>
          <w:p w14:paraId="6105827A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|</w:t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ИсторияБолезниПациента.Дата</w:t>
            </w:r>
            <w:proofErr w:type="spellEnd"/>
            <w:r w:rsidRPr="006D6D2F">
              <w:rPr>
                <w:sz w:val="28"/>
                <w:szCs w:val="28"/>
              </w:rPr>
              <w:t>,</w:t>
            </w:r>
          </w:p>
          <w:p w14:paraId="2B6B6933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|</w:t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ИсторияБолезниПациента.Пациент</w:t>
            </w:r>
            <w:proofErr w:type="spellEnd"/>
            <w:r w:rsidRPr="006D6D2F">
              <w:rPr>
                <w:sz w:val="28"/>
                <w:szCs w:val="28"/>
              </w:rPr>
              <w:t>,</w:t>
            </w:r>
          </w:p>
          <w:p w14:paraId="52AF8C10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proofErr w:type="gramStart"/>
            <w:r w:rsidRPr="006D6D2F">
              <w:rPr>
                <w:sz w:val="28"/>
                <w:szCs w:val="28"/>
              </w:rPr>
              <w:t>|</w:t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ИсторияБолезниПациента.ИсторияБолезни</w:t>
            </w:r>
            <w:proofErr w:type="spellEnd"/>
            <w:r w:rsidRPr="006D6D2F">
              <w:rPr>
                <w:sz w:val="28"/>
                <w:szCs w:val="28"/>
              </w:rPr>
              <w:t>.(</w:t>
            </w:r>
            <w:proofErr w:type="gramEnd"/>
          </w:p>
          <w:p w14:paraId="339D270B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|</w:t>
            </w: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  <w:t>Заболевание,</w:t>
            </w:r>
          </w:p>
          <w:p w14:paraId="2EEF93AF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|</w:t>
            </w: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ВремяБолезни</w:t>
            </w:r>
            <w:proofErr w:type="spellEnd"/>
            <w:r w:rsidRPr="006D6D2F">
              <w:rPr>
                <w:sz w:val="28"/>
                <w:szCs w:val="28"/>
              </w:rPr>
              <w:t>,</w:t>
            </w:r>
          </w:p>
          <w:p w14:paraId="38016D60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|</w:t>
            </w: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ТяжестьЗаболевания</w:t>
            </w:r>
            <w:proofErr w:type="spellEnd"/>
          </w:p>
          <w:p w14:paraId="29CDDCAF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|</w:t>
            </w:r>
            <w:r w:rsidRPr="006D6D2F">
              <w:rPr>
                <w:sz w:val="28"/>
                <w:szCs w:val="28"/>
              </w:rPr>
              <w:tab/>
              <w:t>)</w:t>
            </w:r>
          </w:p>
          <w:p w14:paraId="5997F320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|ИЗ</w:t>
            </w:r>
          </w:p>
          <w:p w14:paraId="3556EC64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|</w:t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Документ.ИсторияБолезниПациента</w:t>
            </w:r>
            <w:proofErr w:type="spellEnd"/>
            <w:r w:rsidRPr="006D6D2F">
              <w:rPr>
                <w:sz w:val="28"/>
                <w:szCs w:val="28"/>
              </w:rPr>
              <w:t xml:space="preserve"> КАК </w:t>
            </w:r>
            <w:proofErr w:type="spellStart"/>
            <w:r w:rsidRPr="006D6D2F">
              <w:rPr>
                <w:sz w:val="28"/>
                <w:szCs w:val="28"/>
              </w:rPr>
              <w:t>ИсторияБолезниПациента</w:t>
            </w:r>
            <w:proofErr w:type="spellEnd"/>
          </w:p>
          <w:p w14:paraId="62B78308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|ГДЕ</w:t>
            </w:r>
          </w:p>
          <w:p w14:paraId="352AA76B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|</w:t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ИсторияБолезниПациента.Ссылка</w:t>
            </w:r>
            <w:proofErr w:type="spellEnd"/>
            <w:r w:rsidRPr="006D6D2F">
              <w:rPr>
                <w:sz w:val="28"/>
                <w:szCs w:val="28"/>
              </w:rPr>
              <w:t xml:space="preserve"> В (&amp;Ссылка)";</w:t>
            </w:r>
          </w:p>
          <w:p w14:paraId="406581B9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Запрос.Параметры.</w:t>
            </w:r>
            <w:proofErr w:type="gramStart"/>
            <w:r w:rsidRPr="006D6D2F">
              <w:rPr>
                <w:sz w:val="28"/>
                <w:szCs w:val="28"/>
              </w:rPr>
              <w:t>Вставить</w:t>
            </w:r>
            <w:proofErr w:type="spellEnd"/>
            <w:r w:rsidRPr="006D6D2F">
              <w:rPr>
                <w:sz w:val="28"/>
                <w:szCs w:val="28"/>
              </w:rPr>
              <w:t>(</w:t>
            </w:r>
            <w:proofErr w:type="gramEnd"/>
            <w:r w:rsidRPr="006D6D2F">
              <w:rPr>
                <w:sz w:val="28"/>
                <w:szCs w:val="28"/>
              </w:rPr>
              <w:t>"Ссылка", Ссылка);</w:t>
            </w:r>
          </w:p>
          <w:p w14:paraId="112E657C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 xml:space="preserve">Выборка = </w:t>
            </w:r>
            <w:proofErr w:type="spellStart"/>
            <w:r w:rsidRPr="006D6D2F">
              <w:rPr>
                <w:sz w:val="28"/>
                <w:szCs w:val="28"/>
              </w:rPr>
              <w:t>Запрос.Выполнить</w:t>
            </w:r>
            <w:proofErr w:type="spellEnd"/>
            <w:r w:rsidRPr="006D6D2F">
              <w:rPr>
                <w:sz w:val="28"/>
                <w:szCs w:val="28"/>
              </w:rPr>
              <w:t>(</w:t>
            </w:r>
            <w:proofErr w:type="gramStart"/>
            <w:r w:rsidRPr="006D6D2F">
              <w:rPr>
                <w:sz w:val="28"/>
                <w:szCs w:val="28"/>
              </w:rPr>
              <w:t>).Выбрать</w:t>
            </w:r>
            <w:proofErr w:type="gramEnd"/>
            <w:r w:rsidRPr="006D6D2F">
              <w:rPr>
                <w:sz w:val="28"/>
                <w:szCs w:val="28"/>
              </w:rPr>
              <w:t>();</w:t>
            </w:r>
          </w:p>
          <w:p w14:paraId="3BF80044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42F0FB7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ОбластьЗаголовок</w:t>
            </w:r>
            <w:proofErr w:type="spellEnd"/>
            <w:r w:rsidRPr="006D6D2F">
              <w:rPr>
                <w:sz w:val="28"/>
                <w:szCs w:val="28"/>
              </w:rPr>
              <w:t xml:space="preserve"> = </w:t>
            </w:r>
            <w:proofErr w:type="spellStart"/>
            <w:r w:rsidRPr="006D6D2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6D6D2F">
              <w:rPr>
                <w:sz w:val="28"/>
                <w:szCs w:val="28"/>
              </w:rPr>
              <w:t>("Заголовок");</w:t>
            </w:r>
          </w:p>
          <w:p w14:paraId="0C7A9F3F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 xml:space="preserve">Шапка = </w:t>
            </w:r>
            <w:proofErr w:type="spellStart"/>
            <w:r w:rsidRPr="006D6D2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6D6D2F">
              <w:rPr>
                <w:sz w:val="28"/>
                <w:szCs w:val="28"/>
              </w:rPr>
              <w:t>("Шапка");</w:t>
            </w:r>
          </w:p>
          <w:p w14:paraId="573BFD77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ОбластьИсторияБолезниШапка</w:t>
            </w:r>
            <w:proofErr w:type="spellEnd"/>
            <w:r w:rsidRPr="006D6D2F">
              <w:rPr>
                <w:sz w:val="28"/>
                <w:szCs w:val="28"/>
              </w:rPr>
              <w:t xml:space="preserve"> = </w:t>
            </w:r>
            <w:proofErr w:type="spellStart"/>
            <w:r w:rsidRPr="006D6D2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6D6D2F">
              <w:rPr>
                <w:sz w:val="28"/>
                <w:szCs w:val="28"/>
              </w:rPr>
              <w:t>("</w:t>
            </w:r>
            <w:proofErr w:type="spellStart"/>
            <w:r w:rsidRPr="006D6D2F">
              <w:rPr>
                <w:sz w:val="28"/>
                <w:szCs w:val="28"/>
              </w:rPr>
              <w:t>ИсторияБолезниШапка</w:t>
            </w:r>
            <w:proofErr w:type="spellEnd"/>
            <w:r w:rsidRPr="006D6D2F">
              <w:rPr>
                <w:sz w:val="28"/>
                <w:szCs w:val="28"/>
              </w:rPr>
              <w:t>");</w:t>
            </w:r>
          </w:p>
          <w:p w14:paraId="3377A64F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ОбластьИсторияБолезни</w:t>
            </w:r>
            <w:proofErr w:type="spellEnd"/>
            <w:r w:rsidRPr="006D6D2F">
              <w:rPr>
                <w:sz w:val="28"/>
                <w:szCs w:val="28"/>
              </w:rPr>
              <w:t xml:space="preserve"> = </w:t>
            </w:r>
            <w:proofErr w:type="spellStart"/>
            <w:r w:rsidRPr="006D6D2F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6D6D2F">
              <w:rPr>
                <w:sz w:val="28"/>
                <w:szCs w:val="28"/>
              </w:rPr>
              <w:t>("</w:t>
            </w:r>
            <w:proofErr w:type="spellStart"/>
            <w:r w:rsidRPr="006D6D2F">
              <w:rPr>
                <w:sz w:val="28"/>
                <w:szCs w:val="28"/>
              </w:rPr>
              <w:t>ИсторияБолезни</w:t>
            </w:r>
            <w:proofErr w:type="spellEnd"/>
            <w:r w:rsidRPr="006D6D2F">
              <w:rPr>
                <w:sz w:val="28"/>
                <w:szCs w:val="28"/>
              </w:rPr>
              <w:t>");</w:t>
            </w:r>
          </w:p>
          <w:p w14:paraId="1033E3A4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ТабДок.Очистить</w:t>
            </w:r>
            <w:proofErr w:type="spellEnd"/>
            <w:r w:rsidRPr="006D6D2F">
              <w:rPr>
                <w:sz w:val="28"/>
                <w:szCs w:val="28"/>
              </w:rPr>
              <w:t>();</w:t>
            </w:r>
          </w:p>
          <w:p w14:paraId="31B0D43C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7CACA7A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ВставлятьРазделительСтраниц</w:t>
            </w:r>
            <w:proofErr w:type="spellEnd"/>
            <w:r w:rsidRPr="006D6D2F">
              <w:rPr>
                <w:sz w:val="28"/>
                <w:szCs w:val="28"/>
              </w:rPr>
              <w:t xml:space="preserve"> = Ложь;</w:t>
            </w:r>
          </w:p>
          <w:p w14:paraId="69C68B80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 xml:space="preserve">Пока </w:t>
            </w:r>
            <w:proofErr w:type="spellStart"/>
            <w:r w:rsidRPr="006D6D2F">
              <w:rPr>
                <w:sz w:val="28"/>
                <w:szCs w:val="28"/>
              </w:rPr>
              <w:t>Выборка.Следующий</w:t>
            </w:r>
            <w:proofErr w:type="spellEnd"/>
            <w:r w:rsidRPr="006D6D2F">
              <w:rPr>
                <w:sz w:val="28"/>
                <w:szCs w:val="28"/>
              </w:rPr>
              <w:t>() Цикл</w:t>
            </w:r>
          </w:p>
          <w:p w14:paraId="00E29DE6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  <w:t xml:space="preserve">Если </w:t>
            </w:r>
            <w:proofErr w:type="spellStart"/>
            <w:proofErr w:type="gramStart"/>
            <w:r w:rsidRPr="006D6D2F">
              <w:rPr>
                <w:sz w:val="28"/>
                <w:szCs w:val="28"/>
              </w:rPr>
              <w:t>ВставлятьРазделительСтраниц</w:t>
            </w:r>
            <w:proofErr w:type="spellEnd"/>
            <w:proofErr w:type="gramEnd"/>
            <w:r w:rsidRPr="006D6D2F">
              <w:rPr>
                <w:sz w:val="28"/>
                <w:szCs w:val="28"/>
              </w:rPr>
              <w:t xml:space="preserve"> Тогда</w:t>
            </w:r>
          </w:p>
          <w:p w14:paraId="10D01F5A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ТабДок.ВывестиГоризонтальныйРазделительСтраниц</w:t>
            </w:r>
            <w:proofErr w:type="spellEnd"/>
            <w:r w:rsidRPr="006D6D2F">
              <w:rPr>
                <w:sz w:val="28"/>
                <w:szCs w:val="28"/>
              </w:rPr>
              <w:t>();</w:t>
            </w:r>
          </w:p>
          <w:p w14:paraId="1B4F8C47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КонецЕсли</w:t>
            </w:r>
            <w:proofErr w:type="spellEnd"/>
            <w:r w:rsidRPr="006D6D2F">
              <w:rPr>
                <w:sz w:val="28"/>
                <w:szCs w:val="28"/>
              </w:rPr>
              <w:t>;</w:t>
            </w:r>
          </w:p>
          <w:p w14:paraId="55C530D5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8EF43F2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ТабДок.Вывести</w:t>
            </w:r>
            <w:proofErr w:type="spellEnd"/>
            <w:r w:rsidRPr="006D6D2F">
              <w:rPr>
                <w:sz w:val="28"/>
                <w:szCs w:val="28"/>
              </w:rPr>
              <w:t>(</w:t>
            </w:r>
            <w:proofErr w:type="spellStart"/>
            <w:r w:rsidRPr="006D6D2F">
              <w:rPr>
                <w:sz w:val="28"/>
                <w:szCs w:val="28"/>
              </w:rPr>
              <w:t>ОбластьЗаголовок</w:t>
            </w:r>
            <w:proofErr w:type="spellEnd"/>
            <w:r w:rsidRPr="006D6D2F">
              <w:rPr>
                <w:sz w:val="28"/>
                <w:szCs w:val="28"/>
              </w:rPr>
              <w:t>);</w:t>
            </w:r>
          </w:p>
          <w:p w14:paraId="5E0E4D90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5C2856C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Шапка.Параметры.</w:t>
            </w:r>
            <w:proofErr w:type="gramStart"/>
            <w:r w:rsidRPr="006D6D2F">
              <w:rPr>
                <w:sz w:val="28"/>
                <w:szCs w:val="28"/>
              </w:rPr>
              <w:t>Заполнить</w:t>
            </w:r>
            <w:proofErr w:type="spellEnd"/>
            <w:r w:rsidRPr="006D6D2F">
              <w:rPr>
                <w:sz w:val="28"/>
                <w:szCs w:val="28"/>
              </w:rPr>
              <w:t>(</w:t>
            </w:r>
            <w:proofErr w:type="gramEnd"/>
            <w:r w:rsidRPr="006D6D2F">
              <w:rPr>
                <w:sz w:val="28"/>
                <w:szCs w:val="28"/>
              </w:rPr>
              <w:t>Выборка);</w:t>
            </w:r>
          </w:p>
          <w:p w14:paraId="72856097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ТабДок.Вывести</w:t>
            </w:r>
            <w:proofErr w:type="spellEnd"/>
            <w:r w:rsidRPr="006D6D2F">
              <w:rPr>
                <w:sz w:val="28"/>
                <w:szCs w:val="28"/>
              </w:rPr>
              <w:t xml:space="preserve">(Шапка, </w:t>
            </w:r>
            <w:proofErr w:type="spellStart"/>
            <w:r w:rsidRPr="006D6D2F">
              <w:rPr>
                <w:sz w:val="28"/>
                <w:szCs w:val="28"/>
              </w:rPr>
              <w:t>Выборка.Уровень</w:t>
            </w:r>
            <w:proofErr w:type="spellEnd"/>
            <w:r w:rsidRPr="006D6D2F">
              <w:rPr>
                <w:sz w:val="28"/>
                <w:szCs w:val="28"/>
              </w:rPr>
              <w:t>());</w:t>
            </w:r>
          </w:p>
          <w:p w14:paraId="01D77154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123495B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ТабДок.Вывести</w:t>
            </w:r>
            <w:proofErr w:type="spellEnd"/>
            <w:r w:rsidRPr="006D6D2F">
              <w:rPr>
                <w:sz w:val="28"/>
                <w:szCs w:val="28"/>
              </w:rPr>
              <w:t>(</w:t>
            </w:r>
            <w:proofErr w:type="spellStart"/>
            <w:r w:rsidRPr="006D6D2F">
              <w:rPr>
                <w:sz w:val="28"/>
                <w:szCs w:val="28"/>
              </w:rPr>
              <w:t>ОбластьИсторияБолезниШапка</w:t>
            </w:r>
            <w:proofErr w:type="spellEnd"/>
            <w:r w:rsidRPr="006D6D2F">
              <w:rPr>
                <w:sz w:val="28"/>
                <w:szCs w:val="28"/>
              </w:rPr>
              <w:t>);</w:t>
            </w:r>
          </w:p>
          <w:p w14:paraId="01C1F77D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ВыборкаИсторияБолезни</w:t>
            </w:r>
            <w:proofErr w:type="spellEnd"/>
            <w:r w:rsidRPr="006D6D2F">
              <w:rPr>
                <w:sz w:val="28"/>
                <w:szCs w:val="28"/>
              </w:rPr>
              <w:t xml:space="preserve"> = </w:t>
            </w:r>
            <w:proofErr w:type="spellStart"/>
            <w:r w:rsidRPr="006D6D2F">
              <w:rPr>
                <w:sz w:val="28"/>
                <w:szCs w:val="28"/>
              </w:rPr>
              <w:t>Выборка.ИсторияБолезни.</w:t>
            </w:r>
            <w:proofErr w:type="gramStart"/>
            <w:r w:rsidRPr="006D6D2F">
              <w:rPr>
                <w:sz w:val="28"/>
                <w:szCs w:val="28"/>
              </w:rPr>
              <w:t>Выбрать</w:t>
            </w:r>
            <w:proofErr w:type="spellEnd"/>
            <w:r w:rsidRPr="006D6D2F">
              <w:rPr>
                <w:sz w:val="28"/>
                <w:szCs w:val="28"/>
              </w:rPr>
              <w:t>(</w:t>
            </w:r>
            <w:proofErr w:type="gramEnd"/>
            <w:r w:rsidRPr="006D6D2F">
              <w:rPr>
                <w:sz w:val="28"/>
                <w:szCs w:val="28"/>
              </w:rPr>
              <w:t>);</w:t>
            </w:r>
          </w:p>
          <w:p w14:paraId="09402F36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  <w:t xml:space="preserve">Пока </w:t>
            </w:r>
            <w:proofErr w:type="spellStart"/>
            <w:r w:rsidRPr="006D6D2F">
              <w:rPr>
                <w:sz w:val="28"/>
                <w:szCs w:val="28"/>
              </w:rPr>
              <w:t>ВыборкаИсторияБолезни.Следующий</w:t>
            </w:r>
            <w:proofErr w:type="spellEnd"/>
            <w:r w:rsidRPr="006D6D2F">
              <w:rPr>
                <w:sz w:val="28"/>
                <w:szCs w:val="28"/>
              </w:rPr>
              <w:t>() Цикл</w:t>
            </w:r>
          </w:p>
          <w:p w14:paraId="7E5FD1F4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  <w:t>ОбластьИсторияБолезни.Параметры.</w:t>
            </w:r>
            <w:proofErr w:type="gramStart"/>
            <w:r w:rsidRPr="006D6D2F">
              <w:rPr>
                <w:sz w:val="28"/>
                <w:szCs w:val="28"/>
              </w:rPr>
              <w:t>Заполнить(</w:t>
            </w:r>
            <w:proofErr w:type="gramEnd"/>
            <w:r w:rsidRPr="006D6D2F">
              <w:rPr>
                <w:sz w:val="28"/>
                <w:szCs w:val="28"/>
              </w:rPr>
              <w:t>ВыборкаИсторияБолезни);</w:t>
            </w:r>
          </w:p>
          <w:p w14:paraId="3D067C56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ТабДок.Вывести</w:t>
            </w:r>
            <w:proofErr w:type="spellEnd"/>
            <w:r w:rsidRPr="006D6D2F">
              <w:rPr>
                <w:sz w:val="28"/>
                <w:szCs w:val="28"/>
              </w:rPr>
              <w:t>(</w:t>
            </w:r>
            <w:proofErr w:type="spellStart"/>
            <w:r w:rsidRPr="006D6D2F">
              <w:rPr>
                <w:sz w:val="28"/>
                <w:szCs w:val="28"/>
              </w:rPr>
              <w:t>ОбластьИсторияБолезни</w:t>
            </w:r>
            <w:proofErr w:type="spellEnd"/>
            <w:r w:rsidRPr="006D6D2F">
              <w:rPr>
                <w:sz w:val="28"/>
                <w:szCs w:val="28"/>
              </w:rPr>
              <w:t xml:space="preserve">, </w:t>
            </w:r>
            <w:proofErr w:type="spellStart"/>
            <w:r w:rsidRPr="006D6D2F">
              <w:rPr>
                <w:sz w:val="28"/>
                <w:szCs w:val="28"/>
              </w:rPr>
              <w:t>ВыборкаИсторияБолезни.Уровень</w:t>
            </w:r>
            <w:proofErr w:type="spellEnd"/>
            <w:r w:rsidRPr="006D6D2F">
              <w:rPr>
                <w:sz w:val="28"/>
                <w:szCs w:val="28"/>
              </w:rPr>
              <w:t>());</w:t>
            </w:r>
          </w:p>
          <w:p w14:paraId="3CDCBFCA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КонецЦикла</w:t>
            </w:r>
            <w:proofErr w:type="spellEnd"/>
            <w:r w:rsidRPr="006D6D2F">
              <w:rPr>
                <w:sz w:val="28"/>
                <w:szCs w:val="28"/>
              </w:rPr>
              <w:t>;</w:t>
            </w:r>
          </w:p>
          <w:p w14:paraId="7BB68C55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532A4EC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lastRenderedPageBreak/>
              <w:tab/>
            </w: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ВставлятьРазделительСтраниц</w:t>
            </w:r>
            <w:proofErr w:type="spellEnd"/>
            <w:r w:rsidRPr="006D6D2F">
              <w:rPr>
                <w:sz w:val="28"/>
                <w:szCs w:val="28"/>
              </w:rPr>
              <w:t xml:space="preserve"> = Истина;</w:t>
            </w:r>
          </w:p>
          <w:p w14:paraId="22EDB7F2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</w:r>
            <w:proofErr w:type="spellStart"/>
            <w:r w:rsidRPr="006D6D2F">
              <w:rPr>
                <w:sz w:val="28"/>
                <w:szCs w:val="28"/>
              </w:rPr>
              <w:t>КонецЦикла</w:t>
            </w:r>
            <w:proofErr w:type="spellEnd"/>
            <w:r w:rsidRPr="006D6D2F">
              <w:rPr>
                <w:sz w:val="28"/>
                <w:szCs w:val="28"/>
              </w:rPr>
              <w:t>;</w:t>
            </w:r>
          </w:p>
          <w:p w14:paraId="14B679F6" w14:textId="77777777" w:rsidR="006D6D2F" w:rsidRPr="006D6D2F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6D2F">
              <w:rPr>
                <w:sz w:val="28"/>
                <w:szCs w:val="28"/>
              </w:rPr>
              <w:tab/>
              <w:t>//}}</w:t>
            </w:r>
          </w:p>
          <w:p w14:paraId="21D93D91" w14:textId="37718AF0" w:rsidR="0032192E" w:rsidRDefault="006D6D2F" w:rsidP="006D6D2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D6D2F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0B6E65C0" w14:textId="77777777" w:rsidR="0032192E" w:rsidRDefault="0032192E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3107F17" w14:textId="77777777" w:rsidR="006D6D2F" w:rsidRDefault="006D6D2F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F7F34FA" w14:textId="77777777" w:rsidR="009B5F1A" w:rsidRDefault="009B5F1A" w:rsidP="009B5F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код макета печати документа «Выписка лекарств»</w:t>
            </w:r>
          </w:p>
          <w:p w14:paraId="30AA5029" w14:textId="77777777" w:rsidR="009B5F1A" w:rsidRDefault="009B5F1A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7C36969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EAFCED7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 xml:space="preserve">Процедура </w:t>
            </w:r>
            <w:proofErr w:type="gramStart"/>
            <w:r w:rsidRPr="000246AE">
              <w:rPr>
                <w:sz w:val="28"/>
                <w:szCs w:val="28"/>
              </w:rPr>
              <w:t>Печать(</w:t>
            </w:r>
            <w:proofErr w:type="spellStart"/>
            <w:proofErr w:type="gramEnd"/>
            <w:r w:rsidRPr="000246AE">
              <w:rPr>
                <w:sz w:val="28"/>
                <w:szCs w:val="28"/>
              </w:rPr>
              <w:t>ТабДок</w:t>
            </w:r>
            <w:proofErr w:type="spellEnd"/>
            <w:r w:rsidRPr="000246AE">
              <w:rPr>
                <w:sz w:val="28"/>
                <w:szCs w:val="28"/>
              </w:rPr>
              <w:t>, Ссылка) Экспорт</w:t>
            </w:r>
          </w:p>
          <w:p w14:paraId="499EE4F2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//{{_КОНСТРУКТОР_ПЕЧАТИ(Печать)</w:t>
            </w:r>
          </w:p>
          <w:p w14:paraId="6FC205C2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 xml:space="preserve">Макет = </w:t>
            </w:r>
            <w:proofErr w:type="spellStart"/>
            <w:r w:rsidRPr="000246AE">
              <w:rPr>
                <w:sz w:val="28"/>
                <w:szCs w:val="28"/>
              </w:rPr>
              <w:t>Документы.ВыпискаЛекарств.ПолучитьМакет</w:t>
            </w:r>
            <w:proofErr w:type="spellEnd"/>
            <w:r w:rsidRPr="000246AE">
              <w:rPr>
                <w:sz w:val="28"/>
                <w:szCs w:val="28"/>
              </w:rPr>
              <w:t>("Печать");</w:t>
            </w:r>
          </w:p>
          <w:p w14:paraId="0163C842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Запрос = Новый Запрос;</w:t>
            </w:r>
          </w:p>
          <w:p w14:paraId="6C064B4A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Запрос.Текст</w:t>
            </w:r>
            <w:proofErr w:type="spellEnd"/>
            <w:r w:rsidRPr="000246AE">
              <w:rPr>
                <w:sz w:val="28"/>
                <w:szCs w:val="28"/>
              </w:rPr>
              <w:t xml:space="preserve"> =</w:t>
            </w:r>
          </w:p>
          <w:p w14:paraId="48834261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"ВЫБРАТЬ</w:t>
            </w:r>
          </w:p>
          <w:p w14:paraId="6E966937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</w:t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ВыпискаЛекарств.Врач</w:t>
            </w:r>
            <w:proofErr w:type="spellEnd"/>
            <w:r w:rsidRPr="000246AE">
              <w:rPr>
                <w:sz w:val="28"/>
                <w:szCs w:val="28"/>
              </w:rPr>
              <w:t>,</w:t>
            </w:r>
          </w:p>
          <w:p w14:paraId="1B4F44FD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</w:t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ВыпискаЛекарств.Дата</w:t>
            </w:r>
            <w:proofErr w:type="spellEnd"/>
            <w:r w:rsidRPr="000246AE">
              <w:rPr>
                <w:sz w:val="28"/>
                <w:szCs w:val="28"/>
              </w:rPr>
              <w:t>,</w:t>
            </w:r>
          </w:p>
          <w:p w14:paraId="4B1667DD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</w:t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ВыпискаЛекарств.Диагноз</w:t>
            </w:r>
            <w:proofErr w:type="spellEnd"/>
            <w:r w:rsidRPr="000246AE">
              <w:rPr>
                <w:sz w:val="28"/>
                <w:szCs w:val="28"/>
              </w:rPr>
              <w:t>,</w:t>
            </w:r>
          </w:p>
          <w:p w14:paraId="359B6DD7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</w:t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ВыпискаЛекарств.Пациент</w:t>
            </w:r>
            <w:proofErr w:type="spellEnd"/>
            <w:r w:rsidRPr="000246AE">
              <w:rPr>
                <w:sz w:val="28"/>
                <w:szCs w:val="28"/>
              </w:rPr>
              <w:t>,</w:t>
            </w:r>
          </w:p>
          <w:p w14:paraId="26D1A1CE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</w:t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ВыпискаЛекарств.СтепеньЗаболевания</w:t>
            </w:r>
            <w:proofErr w:type="spellEnd"/>
            <w:r w:rsidRPr="000246AE">
              <w:rPr>
                <w:sz w:val="28"/>
                <w:szCs w:val="28"/>
              </w:rPr>
              <w:t>,</w:t>
            </w:r>
          </w:p>
          <w:p w14:paraId="5339275D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proofErr w:type="gramStart"/>
            <w:r w:rsidRPr="000246AE">
              <w:rPr>
                <w:sz w:val="28"/>
                <w:szCs w:val="28"/>
              </w:rPr>
              <w:t>|</w:t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ВыпискаЛекарств.Лекарства</w:t>
            </w:r>
            <w:proofErr w:type="spellEnd"/>
            <w:r w:rsidRPr="000246AE">
              <w:rPr>
                <w:sz w:val="28"/>
                <w:szCs w:val="28"/>
              </w:rPr>
              <w:t>.(</w:t>
            </w:r>
            <w:proofErr w:type="gramEnd"/>
          </w:p>
          <w:p w14:paraId="52A7F838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</w:t>
            </w: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  <w:t>Лекарство,</w:t>
            </w:r>
          </w:p>
          <w:p w14:paraId="10EA6998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</w:t>
            </w: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  <w:t>Дозировка</w:t>
            </w:r>
          </w:p>
          <w:p w14:paraId="0BE19941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</w:t>
            </w:r>
            <w:r w:rsidRPr="000246AE">
              <w:rPr>
                <w:sz w:val="28"/>
                <w:szCs w:val="28"/>
              </w:rPr>
              <w:tab/>
              <w:t>)</w:t>
            </w:r>
          </w:p>
          <w:p w14:paraId="68C10C75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ИЗ</w:t>
            </w:r>
          </w:p>
          <w:p w14:paraId="5107C709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</w:t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Документ.ВыпискаЛекарств</w:t>
            </w:r>
            <w:proofErr w:type="spellEnd"/>
            <w:r w:rsidRPr="000246AE">
              <w:rPr>
                <w:sz w:val="28"/>
                <w:szCs w:val="28"/>
              </w:rPr>
              <w:t xml:space="preserve"> КАК </w:t>
            </w:r>
            <w:proofErr w:type="spellStart"/>
            <w:r w:rsidRPr="000246AE">
              <w:rPr>
                <w:sz w:val="28"/>
                <w:szCs w:val="28"/>
              </w:rPr>
              <w:t>ВыпискаЛекарств</w:t>
            </w:r>
            <w:proofErr w:type="spellEnd"/>
          </w:p>
          <w:p w14:paraId="326B78A4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ГДЕ</w:t>
            </w:r>
          </w:p>
          <w:p w14:paraId="5FFFF348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|</w:t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ВыпискаЛекарств.Ссылка</w:t>
            </w:r>
            <w:proofErr w:type="spellEnd"/>
            <w:r w:rsidRPr="000246AE">
              <w:rPr>
                <w:sz w:val="28"/>
                <w:szCs w:val="28"/>
              </w:rPr>
              <w:t xml:space="preserve"> В (&amp;Ссылка)";</w:t>
            </w:r>
          </w:p>
          <w:p w14:paraId="79250AD6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Запрос.Параметры.</w:t>
            </w:r>
            <w:proofErr w:type="gramStart"/>
            <w:r w:rsidRPr="000246AE">
              <w:rPr>
                <w:sz w:val="28"/>
                <w:szCs w:val="28"/>
              </w:rPr>
              <w:t>Вставить</w:t>
            </w:r>
            <w:proofErr w:type="spellEnd"/>
            <w:r w:rsidRPr="000246AE">
              <w:rPr>
                <w:sz w:val="28"/>
                <w:szCs w:val="28"/>
              </w:rPr>
              <w:t>(</w:t>
            </w:r>
            <w:proofErr w:type="gramEnd"/>
            <w:r w:rsidRPr="000246AE">
              <w:rPr>
                <w:sz w:val="28"/>
                <w:szCs w:val="28"/>
              </w:rPr>
              <w:t>"Ссылка", Ссылка);</w:t>
            </w:r>
          </w:p>
          <w:p w14:paraId="1D1DB359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lastRenderedPageBreak/>
              <w:tab/>
              <w:t xml:space="preserve">Выборка = </w:t>
            </w:r>
            <w:proofErr w:type="spellStart"/>
            <w:r w:rsidRPr="000246AE">
              <w:rPr>
                <w:sz w:val="28"/>
                <w:szCs w:val="28"/>
              </w:rPr>
              <w:t>Запрос.Выполнить</w:t>
            </w:r>
            <w:proofErr w:type="spellEnd"/>
            <w:r w:rsidRPr="000246AE">
              <w:rPr>
                <w:sz w:val="28"/>
                <w:szCs w:val="28"/>
              </w:rPr>
              <w:t>(</w:t>
            </w:r>
            <w:proofErr w:type="gramStart"/>
            <w:r w:rsidRPr="000246AE">
              <w:rPr>
                <w:sz w:val="28"/>
                <w:szCs w:val="28"/>
              </w:rPr>
              <w:t>).Выбрать</w:t>
            </w:r>
            <w:proofErr w:type="gramEnd"/>
            <w:r w:rsidRPr="000246AE">
              <w:rPr>
                <w:sz w:val="28"/>
                <w:szCs w:val="28"/>
              </w:rPr>
              <w:t>();</w:t>
            </w:r>
          </w:p>
          <w:p w14:paraId="17761DB3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95E10A1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ОбластьЗаголовок</w:t>
            </w:r>
            <w:proofErr w:type="spellEnd"/>
            <w:r w:rsidRPr="000246AE">
              <w:rPr>
                <w:sz w:val="28"/>
                <w:szCs w:val="28"/>
              </w:rPr>
              <w:t xml:space="preserve"> = </w:t>
            </w:r>
            <w:proofErr w:type="spellStart"/>
            <w:r w:rsidRPr="000246AE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0246AE">
              <w:rPr>
                <w:sz w:val="28"/>
                <w:szCs w:val="28"/>
              </w:rPr>
              <w:t>("Заголовок");</w:t>
            </w:r>
          </w:p>
          <w:p w14:paraId="18B0B799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 xml:space="preserve">Шапка = </w:t>
            </w:r>
            <w:proofErr w:type="spellStart"/>
            <w:r w:rsidRPr="000246AE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0246AE">
              <w:rPr>
                <w:sz w:val="28"/>
                <w:szCs w:val="28"/>
              </w:rPr>
              <w:t>("Шапка");</w:t>
            </w:r>
          </w:p>
          <w:p w14:paraId="4E802A85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ОбластьЛекарстваШапка</w:t>
            </w:r>
            <w:proofErr w:type="spellEnd"/>
            <w:r w:rsidRPr="000246AE">
              <w:rPr>
                <w:sz w:val="28"/>
                <w:szCs w:val="28"/>
              </w:rPr>
              <w:t xml:space="preserve"> = </w:t>
            </w:r>
            <w:proofErr w:type="spellStart"/>
            <w:r w:rsidRPr="000246AE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0246AE">
              <w:rPr>
                <w:sz w:val="28"/>
                <w:szCs w:val="28"/>
              </w:rPr>
              <w:t>("</w:t>
            </w:r>
            <w:proofErr w:type="spellStart"/>
            <w:r w:rsidRPr="000246AE">
              <w:rPr>
                <w:sz w:val="28"/>
                <w:szCs w:val="28"/>
              </w:rPr>
              <w:t>ЛекарстваШапка</w:t>
            </w:r>
            <w:proofErr w:type="spellEnd"/>
            <w:r w:rsidRPr="000246AE">
              <w:rPr>
                <w:sz w:val="28"/>
                <w:szCs w:val="28"/>
              </w:rPr>
              <w:t>");</w:t>
            </w:r>
          </w:p>
          <w:p w14:paraId="25EC042A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ОбластьЛекарства</w:t>
            </w:r>
            <w:proofErr w:type="spellEnd"/>
            <w:r w:rsidRPr="000246AE">
              <w:rPr>
                <w:sz w:val="28"/>
                <w:szCs w:val="28"/>
              </w:rPr>
              <w:t xml:space="preserve"> = </w:t>
            </w:r>
            <w:proofErr w:type="spellStart"/>
            <w:r w:rsidRPr="000246AE">
              <w:rPr>
                <w:sz w:val="28"/>
                <w:szCs w:val="28"/>
              </w:rPr>
              <w:t>Макет.ПолучитьОбласть</w:t>
            </w:r>
            <w:proofErr w:type="spellEnd"/>
            <w:r w:rsidRPr="000246AE">
              <w:rPr>
                <w:sz w:val="28"/>
                <w:szCs w:val="28"/>
              </w:rPr>
              <w:t>("Лекарства");</w:t>
            </w:r>
          </w:p>
          <w:p w14:paraId="6A687C8C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ТабДок.Очистить</w:t>
            </w:r>
            <w:proofErr w:type="spellEnd"/>
            <w:r w:rsidRPr="000246AE">
              <w:rPr>
                <w:sz w:val="28"/>
                <w:szCs w:val="28"/>
              </w:rPr>
              <w:t>();</w:t>
            </w:r>
          </w:p>
          <w:p w14:paraId="457EF707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2D79E29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ВставлятьРазделительСтраниц</w:t>
            </w:r>
            <w:proofErr w:type="spellEnd"/>
            <w:r w:rsidRPr="000246AE">
              <w:rPr>
                <w:sz w:val="28"/>
                <w:szCs w:val="28"/>
              </w:rPr>
              <w:t xml:space="preserve"> = Ложь;</w:t>
            </w:r>
          </w:p>
          <w:p w14:paraId="14DB63D6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 xml:space="preserve">Пока </w:t>
            </w:r>
            <w:proofErr w:type="spellStart"/>
            <w:r w:rsidRPr="000246AE">
              <w:rPr>
                <w:sz w:val="28"/>
                <w:szCs w:val="28"/>
              </w:rPr>
              <w:t>Выборка.Следующий</w:t>
            </w:r>
            <w:proofErr w:type="spellEnd"/>
            <w:r w:rsidRPr="000246AE">
              <w:rPr>
                <w:sz w:val="28"/>
                <w:szCs w:val="28"/>
              </w:rPr>
              <w:t>() Цикл</w:t>
            </w:r>
          </w:p>
          <w:p w14:paraId="3F91D385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  <w:t xml:space="preserve">Если </w:t>
            </w:r>
            <w:proofErr w:type="spellStart"/>
            <w:proofErr w:type="gramStart"/>
            <w:r w:rsidRPr="000246AE">
              <w:rPr>
                <w:sz w:val="28"/>
                <w:szCs w:val="28"/>
              </w:rPr>
              <w:t>ВставлятьРазделительСтраниц</w:t>
            </w:r>
            <w:proofErr w:type="spellEnd"/>
            <w:proofErr w:type="gramEnd"/>
            <w:r w:rsidRPr="000246AE">
              <w:rPr>
                <w:sz w:val="28"/>
                <w:szCs w:val="28"/>
              </w:rPr>
              <w:t xml:space="preserve"> Тогда</w:t>
            </w:r>
          </w:p>
          <w:p w14:paraId="586C79CB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ТабДок.ВывестиГоризонтальныйРазделительСтраниц</w:t>
            </w:r>
            <w:proofErr w:type="spellEnd"/>
            <w:r w:rsidRPr="000246AE">
              <w:rPr>
                <w:sz w:val="28"/>
                <w:szCs w:val="28"/>
              </w:rPr>
              <w:t>();</w:t>
            </w:r>
          </w:p>
          <w:p w14:paraId="548950D6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КонецЕсли</w:t>
            </w:r>
            <w:proofErr w:type="spellEnd"/>
            <w:r w:rsidRPr="000246AE">
              <w:rPr>
                <w:sz w:val="28"/>
                <w:szCs w:val="28"/>
              </w:rPr>
              <w:t>;</w:t>
            </w:r>
          </w:p>
          <w:p w14:paraId="32EF17C1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96F242D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ТабДок.Вывести</w:t>
            </w:r>
            <w:proofErr w:type="spellEnd"/>
            <w:r w:rsidRPr="000246AE">
              <w:rPr>
                <w:sz w:val="28"/>
                <w:szCs w:val="28"/>
              </w:rPr>
              <w:t>(</w:t>
            </w:r>
            <w:proofErr w:type="spellStart"/>
            <w:r w:rsidRPr="000246AE">
              <w:rPr>
                <w:sz w:val="28"/>
                <w:szCs w:val="28"/>
              </w:rPr>
              <w:t>ОбластьЗаголовок</w:t>
            </w:r>
            <w:proofErr w:type="spellEnd"/>
            <w:r w:rsidRPr="000246AE">
              <w:rPr>
                <w:sz w:val="28"/>
                <w:szCs w:val="28"/>
              </w:rPr>
              <w:t>);</w:t>
            </w:r>
          </w:p>
          <w:p w14:paraId="57CB9CC0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94959C0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Шапка.Параметры.</w:t>
            </w:r>
            <w:proofErr w:type="gramStart"/>
            <w:r w:rsidRPr="000246AE">
              <w:rPr>
                <w:sz w:val="28"/>
                <w:szCs w:val="28"/>
              </w:rPr>
              <w:t>Заполнить</w:t>
            </w:r>
            <w:proofErr w:type="spellEnd"/>
            <w:r w:rsidRPr="000246AE">
              <w:rPr>
                <w:sz w:val="28"/>
                <w:szCs w:val="28"/>
              </w:rPr>
              <w:t>(</w:t>
            </w:r>
            <w:proofErr w:type="gramEnd"/>
            <w:r w:rsidRPr="000246AE">
              <w:rPr>
                <w:sz w:val="28"/>
                <w:szCs w:val="28"/>
              </w:rPr>
              <w:t>Выборка);</w:t>
            </w:r>
          </w:p>
          <w:p w14:paraId="4E04F916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ТабДок.Вывести</w:t>
            </w:r>
            <w:proofErr w:type="spellEnd"/>
            <w:r w:rsidRPr="000246AE">
              <w:rPr>
                <w:sz w:val="28"/>
                <w:szCs w:val="28"/>
              </w:rPr>
              <w:t xml:space="preserve">(Шапка, </w:t>
            </w:r>
            <w:proofErr w:type="spellStart"/>
            <w:r w:rsidRPr="000246AE">
              <w:rPr>
                <w:sz w:val="28"/>
                <w:szCs w:val="28"/>
              </w:rPr>
              <w:t>Выборка.Уровень</w:t>
            </w:r>
            <w:proofErr w:type="spellEnd"/>
            <w:r w:rsidRPr="000246AE">
              <w:rPr>
                <w:sz w:val="28"/>
                <w:szCs w:val="28"/>
              </w:rPr>
              <w:t>());</w:t>
            </w:r>
          </w:p>
          <w:p w14:paraId="2FD48EC5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875E3E0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ТабДок.Вывести</w:t>
            </w:r>
            <w:proofErr w:type="spellEnd"/>
            <w:r w:rsidRPr="000246AE">
              <w:rPr>
                <w:sz w:val="28"/>
                <w:szCs w:val="28"/>
              </w:rPr>
              <w:t>(</w:t>
            </w:r>
            <w:proofErr w:type="spellStart"/>
            <w:r w:rsidRPr="000246AE">
              <w:rPr>
                <w:sz w:val="28"/>
                <w:szCs w:val="28"/>
              </w:rPr>
              <w:t>ОбластьЛекарстваШапка</w:t>
            </w:r>
            <w:proofErr w:type="spellEnd"/>
            <w:r w:rsidRPr="000246AE">
              <w:rPr>
                <w:sz w:val="28"/>
                <w:szCs w:val="28"/>
              </w:rPr>
              <w:t>);</w:t>
            </w:r>
          </w:p>
          <w:p w14:paraId="2DB3C6B7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ВыборкаЛекарства</w:t>
            </w:r>
            <w:proofErr w:type="spellEnd"/>
            <w:r w:rsidRPr="000246AE">
              <w:rPr>
                <w:sz w:val="28"/>
                <w:szCs w:val="28"/>
              </w:rPr>
              <w:t xml:space="preserve"> = </w:t>
            </w:r>
            <w:proofErr w:type="spellStart"/>
            <w:r w:rsidRPr="000246AE">
              <w:rPr>
                <w:sz w:val="28"/>
                <w:szCs w:val="28"/>
              </w:rPr>
              <w:t>Выборка.Лекарства.</w:t>
            </w:r>
            <w:proofErr w:type="gramStart"/>
            <w:r w:rsidRPr="000246AE">
              <w:rPr>
                <w:sz w:val="28"/>
                <w:szCs w:val="28"/>
              </w:rPr>
              <w:t>Выбрать</w:t>
            </w:r>
            <w:proofErr w:type="spellEnd"/>
            <w:r w:rsidRPr="000246AE">
              <w:rPr>
                <w:sz w:val="28"/>
                <w:szCs w:val="28"/>
              </w:rPr>
              <w:t>(</w:t>
            </w:r>
            <w:proofErr w:type="gramEnd"/>
            <w:r w:rsidRPr="000246AE">
              <w:rPr>
                <w:sz w:val="28"/>
                <w:szCs w:val="28"/>
              </w:rPr>
              <w:t>);</w:t>
            </w:r>
          </w:p>
          <w:p w14:paraId="64DB391D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  <w:t xml:space="preserve">Пока </w:t>
            </w:r>
            <w:proofErr w:type="spellStart"/>
            <w:r w:rsidRPr="000246AE">
              <w:rPr>
                <w:sz w:val="28"/>
                <w:szCs w:val="28"/>
              </w:rPr>
              <w:t>ВыборкаЛекарства.Следующий</w:t>
            </w:r>
            <w:proofErr w:type="spellEnd"/>
            <w:r w:rsidRPr="000246AE">
              <w:rPr>
                <w:sz w:val="28"/>
                <w:szCs w:val="28"/>
              </w:rPr>
              <w:t>() Цикл</w:t>
            </w:r>
          </w:p>
          <w:p w14:paraId="492AF72F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ОбластьЛекарства.Параметры.</w:t>
            </w:r>
            <w:proofErr w:type="gramStart"/>
            <w:r w:rsidRPr="000246AE">
              <w:rPr>
                <w:sz w:val="28"/>
                <w:szCs w:val="28"/>
              </w:rPr>
              <w:t>Заполнить</w:t>
            </w:r>
            <w:proofErr w:type="spellEnd"/>
            <w:r w:rsidRPr="000246AE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246AE">
              <w:rPr>
                <w:sz w:val="28"/>
                <w:szCs w:val="28"/>
              </w:rPr>
              <w:t>ВыборкаЛекарства</w:t>
            </w:r>
            <w:proofErr w:type="spellEnd"/>
            <w:r w:rsidRPr="000246AE">
              <w:rPr>
                <w:sz w:val="28"/>
                <w:szCs w:val="28"/>
              </w:rPr>
              <w:t>);</w:t>
            </w:r>
          </w:p>
          <w:p w14:paraId="1059A443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ТабДок.Вывести</w:t>
            </w:r>
            <w:proofErr w:type="spellEnd"/>
            <w:r w:rsidRPr="000246AE">
              <w:rPr>
                <w:sz w:val="28"/>
                <w:szCs w:val="28"/>
              </w:rPr>
              <w:t>(</w:t>
            </w:r>
            <w:proofErr w:type="spellStart"/>
            <w:r w:rsidRPr="000246AE">
              <w:rPr>
                <w:sz w:val="28"/>
                <w:szCs w:val="28"/>
              </w:rPr>
              <w:t>ОбластьЛекарства</w:t>
            </w:r>
            <w:proofErr w:type="spellEnd"/>
            <w:r w:rsidRPr="000246AE">
              <w:rPr>
                <w:sz w:val="28"/>
                <w:szCs w:val="28"/>
              </w:rPr>
              <w:t xml:space="preserve">, </w:t>
            </w:r>
            <w:proofErr w:type="spellStart"/>
            <w:r w:rsidRPr="000246AE">
              <w:rPr>
                <w:sz w:val="28"/>
                <w:szCs w:val="28"/>
              </w:rPr>
              <w:t>ВыборкаЛекарства.Уровень</w:t>
            </w:r>
            <w:proofErr w:type="spellEnd"/>
            <w:r w:rsidRPr="000246AE">
              <w:rPr>
                <w:sz w:val="28"/>
                <w:szCs w:val="28"/>
              </w:rPr>
              <w:t>());</w:t>
            </w:r>
          </w:p>
          <w:p w14:paraId="59FF5E2D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КонецЦикла</w:t>
            </w:r>
            <w:proofErr w:type="spellEnd"/>
            <w:r w:rsidRPr="000246AE">
              <w:rPr>
                <w:sz w:val="28"/>
                <w:szCs w:val="28"/>
              </w:rPr>
              <w:t>;</w:t>
            </w:r>
          </w:p>
          <w:p w14:paraId="34CCDB43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20456EF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lastRenderedPageBreak/>
              <w:tab/>
            </w: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ВставлятьРазделительСтраниц</w:t>
            </w:r>
            <w:proofErr w:type="spellEnd"/>
            <w:r w:rsidRPr="000246AE">
              <w:rPr>
                <w:sz w:val="28"/>
                <w:szCs w:val="28"/>
              </w:rPr>
              <w:t xml:space="preserve"> = Истина;</w:t>
            </w:r>
          </w:p>
          <w:p w14:paraId="6B87CE23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</w:r>
            <w:proofErr w:type="spellStart"/>
            <w:r w:rsidRPr="000246AE">
              <w:rPr>
                <w:sz w:val="28"/>
                <w:szCs w:val="28"/>
              </w:rPr>
              <w:t>КонецЦикла</w:t>
            </w:r>
            <w:proofErr w:type="spellEnd"/>
            <w:r w:rsidRPr="000246AE">
              <w:rPr>
                <w:sz w:val="28"/>
                <w:szCs w:val="28"/>
              </w:rPr>
              <w:t>;</w:t>
            </w:r>
          </w:p>
          <w:p w14:paraId="53FC0136" w14:textId="77777777" w:rsidR="000246AE" w:rsidRPr="000246AE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46AE">
              <w:rPr>
                <w:sz w:val="28"/>
                <w:szCs w:val="28"/>
              </w:rPr>
              <w:tab/>
              <w:t>//}}</w:t>
            </w:r>
          </w:p>
          <w:p w14:paraId="3DABF4A0" w14:textId="05C74F0F" w:rsidR="006D6D2F" w:rsidRDefault="000246AE" w:rsidP="000246A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246AE">
              <w:rPr>
                <w:sz w:val="28"/>
                <w:szCs w:val="28"/>
              </w:rPr>
              <w:t>КонецПроцедуры</w:t>
            </w:r>
            <w:proofErr w:type="spellEnd"/>
          </w:p>
          <w:p w14:paraId="0E3DC5D9" w14:textId="4C173450" w:rsidR="00441B78" w:rsidRDefault="00441B78" w:rsidP="00441B7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F382407" w14:textId="77777777" w:rsidR="001A6F5C" w:rsidRPr="001A6F5C" w:rsidRDefault="001A6F5C" w:rsidP="001A6F5C">
      <w:pPr>
        <w:spacing w:line="360" w:lineRule="auto"/>
        <w:ind w:firstLine="709"/>
        <w:jc w:val="both"/>
        <w:rPr>
          <w:sz w:val="28"/>
          <w:szCs w:val="28"/>
        </w:rPr>
      </w:pPr>
    </w:p>
    <w:p w14:paraId="6139502B" w14:textId="77777777" w:rsidR="001A6F5C" w:rsidRDefault="001A6F5C" w:rsidP="001A6F5C">
      <w:pPr>
        <w:spacing w:line="360" w:lineRule="auto"/>
        <w:ind w:firstLine="709"/>
        <w:jc w:val="both"/>
        <w:rPr>
          <w:sz w:val="28"/>
          <w:szCs w:val="28"/>
        </w:rPr>
      </w:pPr>
    </w:p>
    <w:p w14:paraId="4A1E9876" w14:textId="77777777" w:rsidR="0051329E" w:rsidRDefault="0051329E" w:rsidP="001A6F5C">
      <w:pPr>
        <w:spacing w:line="360" w:lineRule="auto"/>
        <w:ind w:firstLine="709"/>
        <w:jc w:val="both"/>
        <w:rPr>
          <w:sz w:val="28"/>
          <w:szCs w:val="28"/>
        </w:rPr>
      </w:pPr>
    </w:p>
    <w:p w14:paraId="3DD7C86A" w14:textId="653B3737" w:rsidR="0051329E" w:rsidRPr="00AA386A" w:rsidRDefault="0051329E" w:rsidP="0051329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Листинг_5._Код"/>
      <w:bookmarkStart w:id="38" w:name="_Toc154413040"/>
      <w:bookmarkEnd w:id="37"/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1329E">
        <w:rPr>
          <w:rFonts w:ascii="Times New Roman" w:hAnsi="Times New Roman" w:cs="Times New Roman"/>
          <w:color w:val="000000" w:themeColor="text1"/>
          <w:sz w:val="28"/>
          <w:szCs w:val="28"/>
        </w:rPr>
        <w:t>Код общих модулей</w:t>
      </w:r>
      <w:bookmarkEnd w:id="3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329E" w14:paraId="7F2BB701" w14:textId="77777777" w:rsidTr="0051329E">
        <w:tc>
          <w:tcPr>
            <w:tcW w:w="14560" w:type="dxa"/>
          </w:tcPr>
          <w:p w14:paraId="0B17C822" w14:textId="77777777" w:rsidR="0051329E" w:rsidRDefault="0051329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1A6375B" w14:textId="3BC4C425" w:rsidR="0051329E" w:rsidRDefault="0051329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общий модуль «Цена на материалы»</w:t>
            </w:r>
          </w:p>
          <w:p w14:paraId="75FD78AC" w14:textId="77777777" w:rsidR="0051329E" w:rsidRDefault="0051329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65A35DF" w14:textId="77777777" w:rsidR="0051329E" w:rsidRPr="0051329E" w:rsidRDefault="0051329E" w:rsidP="005132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329E">
              <w:rPr>
                <w:sz w:val="28"/>
                <w:szCs w:val="28"/>
              </w:rPr>
              <w:t xml:space="preserve">Функция </w:t>
            </w:r>
            <w:proofErr w:type="spellStart"/>
            <w:proofErr w:type="gramStart"/>
            <w:r w:rsidRPr="0051329E">
              <w:rPr>
                <w:sz w:val="28"/>
                <w:szCs w:val="28"/>
              </w:rPr>
              <w:t>ЦенаМатериалов</w:t>
            </w:r>
            <w:proofErr w:type="spellEnd"/>
            <w:r w:rsidRPr="0051329E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51329E">
              <w:rPr>
                <w:sz w:val="28"/>
                <w:szCs w:val="28"/>
              </w:rPr>
              <w:t>АктуальнаяДата,Элемент</w:t>
            </w:r>
            <w:proofErr w:type="spellEnd"/>
            <w:r w:rsidRPr="0051329E">
              <w:rPr>
                <w:sz w:val="28"/>
                <w:szCs w:val="28"/>
              </w:rPr>
              <w:t>) Экспорт</w:t>
            </w:r>
          </w:p>
          <w:p w14:paraId="3DD17764" w14:textId="77777777" w:rsidR="0051329E" w:rsidRPr="0051329E" w:rsidRDefault="0051329E" w:rsidP="005132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329E">
              <w:rPr>
                <w:sz w:val="28"/>
                <w:szCs w:val="28"/>
              </w:rPr>
              <w:t xml:space="preserve">   Отбор = Новый Структура ("Материал", Элемент);</w:t>
            </w:r>
          </w:p>
          <w:p w14:paraId="27DE06D4" w14:textId="77777777" w:rsidR="0051329E" w:rsidRPr="0051329E" w:rsidRDefault="0051329E" w:rsidP="005132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329E">
              <w:rPr>
                <w:sz w:val="28"/>
                <w:szCs w:val="28"/>
              </w:rPr>
              <w:tab/>
              <w:t>Значение=РегистрыСведений.СтоимостьМатериалов.</w:t>
            </w:r>
            <w:proofErr w:type="gramStart"/>
            <w:r w:rsidRPr="0051329E">
              <w:rPr>
                <w:sz w:val="28"/>
                <w:szCs w:val="28"/>
              </w:rPr>
              <w:t>ПолучитьПоследнее(</w:t>
            </w:r>
            <w:proofErr w:type="gramEnd"/>
            <w:r w:rsidRPr="0051329E">
              <w:rPr>
                <w:sz w:val="28"/>
                <w:szCs w:val="28"/>
              </w:rPr>
              <w:t>АктуальнаяДата,Отбор);</w:t>
            </w:r>
          </w:p>
          <w:p w14:paraId="0BB8C225" w14:textId="77777777" w:rsidR="0051329E" w:rsidRPr="0051329E" w:rsidRDefault="0051329E" w:rsidP="0051329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329E">
              <w:rPr>
                <w:sz w:val="28"/>
                <w:szCs w:val="28"/>
              </w:rPr>
              <w:tab/>
              <w:t xml:space="preserve">Возврат </w:t>
            </w:r>
            <w:proofErr w:type="spellStart"/>
            <w:r w:rsidRPr="0051329E">
              <w:rPr>
                <w:sz w:val="28"/>
                <w:szCs w:val="28"/>
              </w:rPr>
              <w:t>Значение.Стоимоть</w:t>
            </w:r>
            <w:proofErr w:type="spellEnd"/>
            <w:r w:rsidRPr="0051329E">
              <w:rPr>
                <w:sz w:val="28"/>
                <w:szCs w:val="28"/>
              </w:rPr>
              <w:t xml:space="preserve">; </w:t>
            </w:r>
          </w:p>
          <w:p w14:paraId="16A636FB" w14:textId="49FCB1B9" w:rsidR="0051329E" w:rsidRDefault="0051329E" w:rsidP="0051329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1329E">
              <w:rPr>
                <w:sz w:val="28"/>
                <w:szCs w:val="28"/>
              </w:rPr>
              <w:t>КонецФункции</w:t>
            </w:r>
            <w:proofErr w:type="spellEnd"/>
            <w:r w:rsidRPr="0051329E">
              <w:rPr>
                <w:sz w:val="28"/>
                <w:szCs w:val="28"/>
              </w:rPr>
              <w:t xml:space="preserve"> // </w:t>
            </w:r>
            <w:proofErr w:type="spellStart"/>
            <w:proofErr w:type="gramStart"/>
            <w:r w:rsidRPr="0051329E">
              <w:rPr>
                <w:sz w:val="28"/>
                <w:szCs w:val="28"/>
              </w:rPr>
              <w:t>ЦенаМатериалов</w:t>
            </w:r>
            <w:proofErr w:type="spellEnd"/>
            <w:r w:rsidRPr="0051329E">
              <w:rPr>
                <w:sz w:val="28"/>
                <w:szCs w:val="28"/>
              </w:rPr>
              <w:t>(</w:t>
            </w:r>
            <w:proofErr w:type="gramEnd"/>
            <w:r w:rsidRPr="0051329E">
              <w:rPr>
                <w:sz w:val="28"/>
                <w:szCs w:val="28"/>
              </w:rPr>
              <w:t>)</w:t>
            </w:r>
          </w:p>
          <w:p w14:paraId="40910E31" w14:textId="77777777" w:rsidR="0051329E" w:rsidRDefault="0051329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87A359C" w14:textId="6945E610" w:rsidR="0051329E" w:rsidRDefault="0051329E" w:rsidP="005132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общий модуль «Цена приёма»</w:t>
            </w:r>
          </w:p>
          <w:p w14:paraId="676EEA72" w14:textId="77777777" w:rsidR="0051329E" w:rsidRDefault="0051329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7983B4A" w14:textId="77777777" w:rsidR="002C7896" w:rsidRPr="002C7896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7896">
              <w:rPr>
                <w:sz w:val="28"/>
                <w:szCs w:val="28"/>
              </w:rPr>
              <w:t xml:space="preserve">Функция </w:t>
            </w:r>
            <w:proofErr w:type="spellStart"/>
            <w:r w:rsidRPr="002C7896">
              <w:rPr>
                <w:sz w:val="28"/>
                <w:szCs w:val="28"/>
              </w:rPr>
              <w:t>ЦенаПриёмаВрачаСпециальности</w:t>
            </w:r>
            <w:proofErr w:type="spellEnd"/>
            <w:r w:rsidRPr="002C7896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C7896">
              <w:rPr>
                <w:sz w:val="28"/>
                <w:szCs w:val="28"/>
              </w:rPr>
              <w:t>АктуальнаяДата,Элемент</w:t>
            </w:r>
            <w:proofErr w:type="spellEnd"/>
            <w:proofErr w:type="gramEnd"/>
            <w:r w:rsidRPr="002C7896">
              <w:rPr>
                <w:sz w:val="28"/>
                <w:szCs w:val="28"/>
              </w:rPr>
              <w:t>) Экспорт</w:t>
            </w:r>
          </w:p>
          <w:p w14:paraId="46274A11" w14:textId="77777777" w:rsidR="002C7896" w:rsidRPr="002C7896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7896">
              <w:rPr>
                <w:sz w:val="28"/>
                <w:szCs w:val="28"/>
              </w:rPr>
              <w:t xml:space="preserve">   Отбор = Новый Структура ("</w:t>
            </w:r>
            <w:proofErr w:type="spellStart"/>
            <w:r w:rsidRPr="002C7896">
              <w:rPr>
                <w:sz w:val="28"/>
                <w:szCs w:val="28"/>
              </w:rPr>
              <w:t>НаправлениеВрача</w:t>
            </w:r>
            <w:proofErr w:type="spellEnd"/>
            <w:r w:rsidRPr="002C7896">
              <w:rPr>
                <w:sz w:val="28"/>
                <w:szCs w:val="28"/>
              </w:rPr>
              <w:t>", Элемент);</w:t>
            </w:r>
          </w:p>
          <w:p w14:paraId="6C515340" w14:textId="77777777" w:rsidR="002C7896" w:rsidRPr="002C7896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7896">
              <w:rPr>
                <w:sz w:val="28"/>
                <w:szCs w:val="28"/>
              </w:rPr>
              <w:tab/>
              <w:t>Значение = РегистрыСведений.СтоимостьВремениВрача.</w:t>
            </w:r>
            <w:proofErr w:type="gramStart"/>
            <w:r w:rsidRPr="002C7896">
              <w:rPr>
                <w:sz w:val="28"/>
                <w:szCs w:val="28"/>
              </w:rPr>
              <w:t>ПолучитьПоследнее(</w:t>
            </w:r>
            <w:proofErr w:type="gramEnd"/>
            <w:r w:rsidRPr="002C7896">
              <w:rPr>
                <w:sz w:val="28"/>
                <w:szCs w:val="28"/>
              </w:rPr>
              <w:t>АктуальнаяДата,Отбор);</w:t>
            </w:r>
          </w:p>
          <w:p w14:paraId="06F3BFBB" w14:textId="77777777" w:rsidR="002C7896" w:rsidRPr="002C7896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7896">
              <w:rPr>
                <w:sz w:val="28"/>
                <w:szCs w:val="28"/>
              </w:rPr>
              <w:tab/>
              <w:t xml:space="preserve">Возврат </w:t>
            </w:r>
            <w:proofErr w:type="spellStart"/>
            <w:r w:rsidRPr="002C7896">
              <w:rPr>
                <w:sz w:val="28"/>
                <w:szCs w:val="28"/>
              </w:rPr>
              <w:t>Значение.СтоимостьПриёма</w:t>
            </w:r>
            <w:proofErr w:type="spellEnd"/>
            <w:r w:rsidRPr="002C7896">
              <w:rPr>
                <w:sz w:val="28"/>
                <w:szCs w:val="28"/>
              </w:rPr>
              <w:t xml:space="preserve">; </w:t>
            </w:r>
          </w:p>
          <w:p w14:paraId="185E98B9" w14:textId="500F179D" w:rsidR="0051329E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C7896">
              <w:rPr>
                <w:sz w:val="28"/>
                <w:szCs w:val="28"/>
              </w:rPr>
              <w:t>КонецФункции</w:t>
            </w:r>
            <w:proofErr w:type="spellEnd"/>
            <w:r w:rsidRPr="002C7896">
              <w:rPr>
                <w:sz w:val="28"/>
                <w:szCs w:val="28"/>
              </w:rPr>
              <w:t xml:space="preserve"> // </w:t>
            </w:r>
            <w:proofErr w:type="spellStart"/>
            <w:proofErr w:type="gramStart"/>
            <w:r w:rsidRPr="002C7896">
              <w:rPr>
                <w:sz w:val="28"/>
                <w:szCs w:val="28"/>
              </w:rPr>
              <w:t>ЦенаМатериалов</w:t>
            </w:r>
            <w:proofErr w:type="spellEnd"/>
            <w:r w:rsidRPr="002C7896">
              <w:rPr>
                <w:sz w:val="28"/>
                <w:szCs w:val="28"/>
              </w:rPr>
              <w:t>(</w:t>
            </w:r>
            <w:proofErr w:type="gramEnd"/>
            <w:r w:rsidRPr="002C7896">
              <w:rPr>
                <w:sz w:val="28"/>
                <w:szCs w:val="28"/>
              </w:rPr>
              <w:t>)</w:t>
            </w:r>
          </w:p>
          <w:p w14:paraId="5BEDE1A1" w14:textId="77777777" w:rsidR="0051329E" w:rsidRDefault="0051329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11B3F67" w14:textId="75FF9FCF" w:rsidR="002C7896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общий модуль «Стоимость места приёма»</w:t>
            </w:r>
          </w:p>
          <w:p w14:paraId="22C2F717" w14:textId="77777777" w:rsidR="0051329E" w:rsidRDefault="0051329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444A13" w14:textId="77777777" w:rsidR="002C7896" w:rsidRPr="002C7896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7896">
              <w:rPr>
                <w:sz w:val="28"/>
                <w:szCs w:val="28"/>
              </w:rPr>
              <w:t xml:space="preserve">Функция </w:t>
            </w:r>
            <w:proofErr w:type="spellStart"/>
            <w:r w:rsidRPr="002C7896">
              <w:rPr>
                <w:sz w:val="28"/>
                <w:szCs w:val="28"/>
              </w:rPr>
              <w:t>ЦенаПриёмаВрачаНаМесте</w:t>
            </w:r>
            <w:proofErr w:type="spellEnd"/>
            <w:r w:rsidRPr="002C7896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2C7896">
              <w:rPr>
                <w:sz w:val="28"/>
                <w:szCs w:val="28"/>
              </w:rPr>
              <w:t>АктуальнаяДата,Элемент</w:t>
            </w:r>
            <w:proofErr w:type="spellEnd"/>
            <w:proofErr w:type="gramEnd"/>
            <w:r w:rsidRPr="002C7896">
              <w:rPr>
                <w:sz w:val="28"/>
                <w:szCs w:val="28"/>
              </w:rPr>
              <w:t>) Экспорт</w:t>
            </w:r>
          </w:p>
          <w:p w14:paraId="22DA8F76" w14:textId="77777777" w:rsidR="002C7896" w:rsidRPr="002C7896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7896">
              <w:rPr>
                <w:sz w:val="28"/>
                <w:szCs w:val="28"/>
              </w:rPr>
              <w:tab/>
              <w:t>Отбор = Новый Структура ("Место", Элемент);</w:t>
            </w:r>
          </w:p>
          <w:p w14:paraId="35BE67DA" w14:textId="77777777" w:rsidR="002C7896" w:rsidRPr="002C7896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7896">
              <w:rPr>
                <w:sz w:val="28"/>
                <w:szCs w:val="28"/>
              </w:rPr>
              <w:tab/>
              <w:t>Значение = РегистрыСведений.СтоимостьПриёмаНаМесте.</w:t>
            </w:r>
            <w:proofErr w:type="gramStart"/>
            <w:r w:rsidRPr="002C7896">
              <w:rPr>
                <w:sz w:val="28"/>
                <w:szCs w:val="28"/>
              </w:rPr>
              <w:t>ПолучитьПоследнее(</w:t>
            </w:r>
            <w:proofErr w:type="gramEnd"/>
            <w:r w:rsidRPr="002C7896">
              <w:rPr>
                <w:sz w:val="28"/>
                <w:szCs w:val="28"/>
              </w:rPr>
              <w:t>АктуальнаяДата,Отбор);</w:t>
            </w:r>
          </w:p>
          <w:p w14:paraId="64A2E2B2" w14:textId="77777777" w:rsidR="002C7896" w:rsidRPr="002C7896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C7896">
              <w:rPr>
                <w:sz w:val="28"/>
                <w:szCs w:val="28"/>
              </w:rPr>
              <w:tab/>
              <w:t xml:space="preserve">Возврат </w:t>
            </w:r>
            <w:proofErr w:type="spellStart"/>
            <w:r w:rsidRPr="002C7896">
              <w:rPr>
                <w:sz w:val="28"/>
                <w:szCs w:val="28"/>
              </w:rPr>
              <w:t>Значение.Стоимость</w:t>
            </w:r>
            <w:proofErr w:type="spellEnd"/>
            <w:r w:rsidRPr="002C7896">
              <w:rPr>
                <w:sz w:val="28"/>
                <w:szCs w:val="28"/>
              </w:rPr>
              <w:t xml:space="preserve">; </w:t>
            </w:r>
          </w:p>
          <w:p w14:paraId="7EDB4C99" w14:textId="57DFB1F6" w:rsidR="002C7896" w:rsidRDefault="002C7896" w:rsidP="002C789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C7896">
              <w:rPr>
                <w:sz w:val="28"/>
                <w:szCs w:val="28"/>
              </w:rPr>
              <w:t>КонецФункции</w:t>
            </w:r>
            <w:proofErr w:type="spellEnd"/>
            <w:r w:rsidRPr="002C7896">
              <w:rPr>
                <w:sz w:val="28"/>
                <w:szCs w:val="28"/>
              </w:rPr>
              <w:t xml:space="preserve"> // </w:t>
            </w:r>
            <w:proofErr w:type="spellStart"/>
            <w:proofErr w:type="gramStart"/>
            <w:r w:rsidRPr="002C7896">
              <w:rPr>
                <w:sz w:val="28"/>
                <w:szCs w:val="28"/>
              </w:rPr>
              <w:t>ЦенаМатериалов</w:t>
            </w:r>
            <w:proofErr w:type="spellEnd"/>
            <w:r w:rsidRPr="002C7896">
              <w:rPr>
                <w:sz w:val="28"/>
                <w:szCs w:val="28"/>
              </w:rPr>
              <w:t>(</w:t>
            </w:r>
            <w:proofErr w:type="gramEnd"/>
            <w:r w:rsidRPr="002C7896">
              <w:rPr>
                <w:sz w:val="28"/>
                <w:szCs w:val="28"/>
              </w:rPr>
              <w:t>)</w:t>
            </w:r>
          </w:p>
          <w:p w14:paraId="7F97D74E" w14:textId="77777777" w:rsidR="0051329E" w:rsidRDefault="0051329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2407F1" w14:textId="77777777" w:rsidR="0051329E" w:rsidRDefault="0051329E" w:rsidP="001A6F5C">
      <w:pPr>
        <w:spacing w:line="360" w:lineRule="auto"/>
        <w:ind w:firstLine="709"/>
        <w:jc w:val="both"/>
        <w:rPr>
          <w:sz w:val="28"/>
          <w:szCs w:val="28"/>
        </w:rPr>
      </w:pPr>
    </w:p>
    <w:p w14:paraId="35413DCD" w14:textId="64FDB62F" w:rsidR="000B4AB5" w:rsidRPr="00AA386A" w:rsidRDefault="000B4AB5" w:rsidP="000B4AB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54413041"/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 накопления</w:t>
      </w:r>
      <w:bookmarkEnd w:id="3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AB5" w14:paraId="47A85D65" w14:textId="77777777" w:rsidTr="000B4AB5">
        <w:tc>
          <w:tcPr>
            <w:tcW w:w="14560" w:type="dxa"/>
          </w:tcPr>
          <w:p w14:paraId="1B5D638B" w14:textId="77777777" w:rsidR="000B4AB5" w:rsidRDefault="000B4AB5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02C7B35" w14:textId="77777777" w:rsidR="005D417F" w:rsidRDefault="005D417F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код регистра накопления «Приёмы»</w:t>
            </w:r>
          </w:p>
          <w:p w14:paraId="761FC087" w14:textId="77777777" w:rsidR="005D417F" w:rsidRDefault="005D417F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99C9BD4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 xml:space="preserve">Процедура </w:t>
            </w:r>
            <w:proofErr w:type="spellStart"/>
            <w:proofErr w:type="gramStart"/>
            <w:r w:rsidRPr="005D417F">
              <w:rPr>
                <w:sz w:val="28"/>
                <w:szCs w:val="28"/>
              </w:rPr>
              <w:t>ОбработкаПроведения</w:t>
            </w:r>
            <w:proofErr w:type="spellEnd"/>
            <w:r w:rsidRPr="005D417F">
              <w:rPr>
                <w:sz w:val="28"/>
                <w:szCs w:val="28"/>
              </w:rPr>
              <w:t>(</w:t>
            </w:r>
            <w:proofErr w:type="gramEnd"/>
            <w:r w:rsidRPr="005D417F">
              <w:rPr>
                <w:sz w:val="28"/>
                <w:szCs w:val="28"/>
              </w:rPr>
              <w:t>Отказ, Режим)</w:t>
            </w:r>
          </w:p>
          <w:p w14:paraId="6812F74B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  <w:t>/</w:t>
            </w:r>
            <w:proofErr w:type="gramStart"/>
            <w:r w:rsidRPr="005D417F">
              <w:rPr>
                <w:sz w:val="28"/>
                <w:szCs w:val="28"/>
              </w:rPr>
              <w:t>/{</w:t>
            </w:r>
            <w:proofErr w:type="gramEnd"/>
            <w:r w:rsidRPr="005D417F">
              <w:rPr>
                <w:sz w:val="28"/>
                <w:szCs w:val="28"/>
              </w:rPr>
              <w:t>{__КОНСТРУКТОР_ДВИЖЕНИЙ_РЕГИСТРОВ</w:t>
            </w:r>
          </w:p>
          <w:p w14:paraId="3AA5EBF0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  <w:t>// Данный фрагмент построен конструктором.</w:t>
            </w:r>
          </w:p>
          <w:p w14:paraId="0A591B0D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  <w:t>// При повторном использовании конструктора, внесенные вручную изменения будут утеряны!!!</w:t>
            </w:r>
          </w:p>
          <w:p w14:paraId="176F726E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9859BFC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  <w:t xml:space="preserve">// регистр Приёмы </w:t>
            </w:r>
          </w:p>
          <w:p w14:paraId="05BDEAF7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</w:r>
            <w:proofErr w:type="spellStart"/>
            <w:r w:rsidRPr="005D417F">
              <w:rPr>
                <w:sz w:val="28"/>
                <w:szCs w:val="28"/>
              </w:rPr>
              <w:t>Движения.Приёмы.Записывать</w:t>
            </w:r>
            <w:proofErr w:type="spellEnd"/>
            <w:r w:rsidRPr="005D417F">
              <w:rPr>
                <w:sz w:val="28"/>
                <w:szCs w:val="28"/>
              </w:rPr>
              <w:t xml:space="preserve"> = Истина;</w:t>
            </w:r>
          </w:p>
          <w:p w14:paraId="61EBC618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  <w:t xml:space="preserve">Движение = </w:t>
            </w:r>
            <w:proofErr w:type="spellStart"/>
            <w:r w:rsidRPr="005D417F">
              <w:rPr>
                <w:sz w:val="28"/>
                <w:szCs w:val="28"/>
              </w:rPr>
              <w:t>Движения.Приёмы.</w:t>
            </w:r>
            <w:proofErr w:type="gramStart"/>
            <w:r w:rsidRPr="005D417F">
              <w:rPr>
                <w:sz w:val="28"/>
                <w:szCs w:val="28"/>
              </w:rPr>
              <w:t>Добавить</w:t>
            </w:r>
            <w:proofErr w:type="spellEnd"/>
            <w:r w:rsidRPr="005D417F">
              <w:rPr>
                <w:sz w:val="28"/>
                <w:szCs w:val="28"/>
              </w:rPr>
              <w:t>(</w:t>
            </w:r>
            <w:proofErr w:type="gramEnd"/>
            <w:r w:rsidRPr="005D417F">
              <w:rPr>
                <w:sz w:val="28"/>
                <w:szCs w:val="28"/>
              </w:rPr>
              <w:t>);</w:t>
            </w:r>
          </w:p>
          <w:p w14:paraId="2D1B61AF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</w:r>
            <w:proofErr w:type="spellStart"/>
            <w:r w:rsidRPr="005D417F">
              <w:rPr>
                <w:sz w:val="28"/>
                <w:szCs w:val="28"/>
              </w:rPr>
              <w:t>Движение.Период</w:t>
            </w:r>
            <w:proofErr w:type="spellEnd"/>
            <w:r w:rsidRPr="005D417F">
              <w:rPr>
                <w:sz w:val="28"/>
                <w:szCs w:val="28"/>
              </w:rPr>
              <w:t xml:space="preserve"> = Дата;</w:t>
            </w:r>
          </w:p>
          <w:p w14:paraId="0E7F3DAF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</w:r>
            <w:proofErr w:type="spellStart"/>
            <w:r w:rsidRPr="005D417F">
              <w:rPr>
                <w:sz w:val="28"/>
                <w:szCs w:val="28"/>
              </w:rPr>
              <w:t>Движение.Пациент</w:t>
            </w:r>
            <w:proofErr w:type="spellEnd"/>
            <w:r w:rsidRPr="005D417F">
              <w:rPr>
                <w:sz w:val="28"/>
                <w:szCs w:val="28"/>
              </w:rPr>
              <w:t xml:space="preserve"> = Пациент;</w:t>
            </w:r>
          </w:p>
          <w:p w14:paraId="426E2483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</w:r>
            <w:proofErr w:type="spellStart"/>
            <w:r w:rsidRPr="005D417F">
              <w:rPr>
                <w:sz w:val="28"/>
                <w:szCs w:val="28"/>
              </w:rPr>
              <w:t>Движение.Врач</w:t>
            </w:r>
            <w:proofErr w:type="spellEnd"/>
            <w:r w:rsidRPr="005D417F">
              <w:rPr>
                <w:sz w:val="28"/>
                <w:szCs w:val="28"/>
              </w:rPr>
              <w:t xml:space="preserve"> = Врач;</w:t>
            </w:r>
          </w:p>
          <w:p w14:paraId="167B8970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</w:r>
            <w:proofErr w:type="spellStart"/>
            <w:r w:rsidRPr="005D417F">
              <w:rPr>
                <w:sz w:val="28"/>
                <w:szCs w:val="28"/>
              </w:rPr>
              <w:t>Движение.Диагноз</w:t>
            </w:r>
            <w:proofErr w:type="spellEnd"/>
            <w:r w:rsidRPr="005D417F">
              <w:rPr>
                <w:sz w:val="28"/>
                <w:szCs w:val="28"/>
              </w:rPr>
              <w:t xml:space="preserve"> = Диагноз;</w:t>
            </w:r>
          </w:p>
          <w:p w14:paraId="1C544AFB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lastRenderedPageBreak/>
              <w:tab/>
            </w:r>
            <w:proofErr w:type="spellStart"/>
            <w:r w:rsidRPr="005D417F">
              <w:rPr>
                <w:sz w:val="28"/>
                <w:szCs w:val="28"/>
              </w:rPr>
              <w:t>Движение.Стоимость</w:t>
            </w:r>
            <w:proofErr w:type="spellEnd"/>
            <w:r w:rsidRPr="005D417F">
              <w:rPr>
                <w:sz w:val="28"/>
                <w:szCs w:val="28"/>
              </w:rPr>
              <w:t xml:space="preserve"> = </w:t>
            </w:r>
            <w:proofErr w:type="spellStart"/>
            <w:r w:rsidRPr="005D417F">
              <w:rPr>
                <w:sz w:val="28"/>
                <w:szCs w:val="28"/>
              </w:rPr>
              <w:t>СтоимостьПриёма</w:t>
            </w:r>
            <w:proofErr w:type="spellEnd"/>
            <w:r w:rsidRPr="005D417F">
              <w:rPr>
                <w:sz w:val="28"/>
                <w:szCs w:val="28"/>
              </w:rPr>
              <w:t>;</w:t>
            </w:r>
          </w:p>
          <w:p w14:paraId="68CD48FC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675E887" w14:textId="77777777" w:rsidR="005D417F" w:rsidRP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417F">
              <w:rPr>
                <w:sz w:val="28"/>
                <w:szCs w:val="28"/>
              </w:rPr>
              <w:tab/>
              <w:t>//</w:t>
            </w:r>
            <w:proofErr w:type="gramStart"/>
            <w:r w:rsidRPr="005D417F">
              <w:rPr>
                <w:sz w:val="28"/>
                <w:szCs w:val="28"/>
              </w:rPr>
              <w:t>}}_</w:t>
            </w:r>
            <w:proofErr w:type="gramEnd"/>
            <w:r w:rsidRPr="005D417F">
              <w:rPr>
                <w:sz w:val="28"/>
                <w:szCs w:val="28"/>
              </w:rPr>
              <w:t>_КОНСТРУКТОР_ДВИЖЕНИЙ_РЕГИСТРОВ</w:t>
            </w:r>
          </w:p>
          <w:p w14:paraId="73CAD709" w14:textId="14665BFC" w:rsidR="005D417F" w:rsidRDefault="005D417F" w:rsidP="005D417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D417F">
              <w:rPr>
                <w:sz w:val="28"/>
                <w:szCs w:val="28"/>
              </w:rPr>
              <w:t>КонецПроцедуры</w:t>
            </w:r>
            <w:proofErr w:type="spellEnd"/>
          </w:p>
        </w:tc>
      </w:tr>
    </w:tbl>
    <w:p w14:paraId="1E156144" w14:textId="77777777" w:rsidR="000B4AB5" w:rsidRDefault="000B4AB5" w:rsidP="001A6F5C">
      <w:pPr>
        <w:spacing w:line="360" w:lineRule="auto"/>
        <w:ind w:firstLine="709"/>
        <w:jc w:val="both"/>
        <w:rPr>
          <w:sz w:val="28"/>
          <w:szCs w:val="28"/>
        </w:rPr>
      </w:pPr>
    </w:p>
    <w:p w14:paraId="57F6164D" w14:textId="1CBF073D" w:rsidR="00FE6194" w:rsidRPr="00AA386A" w:rsidRDefault="00FE6194" w:rsidP="00FE619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54413042"/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A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13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тов</w:t>
      </w:r>
      <w:bookmarkEnd w:id="4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194" w14:paraId="3DDF0893" w14:textId="77777777" w:rsidTr="00FE6194">
        <w:tc>
          <w:tcPr>
            <w:tcW w:w="14560" w:type="dxa"/>
          </w:tcPr>
          <w:p w14:paraId="7FBE6128" w14:textId="77777777" w:rsidR="00FE6194" w:rsidRDefault="00FE6194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B2F24EF" w14:textId="6C6D5F14" w:rsidR="0012217A" w:rsidRDefault="0012217A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  <w:r w:rsidR="00CC726C">
              <w:rPr>
                <w:sz w:val="28"/>
                <w:szCs w:val="28"/>
              </w:rPr>
              <w:t xml:space="preserve">код </w:t>
            </w:r>
            <w:r>
              <w:rPr>
                <w:sz w:val="28"/>
                <w:szCs w:val="28"/>
              </w:rPr>
              <w:t>отчёт</w:t>
            </w:r>
            <w:r w:rsidR="00CC726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«Полный список пациентов»</w:t>
            </w:r>
          </w:p>
          <w:p w14:paraId="203B1B68" w14:textId="77777777" w:rsidR="0012217A" w:rsidRDefault="0012217A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CE5E345" w14:textId="77777777" w:rsidR="0012217A" w:rsidRPr="0012217A" w:rsidRDefault="0012217A" w:rsidP="00122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217A">
              <w:rPr>
                <w:sz w:val="28"/>
                <w:szCs w:val="28"/>
              </w:rPr>
              <w:t>ВЫБРАТЬ</w:t>
            </w:r>
          </w:p>
          <w:p w14:paraId="6A4C8762" w14:textId="77777777" w:rsidR="0012217A" w:rsidRPr="0012217A" w:rsidRDefault="0012217A" w:rsidP="00122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217A">
              <w:rPr>
                <w:sz w:val="28"/>
                <w:szCs w:val="28"/>
              </w:rPr>
              <w:tab/>
            </w:r>
            <w:proofErr w:type="spellStart"/>
            <w:r w:rsidRPr="0012217A">
              <w:rPr>
                <w:sz w:val="28"/>
                <w:szCs w:val="28"/>
              </w:rPr>
              <w:t>Пациенты.Наименование</w:t>
            </w:r>
            <w:proofErr w:type="spellEnd"/>
            <w:r w:rsidRPr="0012217A">
              <w:rPr>
                <w:sz w:val="28"/>
                <w:szCs w:val="28"/>
              </w:rPr>
              <w:t xml:space="preserve"> КАК Наименование,</w:t>
            </w:r>
          </w:p>
          <w:p w14:paraId="14F2B915" w14:textId="77777777" w:rsidR="0012217A" w:rsidRPr="0012217A" w:rsidRDefault="0012217A" w:rsidP="00122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217A">
              <w:rPr>
                <w:sz w:val="28"/>
                <w:szCs w:val="28"/>
              </w:rPr>
              <w:tab/>
            </w:r>
            <w:proofErr w:type="spellStart"/>
            <w:r w:rsidRPr="0012217A">
              <w:rPr>
                <w:sz w:val="28"/>
                <w:szCs w:val="28"/>
              </w:rPr>
              <w:t>Пациенты.ДатаРождения</w:t>
            </w:r>
            <w:proofErr w:type="spellEnd"/>
            <w:r w:rsidRPr="0012217A">
              <w:rPr>
                <w:sz w:val="28"/>
                <w:szCs w:val="28"/>
              </w:rPr>
              <w:t xml:space="preserve"> КАК </w:t>
            </w:r>
            <w:proofErr w:type="spellStart"/>
            <w:r w:rsidRPr="0012217A">
              <w:rPr>
                <w:sz w:val="28"/>
                <w:szCs w:val="28"/>
              </w:rPr>
              <w:t>ДатаРождения</w:t>
            </w:r>
            <w:proofErr w:type="spellEnd"/>
            <w:r w:rsidRPr="0012217A">
              <w:rPr>
                <w:sz w:val="28"/>
                <w:szCs w:val="28"/>
              </w:rPr>
              <w:t>,</w:t>
            </w:r>
          </w:p>
          <w:p w14:paraId="3EB3257C" w14:textId="77777777" w:rsidR="0012217A" w:rsidRPr="0012217A" w:rsidRDefault="0012217A" w:rsidP="00122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217A">
              <w:rPr>
                <w:sz w:val="28"/>
                <w:szCs w:val="28"/>
              </w:rPr>
              <w:tab/>
            </w:r>
            <w:proofErr w:type="spellStart"/>
            <w:r w:rsidRPr="0012217A">
              <w:rPr>
                <w:sz w:val="28"/>
                <w:szCs w:val="28"/>
              </w:rPr>
              <w:t>Пациенты.Телефон</w:t>
            </w:r>
            <w:proofErr w:type="spellEnd"/>
            <w:r w:rsidRPr="0012217A">
              <w:rPr>
                <w:sz w:val="28"/>
                <w:szCs w:val="28"/>
              </w:rPr>
              <w:t xml:space="preserve"> КАК Телефон,</w:t>
            </w:r>
          </w:p>
          <w:p w14:paraId="79B1CB21" w14:textId="77777777" w:rsidR="0012217A" w:rsidRPr="0012217A" w:rsidRDefault="0012217A" w:rsidP="00122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217A">
              <w:rPr>
                <w:sz w:val="28"/>
                <w:szCs w:val="28"/>
              </w:rPr>
              <w:tab/>
            </w:r>
            <w:proofErr w:type="spellStart"/>
            <w:r w:rsidRPr="0012217A">
              <w:rPr>
                <w:sz w:val="28"/>
                <w:szCs w:val="28"/>
              </w:rPr>
              <w:t>Пациенты.Гендер</w:t>
            </w:r>
            <w:proofErr w:type="spellEnd"/>
            <w:r w:rsidRPr="0012217A">
              <w:rPr>
                <w:sz w:val="28"/>
                <w:szCs w:val="28"/>
              </w:rPr>
              <w:t xml:space="preserve"> КАК Гендер</w:t>
            </w:r>
          </w:p>
          <w:p w14:paraId="34CA9CF6" w14:textId="77777777" w:rsidR="0012217A" w:rsidRPr="0012217A" w:rsidRDefault="0012217A" w:rsidP="00122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217A">
              <w:rPr>
                <w:sz w:val="28"/>
                <w:szCs w:val="28"/>
              </w:rPr>
              <w:t>ИЗ</w:t>
            </w:r>
          </w:p>
          <w:p w14:paraId="5BF45977" w14:textId="77777777" w:rsidR="0012217A" w:rsidRPr="0012217A" w:rsidRDefault="0012217A" w:rsidP="00122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217A">
              <w:rPr>
                <w:sz w:val="28"/>
                <w:szCs w:val="28"/>
              </w:rPr>
              <w:tab/>
            </w:r>
            <w:proofErr w:type="spellStart"/>
            <w:r w:rsidRPr="0012217A">
              <w:rPr>
                <w:sz w:val="28"/>
                <w:szCs w:val="28"/>
              </w:rPr>
              <w:t>Справочник.Пациенты</w:t>
            </w:r>
            <w:proofErr w:type="spellEnd"/>
            <w:r w:rsidRPr="0012217A">
              <w:rPr>
                <w:sz w:val="28"/>
                <w:szCs w:val="28"/>
              </w:rPr>
              <w:t xml:space="preserve"> КАК Пациенты</w:t>
            </w:r>
          </w:p>
          <w:p w14:paraId="48190ABD" w14:textId="77777777" w:rsidR="0012217A" w:rsidRPr="0012217A" w:rsidRDefault="0012217A" w:rsidP="001221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BDCCB4" w14:textId="77777777" w:rsidR="0012217A" w:rsidRPr="0012217A" w:rsidRDefault="0012217A" w:rsidP="00122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217A">
              <w:rPr>
                <w:sz w:val="28"/>
                <w:szCs w:val="28"/>
              </w:rPr>
              <w:t>УПОРЯДОЧИТЬ ПО</w:t>
            </w:r>
          </w:p>
          <w:p w14:paraId="44A7D1E7" w14:textId="2362D947" w:rsidR="0012217A" w:rsidRDefault="0012217A" w:rsidP="00122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217A">
              <w:rPr>
                <w:sz w:val="28"/>
                <w:szCs w:val="28"/>
              </w:rPr>
              <w:tab/>
            </w:r>
            <w:proofErr w:type="spellStart"/>
            <w:r w:rsidRPr="0012217A">
              <w:rPr>
                <w:sz w:val="28"/>
                <w:szCs w:val="28"/>
              </w:rPr>
              <w:t>ДатаРождения</w:t>
            </w:r>
            <w:proofErr w:type="spellEnd"/>
          </w:p>
          <w:p w14:paraId="4497E756" w14:textId="77777777" w:rsidR="0012217A" w:rsidRDefault="0012217A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2C8AD0C" w14:textId="4F66B919" w:rsidR="00E21197" w:rsidRDefault="00E21197" w:rsidP="00E211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  <w:r w:rsidR="00CC726C">
              <w:rPr>
                <w:sz w:val="28"/>
                <w:szCs w:val="28"/>
              </w:rPr>
              <w:t xml:space="preserve"> код отчёта </w:t>
            </w:r>
            <w:r>
              <w:rPr>
                <w:sz w:val="28"/>
                <w:szCs w:val="28"/>
              </w:rPr>
              <w:t>«Выписанные лекарства»</w:t>
            </w:r>
          </w:p>
          <w:p w14:paraId="400890F0" w14:textId="77777777" w:rsidR="0012217A" w:rsidRDefault="0012217A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F7EB27B" w14:textId="77777777" w:rsidR="00E21197" w:rsidRPr="00E21197" w:rsidRDefault="00E21197" w:rsidP="00E211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1197">
              <w:rPr>
                <w:sz w:val="28"/>
                <w:szCs w:val="28"/>
              </w:rPr>
              <w:t>ВЫБРАТЬ</w:t>
            </w:r>
          </w:p>
          <w:p w14:paraId="7A91FBCF" w14:textId="77777777" w:rsidR="00E21197" w:rsidRPr="00E21197" w:rsidRDefault="00E21197" w:rsidP="00E211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1197">
              <w:rPr>
                <w:sz w:val="28"/>
                <w:szCs w:val="28"/>
              </w:rPr>
              <w:tab/>
            </w:r>
            <w:proofErr w:type="spellStart"/>
            <w:r w:rsidRPr="00E21197">
              <w:rPr>
                <w:sz w:val="28"/>
                <w:szCs w:val="28"/>
              </w:rPr>
              <w:t>ВыпискаЛекарств.Дата</w:t>
            </w:r>
            <w:proofErr w:type="spellEnd"/>
            <w:r w:rsidRPr="00E21197">
              <w:rPr>
                <w:sz w:val="28"/>
                <w:szCs w:val="28"/>
              </w:rPr>
              <w:t xml:space="preserve"> КАК Дата,</w:t>
            </w:r>
          </w:p>
          <w:p w14:paraId="4D764051" w14:textId="77777777" w:rsidR="00E21197" w:rsidRPr="00E21197" w:rsidRDefault="00E21197" w:rsidP="00E211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1197">
              <w:rPr>
                <w:sz w:val="28"/>
                <w:szCs w:val="28"/>
              </w:rPr>
              <w:tab/>
            </w:r>
            <w:proofErr w:type="spellStart"/>
            <w:r w:rsidRPr="00E21197">
              <w:rPr>
                <w:sz w:val="28"/>
                <w:szCs w:val="28"/>
              </w:rPr>
              <w:t>ВыпискаЛекарств.Диагноз</w:t>
            </w:r>
            <w:proofErr w:type="spellEnd"/>
            <w:r w:rsidRPr="00E21197">
              <w:rPr>
                <w:sz w:val="28"/>
                <w:szCs w:val="28"/>
              </w:rPr>
              <w:t xml:space="preserve"> КАК Диагноз,</w:t>
            </w:r>
          </w:p>
          <w:p w14:paraId="4C8E30AD" w14:textId="77777777" w:rsidR="00E21197" w:rsidRPr="00E21197" w:rsidRDefault="00E21197" w:rsidP="00E211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1197">
              <w:rPr>
                <w:sz w:val="28"/>
                <w:szCs w:val="28"/>
              </w:rPr>
              <w:tab/>
            </w:r>
            <w:proofErr w:type="spellStart"/>
            <w:proofErr w:type="gramStart"/>
            <w:r w:rsidRPr="00E21197">
              <w:rPr>
                <w:sz w:val="28"/>
                <w:szCs w:val="28"/>
              </w:rPr>
              <w:t>ВыпискаЛекарств.Лекарства</w:t>
            </w:r>
            <w:proofErr w:type="spellEnd"/>
            <w:r w:rsidRPr="00E21197">
              <w:rPr>
                <w:sz w:val="28"/>
                <w:szCs w:val="28"/>
              </w:rPr>
              <w:t>.(</w:t>
            </w:r>
            <w:proofErr w:type="gramEnd"/>
          </w:p>
          <w:p w14:paraId="05EE411B" w14:textId="77777777" w:rsidR="00E21197" w:rsidRPr="00E21197" w:rsidRDefault="00E21197" w:rsidP="00E211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1197">
              <w:rPr>
                <w:sz w:val="28"/>
                <w:szCs w:val="28"/>
              </w:rPr>
              <w:tab/>
            </w:r>
            <w:r w:rsidRPr="00E21197">
              <w:rPr>
                <w:sz w:val="28"/>
                <w:szCs w:val="28"/>
              </w:rPr>
              <w:tab/>
            </w:r>
            <w:proofErr w:type="spellStart"/>
            <w:r w:rsidRPr="00E21197">
              <w:rPr>
                <w:sz w:val="28"/>
                <w:szCs w:val="28"/>
              </w:rPr>
              <w:t>Лекарство.Наименование</w:t>
            </w:r>
            <w:proofErr w:type="spellEnd"/>
            <w:r w:rsidRPr="00E21197">
              <w:rPr>
                <w:sz w:val="28"/>
                <w:szCs w:val="28"/>
              </w:rPr>
              <w:t xml:space="preserve"> КАК Лекарство,</w:t>
            </w:r>
          </w:p>
          <w:p w14:paraId="20445DA3" w14:textId="77777777" w:rsidR="00E21197" w:rsidRPr="00E21197" w:rsidRDefault="00E21197" w:rsidP="00E211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1197">
              <w:rPr>
                <w:sz w:val="28"/>
                <w:szCs w:val="28"/>
              </w:rPr>
              <w:tab/>
            </w:r>
            <w:r w:rsidRPr="00E21197">
              <w:rPr>
                <w:sz w:val="28"/>
                <w:szCs w:val="28"/>
              </w:rPr>
              <w:tab/>
              <w:t>Дозировка КАК Дозировка</w:t>
            </w:r>
          </w:p>
          <w:p w14:paraId="79C8EBDC" w14:textId="77777777" w:rsidR="00E21197" w:rsidRPr="00E21197" w:rsidRDefault="00E21197" w:rsidP="00E211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1197">
              <w:rPr>
                <w:sz w:val="28"/>
                <w:szCs w:val="28"/>
              </w:rPr>
              <w:tab/>
              <w:t>) КАК Лекарства</w:t>
            </w:r>
          </w:p>
          <w:p w14:paraId="2C0D5939" w14:textId="77777777" w:rsidR="00E21197" w:rsidRPr="00E21197" w:rsidRDefault="00E21197" w:rsidP="00E211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1197">
              <w:rPr>
                <w:sz w:val="28"/>
                <w:szCs w:val="28"/>
              </w:rPr>
              <w:lastRenderedPageBreak/>
              <w:t>ИЗ</w:t>
            </w:r>
          </w:p>
          <w:p w14:paraId="6F747EC0" w14:textId="1724B4C1" w:rsidR="00E21197" w:rsidRDefault="00E21197" w:rsidP="00E211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1197">
              <w:rPr>
                <w:sz w:val="28"/>
                <w:szCs w:val="28"/>
              </w:rPr>
              <w:tab/>
            </w:r>
            <w:proofErr w:type="spellStart"/>
            <w:r w:rsidRPr="00E21197">
              <w:rPr>
                <w:sz w:val="28"/>
                <w:szCs w:val="28"/>
              </w:rPr>
              <w:t>Документ.ВыпискаЛекарств</w:t>
            </w:r>
            <w:proofErr w:type="spellEnd"/>
            <w:r w:rsidRPr="00E21197">
              <w:rPr>
                <w:sz w:val="28"/>
                <w:szCs w:val="28"/>
              </w:rPr>
              <w:t xml:space="preserve"> КАК </w:t>
            </w:r>
            <w:proofErr w:type="spellStart"/>
            <w:r w:rsidRPr="00E21197">
              <w:rPr>
                <w:sz w:val="28"/>
                <w:szCs w:val="28"/>
              </w:rPr>
              <w:t>ВыпискаЛекарств</w:t>
            </w:r>
            <w:proofErr w:type="spellEnd"/>
          </w:p>
          <w:p w14:paraId="31A8C65B" w14:textId="77777777" w:rsidR="00E21197" w:rsidRDefault="00E21197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4ED5F75" w14:textId="77777777" w:rsidR="00E21197" w:rsidRDefault="00E21197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6F73AD9" w14:textId="3DCC8DE6" w:rsidR="00CD558E" w:rsidRDefault="00CD558E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  <w:r w:rsidR="00CC726C">
              <w:rPr>
                <w:sz w:val="28"/>
                <w:szCs w:val="28"/>
              </w:rPr>
              <w:t xml:space="preserve"> код отчёта </w:t>
            </w:r>
            <w:r>
              <w:rPr>
                <w:sz w:val="28"/>
                <w:szCs w:val="28"/>
              </w:rPr>
              <w:t>«Стоимость материалов лечения»</w:t>
            </w:r>
          </w:p>
          <w:p w14:paraId="276B848C" w14:textId="77777777" w:rsidR="00E21197" w:rsidRDefault="00E21197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22B34DB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>ВЫБРАТЬ</w:t>
            </w:r>
          </w:p>
          <w:p w14:paraId="2E9793E5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ab/>
            </w:r>
            <w:proofErr w:type="spellStart"/>
            <w:r w:rsidRPr="00A15627">
              <w:rPr>
                <w:sz w:val="28"/>
                <w:szCs w:val="28"/>
              </w:rPr>
              <w:t>СтоимостьМатериалов.Материал.ЭтоГруппа</w:t>
            </w:r>
            <w:proofErr w:type="spellEnd"/>
            <w:r w:rsidRPr="00A15627">
              <w:rPr>
                <w:sz w:val="28"/>
                <w:szCs w:val="28"/>
              </w:rPr>
              <w:t xml:space="preserve"> КАК Группа,</w:t>
            </w:r>
          </w:p>
          <w:p w14:paraId="081185F9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ab/>
            </w:r>
            <w:proofErr w:type="spellStart"/>
            <w:r w:rsidRPr="00A15627">
              <w:rPr>
                <w:sz w:val="28"/>
                <w:szCs w:val="28"/>
              </w:rPr>
              <w:t>СтоимостьМатериалов.Материал.Наименование</w:t>
            </w:r>
            <w:proofErr w:type="spellEnd"/>
            <w:r w:rsidRPr="00A15627">
              <w:rPr>
                <w:sz w:val="28"/>
                <w:szCs w:val="28"/>
              </w:rPr>
              <w:t xml:space="preserve"> КАК Наименование,</w:t>
            </w:r>
          </w:p>
          <w:p w14:paraId="234D4367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ab/>
            </w:r>
            <w:proofErr w:type="spellStart"/>
            <w:r w:rsidRPr="00A15627">
              <w:rPr>
                <w:sz w:val="28"/>
                <w:szCs w:val="28"/>
              </w:rPr>
              <w:t>СтоимостьМатериалов.Стоимоть</w:t>
            </w:r>
            <w:proofErr w:type="spellEnd"/>
            <w:r w:rsidRPr="00A15627">
              <w:rPr>
                <w:sz w:val="28"/>
                <w:szCs w:val="28"/>
              </w:rPr>
              <w:t xml:space="preserve"> КАК </w:t>
            </w:r>
            <w:proofErr w:type="spellStart"/>
            <w:r w:rsidRPr="00A15627">
              <w:rPr>
                <w:sz w:val="28"/>
                <w:szCs w:val="28"/>
              </w:rPr>
              <w:t>Стоимоть</w:t>
            </w:r>
            <w:proofErr w:type="spellEnd"/>
            <w:r w:rsidRPr="00A15627">
              <w:rPr>
                <w:sz w:val="28"/>
                <w:szCs w:val="28"/>
              </w:rPr>
              <w:t>,</w:t>
            </w:r>
          </w:p>
          <w:p w14:paraId="661F84C2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ab/>
            </w:r>
            <w:proofErr w:type="spellStart"/>
            <w:r w:rsidRPr="00A15627">
              <w:rPr>
                <w:sz w:val="28"/>
                <w:szCs w:val="28"/>
              </w:rPr>
              <w:t>СтоимостьМатериалов.Период</w:t>
            </w:r>
            <w:proofErr w:type="spellEnd"/>
            <w:r w:rsidRPr="00A15627">
              <w:rPr>
                <w:sz w:val="28"/>
                <w:szCs w:val="28"/>
              </w:rPr>
              <w:t xml:space="preserve"> КАК Период</w:t>
            </w:r>
          </w:p>
          <w:p w14:paraId="6234E51C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>ИЗ</w:t>
            </w:r>
          </w:p>
          <w:p w14:paraId="22464CD3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ab/>
            </w:r>
            <w:proofErr w:type="spellStart"/>
            <w:r w:rsidRPr="00A15627">
              <w:rPr>
                <w:sz w:val="28"/>
                <w:szCs w:val="28"/>
              </w:rPr>
              <w:t>РегистрСведений.СтоимостьМатериалов</w:t>
            </w:r>
            <w:proofErr w:type="spellEnd"/>
            <w:r w:rsidRPr="00A15627">
              <w:rPr>
                <w:sz w:val="28"/>
                <w:szCs w:val="28"/>
              </w:rPr>
              <w:t xml:space="preserve"> КАК </w:t>
            </w:r>
            <w:proofErr w:type="spellStart"/>
            <w:r w:rsidRPr="00A15627">
              <w:rPr>
                <w:sz w:val="28"/>
                <w:szCs w:val="28"/>
              </w:rPr>
              <w:t>СтоимостьМатериалов</w:t>
            </w:r>
            <w:proofErr w:type="spellEnd"/>
          </w:p>
          <w:p w14:paraId="7DFDF278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>ГДЕ</w:t>
            </w:r>
          </w:p>
          <w:p w14:paraId="124BF22A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ab/>
            </w:r>
            <w:proofErr w:type="spellStart"/>
            <w:r w:rsidRPr="00A15627">
              <w:rPr>
                <w:sz w:val="28"/>
                <w:szCs w:val="28"/>
              </w:rPr>
              <w:t>СтоимостьМатериалов.Материал.ЭтоГруппа</w:t>
            </w:r>
            <w:proofErr w:type="spellEnd"/>
            <w:r w:rsidRPr="00A15627">
              <w:rPr>
                <w:sz w:val="28"/>
                <w:szCs w:val="28"/>
              </w:rPr>
              <w:t xml:space="preserve"> = &amp;</w:t>
            </w:r>
            <w:proofErr w:type="spellStart"/>
            <w:r w:rsidRPr="00A15627">
              <w:rPr>
                <w:sz w:val="28"/>
                <w:szCs w:val="28"/>
              </w:rPr>
              <w:t>ВидМатериала</w:t>
            </w:r>
            <w:proofErr w:type="spellEnd"/>
          </w:p>
          <w:p w14:paraId="0695DF72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EA9D601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>СГРУППИРОВАТЬ ПО</w:t>
            </w:r>
          </w:p>
          <w:p w14:paraId="1483CA0B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ab/>
            </w:r>
            <w:proofErr w:type="spellStart"/>
            <w:r w:rsidRPr="00A15627">
              <w:rPr>
                <w:sz w:val="28"/>
                <w:szCs w:val="28"/>
              </w:rPr>
              <w:t>СтоимостьМатериалов.Материал.ЭтоГруппа</w:t>
            </w:r>
            <w:proofErr w:type="spellEnd"/>
            <w:r w:rsidRPr="00A15627">
              <w:rPr>
                <w:sz w:val="28"/>
                <w:szCs w:val="28"/>
              </w:rPr>
              <w:t>,</w:t>
            </w:r>
          </w:p>
          <w:p w14:paraId="1EEACE22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ab/>
            </w:r>
            <w:proofErr w:type="spellStart"/>
            <w:r w:rsidRPr="00A15627">
              <w:rPr>
                <w:sz w:val="28"/>
                <w:szCs w:val="28"/>
              </w:rPr>
              <w:t>СтоимостьМатериалов.Материал.Наименование</w:t>
            </w:r>
            <w:proofErr w:type="spellEnd"/>
            <w:r w:rsidRPr="00A15627">
              <w:rPr>
                <w:sz w:val="28"/>
                <w:szCs w:val="28"/>
              </w:rPr>
              <w:t>,</w:t>
            </w:r>
          </w:p>
          <w:p w14:paraId="30F2A26E" w14:textId="77777777" w:rsidR="00A15627" w:rsidRP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ab/>
            </w:r>
            <w:proofErr w:type="spellStart"/>
            <w:r w:rsidRPr="00A15627">
              <w:rPr>
                <w:sz w:val="28"/>
                <w:szCs w:val="28"/>
              </w:rPr>
              <w:t>СтоимостьМатериалов.Стоимоть</w:t>
            </w:r>
            <w:proofErr w:type="spellEnd"/>
            <w:r w:rsidRPr="00A15627">
              <w:rPr>
                <w:sz w:val="28"/>
                <w:szCs w:val="28"/>
              </w:rPr>
              <w:t>,</w:t>
            </w:r>
          </w:p>
          <w:p w14:paraId="2553AC64" w14:textId="674E12A7" w:rsidR="00A15627" w:rsidRDefault="00A15627" w:rsidP="00A156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627">
              <w:rPr>
                <w:sz w:val="28"/>
                <w:szCs w:val="28"/>
              </w:rPr>
              <w:tab/>
            </w:r>
            <w:proofErr w:type="spellStart"/>
            <w:r w:rsidRPr="00A15627">
              <w:rPr>
                <w:sz w:val="28"/>
                <w:szCs w:val="28"/>
              </w:rPr>
              <w:t>СтоимостьМатериалов.Период</w:t>
            </w:r>
            <w:proofErr w:type="spellEnd"/>
          </w:p>
          <w:p w14:paraId="7C466873" w14:textId="77777777" w:rsidR="00A15627" w:rsidRDefault="00A15627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08961A1" w14:textId="4780B36B" w:rsidR="00CC726C" w:rsidRDefault="00CC726C" w:rsidP="00CC72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 код отчёта «Список приёмов»</w:t>
            </w:r>
          </w:p>
          <w:p w14:paraId="03DDFA94" w14:textId="77777777" w:rsidR="00CC726C" w:rsidRDefault="00CC726C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539469A" w14:textId="77777777" w:rsidR="00CC726C" w:rsidRPr="00CC726C" w:rsidRDefault="00CC726C" w:rsidP="00CC7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726C">
              <w:rPr>
                <w:sz w:val="28"/>
                <w:szCs w:val="28"/>
              </w:rPr>
              <w:t>ВЫБРАТЬ</w:t>
            </w:r>
          </w:p>
          <w:p w14:paraId="31568705" w14:textId="77777777" w:rsidR="00CC726C" w:rsidRPr="00CC726C" w:rsidRDefault="00CC726C" w:rsidP="00CC7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726C">
              <w:rPr>
                <w:sz w:val="28"/>
                <w:szCs w:val="28"/>
              </w:rPr>
              <w:tab/>
            </w:r>
            <w:proofErr w:type="spellStart"/>
            <w:r w:rsidRPr="00CC726C">
              <w:rPr>
                <w:sz w:val="28"/>
                <w:szCs w:val="28"/>
              </w:rPr>
              <w:t>Приём.Дата</w:t>
            </w:r>
            <w:proofErr w:type="spellEnd"/>
            <w:r w:rsidRPr="00CC726C">
              <w:rPr>
                <w:sz w:val="28"/>
                <w:szCs w:val="28"/>
              </w:rPr>
              <w:t xml:space="preserve"> КАК Дата,</w:t>
            </w:r>
          </w:p>
          <w:p w14:paraId="5F869512" w14:textId="77777777" w:rsidR="00CC726C" w:rsidRPr="00CC726C" w:rsidRDefault="00CC726C" w:rsidP="00CC7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726C">
              <w:rPr>
                <w:sz w:val="28"/>
                <w:szCs w:val="28"/>
              </w:rPr>
              <w:tab/>
            </w:r>
            <w:proofErr w:type="spellStart"/>
            <w:r w:rsidRPr="00CC726C">
              <w:rPr>
                <w:sz w:val="28"/>
                <w:szCs w:val="28"/>
              </w:rPr>
              <w:t>Приём.Врач.Наименование</w:t>
            </w:r>
            <w:proofErr w:type="spellEnd"/>
            <w:r w:rsidRPr="00CC726C">
              <w:rPr>
                <w:sz w:val="28"/>
                <w:szCs w:val="28"/>
              </w:rPr>
              <w:t xml:space="preserve"> КАК Врач,</w:t>
            </w:r>
          </w:p>
          <w:p w14:paraId="4911AD9A" w14:textId="77777777" w:rsidR="00CC726C" w:rsidRPr="00CC726C" w:rsidRDefault="00CC726C" w:rsidP="00CC7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726C">
              <w:rPr>
                <w:sz w:val="28"/>
                <w:szCs w:val="28"/>
              </w:rPr>
              <w:tab/>
            </w:r>
            <w:proofErr w:type="spellStart"/>
            <w:r w:rsidRPr="00CC726C">
              <w:rPr>
                <w:sz w:val="28"/>
                <w:szCs w:val="28"/>
              </w:rPr>
              <w:t>Приём.Специализация</w:t>
            </w:r>
            <w:proofErr w:type="spellEnd"/>
            <w:r w:rsidRPr="00CC726C">
              <w:rPr>
                <w:sz w:val="28"/>
                <w:szCs w:val="28"/>
              </w:rPr>
              <w:t xml:space="preserve"> КАК Специализация,</w:t>
            </w:r>
          </w:p>
          <w:p w14:paraId="463DD386" w14:textId="77777777" w:rsidR="00CC726C" w:rsidRPr="00CC726C" w:rsidRDefault="00CC726C" w:rsidP="00CC7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726C">
              <w:rPr>
                <w:sz w:val="28"/>
                <w:szCs w:val="28"/>
              </w:rPr>
              <w:tab/>
            </w:r>
            <w:proofErr w:type="spellStart"/>
            <w:r w:rsidRPr="00CC726C">
              <w:rPr>
                <w:sz w:val="28"/>
                <w:szCs w:val="28"/>
              </w:rPr>
              <w:t>Приём.Пациент.Наименование</w:t>
            </w:r>
            <w:proofErr w:type="spellEnd"/>
            <w:r w:rsidRPr="00CC726C">
              <w:rPr>
                <w:sz w:val="28"/>
                <w:szCs w:val="28"/>
              </w:rPr>
              <w:t xml:space="preserve"> КАК Пациент,</w:t>
            </w:r>
          </w:p>
          <w:p w14:paraId="4CE888B5" w14:textId="77777777" w:rsidR="00CC726C" w:rsidRPr="00CC726C" w:rsidRDefault="00CC726C" w:rsidP="00CC7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726C">
              <w:rPr>
                <w:sz w:val="28"/>
                <w:szCs w:val="28"/>
              </w:rPr>
              <w:lastRenderedPageBreak/>
              <w:tab/>
            </w:r>
            <w:proofErr w:type="spellStart"/>
            <w:r w:rsidRPr="00CC726C">
              <w:rPr>
                <w:sz w:val="28"/>
                <w:szCs w:val="28"/>
              </w:rPr>
              <w:t>Приём.Диагноз.Наименование</w:t>
            </w:r>
            <w:proofErr w:type="spellEnd"/>
            <w:r w:rsidRPr="00CC726C">
              <w:rPr>
                <w:sz w:val="28"/>
                <w:szCs w:val="28"/>
              </w:rPr>
              <w:t xml:space="preserve"> КАК Диагноз,</w:t>
            </w:r>
          </w:p>
          <w:p w14:paraId="0FD1571B" w14:textId="77777777" w:rsidR="00CC726C" w:rsidRPr="00CC726C" w:rsidRDefault="00CC726C" w:rsidP="00CC7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726C">
              <w:rPr>
                <w:sz w:val="28"/>
                <w:szCs w:val="28"/>
              </w:rPr>
              <w:tab/>
            </w:r>
            <w:proofErr w:type="spellStart"/>
            <w:r w:rsidRPr="00CC726C">
              <w:rPr>
                <w:sz w:val="28"/>
                <w:szCs w:val="28"/>
              </w:rPr>
              <w:t>Приём.СтоимостьПриёма</w:t>
            </w:r>
            <w:proofErr w:type="spellEnd"/>
            <w:r w:rsidRPr="00CC726C">
              <w:rPr>
                <w:sz w:val="28"/>
                <w:szCs w:val="28"/>
              </w:rPr>
              <w:t xml:space="preserve"> КАК </w:t>
            </w:r>
            <w:proofErr w:type="spellStart"/>
            <w:r w:rsidRPr="00CC726C">
              <w:rPr>
                <w:sz w:val="28"/>
                <w:szCs w:val="28"/>
              </w:rPr>
              <w:t>СтоимостьПриёма</w:t>
            </w:r>
            <w:proofErr w:type="spellEnd"/>
          </w:p>
          <w:p w14:paraId="6D0767FE" w14:textId="77777777" w:rsidR="00CC726C" w:rsidRPr="00CC726C" w:rsidRDefault="00CC726C" w:rsidP="00CC7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726C">
              <w:rPr>
                <w:sz w:val="28"/>
                <w:szCs w:val="28"/>
              </w:rPr>
              <w:t>ИЗ</w:t>
            </w:r>
          </w:p>
          <w:p w14:paraId="14062E94" w14:textId="502D7C86" w:rsidR="00CC726C" w:rsidRDefault="00CC726C" w:rsidP="00CC7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726C">
              <w:rPr>
                <w:sz w:val="28"/>
                <w:szCs w:val="28"/>
              </w:rPr>
              <w:tab/>
            </w:r>
            <w:proofErr w:type="spellStart"/>
            <w:r w:rsidRPr="00CC726C">
              <w:rPr>
                <w:sz w:val="28"/>
                <w:szCs w:val="28"/>
              </w:rPr>
              <w:t>Документ.Приём</w:t>
            </w:r>
            <w:proofErr w:type="spellEnd"/>
            <w:r w:rsidRPr="00CC726C">
              <w:rPr>
                <w:sz w:val="28"/>
                <w:szCs w:val="28"/>
              </w:rPr>
              <w:t xml:space="preserve"> КАК Приём</w:t>
            </w:r>
          </w:p>
          <w:p w14:paraId="418759B6" w14:textId="77777777" w:rsidR="00CC726C" w:rsidRDefault="00CC726C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354ADD4" w14:textId="45D6FA83" w:rsidR="00D21F33" w:rsidRDefault="00D21F33" w:rsidP="00D21F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 код отчёта «Список персонала»</w:t>
            </w:r>
          </w:p>
          <w:p w14:paraId="7C5B5BF2" w14:textId="77777777" w:rsidR="00CC726C" w:rsidRDefault="00CC726C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02ADA1F" w14:textId="77777777" w:rsidR="004721B5" w:rsidRPr="004721B5" w:rsidRDefault="004721B5" w:rsidP="004721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21B5">
              <w:rPr>
                <w:sz w:val="28"/>
                <w:szCs w:val="28"/>
              </w:rPr>
              <w:t>ВЫБРАТЬ</w:t>
            </w:r>
          </w:p>
          <w:p w14:paraId="56FE9E25" w14:textId="77777777" w:rsidR="004721B5" w:rsidRPr="004721B5" w:rsidRDefault="004721B5" w:rsidP="004721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21B5">
              <w:rPr>
                <w:sz w:val="28"/>
                <w:szCs w:val="28"/>
              </w:rPr>
              <w:tab/>
            </w:r>
            <w:proofErr w:type="spellStart"/>
            <w:r w:rsidRPr="004721B5">
              <w:rPr>
                <w:sz w:val="28"/>
                <w:szCs w:val="28"/>
              </w:rPr>
              <w:t>Персонал.Наименование</w:t>
            </w:r>
            <w:proofErr w:type="spellEnd"/>
            <w:r w:rsidRPr="004721B5">
              <w:rPr>
                <w:sz w:val="28"/>
                <w:szCs w:val="28"/>
              </w:rPr>
              <w:t xml:space="preserve"> КАК Наименование,</w:t>
            </w:r>
          </w:p>
          <w:p w14:paraId="0105C4D7" w14:textId="77777777" w:rsidR="004721B5" w:rsidRPr="004721B5" w:rsidRDefault="004721B5" w:rsidP="004721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21B5">
              <w:rPr>
                <w:sz w:val="28"/>
                <w:szCs w:val="28"/>
              </w:rPr>
              <w:tab/>
            </w:r>
            <w:proofErr w:type="spellStart"/>
            <w:r w:rsidRPr="004721B5">
              <w:rPr>
                <w:sz w:val="28"/>
                <w:szCs w:val="28"/>
              </w:rPr>
              <w:t>Персонал.ДатаРождения</w:t>
            </w:r>
            <w:proofErr w:type="spellEnd"/>
            <w:r w:rsidRPr="004721B5">
              <w:rPr>
                <w:sz w:val="28"/>
                <w:szCs w:val="28"/>
              </w:rPr>
              <w:t xml:space="preserve"> КАК </w:t>
            </w:r>
            <w:proofErr w:type="spellStart"/>
            <w:r w:rsidRPr="004721B5">
              <w:rPr>
                <w:sz w:val="28"/>
                <w:szCs w:val="28"/>
              </w:rPr>
              <w:t>ДатаРождения</w:t>
            </w:r>
            <w:proofErr w:type="spellEnd"/>
            <w:r w:rsidRPr="004721B5">
              <w:rPr>
                <w:sz w:val="28"/>
                <w:szCs w:val="28"/>
              </w:rPr>
              <w:t>,</w:t>
            </w:r>
          </w:p>
          <w:p w14:paraId="555D25F3" w14:textId="77777777" w:rsidR="004721B5" w:rsidRPr="004721B5" w:rsidRDefault="004721B5" w:rsidP="004721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21B5">
              <w:rPr>
                <w:sz w:val="28"/>
                <w:szCs w:val="28"/>
              </w:rPr>
              <w:tab/>
            </w:r>
            <w:proofErr w:type="spellStart"/>
            <w:r w:rsidRPr="004721B5">
              <w:rPr>
                <w:sz w:val="28"/>
                <w:szCs w:val="28"/>
              </w:rPr>
              <w:t>Персонал.Гендер</w:t>
            </w:r>
            <w:proofErr w:type="spellEnd"/>
            <w:r w:rsidRPr="004721B5">
              <w:rPr>
                <w:sz w:val="28"/>
                <w:szCs w:val="28"/>
              </w:rPr>
              <w:t xml:space="preserve"> КАК Гендер,</w:t>
            </w:r>
          </w:p>
          <w:p w14:paraId="7185BDCE" w14:textId="77777777" w:rsidR="004721B5" w:rsidRPr="004721B5" w:rsidRDefault="004721B5" w:rsidP="004721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21B5">
              <w:rPr>
                <w:sz w:val="28"/>
                <w:szCs w:val="28"/>
              </w:rPr>
              <w:tab/>
            </w:r>
            <w:proofErr w:type="spellStart"/>
            <w:r w:rsidRPr="004721B5">
              <w:rPr>
                <w:sz w:val="28"/>
                <w:szCs w:val="28"/>
              </w:rPr>
              <w:t>Персонал.Должность</w:t>
            </w:r>
            <w:proofErr w:type="spellEnd"/>
            <w:r w:rsidRPr="004721B5">
              <w:rPr>
                <w:sz w:val="28"/>
                <w:szCs w:val="28"/>
              </w:rPr>
              <w:t xml:space="preserve"> КАК Должность,</w:t>
            </w:r>
          </w:p>
          <w:p w14:paraId="32CF8E09" w14:textId="77777777" w:rsidR="004721B5" w:rsidRPr="004721B5" w:rsidRDefault="004721B5" w:rsidP="004721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21B5">
              <w:rPr>
                <w:sz w:val="28"/>
                <w:szCs w:val="28"/>
              </w:rPr>
              <w:tab/>
            </w:r>
            <w:proofErr w:type="spellStart"/>
            <w:r w:rsidRPr="004721B5">
              <w:rPr>
                <w:sz w:val="28"/>
                <w:szCs w:val="28"/>
              </w:rPr>
              <w:t>Персонал.Телефон</w:t>
            </w:r>
            <w:proofErr w:type="spellEnd"/>
            <w:r w:rsidRPr="004721B5">
              <w:rPr>
                <w:sz w:val="28"/>
                <w:szCs w:val="28"/>
              </w:rPr>
              <w:t xml:space="preserve"> КАК Телефон</w:t>
            </w:r>
          </w:p>
          <w:p w14:paraId="5F88AF08" w14:textId="77777777" w:rsidR="004721B5" w:rsidRPr="004721B5" w:rsidRDefault="004721B5" w:rsidP="004721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21B5">
              <w:rPr>
                <w:sz w:val="28"/>
                <w:szCs w:val="28"/>
              </w:rPr>
              <w:t>ИЗ</w:t>
            </w:r>
          </w:p>
          <w:p w14:paraId="17AFC6E3" w14:textId="19AFB5DA" w:rsidR="00CC726C" w:rsidRDefault="004721B5" w:rsidP="004721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21B5">
              <w:rPr>
                <w:sz w:val="28"/>
                <w:szCs w:val="28"/>
              </w:rPr>
              <w:tab/>
            </w:r>
            <w:proofErr w:type="spellStart"/>
            <w:r w:rsidRPr="004721B5">
              <w:rPr>
                <w:sz w:val="28"/>
                <w:szCs w:val="28"/>
              </w:rPr>
              <w:t>Справочник.Персонал</w:t>
            </w:r>
            <w:proofErr w:type="spellEnd"/>
            <w:r w:rsidRPr="004721B5">
              <w:rPr>
                <w:sz w:val="28"/>
                <w:szCs w:val="28"/>
              </w:rPr>
              <w:t xml:space="preserve"> КАК Персонал</w:t>
            </w:r>
          </w:p>
          <w:p w14:paraId="02E87BB3" w14:textId="77777777" w:rsidR="00CC726C" w:rsidRDefault="00CC726C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7658CFF" w14:textId="1C5C457F" w:rsidR="0012217A" w:rsidRDefault="0012217A" w:rsidP="001A6F5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AEED88B" w14:textId="77777777" w:rsidR="00FE6194" w:rsidRDefault="00FE6194" w:rsidP="001A6F5C">
      <w:pPr>
        <w:spacing w:line="360" w:lineRule="auto"/>
        <w:ind w:firstLine="709"/>
        <w:jc w:val="both"/>
        <w:rPr>
          <w:sz w:val="28"/>
          <w:szCs w:val="28"/>
        </w:rPr>
      </w:pPr>
    </w:p>
    <w:p w14:paraId="2A0FDE81" w14:textId="77777777" w:rsidR="0051329E" w:rsidRDefault="0051329E" w:rsidP="001A6F5C">
      <w:pPr>
        <w:spacing w:line="360" w:lineRule="auto"/>
        <w:ind w:firstLine="709"/>
        <w:jc w:val="both"/>
        <w:rPr>
          <w:sz w:val="28"/>
          <w:szCs w:val="28"/>
        </w:rPr>
      </w:pPr>
    </w:p>
    <w:sectPr w:rsidR="0051329E" w:rsidSect="00A60F0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CA23" w14:textId="77777777" w:rsidR="00851E06" w:rsidRDefault="00851E06" w:rsidP="00F70679">
      <w:r>
        <w:separator/>
      </w:r>
    </w:p>
  </w:endnote>
  <w:endnote w:type="continuationSeparator" w:id="0">
    <w:p w14:paraId="358FAC9C" w14:textId="77777777" w:rsidR="00851E06" w:rsidRDefault="00851E06" w:rsidP="00F7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91160"/>
      <w:docPartObj>
        <w:docPartGallery w:val="Page Numbers (Bottom of Page)"/>
        <w:docPartUnique/>
      </w:docPartObj>
    </w:sdtPr>
    <w:sdtContent>
      <w:p w14:paraId="3F98D332" w14:textId="27FEBD01" w:rsidR="00F70679" w:rsidRDefault="00F706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0766D" w14:textId="77777777" w:rsidR="00F70679" w:rsidRDefault="00F706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AB7A" w14:textId="77777777" w:rsidR="00851E06" w:rsidRDefault="00851E06" w:rsidP="00F70679">
      <w:r>
        <w:separator/>
      </w:r>
    </w:p>
  </w:footnote>
  <w:footnote w:type="continuationSeparator" w:id="0">
    <w:p w14:paraId="7C8864C8" w14:textId="77777777" w:rsidR="00851E06" w:rsidRDefault="00851E06" w:rsidP="00F7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" w15:restartNumberingAfterBreak="0">
    <w:nsid w:val="12AA2CD2"/>
    <w:multiLevelType w:val="hybridMultilevel"/>
    <w:tmpl w:val="7F5A3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760BE"/>
    <w:multiLevelType w:val="multilevel"/>
    <w:tmpl w:val="42C04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26067E"/>
    <w:multiLevelType w:val="hybridMultilevel"/>
    <w:tmpl w:val="C39E2AA2"/>
    <w:lvl w:ilvl="0" w:tplc="B4A6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5E1DF2"/>
    <w:multiLevelType w:val="hybridMultilevel"/>
    <w:tmpl w:val="FF029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46733"/>
    <w:multiLevelType w:val="hybridMultilevel"/>
    <w:tmpl w:val="001A5B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022BCB"/>
    <w:multiLevelType w:val="hybridMultilevel"/>
    <w:tmpl w:val="67FCB942"/>
    <w:lvl w:ilvl="0" w:tplc="E65E4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3617E"/>
    <w:multiLevelType w:val="hybridMultilevel"/>
    <w:tmpl w:val="D702F828"/>
    <w:lvl w:ilvl="0" w:tplc="E65E40A4">
      <w:start w:val="1"/>
      <w:numFmt w:val="bullet"/>
      <w:lvlText w:val=""/>
      <w:lvlJc w:val="left"/>
      <w:pPr>
        <w:ind w:left="244" w:hanging="144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260" w:hanging="144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280" w:hanging="144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300" w:hanging="144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320" w:hanging="144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40" w:hanging="144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360" w:hanging="144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380" w:hanging="144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8400" w:hanging="144"/>
      </w:pPr>
      <w:rPr>
        <w:lang w:val="ru-RU" w:eastAsia="en-US" w:bidi="ar-SA"/>
      </w:rPr>
    </w:lvl>
  </w:abstractNum>
  <w:abstractNum w:abstractNumId="9" w15:restartNumberingAfterBreak="0">
    <w:nsid w:val="32552077"/>
    <w:multiLevelType w:val="multilevel"/>
    <w:tmpl w:val="521C9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074749B"/>
    <w:multiLevelType w:val="hybridMultilevel"/>
    <w:tmpl w:val="5262EF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74084F"/>
    <w:multiLevelType w:val="multilevel"/>
    <w:tmpl w:val="60E0FA9A"/>
    <w:lvl w:ilvl="0">
      <w:start w:val="1"/>
      <w:numFmt w:val="decimal"/>
      <w:lvlText w:val="%1)"/>
      <w:lvlJc w:val="left"/>
      <w:pPr>
        <w:ind w:left="1520" w:hanging="568"/>
      </w:pPr>
      <w:rPr>
        <w:rFonts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3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40" w:hanging="2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40" w:hanging="2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40" w:hanging="2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40" w:hanging="2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0" w:hanging="2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40" w:hanging="260"/>
      </w:pPr>
      <w:rPr>
        <w:lang w:val="ru-RU" w:eastAsia="en-US" w:bidi="ar-SA"/>
      </w:rPr>
    </w:lvl>
  </w:abstractNum>
  <w:abstractNum w:abstractNumId="12" w15:restartNumberingAfterBreak="0">
    <w:nsid w:val="61DD2F18"/>
    <w:multiLevelType w:val="hybridMultilevel"/>
    <w:tmpl w:val="E9B8D68E"/>
    <w:lvl w:ilvl="0" w:tplc="F094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9C21E8"/>
    <w:multiLevelType w:val="multilevel"/>
    <w:tmpl w:val="42F29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082D40"/>
    <w:multiLevelType w:val="hybridMultilevel"/>
    <w:tmpl w:val="1982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593278">
    <w:abstractNumId w:val="14"/>
  </w:num>
  <w:num w:numId="2" w16cid:durableId="1088843063">
    <w:abstractNumId w:val="4"/>
  </w:num>
  <w:num w:numId="3" w16cid:durableId="1994946220">
    <w:abstractNumId w:val="13"/>
  </w:num>
  <w:num w:numId="4" w16cid:durableId="1869830186">
    <w:abstractNumId w:val="6"/>
  </w:num>
  <w:num w:numId="5" w16cid:durableId="176577398">
    <w:abstractNumId w:val="2"/>
  </w:num>
  <w:num w:numId="6" w16cid:durableId="2099252821">
    <w:abstractNumId w:val="12"/>
  </w:num>
  <w:num w:numId="7" w16cid:durableId="399988159">
    <w:abstractNumId w:val="3"/>
  </w:num>
  <w:num w:numId="8" w16cid:durableId="1179386360">
    <w:abstractNumId w:val="10"/>
  </w:num>
  <w:num w:numId="9" w16cid:durableId="776754985">
    <w:abstractNumId w:val="1"/>
  </w:num>
  <w:num w:numId="10" w16cid:durableId="1670980714">
    <w:abstractNumId w:val="5"/>
  </w:num>
  <w:num w:numId="11" w16cid:durableId="735670618">
    <w:abstractNumId w:val="9"/>
  </w:num>
  <w:num w:numId="12" w16cid:durableId="375547696">
    <w:abstractNumId w:val="7"/>
  </w:num>
  <w:num w:numId="13" w16cid:durableId="559488175">
    <w:abstractNumId w:val="8"/>
  </w:num>
  <w:num w:numId="14" w16cid:durableId="2060323864">
    <w:abstractNumId w:val="11"/>
  </w:num>
  <w:num w:numId="15" w16cid:durableId="192120743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11"/>
    <w:rsid w:val="0000157E"/>
    <w:rsid w:val="0000329A"/>
    <w:rsid w:val="000058B5"/>
    <w:rsid w:val="00005A65"/>
    <w:rsid w:val="00006622"/>
    <w:rsid w:val="0001264A"/>
    <w:rsid w:val="00012ECE"/>
    <w:rsid w:val="00020583"/>
    <w:rsid w:val="00020CCA"/>
    <w:rsid w:val="00021876"/>
    <w:rsid w:val="00022BFC"/>
    <w:rsid w:val="0002331E"/>
    <w:rsid w:val="00023CCE"/>
    <w:rsid w:val="000243D1"/>
    <w:rsid w:val="000246AE"/>
    <w:rsid w:val="00030AD0"/>
    <w:rsid w:val="00031B80"/>
    <w:rsid w:val="00034243"/>
    <w:rsid w:val="0003434E"/>
    <w:rsid w:val="0004334A"/>
    <w:rsid w:val="000438FC"/>
    <w:rsid w:val="000443FF"/>
    <w:rsid w:val="00045F69"/>
    <w:rsid w:val="00050F10"/>
    <w:rsid w:val="00051A08"/>
    <w:rsid w:val="00051D09"/>
    <w:rsid w:val="00052D7D"/>
    <w:rsid w:val="00055BFC"/>
    <w:rsid w:val="00055D6F"/>
    <w:rsid w:val="00056E0D"/>
    <w:rsid w:val="00061F93"/>
    <w:rsid w:val="00062E38"/>
    <w:rsid w:val="000703B3"/>
    <w:rsid w:val="000706BC"/>
    <w:rsid w:val="0007434E"/>
    <w:rsid w:val="00076885"/>
    <w:rsid w:val="000771EC"/>
    <w:rsid w:val="00080349"/>
    <w:rsid w:val="00086188"/>
    <w:rsid w:val="00090037"/>
    <w:rsid w:val="000912DC"/>
    <w:rsid w:val="0009698E"/>
    <w:rsid w:val="00096F49"/>
    <w:rsid w:val="000A29A2"/>
    <w:rsid w:val="000A3D3B"/>
    <w:rsid w:val="000A4AB3"/>
    <w:rsid w:val="000A686B"/>
    <w:rsid w:val="000A7C76"/>
    <w:rsid w:val="000B19EB"/>
    <w:rsid w:val="000B1D4F"/>
    <w:rsid w:val="000B1E74"/>
    <w:rsid w:val="000B2BBA"/>
    <w:rsid w:val="000B338C"/>
    <w:rsid w:val="000B4AB5"/>
    <w:rsid w:val="000B5A8A"/>
    <w:rsid w:val="000B6145"/>
    <w:rsid w:val="000B6BDD"/>
    <w:rsid w:val="000C0D53"/>
    <w:rsid w:val="000C0F29"/>
    <w:rsid w:val="000C6D3D"/>
    <w:rsid w:val="000C6ED3"/>
    <w:rsid w:val="000C7CF8"/>
    <w:rsid w:val="000D0619"/>
    <w:rsid w:val="000D084B"/>
    <w:rsid w:val="000D1B1B"/>
    <w:rsid w:val="000D5864"/>
    <w:rsid w:val="000E3048"/>
    <w:rsid w:val="000E7C92"/>
    <w:rsid w:val="000F5FFF"/>
    <w:rsid w:val="001002CC"/>
    <w:rsid w:val="00101F74"/>
    <w:rsid w:val="00105566"/>
    <w:rsid w:val="00105C10"/>
    <w:rsid w:val="00105E48"/>
    <w:rsid w:val="00105F77"/>
    <w:rsid w:val="00106854"/>
    <w:rsid w:val="00110A07"/>
    <w:rsid w:val="0011288B"/>
    <w:rsid w:val="00115165"/>
    <w:rsid w:val="00117AFF"/>
    <w:rsid w:val="0012217A"/>
    <w:rsid w:val="00122644"/>
    <w:rsid w:val="001253E4"/>
    <w:rsid w:val="00126A63"/>
    <w:rsid w:val="00132987"/>
    <w:rsid w:val="00132A2F"/>
    <w:rsid w:val="001340CC"/>
    <w:rsid w:val="00135183"/>
    <w:rsid w:val="00137D3C"/>
    <w:rsid w:val="00140537"/>
    <w:rsid w:val="0014102D"/>
    <w:rsid w:val="00144EDD"/>
    <w:rsid w:val="00145BFF"/>
    <w:rsid w:val="00150734"/>
    <w:rsid w:val="00150EBD"/>
    <w:rsid w:val="00150F1D"/>
    <w:rsid w:val="0015188E"/>
    <w:rsid w:val="00151EB4"/>
    <w:rsid w:val="001574FF"/>
    <w:rsid w:val="00163EC5"/>
    <w:rsid w:val="001665B0"/>
    <w:rsid w:val="001669AE"/>
    <w:rsid w:val="00166DEF"/>
    <w:rsid w:val="00167287"/>
    <w:rsid w:val="00170A9E"/>
    <w:rsid w:val="00170CC0"/>
    <w:rsid w:val="00170F62"/>
    <w:rsid w:val="00173043"/>
    <w:rsid w:val="001739A1"/>
    <w:rsid w:val="00174030"/>
    <w:rsid w:val="00176D28"/>
    <w:rsid w:val="0017741E"/>
    <w:rsid w:val="00177B41"/>
    <w:rsid w:val="001800B6"/>
    <w:rsid w:val="0018425C"/>
    <w:rsid w:val="00184FEA"/>
    <w:rsid w:val="00186F1B"/>
    <w:rsid w:val="00195705"/>
    <w:rsid w:val="001960E8"/>
    <w:rsid w:val="0019662C"/>
    <w:rsid w:val="001A0CCA"/>
    <w:rsid w:val="001A13A1"/>
    <w:rsid w:val="001A1DE4"/>
    <w:rsid w:val="001A254A"/>
    <w:rsid w:val="001A3B68"/>
    <w:rsid w:val="001A5DC2"/>
    <w:rsid w:val="001A6F5C"/>
    <w:rsid w:val="001A7873"/>
    <w:rsid w:val="001B0431"/>
    <w:rsid w:val="001B2BAB"/>
    <w:rsid w:val="001B3317"/>
    <w:rsid w:val="001B385D"/>
    <w:rsid w:val="001B4C1F"/>
    <w:rsid w:val="001C1ADD"/>
    <w:rsid w:val="001C1F08"/>
    <w:rsid w:val="001C51D6"/>
    <w:rsid w:val="001C537E"/>
    <w:rsid w:val="001C5B1D"/>
    <w:rsid w:val="001C64A1"/>
    <w:rsid w:val="001D0CC6"/>
    <w:rsid w:val="001D51B0"/>
    <w:rsid w:val="001E0DA7"/>
    <w:rsid w:val="001E1C12"/>
    <w:rsid w:val="001E3512"/>
    <w:rsid w:val="001E51AC"/>
    <w:rsid w:val="001E78ED"/>
    <w:rsid w:val="001F2EFA"/>
    <w:rsid w:val="001F45AF"/>
    <w:rsid w:val="001F4B37"/>
    <w:rsid w:val="001F4BEF"/>
    <w:rsid w:val="00201423"/>
    <w:rsid w:val="00203AE9"/>
    <w:rsid w:val="00204138"/>
    <w:rsid w:val="00204587"/>
    <w:rsid w:val="002061CF"/>
    <w:rsid w:val="002130C2"/>
    <w:rsid w:val="00214C7D"/>
    <w:rsid w:val="002163FC"/>
    <w:rsid w:val="002229CC"/>
    <w:rsid w:val="0022675B"/>
    <w:rsid w:val="002315A9"/>
    <w:rsid w:val="00234042"/>
    <w:rsid w:val="002355C9"/>
    <w:rsid w:val="00237A3A"/>
    <w:rsid w:val="00241BCC"/>
    <w:rsid w:val="00245277"/>
    <w:rsid w:val="00251AF0"/>
    <w:rsid w:val="00251B7F"/>
    <w:rsid w:val="002539DE"/>
    <w:rsid w:val="00261377"/>
    <w:rsid w:val="00261BBB"/>
    <w:rsid w:val="0026424D"/>
    <w:rsid w:val="00267877"/>
    <w:rsid w:val="00274A01"/>
    <w:rsid w:val="00275B61"/>
    <w:rsid w:val="00280DF9"/>
    <w:rsid w:val="00280F96"/>
    <w:rsid w:val="002861A3"/>
    <w:rsid w:val="002862F2"/>
    <w:rsid w:val="0028668F"/>
    <w:rsid w:val="002874F9"/>
    <w:rsid w:val="00290571"/>
    <w:rsid w:val="00291755"/>
    <w:rsid w:val="002944E9"/>
    <w:rsid w:val="002964DC"/>
    <w:rsid w:val="0029682A"/>
    <w:rsid w:val="002A1A68"/>
    <w:rsid w:val="002A583F"/>
    <w:rsid w:val="002A68A8"/>
    <w:rsid w:val="002B05D0"/>
    <w:rsid w:val="002B0B16"/>
    <w:rsid w:val="002B1CE7"/>
    <w:rsid w:val="002B38E9"/>
    <w:rsid w:val="002B4137"/>
    <w:rsid w:val="002B677F"/>
    <w:rsid w:val="002B753D"/>
    <w:rsid w:val="002B78CF"/>
    <w:rsid w:val="002C4960"/>
    <w:rsid w:val="002C55FF"/>
    <w:rsid w:val="002C6F08"/>
    <w:rsid w:val="002C7896"/>
    <w:rsid w:val="002D1B7E"/>
    <w:rsid w:val="002D2D94"/>
    <w:rsid w:val="002D3345"/>
    <w:rsid w:val="002D4BE5"/>
    <w:rsid w:val="002D5C23"/>
    <w:rsid w:val="002D6D07"/>
    <w:rsid w:val="002D7125"/>
    <w:rsid w:val="002D726A"/>
    <w:rsid w:val="002E45D6"/>
    <w:rsid w:val="002E4C14"/>
    <w:rsid w:val="002E76E1"/>
    <w:rsid w:val="002F0BDA"/>
    <w:rsid w:val="002F141D"/>
    <w:rsid w:val="002F315E"/>
    <w:rsid w:val="002F5A85"/>
    <w:rsid w:val="002F69AC"/>
    <w:rsid w:val="002F75DE"/>
    <w:rsid w:val="0030216A"/>
    <w:rsid w:val="00304462"/>
    <w:rsid w:val="00311CB3"/>
    <w:rsid w:val="00311FF0"/>
    <w:rsid w:val="00314F3B"/>
    <w:rsid w:val="0032192E"/>
    <w:rsid w:val="00322886"/>
    <w:rsid w:val="003231FF"/>
    <w:rsid w:val="00324458"/>
    <w:rsid w:val="00325A6E"/>
    <w:rsid w:val="0032743B"/>
    <w:rsid w:val="00327599"/>
    <w:rsid w:val="00330174"/>
    <w:rsid w:val="00331EE7"/>
    <w:rsid w:val="00334539"/>
    <w:rsid w:val="00335058"/>
    <w:rsid w:val="003354EC"/>
    <w:rsid w:val="00335B9B"/>
    <w:rsid w:val="00337747"/>
    <w:rsid w:val="00341FBF"/>
    <w:rsid w:val="0034328E"/>
    <w:rsid w:val="00347514"/>
    <w:rsid w:val="00347FCB"/>
    <w:rsid w:val="003502E1"/>
    <w:rsid w:val="00351621"/>
    <w:rsid w:val="0035281F"/>
    <w:rsid w:val="00352FC7"/>
    <w:rsid w:val="00356CB6"/>
    <w:rsid w:val="00357D12"/>
    <w:rsid w:val="00361A59"/>
    <w:rsid w:val="00363773"/>
    <w:rsid w:val="00364667"/>
    <w:rsid w:val="00364A4E"/>
    <w:rsid w:val="003652FD"/>
    <w:rsid w:val="00365596"/>
    <w:rsid w:val="00371DEE"/>
    <w:rsid w:val="0037223C"/>
    <w:rsid w:val="00373E65"/>
    <w:rsid w:val="00380B31"/>
    <w:rsid w:val="00381AF3"/>
    <w:rsid w:val="00381E12"/>
    <w:rsid w:val="00383213"/>
    <w:rsid w:val="003852DB"/>
    <w:rsid w:val="00390961"/>
    <w:rsid w:val="003930DB"/>
    <w:rsid w:val="003A0134"/>
    <w:rsid w:val="003A1367"/>
    <w:rsid w:val="003A1A70"/>
    <w:rsid w:val="003A2F5A"/>
    <w:rsid w:val="003A353C"/>
    <w:rsid w:val="003A39D4"/>
    <w:rsid w:val="003A4A68"/>
    <w:rsid w:val="003A6E35"/>
    <w:rsid w:val="003B109F"/>
    <w:rsid w:val="003B18D3"/>
    <w:rsid w:val="003B2623"/>
    <w:rsid w:val="003B35CB"/>
    <w:rsid w:val="003B39DA"/>
    <w:rsid w:val="003C2ADA"/>
    <w:rsid w:val="003C5350"/>
    <w:rsid w:val="003C667B"/>
    <w:rsid w:val="003D3478"/>
    <w:rsid w:val="003D5332"/>
    <w:rsid w:val="003D7946"/>
    <w:rsid w:val="003E2938"/>
    <w:rsid w:val="003E31B8"/>
    <w:rsid w:val="003E4495"/>
    <w:rsid w:val="003E5D6B"/>
    <w:rsid w:val="003F225D"/>
    <w:rsid w:val="003F5097"/>
    <w:rsid w:val="003F59E4"/>
    <w:rsid w:val="00400A74"/>
    <w:rsid w:val="00400FB5"/>
    <w:rsid w:val="0040175B"/>
    <w:rsid w:val="00402734"/>
    <w:rsid w:val="0040285B"/>
    <w:rsid w:val="00404884"/>
    <w:rsid w:val="00407FB7"/>
    <w:rsid w:val="004111FB"/>
    <w:rsid w:val="00411AE8"/>
    <w:rsid w:val="004137AF"/>
    <w:rsid w:val="00414592"/>
    <w:rsid w:val="004145B6"/>
    <w:rsid w:val="00423E2C"/>
    <w:rsid w:val="004255BF"/>
    <w:rsid w:val="0042669B"/>
    <w:rsid w:val="004316ED"/>
    <w:rsid w:val="00431FC7"/>
    <w:rsid w:val="00434E5F"/>
    <w:rsid w:val="00435CCA"/>
    <w:rsid w:val="00441B78"/>
    <w:rsid w:val="00441C93"/>
    <w:rsid w:val="00442D60"/>
    <w:rsid w:val="00444C85"/>
    <w:rsid w:val="00444CF9"/>
    <w:rsid w:val="004464A7"/>
    <w:rsid w:val="004518AD"/>
    <w:rsid w:val="00454798"/>
    <w:rsid w:val="00461334"/>
    <w:rsid w:val="00461AC1"/>
    <w:rsid w:val="00462360"/>
    <w:rsid w:val="00462755"/>
    <w:rsid w:val="00464053"/>
    <w:rsid w:val="00465C25"/>
    <w:rsid w:val="00466F83"/>
    <w:rsid w:val="004717A7"/>
    <w:rsid w:val="004721B5"/>
    <w:rsid w:val="00473D7C"/>
    <w:rsid w:val="00475C5B"/>
    <w:rsid w:val="00475E78"/>
    <w:rsid w:val="00477B23"/>
    <w:rsid w:val="00481967"/>
    <w:rsid w:val="00481AD2"/>
    <w:rsid w:val="00483B0B"/>
    <w:rsid w:val="00484FC2"/>
    <w:rsid w:val="004870AA"/>
    <w:rsid w:val="00491702"/>
    <w:rsid w:val="004959D5"/>
    <w:rsid w:val="0049768A"/>
    <w:rsid w:val="004A05A4"/>
    <w:rsid w:val="004A081D"/>
    <w:rsid w:val="004A25B4"/>
    <w:rsid w:val="004A3BB2"/>
    <w:rsid w:val="004A431D"/>
    <w:rsid w:val="004A73E2"/>
    <w:rsid w:val="004B12F6"/>
    <w:rsid w:val="004B6DA6"/>
    <w:rsid w:val="004B736A"/>
    <w:rsid w:val="004C0D4F"/>
    <w:rsid w:val="004C15EA"/>
    <w:rsid w:val="004C1C33"/>
    <w:rsid w:val="004C313F"/>
    <w:rsid w:val="004C42D1"/>
    <w:rsid w:val="004C57AD"/>
    <w:rsid w:val="004C79B9"/>
    <w:rsid w:val="004D5938"/>
    <w:rsid w:val="004D5B06"/>
    <w:rsid w:val="004D5CF6"/>
    <w:rsid w:val="004D61CD"/>
    <w:rsid w:val="004E139A"/>
    <w:rsid w:val="004E6D79"/>
    <w:rsid w:val="004E72C9"/>
    <w:rsid w:val="004E76A4"/>
    <w:rsid w:val="004F2E02"/>
    <w:rsid w:val="004F496F"/>
    <w:rsid w:val="004F4B33"/>
    <w:rsid w:val="004F6213"/>
    <w:rsid w:val="004F698D"/>
    <w:rsid w:val="0050027A"/>
    <w:rsid w:val="0050163E"/>
    <w:rsid w:val="00505E47"/>
    <w:rsid w:val="00506A9C"/>
    <w:rsid w:val="005071F8"/>
    <w:rsid w:val="00511CE7"/>
    <w:rsid w:val="00512D6E"/>
    <w:rsid w:val="0051329E"/>
    <w:rsid w:val="00514D30"/>
    <w:rsid w:val="005166AE"/>
    <w:rsid w:val="0051732C"/>
    <w:rsid w:val="00521AC1"/>
    <w:rsid w:val="00523701"/>
    <w:rsid w:val="0052522F"/>
    <w:rsid w:val="0052602D"/>
    <w:rsid w:val="0053217D"/>
    <w:rsid w:val="00533D7E"/>
    <w:rsid w:val="0053521D"/>
    <w:rsid w:val="00536AFD"/>
    <w:rsid w:val="00542C1C"/>
    <w:rsid w:val="00545A98"/>
    <w:rsid w:val="00550086"/>
    <w:rsid w:val="00553585"/>
    <w:rsid w:val="0055374B"/>
    <w:rsid w:val="005539B2"/>
    <w:rsid w:val="00554AAE"/>
    <w:rsid w:val="005553AD"/>
    <w:rsid w:val="00555576"/>
    <w:rsid w:val="0055715C"/>
    <w:rsid w:val="005603D3"/>
    <w:rsid w:val="00560D85"/>
    <w:rsid w:val="0056169B"/>
    <w:rsid w:val="00565586"/>
    <w:rsid w:val="0057053D"/>
    <w:rsid w:val="0057344F"/>
    <w:rsid w:val="00573797"/>
    <w:rsid w:val="00574D35"/>
    <w:rsid w:val="0057526E"/>
    <w:rsid w:val="00577393"/>
    <w:rsid w:val="00577B87"/>
    <w:rsid w:val="0058131B"/>
    <w:rsid w:val="00581414"/>
    <w:rsid w:val="00583720"/>
    <w:rsid w:val="00585A37"/>
    <w:rsid w:val="00585D91"/>
    <w:rsid w:val="00586826"/>
    <w:rsid w:val="005920AB"/>
    <w:rsid w:val="00593003"/>
    <w:rsid w:val="005939AE"/>
    <w:rsid w:val="00594FC5"/>
    <w:rsid w:val="005A279B"/>
    <w:rsid w:val="005A2F41"/>
    <w:rsid w:val="005A31FA"/>
    <w:rsid w:val="005A58AC"/>
    <w:rsid w:val="005A5D42"/>
    <w:rsid w:val="005B1039"/>
    <w:rsid w:val="005B3C86"/>
    <w:rsid w:val="005B7A97"/>
    <w:rsid w:val="005C2BD4"/>
    <w:rsid w:val="005C6F8D"/>
    <w:rsid w:val="005D2332"/>
    <w:rsid w:val="005D417F"/>
    <w:rsid w:val="005D5FE0"/>
    <w:rsid w:val="005E2996"/>
    <w:rsid w:val="005E3050"/>
    <w:rsid w:val="005E34AF"/>
    <w:rsid w:val="005E762A"/>
    <w:rsid w:val="005E7CE0"/>
    <w:rsid w:val="005F00E5"/>
    <w:rsid w:val="005F0833"/>
    <w:rsid w:val="005F0C34"/>
    <w:rsid w:val="005F13C7"/>
    <w:rsid w:val="005F4BC5"/>
    <w:rsid w:val="00603AA0"/>
    <w:rsid w:val="0060555B"/>
    <w:rsid w:val="00606E45"/>
    <w:rsid w:val="006076FB"/>
    <w:rsid w:val="00610638"/>
    <w:rsid w:val="006107AE"/>
    <w:rsid w:val="00611B01"/>
    <w:rsid w:val="00612374"/>
    <w:rsid w:val="0061322C"/>
    <w:rsid w:val="00615C2F"/>
    <w:rsid w:val="00615E29"/>
    <w:rsid w:val="006174DD"/>
    <w:rsid w:val="00623354"/>
    <w:rsid w:val="00625199"/>
    <w:rsid w:val="006272BD"/>
    <w:rsid w:val="0063167A"/>
    <w:rsid w:val="0063255A"/>
    <w:rsid w:val="006351E6"/>
    <w:rsid w:val="0064342D"/>
    <w:rsid w:val="00644A9F"/>
    <w:rsid w:val="00644C97"/>
    <w:rsid w:val="00645487"/>
    <w:rsid w:val="00646FF4"/>
    <w:rsid w:val="006517AC"/>
    <w:rsid w:val="006517DF"/>
    <w:rsid w:val="00652A58"/>
    <w:rsid w:val="0065626E"/>
    <w:rsid w:val="00660846"/>
    <w:rsid w:val="0066189C"/>
    <w:rsid w:val="00661F37"/>
    <w:rsid w:val="00662F73"/>
    <w:rsid w:val="00670D08"/>
    <w:rsid w:val="006744E4"/>
    <w:rsid w:val="00675159"/>
    <w:rsid w:val="00676FF2"/>
    <w:rsid w:val="00677E32"/>
    <w:rsid w:val="0068073F"/>
    <w:rsid w:val="00681405"/>
    <w:rsid w:val="006838B9"/>
    <w:rsid w:val="00684380"/>
    <w:rsid w:val="00690000"/>
    <w:rsid w:val="00690D98"/>
    <w:rsid w:val="00691367"/>
    <w:rsid w:val="006926E4"/>
    <w:rsid w:val="00693A43"/>
    <w:rsid w:val="006A26D5"/>
    <w:rsid w:val="006A33F2"/>
    <w:rsid w:val="006A3B41"/>
    <w:rsid w:val="006A4297"/>
    <w:rsid w:val="006A6716"/>
    <w:rsid w:val="006B472E"/>
    <w:rsid w:val="006B6336"/>
    <w:rsid w:val="006B65AF"/>
    <w:rsid w:val="006C4A06"/>
    <w:rsid w:val="006C703E"/>
    <w:rsid w:val="006D1157"/>
    <w:rsid w:val="006D6D2F"/>
    <w:rsid w:val="006D748A"/>
    <w:rsid w:val="006E2EF9"/>
    <w:rsid w:val="006E4206"/>
    <w:rsid w:val="006E43FF"/>
    <w:rsid w:val="006E4923"/>
    <w:rsid w:val="006E6CD9"/>
    <w:rsid w:val="006F2418"/>
    <w:rsid w:val="006F380E"/>
    <w:rsid w:val="007003CB"/>
    <w:rsid w:val="007008CE"/>
    <w:rsid w:val="00704657"/>
    <w:rsid w:val="00704998"/>
    <w:rsid w:val="007063FE"/>
    <w:rsid w:val="00706F36"/>
    <w:rsid w:val="00707568"/>
    <w:rsid w:val="0071016B"/>
    <w:rsid w:val="00711226"/>
    <w:rsid w:val="00711DEC"/>
    <w:rsid w:val="00712FAF"/>
    <w:rsid w:val="0072081C"/>
    <w:rsid w:val="00721884"/>
    <w:rsid w:val="00722FAE"/>
    <w:rsid w:val="00723928"/>
    <w:rsid w:val="00724585"/>
    <w:rsid w:val="007278D9"/>
    <w:rsid w:val="00730087"/>
    <w:rsid w:val="00732CDE"/>
    <w:rsid w:val="00733871"/>
    <w:rsid w:val="00734EC3"/>
    <w:rsid w:val="00735D9B"/>
    <w:rsid w:val="007400FB"/>
    <w:rsid w:val="00741586"/>
    <w:rsid w:val="00741781"/>
    <w:rsid w:val="00743820"/>
    <w:rsid w:val="00745692"/>
    <w:rsid w:val="00753F05"/>
    <w:rsid w:val="0075468A"/>
    <w:rsid w:val="0075575F"/>
    <w:rsid w:val="00756442"/>
    <w:rsid w:val="00756718"/>
    <w:rsid w:val="007657F0"/>
    <w:rsid w:val="00771994"/>
    <w:rsid w:val="007719D5"/>
    <w:rsid w:val="00781315"/>
    <w:rsid w:val="007838FC"/>
    <w:rsid w:val="00785978"/>
    <w:rsid w:val="0078613E"/>
    <w:rsid w:val="00786341"/>
    <w:rsid w:val="00790351"/>
    <w:rsid w:val="00791FE8"/>
    <w:rsid w:val="00793FB9"/>
    <w:rsid w:val="00796D9B"/>
    <w:rsid w:val="007A0403"/>
    <w:rsid w:val="007A2BDA"/>
    <w:rsid w:val="007A2D2D"/>
    <w:rsid w:val="007A3D38"/>
    <w:rsid w:val="007A3D7B"/>
    <w:rsid w:val="007A4529"/>
    <w:rsid w:val="007C1AB6"/>
    <w:rsid w:val="007C31DB"/>
    <w:rsid w:val="007C4C98"/>
    <w:rsid w:val="007C4F92"/>
    <w:rsid w:val="007C594E"/>
    <w:rsid w:val="007C5E56"/>
    <w:rsid w:val="007C6E51"/>
    <w:rsid w:val="007D1280"/>
    <w:rsid w:val="007D1469"/>
    <w:rsid w:val="007D1FB3"/>
    <w:rsid w:val="007D41E7"/>
    <w:rsid w:val="007D50BF"/>
    <w:rsid w:val="007D6546"/>
    <w:rsid w:val="007D678D"/>
    <w:rsid w:val="007E0730"/>
    <w:rsid w:val="007E1876"/>
    <w:rsid w:val="007E64F0"/>
    <w:rsid w:val="007F2EB8"/>
    <w:rsid w:val="007F3693"/>
    <w:rsid w:val="007F492C"/>
    <w:rsid w:val="007F62AC"/>
    <w:rsid w:val="007F7FFC"/>
    <w:rsid w:val="00801E09"/>
    <w:rsid w:val="008049FA"/>
    <w:rsid w:val="00806644"/>
    <w:rsid w:val="008119AF"/>
    <w:rsid w:val="008120C1"/>
    <w:rsid w:val="0081266D"/>
    <w:rsid w:val="00813FA0"/>
    <w:rsid w:val="00814309"/>
    <w:rsid w:val="00821912"/>
    <w:rsid w:val="00824E81"/>
    <w:rsid w:val="008252A7"/>
    <w:rsid w:val="00825DB8"/>
    <w:rsid w:val="008268DD"/>
    <w:rsid w:val="00827EA2"/>
    <w:rsid w:val="00831E06"/>
    <w:rsid w:val="00833B6C"/>
    <w:rsid w:val="00835E09"/>
    <w:rsid w:val="00835F17"/>
    <w:rsid w:val="008369BC"/>
    <w:rsid w:val="00842A4B"/>
    <w:rsid w:val="00851E06"/>
    <w:rsid w:val="00852164"/>
    <w:rsid w:val="00852995"/>
    <w:rsid w:val="008553B2"/>
    <w:rsid w:val="00860725"/>
    <w:rsid w:val="00860A9B"/>
    <w:rsid w:val="00863D47"/>
    <w:rsid w:val="00863D7B"/>
    <w:rsid w:val="00865A1D"/>
    <w:rsid w:val="0086657C"/>
    <w:rsid w:val="00870A1E"/>
    <w:rsid w:val="00870F68"/>
    <w:rsid w:val="008722EA"/>
    <w:rsid w:val="00873B49"/>
    <w:rsid w:val="008802C3"/>
    <w:rsid w:val="00881BAF"/>
    <w:rsid w:val="00883FE1"/>
    <w:rsid w:val="00885027"/>
    <w:rsid w:val="00886DFE"/>
    <w:rsid w:val="00891508"/>
    <w:rsid w:val="0089426A"/>
    <w:rsid w:val="008949D1"/>
    <w:rsid w:val="00895DBD"/>
    <w:rsid w:val="00896609"/>
    <w:rsid w:val="00897C29"/>
    <w:rsid w:val="008A2146"/>
    <w:rsid w:val="008A574F"/>
    <w:rsid w:val="008A7529"/>
    <w:rsid w:val="008A7887"/>
    <w:rsid w:val="008B098F"/>
    <w:rsid w:val="008B16B1"/>
    <w:rsid w:val="008B226E"/>
    <w:rsid w:val="008B3F3B"/>
    <w:rsid w:val="008B5242"/>
    <w:rsid w:val="008C36A4"/>
    <w:rsid w:val="008C3C8C"/>
    <w:rsid w:val="008C6DB4"/>
    <w:rsid w:val="008C7196"/>
    <w:rsid w:val="008C7E8A"/>
    <w:rsid w:val="008D1982"/>
    <w:rsid w:val="008D62D4"/>
    <w:rsid w:val="008D659E"/>
    <w:rsid w:val="008E07F9"/>
    <w:rsid w:val="008E45DD"/>
    <w:rsid w:val="008E5459"/>
    <w:rsid w:val="008F2AC4"/>
    <w:rsid w:val="008F3C49"/>
    <w:rsid w:val="008F4D70"/>
    <w:rsid w:val="008F5486"/>
    <w:rsid w:val="008F56E0"/>
    <w:rsid w:val="008F61FA"/>
    <w:rsid w:val="008F6F5A"/>
    <w:rsid w:val="00900B35"/>
    <w:rsid w:val="00907F5A"/>
    <w:rsid w:val="00910817"/>
    <w:rsid w:val="009126EA"/>
    <w:rsid w:val="00912A25"/>
    <w:rsid w:val="00915322"/>
    <w:rsid w:val="00916897"/>
    <w:rsid w:val="00916D09"/>
    <w:rsid w:val="00917CF0"/>
    <w:rsid w:val="00923A3F"/>
    <w:rsid w:val="009252B9"/>
    <w:rsid w:val="00925F8C"/>
    <w:rsid w:val="00927247"/>
    <w:rsid w:val="0093071C"/>
    <w:rsid w:val="00932301"/>
    <w:rsid w:val="009350C5"/>
    <w:rsid w:val="00937ED4"/>
    <w:rsid w:val="00941DCC"/>
    <w:rsid w:val="0094448F"/>
    <w:rsid w:val="00947A3B"/>
    <w:rsid w:val="0095126F"/>
    <w:rsid w:val="00952A0C"/>
    <w:rsid w:val="0095756E"/>
    <w:rsid w:val="00960B00"/>
    <w:rsid w:val="009615F8"/>
    <w:rsid w:val="00962732"/>
    <w:rsid w:val="009634E5"/>
    <w:rsid w:val="00965DE9"/>
    <w:rsid w:val="009714DE"/>
    <w:rsid w:val="00971DBA"/>
    <w:rsid w:val="009721F0"/>
    <w:rsid w:val="00973459"/>
    <w:rsid w:val="00975281"/>
    <w:rsid w:val="00985D90"/>
    <w:rsid w:val="00987EBE"/>
    <w:rsid w:val="00993E9F"/>
    <w:rsid w:val="00994605"/>
    <w:rsid w:val="00996CB1"/>
    <w:rsid w:val="00997BB6"/>
    <w:rsid w:val="009A0DB5"/>
    <w:rsid w:val="009A19E6"/>
    <w:rsid w:val="009A219A"/>
    <w:rsid w:val="009A546D"/>
    <w:rsid w:val="009B3C37"/>
    <w:rsid w:val="009B5304"/>
    <w:rsid w:val="009B5F1A"/>
    <w:rsid w:val="009B7F30"/>
    <w:rsid w:val="009C0519"/>
    <w:rsid w:val="009C05FF"/>
    <w:rsid w:val="009C0B39"/>
    <w:rsid w:val="009C156C"/>
    <w:rsid w:val="009C18B7"/>
    <w:rsid w:val="009C25C6"/>
    <w:rsid w:val="009C2BBC"/>
    <w:rsid w:val="009C53A5"/>
    <w:rsid w:val="009D1265"/>
    <w:rsid w:val="009D2266"/>
    <w:rsid w:val="009D3527"/>
    <w:rsid w:val="009D493F"/>
    <w:rsid w:val="009D4AD3"/>
    <w:rsid w:val="009D4CA0"/>
    <w:rsid w:val="009D6CA2"/>
    <w:rsid w:val="009D6D6D"/>
    <w:rsid w:val="009D7D25"/>
    <w:rsid w:val="009E1829"/>
    <w:rsid w:val="009E3466"/>
    <w:rsid w:val="009E356D"/>
    <w:rsid w:val="009E363D"/>
    <w:rsid w:val="009E6BA0"/>
    <w:rsid w:val="009F1346"/>
    <w:rsid w:val="009F7BC5"/>
    <w:rsid w:val="00A0039B"/>
    <w:rsid w:val="00A03434"/>
    <w:rsid w:val="00A04783"/>
    <w:rsid w:val="00A05DEB"/>
    <w:rsid w:val="00A12B7B"/>
    <w:rsid w:val="00A13B23"/>
    <w:rsid w:val="00A15627"/>
    <w:rsid w:val="00A16431"/>
    <w:rsid w:val="00A16F6C"/>
    <w:rsid w:val="00A17443"/>
    <w:rsid w:val="00A25121"/>
    <w:rsid w:val="00A26405"/>
    <w:rsid w:val="00A27520"/>
    <w:rsid w:val="00A30662"/>
    <w:rsid w:val="00A3431E"/>
    <w:rsid w:val="00A34E11"/>
    <w:rsid w:val="00A45071"/>
    <w:rsid w:val="00A45ED9"/>
    <w:rsid w:val="00A4693F"/>
    <w:rsid w:val="00A52469"/>
    <w:rsid w:val="00A52B3C"/>
    <w:rsid w:val="00A5713B"/>
    <w:rsid w:val="00A5715C"/>
    <w:rsid w:val="00A60F0F"/>
    <w:rsid w:val="00A64E61"/>
    <w:rsid w:val="00A663C8"/>
    <w:rsid w:val="00A6653A"/>
    <w:rsid w:val="00A70E73"/>
    <w:rsid w:val="00A711BB"/>
    <w:rsid w:val="00A73D7F"/>
    <w:rsid w:val="00A73E00"/>
    <w:rsid w:val="00A75353"/>
    <w:rsid w:val="00A75404"/>
    <w:rsid w:val="00A755D0"/>
    <w:rsid w:val="00A759F5"/>
    <w:rsid w:val="00A76C22"/>
    <w:rsid w:val="00A800D3"/>
    <w:rsid w:val="00A81510"/>
    <w:rsid w:val="00A82EF2"/>
    <w:rsid w:val="00A851D2"/>
    <w:rsid w:val="00A85358"/>
    <w:rsid w:val="00A855E2"/>
    <w:rsid w:val="00A86197"/>
    <w:rsid w:val="00A86480"/>
    <w:rsid w:val="00A86B7A"/>
    <w:rsid w:val="00A90653"/>
    <w:rsid w:val="00A926C2"/>
    <w:rsid w:val="00A92D00"/>
    <w:rsid w:val="00A941AB"/>
    <w:rsid w:val="00A943B1"/>
    <w:rsid w:val="00A975C4"/>
    <w:rsid w:val="00AA1856"/>
    <w:rsid w:val="00AA386A"/>
    <w:rsid w:val="00AA5ADA"/>
    <w:rsid w:val="00AB0076"/>
    <w:rsid w:val="00AB173D"/>
    <w:rsid w:val="00AC1EEE"/>
    <w:rsid w:val="00AC5737"/>
    <w:rsid w:val="00AC764E"/>
    <w:rsid w:val="00AD1EBA"/>
    <w:rsid w:val="00AD2DB2"/>
    <w:rsid w:val="00AD315C"/>
    <w:rsid w:val="00AD5B5F"/>
    <w:rsid w:val="00AD6083"/>
    <w:rsid w:val="00AE01F5"/>
    <w:rsid w:val="00AE24F6"/>
    <w:rsid w:val="00AE3B34"/>
    <w:rsid w:val="00AE5CA7"/>
    <w:rsid w:val="00AE6AE8"/>
    <w:rsid w:val="00AF046B"/>
    <w:rsid w:val="00AF26F9"/>
    <w:rsid w:val="00AF3D79"/>
    <w:rsid w:val="00AF4459"/>
    <w:rsid w:val="00AF5BBC"/>
    <w:rsid w:val="00AF6992"/>
    <w:rsid w:val="00AF7B0A"/>
    <w:rsid w:val="00B0002C"/>
    <w:rsid w:val="00B02242"/>
    <w:rsid w:val="00B05FCC"/>
    <w:rsid w:val="00B07EE5"/>
    <w:rsid w:val="00B1024E"/>
    <w:rsid w:val="00B11CE6"/>
    <w:rsid w:val="00B14CBF"/>
    <w:rsid w:val="00B17BE8"/>
    <w:rsid w:val="00B20109"/>
    <w:rsid w:val="00B206E4"/>
    <w:rsid w:val="00B21BE3"/>
    <w:rsid w:val="00B30953"/>
    <w:rsid w:val="00B33951"/>
    <w:rsid w:val="00B3401F"/>
    <w:rsid w:val="00B36D00"/>
    <w:rsid w:val="00B40984"/>
    <w:rsid w:val="00B41FC6"/>
    <w:rsid w:val="00B44647"/>
    <w:rsid w:val="00B45BBF"/>
    <w:rsid w:val="00B45ED0"/>
    <w:rsid w:val="00B504F5"/>
    <w:rsid w:val="00B5148E"/>
    <w:rsid w:val="00B52BD0"/>
    <w:rsid w:val="00B535B1"/>
    <w:rsid w:val="00B53B8C"/>
    <w:rsid w:val="00B54FD3"/>
    <w:rsid w:val="00B5730B"/>
    <w:rsid w:val="00B62E18"/>
    <w:rsid w:val="00B662CC"/>
    <w:rsid w:val="00B702D6"/>
    <w:rsid w:val="00B71B5D"/>
    <w:rsid w:val="00B72786"/>
    <w:rsid w:val="00B74BE8"/>
    <w:rsid w:val="00B74D9F"/>
    <w:rsid w:val="00B76C75"/>
    <w:rsid w:val="00B76D0D"/>
    <w:rsid w:val="00B77B94"/>
    <w:rsid w:val="00B77C54"/>
    <w:rsid w:val="00B81906"/>
    <w:rsid w:val="00B820A4"/>
    <w:rsid w:val="00B86B61"/>
    <w:rsid w:val="00B86BAC"/>
    <w:rsid w:val="00B908FE"/>
    <w:rsid w:val="00B90CF2"/>
    <w:rsid w:val="00B93780"/>
    <w:rsid w:val="00B961BB"/>
    <w:rsid w:val="00B972CD"/>
    <w:rsid w:val="00BA1E16"/>
    <w:rsid w:val="00BA2D83"/>
    <w:rsid w:val="00BA5311"/>
    <w:rsid w:val="00BA5D78"/>
    <w:rsid w:val="00BB2DE5"/>
    <w:rsid w:val="00BC05BA"/>
    <w:rsid w:val="00BC149A"/>
    <w:rsid w:val="00BC1796"/>
    <w:rsid w:val="00BC3383"/>
    <w:rsid w:val="00BC40F3"/>
    <w:rsid w:val="00BC66F7"/>
    <w:rsid w:val="00BC7CC9"/>
    <w:rsid w:val="00BD0A5E"/>
    <w:rsid w:val="00BD7BB4"/>
    <w:rsid w:val="00BE1321"/>
    <w:rsid w:val="00BE224B"/>
    <w:rsid w:val="00BE47EA"/>
    <w:rsid w:val="00BE60A8"/>
    <w:rsid w:val="00BF212A"/>
    <w:rsid w:val="00BF28B7"/>
    <w:rsid w:val="00BF3100"/>
    <w:rsid w:val="00C114D5"/>
    <w:rsid w:val="00C14F9E"/>
    <w:rsid w:val="00C21130"/>
    <w:rsid w:val="00C216E3"/>
    <w:rsid w:val="00C22981"/>
    <w:rsid w:val="00C24B56"/>
    <w:rsid w:val="00C27FE9"/>
    <w:rsid w:val="00C31457"/>
    <w:rsid w:val="00C327FB"/>
    <w:rsid w:val="00C3540A"/>
    <w:rsid w:val="00C3650B"/>
    <w:rsid w:val="00C406CA"/>
    <w:rsid w:val="00C43068"/>
    <w:rsid w:val="00C4586B"/>
    <w:rsid w:val="00C4731A"/>
    <w:rsid w:val="00C50324"/>
    <w:rsid w:val="00C505A5"/>
    <w:rsid w:val="00C50882"/>
    <w:rsid w:val="00C50C31"/>
    <w:rsid w:val="00C52111"/>
    <w:rsid w:val="00C53215"/>
    <w:rsid w:val="00C543F8"/>
    <w:rsid w:val="00C56B17"/>
    <w:rsid w:val="00C5776F"/>
    <w:rsid w:val="00C579CB"/>
    <w:rsid w:val="00C60008"/>
    <w:rsid w:val="00C6153E"/>
    <w:rsid w:val="00C62273"/>
    <w:rsid w:val="00C623EA"/>
    <w:rsid w:val="00C677C4"/>
    <w:rsid w:val="00C713B0"/>
    <w:rsid w:val="00C722B8"/>
    <w:rsid w:val="00C73EC2"/>
    <w:rsid w:val="00C76B70"/>
    <w:rsid w:val="00C8066A"/>
    <w:rsid w:val="00C806CD"/>
    <w:rsid w:val="00C823B2"/>
    <w:rsid w:val="00C8620F"/>
    <w:rsid w:val="00C87261"/>
    <w:rsid w:val="00C9221C"/>
    <w:rsid w:val="00C95DD5"/>
    <w:rsid w:val="00C97845"/>
    <w:rsid w:val="00CA2763"/>
    <w:rsid w:val="00CA27D5"/>
    <w:rsid w:val="00CA4102"/>
    <w:rsid w:val="00CA4AB7"/>
    <w:rsid w:val="00CA5B58"/>
    <w:rsid w:val="00CB0A1F"/>
    <w:rsid w:val="00CB0B13"/>
    <w:rsid w:val="00CB1B4D"/>
    <w:rsid w:val="00CB4171"/>
    <w:rsid w:val="00CB4AC0"/>
    <w:rsid w:val="00CB4E62"/>
    <w:rsid w:val="00CB5D49"/>
    <w:rsid w:val="00CC3B6D"/>
    <w:rsid w:val="00CC3F03"/>
    <w:rsid w:val="00CC5E4E"/>
    <w:rsid w:val="00CC63FA"/>
    <w:rsid w:val="00CC6426"/>
    <w:rsid w:val="00CC726C"/>
    <w:rsid w:val="00CC7CC9"/>
    <w:rsid w:val="00CD0A20"/>
    <w:rsid w:val="00CD103A"/>
    <w:rsid w:val="00CD4BA4"/>
    <w:rsid w:val="00CD558E"/>
    <w:rsid w:val="00CE0175"/>
    <w:rsid w:val="00CE0C2F"/>
    <w:rsid w:val="00CE1024"/>
    <w:rsid w:val="00CE63C0"/>
    <w:rsid w:val="00CE69B6"/>
    <w:rsid w:val="00CE6C5E"/>
    <w:rsid w:val="00CF41C0"/>
    <w:rsid w:val="00CF46B2"/>
    <w:rsid w:val="00CF4724"/>
    <w:rsid w:val="00CF4CF6"/>
    <w:rsid w:val="00CF65DA"/>
    <w:rsid w:val="00CF68F0"/>
    <w:rsid w:val="00CF6985"/>
    <w:rsid w:val="00D028F0"/>
    <w:rsid w:val="00D075C2"/>
    <w:rsid w:val="00D13F87"/>
    <w:rsid w:val="00D14BEE"/>
    <w:rsid w:val="00D152C9"/>
    <w:rsid w:val="00D1580C"/>
    <w:rsid w:val="00D2059A"/>
    <w:rsid w:val="00D21F33"/>
    <w:rsid w:val="00D22477"/>
    <w:rsid w:val="00D22D9E"/>
    <w:rsid w:val="00D2395F"/>
    <w:rsid w:val="00D24C3B"/>
    <w:rsid w:val="00D3305D"/>
    <w:rsid w:val="00D41D7F"/>
    <w:rsid w:val="00D437FF"/>
    <w:rsid w:val="00D43F3F"/>
    <w:rsid w:val="00D457EF"/>
    <w:rsid w:val="00D47D2B"/>
    <w:rsid w:val="00D51896"/>
    <w:rsid w:val="00D53374"/>
    <w:rsid w:val="00D5452B"/>
    <w:rsid w:val="00D5490B"/>
    <w:rsid w:val="00D60FF0"/>
    <w:rsid w:val="00D6156E"/>
    <w:rsid w:val="00D65E4E"/>
    <w:rsid w:val="00D669E1"/>
    <w:rsid w:val="00D66B66"/>
    <w:rsid w:val="00D66CE8"/>
    <w:rsid w:val="00D67176"/>
    <w:rsid w:val="00D67683"/>
    <w:rsid w:val="00D67CB2"/>
    <w:rsid w:val="00D704B3"/>
    <w:rsid w:val="00D72990"/>
    <w:rsid w:val="00D73C23"/>
    <w:rsid w:val="00D762D8"/>
    <w:rsid w:val="00D7636B"/>
    <w:rsid w:val="00D77105"/>
    <w:rsid w:val="00D77DB6"/>
    <w:rsid w:val="00D77F12"/>
    <w:rsid w:val="00D8021E"/>
    <w:rsid w:val="00D811FE"/>
    <w:rsid w:val="00D81E57"/>
    <w:rsid w:val="00D84DFF"/>
    <w:rsid w:val="00D8516C"/>
    <w:rsid w:val="00D85991"/>
    <w:rsid w:val="00D85E57"/>
    <w:rsid w:val="00DA369C"/>
    <w:rsid w:val="00DA41CA"/>
    <w:rsid w:val="00DA46BF"/>
    <w:rsid w:val="00DA4EE2"/>
    <w:rsid w:val="00DA53F0"/>
    <w:rsid w:val="00DB271A"/>
    <w:rsid w:val="00DC0B41"/>
    <w:rsid w:val="00DC1325"/>
    <w:rsid w:val="00DC73D8"/>
    <w:rsid w:val="00DD33C5"/>
    <w:rsid w:val="00DD51CF"/>
    <w:rsid w:val="00DD5AFD"/>
    <w:rsid w:val="00DD6B8B"/>
    <w:rsid w:val="00DE0982"/>
    <w:rsid w:val="00DE1833"/>
    <w:rsid w:val="00DF25BF"/>
    <w:rsid w:val="00DF30E9"/>
    <w:rsid w:val="00DF4D79"/>
    <w:rsid w:val="00DF63A0"/>
    <w:rsid w:val="00DF79B2"/>
    <w:rsid w:val="00E02763"/>
    <w:rsid w:val="00E02EF1"/>
    <w:rsid w:val="00E0571D"/>
    <w:rsid w:val="00E07577"/>
    <w:rsid w:val="00E110C6"/>
    <w:rsid w:val="00E11197"/>
    <w:rsid w:val="00E11C23"/>
    <w:rsid w:val="00E123A6"/>
    <w:rsid w:val="00E127E5"/>
    <w:rsid w:val="00E13218"/>
    <w:rsid w:val="00E13B04"/>
    <w:rsid w:val="00E14F9D"/>
    <w:rsid w:val="00E167C8"/>
    <w:rsid w:val="00E170A1"/>
    <w:rsid w:val="00E209E1"/>
    <w:rsid w:val="00E20C3A"/>
    <w:rsid w:val="00E21197"/>
    <w:rsid w:val="00E221A3"/>
    <w:rsid w:val="00E24133"/>
    <w:rsid w:val="00E2507E"/>
    <w:rsid w:val="00E25610"/>
    <w:rsid w:val="00E26214"/>
    <w:rsid w:val="00E26240"/>
    <w:rsid w:val="00E3785C"/>
    <w:rsid w:val="00E45CF2"/>
    <w:rsid w:val="00E505F2"/>
    <w:rsid w:val="00E50646"/>
    <w:rsid w:val="00E51062"/>
    <w:rsid w:val="00E556F7"/>
    <w:rsid w:val="00E55CBD"/>
    <w:rsid w:val="00E577BA"/>
    <w:rsid w:val="00E63055"/>
    <w:rsid w:val="00E667DC"/>
    <w:rsid w:val="00E73718"/>
    <w:rsid w:val="00E75100"/>
    <w:rsid w:val="00E8456F"/>
    <w:rsid w:val="00E849D5"/>
    <w:rsid w:val="00E858A7"/>
    <w:rsid w:val="00E85BFD"/>
    <w:rsid w:val="00E87C02"/>
    <w:rsid w:val="00E87EA2"/>
    <w:rsid w:val="00E90105"/>
    <w:rsid w:val="00E94E60"/>
    <w:rsid w:val="00E973CE"/>
    <w:rsid w:val="00E9762E"/>
    <w:rsid w:val="00E9770F"/>
    <w:rsid w:val="00EA377F"/>
    <w:rsid w:val="00EA4FBC"/>
    <w:rsid w:val="00EA5D0C"/>
    <w:rsid w:val="00EA6126"/>
    <w:rsid w:val="00EB1D40"/>
    <w:rsid w:val="00EB4A65"/>
    <w:rsid w:val="00EB59CA"/>
    <w:rsid w:val="00EB7325"/>
    <w:rsid w:val="00EC28A4"/>
    <w:rsid w:val="00EC3328"/>
    <w:rsid w:val="00EC3836"/>
    <w:rsid w:val="00EC5E5B"/>
    <w:rsid w:val="00EC70CF"/>
    <w:rsid w:val="00EC77F5"/>
    <w:rsid w:val="00EC7ED6"/>
    <w:rsid w:val="00ED3E91"/>
    <w:rsid w:val="00ED3F81"/>
    <w:rsid w:val="00ED58A2"/>
    <w:rsid w:val="00EE0D61"/>
    <w:rsid w:val="00EF0CFD"/>
    <w:rsid w:val="00F000C3"/>
    <w:rsid w:val="00F015D2"/>
    <w:rsid w:val="00F016F7"/>
    <w:rsid w:val="00F02E98"/>
    <w:rsid w:val="00F032A0"/>
    <w:rsid w:val="00F04443"/>
    <w:rsid w:val="00F04FE0"/>
    <w:rsid w:val="00F1216B"/>
    <w:rsid w:val="00F14871"/>
    <w:rsid w:val="00F17301"/>
    <w:rsid w:val="00F2427F"/>
    <w:rsid w:val="00F2473F"/>
    <w:rsid w:val="00F24753"/>
    <w:rsid w:val="00F24A4D"/>
    <w:rsid w:val="00F256F9"/>
    <w:rsid w:val="00F2597C"/>
    <w:rsid w:val="00F32631"/>
    <w:rsid w:val="00F35324"/>
    <w:rsid w:val="00F40508"/>
    <w:rsid w:val="00F41585"/>
    <w:rsid w:val="00F41C01"/>
    <w:rsid w:val="00F4642C"/>
    <w:rsid w:val="00F465F6"/>
    <w:rsid w:val="00F470F3"/>
    <w:rsid w:val="00F47AB2"/>
    <w:rsid w:val="00F51A99"/>
    <w:rsid w:val="00F51DB9"/>
    <w:rsid w:val="00F614B4"/>
    <w:rsid w:val="00F61A3B"/>
    <w:rsid w:val="00F677E2"/>
    <w:rsid w:val="00F70679"/>
    <w:rsid w:val="00F74E4D"/>
    <w:rsid w:val="00F770D2"/>
    <w:rsid w:val="00F77141"/>
    <w:rsid w:val="00F80437"/>
    <w:rsid w:val="00F8372B"/>
    <w:rsid w:val="00F8690E"/>
    <w:rsid w:val="00F8724E"/>
    <w:rsid w:val="00F918EC"/>
    <w:rsid w:val="00F92134"/>
    <w:rsid w:val="00F94F80"/>
    <w:rsid w:val="00FA239B"/>
    <w:rsid w:val="00FB5436"/>
    <w:rsid w:val="00FB59FA"/>
    <w:rsid w:val="00FB5D72"/>
    <w:rsid w:val="00FB6550"/>
    <w:rsid w:val="00FB7DE2"/>
    <w:rsid w:val="00FC1925"/>
    <w:rsid w:val="00FC395A"/>
    <w:rsid w:val="00FC3E2E"/>
    <w:rsid w:val="00FC4546"/>
    <w:rsid w:val="00FC495E"/>
    <w:rsid w:val="00FD33B7"/>
    <w:rsid w:val="00FD7647"/>
    <w:rsid w:val="00FD776D"/>
    <w:rsid w:val="00FE00B6"/>
    <w:rsid w:val="00FE1E27"/>
    <w:rsid w:val="00FE23CE"/>
    <w:rsid w:val="00FE2890"/>
    <w:rsid w:val="00FE6194"/>
    <w:rsid w:val="00FE788F"/>
    <w:rsid w:val="00FF026E"/>
    <w:rsid w:val="00FF2311"/>
    <w:rsid w:val="00FF3D8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57E9"/>
  <w15:chartTrackingRefBased/>
  <w15:docId w15:val="{1AEF63BC-B2A2-4B93-B476-AA471EE8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26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411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4B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4E6D79"/>
    <w:pPr>
      <w:tabs>
        <w:tab w:val="left" w:pos="-709"/>
      </w:tabs>
      <w:ind w:right="174"/>
    </w:pPr>
    <w:rPr>
      <w:rFonts w:ascii="Courier" w:hAnsi="Courier"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4E6D79"/>
    <w:rPr>
      <w:rFonts w:ascii="Courier" w:eastAsia="Calibri" w:hAnsi="Courier" w:cs="Times New Roman"/>
      <w:kern w:val="0"/>
      <w:sz w:val="20"/>
      <w:szCs w:val="20"/>
      <w:lang w:val="x-none" w:eastAsia="ru-RU"/>
      <w14:ligatures w14:val="none"/>
    </w:rPr>
  </w:style>
  <w:style w:type="paragraph" w:styleId="a5">
    <w:name w:val="List Paragraph"/>
    <w:basedOn w:val="a"/>
    <w:uiPriority w:val="34"/>
    <w:qFormat/>
    <w:rsid w:val="004E6D79"/>
    <w:pPr>
      <w:ind w:left="720"/>
      <w:contextualSpacing/>
    </w:pPr>
    <w:rPr>
      <w:rFonts w:eastAsia="Times New Roman"/>
    </w:rPr>
  </w:style>
  <w:style w:type="paragraph" w:styleId="a6">
    <w:name w:val="No Spacing"/>
    <w:uiPriority w:val="1"/>
    <w:qFormat/>
    <w:rsid w:val="004E6D7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F70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679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F70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679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4111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4111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A2763"/>
    <w:pPr>
      <w:spacing w:after="100"/>
    </w:pPr>
  </w:style>
  <w:style w:type="character" w:styleId="ac">
    <w:name w:val="Hyperlink"/>
    <w:basedOn w:val="a0"/>
    <w:uiPriority w:val="99"/>
    <w:unhideWhenUsed/>
    <w:rsid w:val="00CA27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C642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3C5350"/>
    <w:pPr>
      <w:spacing w:after="100"/>
      <w:ind w:left="480"/>
    </w:pPr>
  </w:style>
  <w:style w:type="character" w:styleId="ad">
    <w:name w:val="Unresolved Mention"/>
    <w:basedOn w:val="a0"/>
    <w:uiPriority w:val="99"/>
    <w:semiHidden/>
    <w:unhideWhenUsed/>
    <w:rsid w:val="001F4B3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F4B3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4B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F173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730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17301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73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7301"/>
    <w:rPr>
      <w:rFonts w:ascii="Times New Roman" w:eastAsia="Calibri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styleId="af4">
    <w:name w:val="Table Grid"/>
    <w:basedOn w:val="a1"/>
    <w:uiPriority w:val="39"/>
    <w:rsid w:val="00D6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105C10"/>
    <w:rPr>
      <w:b/>
      <w:bCs/>
    </w:rPr>
  </w:style>
  <w:style w:type="paragraph" w:styleId="af6">
    <w:name w:val="Normal (Web)"/>
    <w:basedOn w:val="a"/>
    <w:uiPriority w:val="99"/>
    <w:unhideWhenUsed/>
    <w:rsid w:val="00C677C4"/>
    <w:pPr>
      <w:spacing w:before="100" w:beforeAutospacing="1" w:after="100" w:afterAutospacing="1"/>
    </w:pPr>
    <w:rPr>
      <w:rFonts w:eastAsia="Times New Roman"/>
    </w:rPr>
  </w:style>
  <w:style w:type="paragraph" w:styleId="af7">
    <w:name w:val="footnote text"/>
    <w:basedOn w:val="a"/>
    <w:link w:val="af8"/>
    <w:uiPriority w:val="99"/>
    <w:semiHidden/>
    <w:unhideWhenUsed/>
    <w:rsid w:val="00F2427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2427F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character" w:styleId="af9">
    <w:name w:val="footnote reference"/>
    <w:basedOn w:val="a0"/>
    <w:uiPriority w:val="99"/>
    <w:semiHidden/>
    <w:unhideWhenUsed/>
    <w:rsid w:val="00F2427F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E8456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E8456F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character" w:styleId="afc">
    <w:name w:val="endnote reference"/>
    <w:basedOn w:val="a0"/>
    <w:uiPriority w:val="99"/>
    <w:semiHidden/>
    <w:unhideWhenUsed/>
    <w:rsid w:val="00E84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v8.1c.ru/?" TargetMode="External"/><Relationship Id="rId63" Type="http://schemas.openxmlformats.org/officeDocument/2006/relationships/hyperlink" Target="https://master1c8.ru/wp-content/uploads/2017/01/%D0%A0%D1%83%D0%BA%D0%BE%D0%B2%D0%BE%D0%B4%D1%81%D1%82%D0%B2%D0%BE-%D0%BF%D0%BE%D0%BB%D1%8C%D0%B7%D0%BE%D0%B2%D0%B0%D1%82%D0%B5%D0%BB%D1%8F-83.004.04.pdf?ysclid=lqkzffexvi187602943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helpf.pro/" TargetMode="External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yperlink" Target="https://aprsoft.ru/?ysclid=lqkzc3tcem365672197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1c-uroki.ru/lessons/kurs1C_1" TargetMode="External"/><Relationship Id="rId64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forum.mista.ru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its.1c.ru/docs/program_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koder.by/sample_code_1c.ph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sovetnik1c.ru/info/articles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CA43-3CB5-4458-AF24-0190CFE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62</Pages>
  <Words>79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1108</cp:revision>
  <dcterms:created xsi:type="dcterms:W3CDTF">2023-11-13T19:15:00Z</dcterms:created>
  <dcterms:modified xsi:type="dcterms:W3CDTF">2023-12-25T18:13:00Z</dcterms:modified>
</cp:coreProperties>
</file>